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420"/>
        <w:tblW w:w="8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425"/>
        <w:gridCol w:w="5245"/>
      </w:tblGrid>
      <w:tr w:rsidR="001763D8" w:rsidRPr="009A1550" w14:paraId="17AFD78B" w14:textId="77777777" w:rsidTr="00187615">
        <w:tc>
          <w:tcPr>
            <w:tcW w:w="2612" w:type="dxa"/>
          </w:tcPr>
          <w:p w14:paraId="34701E28" w14:textId="16D98714" w:rsidR="001763D8" w:rsidRPr="009A1550" w:rsidRDefault="001763D8" w:rsidP="00187615">
            <w:pPr>
              <w:ind w:left="0" w:firstLine="0"/>
              <w:jc w:val="left"/>
              <w:rPr>
                <w:b/>
              </w:rPr>
            </w:pPr>
            <w:bookmarkStart w:id="0" w:name="_Toc515613777"/>
            <w:bookmarkStart w:id="1" w:name="_Toc517344901"/>
            <w:proofErr w:type="spellStart"/>
            <w:r w:rsidRPr="009A1550">
              <w:t>Kementerian</w:t>
            </w:r>
            <w:proofErr w:type="spellEnd"/>
          </w:p>
        </w:tc>
        <w:tc>
          <w:tcPr>
            <w:tcW w:w="425" w:type="dxa"/>
          </w:tcPr>
          <w:p w14:paraId="4C41B202" w14:textId="26F19BEC" w:rsidR="001763D8" w:rsidRPr="009A1550" w:rsidRDefault="001763D8" w:rsidP="00187615">
            <w:pPr>
              <w:ind w:left="0" w:firstLine="0"/>
              <w:jc w:val="center"/>
              <w:rPr>
                <w:b/>
              </w:rPr>
            </w:pPr>
            <w:r w:rsidRPr="009A1550">
              <w:rPr>
                <w:b/>
              </w:rPr>
              <w:t>:</w:t>
            </w:r>
          </w:p>
        </w:tc>
        <w:tc>
          <w:tcPr>
            <w:tcW w:w="5245" w:type="dxa"/>
          </w:tcPr>
          <w:p w14:paraId="0F56C987" w14:textId="3A90F5BD" w:rsidR="001763D8" w:rsidRPr="009A1550" w:rsidRDefault="001763D8" w:rsidP="00187615">
            <w:pPr>
              <w:ind w:left="0" w:firstLine="0"/>
              <w:jc w:val="center"/>
              <w:rPr>
                <w:b/>
              </w:rPr>
            </w:pPr>
          </w:p>
        </w:tc>
      </w:tr>
      <w:tr w:rsidR="001763D8" w:rsidRPr="009A1550" w14:paraId="7E23697B" w14:textId="77777777" w:rsidTr="00187615">
        <w:tc>
          <w:tcPr>
            <w:tcW w:w="2612" w:type="dxa"/>
          </w:tcPr>
          <w:p w14:paraId="47095B8A" w14:textId="4AD9BE4E" w:rsidR="001763D8" w:rsidRPr="009A1550" w:rsidRDefault="00266D6F" w:rsidP="00187615">
            <w:pPr>
              <w:ind w:left="0" w:firstLine="0"/>
              <w:jc w:val="left"/>
            </w:pPr>
            <w:proofErr w:type="spellStart"/>
            <w:r w:rsidRPr="009A1550">
              <w:t>Pemegang</w:t>
            </w:r>
            <w:proofErr w:type="spellEnd"/>
            <w:r w:rsidRPr="009A1550">
              <w:t xml:space="preserve"> </w:t>
            </w:r>
            <w:proofErr w:type="spellStart"/>
            <w:r w:rsidRPr="009A1550">
              <w:t>Panjar</w:t>
            </w:r>
            <w:proofErr w:type="spellEnd"/>
          </w:p>
        </w:tc>
        <w:tc>
          <w:tcPr>
            <w:tcW w:w="425" w:type="dxa"/>
          </w:tcPr>
          <w:p w14:paraId="4D0993D3" w14:textId="22724927" w:rsidR="001763D8" w:rsidRPr="009A1550" w:rsidRDefault="001763D8" w:rsidP="00187615">
            <w:pPr>
              <w:ind w:left="0" w:firstLine="0"/>
              <w:jc w:val="center"/>
            </w:pPr>
            <w:r w:rsidRPr="009A1550">
              <w:rPr>
                <w:b/>
              </w:rPr>
              <w:t>:</w:t>
            </w:r>
          </w:p>
        </w:tc>
        <w:tc>
          <w:tcPr>
            <w:tcW w:w="5245" w:type="dxa"/>
          </w:tcPr>
          <w:p w14:paraId="0378E591" w14:textId="77777777" w:rsidR="001763D8" w:rsidRPr="009A1550" w:rsidRDefault="001763D8" w:rsidP="00187615">
            <w:pPr>
              <w:ind w:left="0" w:firstLine="0"/>
            </w:pPr>
          </w:p>
        </w:tc>
      </w:tr>
    </w:tbl>
    <w:p w14:paraId="3EEC5C15" w14:textId="77777777" w:rsidR="009648A8" w:rsidRPr="009A1550" w:rsidRDefault="009648A8" w:rsidP="00702C90">
      <w:bookmarkStart w:id="2" w:name="_GoBack"/>
      <w:bookmarkEnd w:id="2"/>
    </w:p>
    <w:p w14:paraId="47F04D0C" w14:textId="77777777" w:rsidR="00187615" w:rsidRDefault="00187615" w:rsidP="00E9098B">
      <w:pPr>
        <w:tabs>
          <w:tab w:val="left" w:pos="4903"/>
        </w:tabs>
      </w:pPr>
    </w:p>
    <w:p w14:paraId="055BA2B6" w14:textId="2F29EE6E" w:rsidR="00DE5AEF" w:rsidRPr="009A1550" w:rsidRDefault="00DE5AEF" w:rsidP="00E9098B">
      <w:pPr>
        <w:tabs>
          <w:tab w:val="left" w:pos="4903"/>
        </w:tabs>
      </w:pPr>
      <w:proofErr w:type="spellStart"/>
      <w:r w:rsidRPr="009A1550">
        <w:t>Kebenaran</w:t>
      </w:r>
      <w:proofErr w:type="spellEnd"/>
      <w:r w:rsidRPr="009A1550">
        <w:t xml:space="preserve"> </w:t>
      </w:r>
      <w:proofErr w:type="spellStart"/>
      <w:r w:rsidRPr="009A1550">
        <w:t>Diberi</w:t>
      </w:r>
      <w:proofErr w:type="spellEnd"/>
      <w:r w:rsidRPr="009A1550">
        <w:t xml:space="preserve"> </w:t>
      </w:r>
      <w:proofErr w:type="spellStart"/>
      <w:r w:rsidRPr="009A1550">
        <w:t>Kepada</w:t>
      </w:r>
      <w:proofErr w:type="spellEnd"/>
      <w:r w:rsidRPr="009A1550">
        <w:t>:-</w:t>
      </w:r>
      <w:r w:rsidR="00E9098B" w:rsidRPr="009A1550">
        <w:tab/>
      </w:r>
    </w:p>
    <w:p w14:paraId="3EFAD867" w14:textId="21630778" w:rsidR="00DE5AEF" w:rsidRPr="009A1550" w:rsidRDefault="008C19E0" w:rsidP="008C19E0">
      <w:pPr>
        <w:tabs>
          <w:tab w:val="left" w:pos="3321"/>
        </w:tabs>
      </w:pPr>
      <w:r w:rsidRPr="009A1550">
        <w:tab/>
      </w:r>
      <w:r w:rsidRPr="009A1550">
        <w:tab/>
      </w:r>
    </w:p>
    <w:tbl>
      <w:tblPr>
        <w:tblStyle w:val="TableGrid"/>
        <w:tblW w:w="9847" w:type="dxa"/>
        <w:tblInd w:w="-5" w:type="dxa"/>
        <w:tblLook w:val="04A0" w:firstRow="1" w:lastRow="0" w:firstColumn="1" w:lastColumn="0" w:noHBand="0" w:noVBand="1"/>
      </w:tblPr>
      <w:tblGrid>
        <w:gridCol w:w="566"/>
        <w:gridCol w:w="5186"/>
        <w:gridCol w:w="1903"/>
        <w:gridCol w:w="2192"/>
      </w:tblGrid>
      <w:tr w:rsidR="00B13EA8" w:rsidRPr="009A1550" w14:paraId="7F5BCA34" w14:textId="01A13113" w:rsidTr="004B6162">
        <w:tc>
          <w:tcPr>
            <w:tcW w:w="566" w:type="dxa"/>
          </w:tcPr>
          <w:p w14:paraId="6CB843B2" w14:textId="454A7B90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9A1550">
              <w:rPr>
                <w:b/>
              </w:rPr>
              <w:t>Bil</w:t>
            </w:r>
            <w:proofErr w:type="spellEnd"/>
            <w:r w:rsidRPr="009A1550">
              <w:rPr>
                <w:b/>
              </w:rPr>
              <w:t>.</w:t>
            </w:r>
          </w:p>
        </w:tc>
        <w:tc>
          <w:tcPr>
            <w:tcW w:w="5186" w:type="dxa"/>
          </w:tcPr>
          <w:p w14:paraId="12310779" w14:textId="77777777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9A1550">
              <w:rPr>
                <w:b/>
              </w:rPr>
              <w:t>Nama</w:t>
            </w:r>
            <w:proofErr w:type="spellEnd"/>
            <w:r w:rsidRPr="009A1550">
              <w:rPr>
                <w:b/>
              </w:rPr>
              <w:t xml:space="preserve"> Bank </w:t>
            </w:r>
          </w:p>
          <w:p w14:paraId="7DF85E2E" w14:textId="77777777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A1550">
              <w:rPr>
                <w:b/>
              </w:rPr>
              <w:t xml:space="preserve">No. </w:t>
            </w:r>
            <w:proofErr w:type="spellStart"/>
            <w:r w:rsidRPr="009A1550">
              <w:rPr>
                <w:b/>
              </w:rPr>
              <w:t>Akaun</w:t>
            </w:r>
            <w:proofErr w:type="spellEnd"/>
          </w:p>
          <w:p w14:paraId="3C4217E0" w14:textId="77777777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9A1550">
              <w:rPr>
                <w:b/>
              </w:rPr>
              <w:t xml:space="preserve">Mata Wang </w:t>
            </w:r>
            <w:proofErr w:type="spellStart"/>
            <w:r w:rsidRPr="009A1550">
              <w:rPr>
                <w:b/>
              </w:rPr>
              <w:t>Asing</w:t>
            </w:r>
            <w:proofErr w:type="spellEnd"/>
          </w:p>
          <w:p w14:paraId="1A7B2124" w14:textId="4D2FEE3B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  <w:strike/>
              </w:rPr>
            </w:pPr>
          </w:p>
        </w:tc>
        <w:tc>
          <w:tcPr>
            <w:tcW w:w="1903" w:type="dxa"/>
          </w:tcPr>
          <w:p w14:paraId="7E7CF489" w14:textId="6F027E41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9A1550">
              <w:rPr>
                <w:b/>
              </w:rPr>
              <w:t>Nama</w:t>
            </w:r>
            <w:proofErr w:type="spellEnd"/>
            <w:r w:rsidRPr="009A1550">
              <w:rPr>
                <w:b/>
              </w:rPr>
              <w:t xml:space="preserve"> </w:t>
            </w:r>
            <w:proofErr w:type="spellStart"/>
            <w:r w:rsidRPr="009A1550">
              <w:rPr>
                <w:b/>
              </w:rPr>
              <w:t>Jawatan</w:t>
            </w:r>
            <w:proofErr w:type="spellEnd"/>
            <w:r w:rsidRPr="009A1550">
              <w:rPr>
                <w:b/>
              </w:rPr>
              <w:t xml:space="preserve"> </w:t>
            </w:r>
          </w:p>
          <w:p w14:paraId="73A4B432" w14:textId="245F320F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9A1550">
              <w:rPr>
                <w:b/>
                <w:color w:val="000000" w:themeColor="text1"/>
              </w:rPr>
              <w:t>Pegawai</w:t>
            </w:r>
            <w:proofErr w:type="spellEnd"/>
            <w:r w:rsidRPr="009A1550">
              <w:rPr>
                <w:b/>
                <w:color w:val="000000" w:themeColor="text1"/>
              </w:rPr>
              <w:t xml:space="preserve"> Yang </w:t>
            </w:r>
            <w:proofErr w:type="spellStart"/>
            <w:r w:rsidRPr="009A1550">
              <w:rPr>
                <w:b/>
                <w:color w:val="000000" w:themeColor="text1"/>
              </w:rPr>
              <w:t>Diberi</w:t>
            </w:r>
            <w:proofErr w:type="spellEnd"/>
            <w:r w:rsidRPr="009A1550">
              <w:rPr>
                <w:b/>
                <w:color w:val="000000" w:themeColor="text1"/>
              </w:rPr>
              <w:t xml:space="preserve"> </w:t>
            </w:r>
            <w:proofErr w:type="spellStart"/>
            <w:r w:rsidRPr="009A1550">
              <w:rPr>
                <w:b/>
                <w:color w:val="000000" w:themeColor="text1"/>
              </w:rPr>
              <w:t>Kuasa</w:t>
            </w:r>
            <w:proofErr w:type="spellEnd"/>
            <w:r w:rsidRPr="009A155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92" w:type="dxa"/>
          </w:tcPr>
          <w:p w14:paraId="3FAD8889" w14:textId="5947CA1F" w:rsidR="00B13EA8" w:rsidRPr="009A1550" w:rsidRDefault="00B13EA8" w:rsidP="00A81F39">
            <w:pPr>
              <w:spacing w:line="240" w:lineRule="auto"/>
              <w:ind w:left="0" w:firstLine="0"/>
              <w:jc w:val="center"/>
              <w:rPr>
                <w:b/>
              </w:rPr>
            </w:pPr>
            <w:proofErr w:type="spellStart"/>
            <w:r w:rsidRPr="009A1550">
              <w:rPr>
                <w:b/>
              </w:rPr>
              <w:t>Peranan</w:t>
            </w:r>
            <w:proofErr w:type="spellEnd"/>
            <w:r w:rsidRPr="009A1550">
              <w:rPr>
                <w:b/>
              </w:rPr>
              <w:t>*</w:t>
            </w:r>
          </w:p>
        </w:tc>
      </w:tr>
      <w:tr w:rsidR="00B13EA8" w:rsidRPr="009A1550" w14:paraId="3B7819AA" w14:textId="17FA9C42" w:rsidTr="004B6162">
        <w:tc>
          <w:tcPr>
            <w:tcW w:w="566" w:type="dxa"/>
          </w:tcPr>
          <w:p w14:paraId="7F69364E" w14:textId="3B692932" w:rsidR="00B13EA8" w:rsidRPr="009A1550" w:rsidRDefault="00B13EA8" w:rsidP="00702C90">
            <w:pPr>
              <w:ind w:left="0" w:firstLine="0"/>
              <w:jc w:val="center"/>
            </w:pPr>
            <w:r w:rsidRPr="009A1550">
              <w:t>1.</w:t>
            </w:r>
          </w:p>
        </w:tc>
        <w:tc>
          <w:tcPr>
            <w:tcW w:w="5186" w:type="dxa"/>
          </w:tcPr>
          <w:p w14:paraId="68AB1E73" w14:textId="77777777" w:rsidR="00B13EA8" w:rsidRPr="009A1550" w:rsidRDefault="00B13EA8" w:rsidP="00702C90">
            <w:pPr>
              <w:ind w:left="0" w:firstLine="0"/>
            </w:pPr>
            <w:proofErr w:type="spellStart"/>
            <w:r w:rsidRPr="009A1550">
              <w:t>Nama</w:t>
            </w:r>
            <w:proofErr w:type="spellEnd"/>
            <w:r w:rsidRPr="009A1550">
              <w:t xml:space="preserve"> Bank: </w:t>
            </w:r>
          </w:p>
          <w:p w14:paraId="07BC13D2" w14:textId="77777777" w:rsidR="00B13EA8" w:rsidRPr="009A1550" w:rsidRDefault="00B13EA8" w:rsidP="00702C90">
            <w:pPr>
              <w:ind w:left="0" w:firstLine="0"/>
            </w:pPr>
            <w:r w:rsidRPr="009A1550">
              <w:t xml:space="preserve">No. </w:t>
            </w:r>
            <w:proofErr w:type="spellStart"/>
            <w:r w:rsidRPr="009A1550">
              <w:t>Akaun</w:t>
            </w:r>
            <w:proofErr w:type="spellEnd"/>
            <w:r w:rsidRPr="009A1550">
              <w:t>:</w:t>
            </w:r>
          </w:p>
          <w:p w14:paraId="7352B30A" w14:textId="5551244C" w:rsidR="00B13EA8" w:rsidRPr="009A1550" w:rsidRDefault="00B13EA8" w:rsidP="00702C90">
            <w:pPr>
              <w:ind w:left="0" w:firstLine="0"/>
            </w:pPr>
            <w:r w:rsidRPr="009A1550">
              <w:t xml:space="preserve">Mata Wang </w:t>
            </w:r>
            <w:proofErr w:type="spellStart"/>
            <w:r w:rsidRPr="009A1550">
              <w:t>Asing</w:t>
            </w:r>
            <w:proofErr w:type="spellEnd"/>
            <w:r w:rsidRPr="009A1550">
              <w:t>:</w:t>
            </w:r>
          </w:p>
        </w:tc>
        <w:tc>
          <w:tcPr>
            <w:tcW w:w="1903" w:type="dxa"/>
          </w:tcPr>
          <w:p w14:paraId="2B599A36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2192" w:type="dxa"/>
          </w:tcPr>
          <w:p w14:paraId="1E764D16" w14:textId="10A1D448" w:rsidR="00B13EA8" w:rsidRPr="009A1550" w:rsidRDefault="00B13EA8" w:rsidP="00702C90">
            <w:pPr>
              <w:ind w:left="0" w:firstLine="0"/>
            </w:pPr>
          </w:p>
        </w:tc>
      </w:tr>
      <w:tr w:rsidR="00B13EA8" w:rsidRPr="009A1550" w14:paraId="6A174F61" w14:textId="09729D78" w:rsidTr="004B6162">
        <w:tc>
          <w:tcPr>
            <w:tcW w:w="566" w:type="dxa"/>
          </w:tcPr>
          <w:p w14:paraId="097D62FB" w14:textId="1143148B" w:rsidR="00B13EA8" w:rsidRPr="009A1550" w:rsidRDefault="00B13EA8" w:rsidP="00702C90">
            <w:pPr>
              <w:ind w:left="0" w:firstLine="0"/>
              <w:jc w:val="center"/>
            </w:pPr>
            <w:r w:rsidRPr="009A1550">
              <w:t>2.</w:t>
            </w:r>
          </w:p>
        </w:tc>
        <w:tc>
          <w:tcPr>
            <w:tcW w:w="5186" w:type="dxa"/>
          </w:tcPr>
          <w:p w14:paraId="3E8FDF46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1903" w:type="dxa"/>
          </w:tcPr>
          <w:p w14:paraId="1FE59B35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2192" w:type="dxa"/>
          </w:tcPr>
          <w:p w14:paraId="180A9C35" w14:textId="277DCB1B" w:rsidR="00B13EA8" w:rsidRPr="009A1550" w:rsidRDefault="00B13EA8" w:rsidP="00702C90">
            <w:pPr>
              <w:ind w:left="0" w:firstLine="0"/>
            </w:pPr>
          </w:p>
        </w:tc>
      </w:tr>
      <w:tr w:rsidR="00B13EA8" w:rsidRPr="009A1550" w14:paraId="24694FE0" w14:textId="2D4DC0B6" w:rsidTr="004B6162">
        <w:tc>
          <w:tcPr>
            <w:tcW w:w="566" w:type="dxa"/>
          </w:tcPr>
          <w:p w14:paraId="1B4D29F0" w14:textId="1F7772F2" w:rsidR="00B13EA8" w:rsidRPr="009A1550" w:rsidRDefault="00B13EA8" w:rsidP="00702C90">
            <w:pPr>
              <w:ind w:left="0" w:firstLine="0"/>
              <w:jc w:val="center"/>
            </w:pPr>
            <w:r w:rsidRPr="009A1550">
              <w:t>3.</w:t>
            </w:r>
          </w:p>
        </w:tc>
        <w:tc>
          <w:tcPr>
            <w:tcW w:w="5186" w:type="dxa"/>
          </w:tcPr>
          <w:p w14:paraId="1E6B9964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1903" w:type="dxa"/>
          </w:tcPr>
          <w:p w14:paraId="3AE342FD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2192" w:type="dxa"/>
          </w:tcPr>
          <w:p w14:paraId="3277439B" w14:textId="46801646" w:rsidR="00B13EA8" w:rsidRPr="009A1550" w:rsidRDefault="00B13EA8" w:rsidP="00702C90">
            <w:pPr>
              <w:ind w:left="0" w:firstLine="0"/>
            </w:pPr>
          </w:p>
        </w:tc>
      </w:tr>
      <w:tr w:rsidR="00B13EA8" w:rsidRPr="009A1550" w14:paraId="5F91B847" w14:textId="23603BD1" w:rsidTr="004B6162">
        <w:tc>
          <w:tcPr>
            <w:tcW w:w="566" w:type="dxa"/>
          </w:tcPr>
          <w:p w14:paraId="772A118C" w14:textId="333722DB" w:rsidR="00B13EA8" w:rsidRPr="009A1550" w:rsidRDefault="00B13EA8" w:rsidP="00702C90">
            <w:pPr>
              <w:ind w:left="0" w:firstLine="0"/>
              <w:jc w:val="center"/>
            </w:pPr>
            <w:r w:rsidRPr="009A1550">
              <w:t>4.</w:t>
            </w:r>
          </w:p>
        </w:tc>
        <w:tc>
          <w:tcPr>
            <w:tcW w:w="5186" w:type="dxa"/>
          </w:tcPr>
          <w:p w14:paraId="0C36A6E5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1903" w:type="dxa"/>
          </w:tcPr>
          <w:p w14:paraId="44A483BA" w14:textId="77777777" w:rsidR="00B13EA8" w:rsidRPr="009A1550" w:rsidRDefault="00B13EA8" w:rsidP="00702C90">
            <w:pPr>
              <w:ind w:left="0" w:firstLine="0"/>
            </w:pPr>
          </w:p>
        </w:tc>
        <w:tc>
          <w:tcPr>
            <w:tcW w:w="2192" w:type="dxa"/>
          </w:tcPr>
          <w:p w14:paraId="4FC1F99C" w14:textId="6BBD37D8" w:rsidR="00B13EA8" w:rsidRPr="009A1550" w:rsidRDefault="00B13EA8" w:rsidP="00702C90">
            <w:pPr>
              <w:ind w:left="0" w:firstLine="0"/>
            </w:pPr>
          </w:p>
        </w:tc>
      </w:tr>
      <w:tr w:rsidR="00A00BF8" w:rsidRPr="009A1550" w14:paraId="64DB4C97" w14:textId="5B0228FF" w:rsidTr="00A00BF8">
        <w:trPr>
          <w:trHeight w:val="592"/>
        </w:trPr>
        <w:tc>
          <w:tcPr>
            <w:tcW w:w="9847" w:type="dxa"/>
            <w:gridSpan w:val="4"/>
          </w:tcPr>
          <w:p w14:paraId="481CCAC7" w14:textId="18F465B1" w:rsidR="00A00BF8" w:rsidRPr="009A1550" w:rsidRDefault="00A00BF8" w:rsidP="00702C90">
            <w:pPr>
              <w:ind w:left="0" w:firstLine="0"/>
            </w:pPr>
          </w:p>
          <w:p w14:paraId="36E9F305" w14:textId="3221F0B0" w:rsidR="00A00BF8" w:rsidRPr="009A1550" w:rsidRDefault="00F6718C" w:rsidP="00702C90">
            <w:pPr>
              <w:ind w:left="0" w:firstLine="0"/>
              <w:rPr>
                <w:sz w:val="20"/>
              </w:rPr>
            </w:pPr>
            <w:r w:rsidRPr="009A1550">
              <w:rPr>
                <w:sz w:val="20"/>
              </w:rPr>
              <w:t>*</w:t>
            </w:r>
            <w:proofErr w:type="spellStart"/>
            <w:r w:rsidR="00A00BF8" w:rsidRPr="009A1550">
              <w:rPr>
                <w:sz w:val="20"/>
              </w:rPr>
              <w:t>Peranan</w:t>
            </w:r>
            <w:proofErr w:type="spellEnd"/>
            <w:r w:rsidR="00A00BF8" w:rsidRPr="009A1550">
              <w:rPr>
                <w:sz w:val="20"/>
              </w:rPr>
              <w:t xml:space="preserve"> </w:t>
            </w:r>
            <w:proofErr w:type="spellStart"/>
            <w:r w:rsidR="00A00BF8" w:rsidRPr="009A1550">
              <w:rPr>
                <w:sz w:val="20"/>
              </w:rPr>
              <w:t>Pegawai</w:t>
            </w:r>
            <w:proofErr w:type="spellEnd"/>
            <w:r w:rsidR="00A00BF8" w:rsidRPr="009A1550">
              <w:rPr>
                <w:sz w:val="20"/>
              </w:rPr>
              <w:t xml:space="preserve"> yang </w:t>
            </w:r>
            <w:proofErr w:type="spellStart"/>
            <w:r w:rsidR="00A00BF8" w:rsidRPr="009A1550">
              <w:rPr>
                <w:sz w:val="20"/>
              </w:rPr>
              <w:t>ditugaskan</w:t>
            </w:r>
            <w:proofErr w:type="spellEnd"/>
            <w:r w:rsidR="00A00BF8" w:rsidRPr="009A1550">
              <w:rPr>
                <w:sz w:val="20"/>
              </w:rPr>
              <w:t>:</w:t>
            </w:r>
          </w:p>
          <w:p w14:paraId="139C0478" w14:textId="301E8BE3" w:rsidR="00A00BF8" w:rsidRPr="009A1550" w:rsidRDefault="00A00BF8" w:rsidP="000D1F7A">
            <w:pPr>
              <w:pStyle w:val="ListParagraph"/>
              <w:numPr>
                <w:ilvl w:val="0"/>
                <w:numId w:val="73"/>
              </w:numPr>
              <w:rPr>
                <w:sz w:val="20"/>
              </w:rPr>
            </w:pPr>
            <w:proofErr w:type="spellStart"/>
            <w:r w:rsidRPr="009A1550">
              <w:rPr>
                <w:sz w:val="20"/>
              </w:rPr>
              <w:t>Menandatangani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cek</w:t>
            </w:r>
            <w:proofErr w:type="spellEnd"/>
          </w:p>
          <w:p w14:paraId="1EE961F4" w14:textId="1D666AC6" w:rsidR="00A00BF8" w:rsidRPr="009A1550" w:rsidRDefault="00A00BF8" w:rsidP="000D1F7A">
            <w:pPr>
              <w:pStyle w:val="ListParagraph"/>
              <w:numPr>
                <w:ilvl w:val="0"/>
                <w:numId w:val="73"/>
              </w:numPr>
              <w:rPr>
                <w:sz w:val="20"/>
              </w:rPr>
            </w:pPr>
            <w:proofErr w:type="spellStart"/>
            <w:r w:rsidRPr="009A1550">
              <w:rPr>
                <w:sz w:val="20"/>
              </w:rPr>
              <w:t>Menunaik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cek</w:t>
            </w:r>
            <w:proofErr w:type="spellEnd"/>
            <w:r w:rsidRPr="009A1550">
              <w:rPr>
                <w:sz w:val="20"/>
              </w:rPr>
              <w:t xml:space="preserve"> di bank</w:t>
            </w:r>
          </w:p>
          <w:p w14:paraId="35BD8EA2" w14:textId="70DAF971" w:rsidR="0095089D" w:rsidRPr="009A1550" w:rsidRDefault="00F6718C" w:rsidP="000D1F7A">
            <w:pPr>
              <w:pStyle w:val="ListParagraph"/>
              <w:numPr>
                <w:ilvl w:val="0"/>
                <w:numId w:val="73"/>
              </w:numPr>
              <w:rPr>
                <w:sz w:val="20"/>
              </w:rPr>
            </w:pPr>
            <w:proofErr w:type="spellStart"/>
            <w:r w:rsidRPr="009A1550">
              <w:rPr>
                <w:sz w:val="20"/>
              </w:rPr>
              <w:t>Urus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="0095089D" w:rsidRPr="009A1550">
              <w:rPr>
                <w:sz w:val="20"/>
              </w:rPr>
              <w:t>berkaitan</w:t>
            </w:r>
            <w:proofErr w:type="spellEnd"/>
            <w:r w:rsidR="0095089D"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pengendali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Akaun</w:t>
            </w:r>
            <w:proofErr w:type="spellEnd"/>
            <w:r w:rsidRPr="009A1550">
              <w:rPr>
                <w:sz w:val="20"/>
              </w:rPr>
              <w:t xml:space="preserve"> B</w:t>
            </w:r>
            <w:r w:rsidR="0095089D" w:rsidRPr="009A1550">
              <w:rPr>
                <w:sz w:val="20"/>
              </w:rPr>
              <w:t>ank</w:t>
            </w:r>
            <w:r w:rsidRPr="009A1550">
              <w:rPr>
                <w:sz w:val="20"/>
              </w:rPr>
              <w:t xml:space="preserve"> (</w:t>
            </w:r>
            <w:proofErr w:type="spellStart"/>
            <w:r w:rsidRPr="009A1550">
              <w:rPr>
                <w:sz w:val="20"/>
              </w:rPr>
              <w:t>sila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nyatakan</w:t>
            </w:r>
            <w:proofErr w:type="spellEnd"/>
            <w:r w:rsidRPr="009A1550">
              <w:rPr>
                <w:sz w:val="20"/>
              </w:rPr>
              <w:t>).</w:t>
            </w:r>
          </w:p>
          <w:p w14:paraId="6F223F29" w14:textId="77777777" w:rsidR="00A00BF8" w:rsidRPr="009A1550" w:rsidRDefault="00A00BF8" w:rsidP="00702C90">
            <w:pPr>
              <w:ind w:left="0" w:firstLine="0"/>
            </w:pPr>
          </w:p>
          <w:p w14:paraId="0FDE0D6C" w14:textId="3A5FF9F4" w:rsidR="008C19E0" w:rsidRPr="009A1550" w:rsidRDefault="008C19E0" w:rsidP="00702C90">
            <w:pPr>
              <w:ind w:left="0" w:firstLine="0"/>
              <w:rPr>
                <w:sz w:val="20"/>
              </w:rPr>
            </w:pPr>
            <w:proofErr w:type="spellStart"/>
            <w:r w:rsidRPr="009A1550">
              <w:rPr>
                <w:sz w:val="20"/>
              </w:rPr>
              <w:t>Semua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kebenaran</w:t>
            </w:r>
            <w:proofErr w:type="spellEnd"/>
            <w:r w:rsidRPr="009A1550">
              <w:rPr>
                <w:sz w:val="20"/>
              </w:rPr>
              <w:t xml:space="preserve"> yang </w:t>
            </w:r>
            <w:proofErr w:type="spellStart"/>
            <w:r w:rsidRPr="009A1550">
              <w:rPr>
                <w:sz w:val="20"/>
              </w:rPr>
              <w:t>dilulusk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sebelum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ini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adalah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terbatal</w:t>
            </w:r>
            <w:proofErr w:type="spellEnd"/>
            <w:r w:rsidRPr="009A1550">
              <w:rPr>
                <w:sz w:val="20"/>
              </w:rPr>
              <w:t xml:space="preserve">. </w:t>
            </w:r>
            <w:proofErr w:type="spellStart"/>
            <w:r w:rsidRPr="009A1550">
              <w:rPr>
                <w:sz w:val="20"/>
              </w:rPr>
              <w:t>Walau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bagaimanapun</w:t>
            </w:r>
            <w:proofErr w:type="spellEnd"/>
            <w:r w:rsidRPr="009A1550">
              <w:rPr>
                <w:sz w:val="20"/>
              </w:rPr>
              <w:t xml:space="preserve">, </w:t>
            </w:r>
            <w:proofErr w:type="spellStart"/>
            <w:r w:rsidRPr="009A1550">
              <w:rPr>
                <w:sz w:val="20"/>
              </w:rPr>
              <w:t>cek-cek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d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urus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berkait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pengendalian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Akaun</w:t>
            </w:r>
            <w:proofErr w:type="spellEnd"/>
            <w:r w:rsidRPr="009A1550">
              <w:rPr>
                <w:sz w:val="20"/>
              </w:rPr>
              <w:t xml:space="preserve"> Bank yang </w:t>
            </w:r>
            <w:proofErr w:type="spellStart"/>
            <w:r w:rsidRPr="009A1550">
              <w:rPr>
                <w:sz w:val="20"/>
              </w:rPr>
              <w:t>telah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ditandatangani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sebelumnya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adalah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sah</w:t>
            </w:r>
            <w:proofErr w:type="spellEnd"/>
            <w:r w:rsidRPr="009A1550">
              <w:rPr>
                <w:sz w:val="20"/>
              </w:rPr>
              <w:t xml:space="preserve"> </w:t>
            </w:r>
            <w:proofErr w:type="spellStart"/>
            <w:r w:rsidRPr="009A1550">
              <w:rPr>
                <w:sz w:val="20"/>
              </w:rPr>
              <w:t>diperlakukan</w:t>
            </w:r>
            <w:proofErr w:type="spellEnd"/>
            <w:r w:rsidRPr="009A1550">
              <w:rPr>
                <w:sz w:val="20"/>
              </w:rPr>
              <w:t>.</w:t>
            </w:r>
          </w:p>
          <w:p w14:paraId="59E943CF" w14:textId="71C89430" w:rsidR="008C19E0" w:rsidRPr="009A1550" w:rsidRDefault="008C19E0" w:rsidP="00702C90">
            <w:pPr>
              <w:ind w:left="0" w:firstLine="0"/>
            </w:pPr>
          </w:p>
        </w:tc>
      </w:tr>
    </w:tbl>
    <w:p w14:paraId="72799FD6" w14:textId="05E99F94" w:rsidR="00DE5AEF" w:rsidRPr="009A1550" w:rsidRDefault="00DE5AEF" w:rsidP="00702C90"/>
    <w:p w14:paraId="6B16BFC0" w14:textId="0C2BCC42" w:rsidR="00C4332C" w:rsidRPr="009A1550" w:rsidRDefault="00C4332C" w:rsidP="00702C90">
      <w:pPr>
        <w:tabs>
          <w:tab w:val="left" w:pos="6285"/>
        </w:tabs>
        <w:rPr>
          <w:color w:val="FF0000"/>
        </w:rPr>
      </w:pPr>
    </w:p>
    <w:p w14:paraId="7B40AED9" w14:textId="7B80BB2E" w:rsidR="00FD05AC" w:rsidRPr="009A1550" w:rsidRDefault="00FD05AC" w:rsidP="00702C90">
      <w:pPr>
        <w:tabs>
          <w:tab w:val="left" w:pos="6285"/>
        </w:tabs>
      </w:pPr>
    </w:p>
    <w:p w14:paraId="1499D9C3" w14:textId="6D43BFAA" w:rsidR="00FD05AC" w:rsidRPr="009A1550" w:rsidRDefault="00FD05AC" w:rsidP="00702C90">
      <w:pPr>
        <w:tabs>
          <w:tab w:val="left" w:pos="6285"/>
        </w:tabs>
      </w:pPr>
    </w:p>
    <w:tbl>
      <w:tblPr>
        <w:tblStyle w:val="TableGrid"/>
        <w:tblW w:w="856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2069"/>
        <w:gridCol w:w="434"/>
        <w:gridCol w:w="1574"/>
        <w:gridCol w:w="2759"/>
      </w:tblGrid>
      <w:tr w:rsidR="00D56329" w:rsidRPr="009A1550" w14:paraId="7B3BB89A" w14:textId="77777777" w:rsidTr="00D56329">
        <w:tc>
          <w:tcPr>
            <w:tcW w:w="3996" w:type="dxa"/>
            <w:gridSpan w:val="2"/>
          </w:tcPr>
          <w:p w14:paraId="5797FDF7" w14:textId="28C711D9" w:rsidR="00D56329" w:rsidRPr="009A1550" w:rsidRDefault="00D56329" w:rsidP="00702C90">
            <w:pPr>
              <w:tabs>
                <w:tab w:val="left" w:pos="6285"/>
              </w:tabs>
              <w:ind w:left="0" w:firstLine="0"/>
              <w:jc w:val="center"/>
            </w:pPr>
            <w:proofErr w:type="spellStart"/>
            <w:r w:rsidRPr="009A1550">
              <w:t>Disahkan</w:t>
            </w:r>
            <w:proofErr w:type="spellEnd"/>
            <w:r w:rsidRPr="009A1550">
              <w:t xml:space="preserve"> </w:t>
            </w:r>
            <w:proofErr w:type="spellStart"/>
            <w:r w:rsidRPr="009A1550">
              <w:t>oleh</w:t>
            </w:r>
            <w:proofErr w:type="spellEnd"/>
            <w:r w:rsidRPr="009A1550">
              <w:t>:</w:t>
            </w:r>
          </w:p>
        </w:tc>
        <w:tc>
          <w:tcPr>
            <w:tcW w:w="601" w:type="dxa"/>
          </w:tcPr>
          <w:p w14:paraId="2BE44E75" w14:textId="6AA8105B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</w:tc>
        <w:tc>
          <w:tcPr>
            <w:tcW w:w="3969" w:type="dxa"/>
            <w:gridSpan w:val="2"/>
          </w:tcPr>
          <w:p w14:paraId="255CFBFC" w14:textId="1BA05CFD" w:rsidR="00C4332C" w:rsidRPr="009A1550" w:rsidRDefault="008E5D20" w:rsidP="00F6718C">
            <w:pPr>
              <w:tabs>
                <w:tab w:val="left" w:pos="6285"/>
              </w:tabs>
              <w:ind w:left="0" w:firstLine="0"/>
              <w:jc w:val="center"/>
            </w:pPr>
            <w:proofErr w:type="spellStart"/>
            <w:r w:rsidRPr="009A1550">
              <w:rPr>
                <w:color w:val="000000" w:themeColor="text1"/>
              </w:rPr>
              <w:t>Kelulusan</w:t>
            </w:r>
            <w:proofErr w:type="spellEnd"/>
            <w:r w:rsidRPr="009A1550">
              <w:rPr>
                <w:color w:val="000000" w:themeColor="text1"/>
              </w:rPr>
              <w:t xml:space="preserve"> </w:t>
            </w:r>
            <w:proofErr w:type="spellStart"/>
            <w:r w:rsidRPr="009A1550">
              <w:rPr>
                <w:color w:val="000000" w:themeColor="text1"/>
              </w:rPr>
              <w:t>Akauntan</w:t>
            </w:r>
            <w:proofErr w:type="spellEnd"/>
            <w:r w:rsidRPr="009A1550">
              <w:rPr>
                <w:color w:val="000000" w:themeColor="text1"/>
              </w:rPr>
              <w:t xml:space="preserve"> Negara Malaysia</w:t>
            </w:r>
          </w:p>
        </w:tc>
      </w:tr>
      <w:tr w:rsidR="000E062C" w:rsidRPr="009A1550" w14:paraId="2962B77F" w14:textId="77777777" w:rsidTr="00D56329">
        <w:tc>
          <w:tcPr>
            <w:tcW w:w="3996" w:type="dxa"/>
            <w:gridSpan w:val="2"/>
          </w:tcPr>
          <w:p w14:paraId="7DD60BF1" w14:textId="77777777" w:rsidR="000E062C" w:rsidRPr="009A1550" w:rsidRDefault="000E062C" w:rsidP="00702C90">
            <w:pPr>
              <w:tabs>
                <w:tab w:val="left" w:pos="6285"/>
              </w:tabs>
              <w:ind w:left="0" w:firstLine="0"/>
              <w:jc w:val="center"/>
            </w:pPr>
          </w:p>
        </w:tc>
        <w:tc>
          <w:tcPr>
            <w:tcW w:w="601" w:type="dxa"/>
          </w:tcPr>
          <w:p w14:paraId="17951304" w14:textId="77777777" w:rsidR="000E062C" w:rsidRPr="009A1550" w:rsidRDefault="000E062C" w:rsidP="00702C90">
            <w:pPr>
              <w:tabs>
                <w:tab w:val="left" w:pos="6285"/>
              </w:tabs>
              <w:ind w:left="0" w:firstLine="0"/>
            </w:pPr>
          </w:p>
        </w:tc>
        <w:tc>
          <w:tcPr>
            <w:tcW w:w="3969" w:type="dxa"/>
            <w:gridSpan w:val="2"/>
          </w:tcPr>
          <w:p w14:paraId="4B2642E6" w14:textId="77777777" w:rsidR="000E062C" w:rsidRPr="009A1550" w:rsidRDefault="000E062C" w:rsidP="000E062C">
            <w:pPr>
              <w:tabs>
                <w:tab w:val="left" w:pos="6285"/>
              </w:tabs>
              <w:ind w:left="0" w:firstLine="0"/>
              <w:jc w:val="left"/>
              <w:rPr>
                <w:color w:val="000000" w:themeColor="text1"/>
              </w:rPr>
            </w:pPr>
            <w:proofErr w:type="spellStart"/>
            <w:r w:rsidRPr="009A1550">
              <w:rPr>
                <w:color w:val="000000" w:themeColor="text1"/>
              </w:rPr>
              <w:t>Rujukan</w:t>
            </w:r>
            <w:proofErr w:type="spellEnd"/>
            <w:r w:rsidRPr="009A1550">
              <w:rPr>
                <w:color w:val="000000" w:themeColor="text1"/>
              </w:rPr>
              <w:t>:</w:t>
            </w:r>
          </w:p>
          <w:p w14:paraId="4D073AAC" w14:textId="02662D37" w:rsidR="000E062C" w:rsidRPr="009A1550" w:rsidRDefault="000E062C" w:rsidP="000E062C">
            <w:pPr>
              <w:tabs>
                <w:tab w:val="left" w:pos="6285"/>
              </w:tabs>
              <w:ind w:left="0" w:firstLine="0"/>
              <w:jc w:val="left"/>
              <w:rPr>
                <w:color w:val="000000" w:themeColor="text1"/>
              </w:rPr>
            </w:pPr>
            <w:proofErr w:type="spellStart"/>
            <w:r w:rsidRPr="009A1550">
              <w:rPr>
                <w:color w:val="000000" w:themeColor="text1"/>
              </w:rPr>
              <w:t>Tarikh</w:t>
            </w:r>
            <w:proofErr w:type="spellEnd"/>
            <w:r w:rsidRPr="009A1550">
              <w:rPr>
                <w:color w:val="000000" w:themeColor="text1"/>
              </w:rPr>
              <w:t>:</w:t>
            </w:r>
          </w:p>
        </w:tc>
      </w:tr>
      <w:tr w:rsidR="00D56329" w:rsidRPr="009A1550" w14:paraId="49444181" w14:textId="77777777" w:rsidTr="00D56329">
        <w:tc>
          <w:tcPr>
            <w:tcW w:w="1903" w:type="dxa"/>
          </w:tcPr>
          <w:p w14:paraId="3D25E5C7" w14:textId="15E16180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  <w:proofErr w:type="spellStart"/>
            <w:r w:rsidRPr="009A1550">
              <w:t>Tandatangan</w:t>
            </w:r>
            <w:proofErr w:type="spellEnd"/>
            <w:r w:rsidRPr="009A1550">
              <w:t xml:space="preserve"> </w:t>
            </w:r>
            <w:proofErr w:type="spellStart"/>
            <w:r w:rsidRPr="009A1550">
              <w:t>Ketua</w:t>
            </w:r>
            <w:proofErr w:type="spellEnd"/>
            <w:r w:rsidRPr="009A1550">
              <w:t xml:space="preserve"> </w:t>
            </w:r>
            <w:proofErr w:type="spellStart"/>
            <w:r w:rsidRPr="009A1550">
              <w:t>Jabatan</w:t>
            </w:r>
            <w:proofErr w:type="spellEnd"/>
            <w:r w:rsidR="00D56329" w:rsidRPr="009A1550">
              <w:t>:</w:t>
            </w:r>
          </w:p>
        </w:tc>
        <w:tc>
          <w:tcPr>
            <w:tcW w:w="2093" w:type="dxa"/>
          </w:tcPr>
          <w:p w14:paraId="4F28ADDB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71ECEA9E" w14:textId="34C54D21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  <w:r w:rsidRPr="009A1550">
              <w:t>…………………….</w:t>
            </w:r>
          </w:p>
        </w:tc>
        <w:tc>
          <w:tcPr>
            <w:tcW w:w="601" w:type="dxa"/>
          </w:tcPr>
          <w:p w14:paraId="2DDA35E4" w14:textId="247D9D6F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</w:tc>
        <w:tc>
          <w:tcPr>
            <w:tcW w:w="1210" w:type="dxa"/>
          </w:tcPr>
          <w:p w14:paraId="70028CB4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28F19BBF" w14:textId="54B2F234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  <w:proofErr w:type="spellStart"/>
            <w:r w:rsidRPr="009A1550">
              <w:t>Tandatangan</w:t>
            </w:r>
            <w:proofErr w:type="spellEnd"/>
            <w:r w:rsidRPr="009A1550">
              <w:t>:</w:t>
            </w:r>
          </w:p>
        </w:tc>
        <w:tc>
          <w:tcPr>
            <w:tcW w:w="2759" w:type="dxa"/>
          </w:tcPr>
          <w:p w14:paraId="4D709BA0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  <w:p w14:paraId="57F0BB0A" w14:textId="2A005A23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  <w:r w:rsidRPr="009A1550">
              <w:t>…………………………….</w:t>
            </w:r>
          </w:p>
        </w:tc>
      </w:tr>
      <w:tr w:rsidR="00D56329" w:rsidRPr="009A1550" w14:paraId="04E39ABB" w14:textId="77777777" w:rsidTr="00D56329">
        <w:tc>
          <w:tcPr>
            <w:tcW w:w="1903" w:type="dxa"/>
          </w:tcPr>
          <w:p w14:paraId="3F9DE2BF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33D2CB34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  <w:p w14:paraId="5A91C7A8" w14:textId="27108D3C" w:rsidR="00D56329" w:rsidRPr="009A1550" w:rsidRDefault="00DE5AEF" w:rsidP="00702C90">
            <w:pPr>
              <w:tabs>
                <w:tab w:val="left" w:pos="6285"/>
              </w:tabs>
              <w:ind w:left="0" w:firstLine="0"/>
            </w:pPr>
            <w:proofErr w:type="spellStart"/>
            <w:r w:rsidRPr="009A1550">
              <w:t>Nama</w:t>
            </w:r>
            <w:proofErr w:type="spellEnd"/>
            <w:r w:rsidRPr="009A1550">
              <w:t>:</w:t>
            </w:r>
          </w:p>
        </w:tc>
        <w:tc>
          <w:tcPr>
            <w:tcW w:w="2093" w:type="dxa"/>
          </w:tcPr>
          <w:p w14:paraId="42CEE029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  <w:p w14:paraId="4660FA1E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  <w:p w14:paraId="25A5510C" w14:textId="2E4367A2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  <w:r w:rsidRPr="009A1550">
              <w:t>…………………….</w:t>
            </w:r>
          </w:p>
        </w:tc>
        <w:tc>
          <w:tcPr>
            <w:tcW w:w="601" w:type="dxa"/>
          </w:tcPr>
          <w:p w14:paraId="198F8B13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</w:tc>
        <w:tc>
          <w:tcPr>
            <w:tcW w:w="1210" w:type="dxa"/>
          </w:tcPr>
          <w:p w14:paraId="00069D67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61A46434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  <w:p w14:paraId="52230B1B" w14:textId="6A8EB6C5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  <w:proofErr w:type="spellStart"/>
            <w:r w:rsidRPr="009A1550">
              <w:t>Nama</w:t>
            </w:r>
            <w:proofErr w:type="spellEnd"/>
            <w:r w:rsidRPr="009A1550">
              <w:t>:</w:t>
            </w:r>
          </w:p>
        </w:tc>
        <w:tc>
          <w:tcPr>
            <w:tcW w:w="2759" w:type="dxa"/>
          </w:tcPr>
          <w:p w14:paraId="7368A393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  <w:p w14:paraId="1168196F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  <w:p w14:paraId="256DEB2B" w14:textId="0469EAE5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  <w:r w:rsidRPr="009A1550">
              <w:t>…………………………….</w:t>
            </w:r>
          </w:p>
        </w:tc>
      </w:tr>
      <w:tr w:rsidR="00D56329" w:rsidRPr="009A1550" w14:paraId="03A089E6" w14:textId="77777777" w:rsidTr="00D56329">
        <w:tc>
          <w:tcPr>
            <w:tcW w:w="1903" w:type="dxa"/>
          </w:tcPr>
          <w:p w14:paraId="69D3918A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38CA5D10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  <w:p w14:paraId="2AB39DB3" w14:textId="6AEB8ED6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  <w:r w:rsidRPr="009A1550">
              <w:t xml:space="preserve">Cop </w:t>
            </w:r>
            <w:proofErr w:type="spellStart"/>
            <w:r w:rsidRPr="009A1550">
              <w:t>Jawatan</w:t>
            </w:r>
            <w:proofErr w:type="spellEnd"/>
            <w:r w:rsidRPr="009A1550">
              <w:t xml:space="preserve"> </w:t>
            </w:r>
            <w:proofErr w:type="spellStart"/>
            <w:r w:rsidRPr="009A1550">
              <w:t>Rasmi</w:t>
            </w:r>
            <w:proofErr w:type="spellEnd"/>
            <w:r w:rsidRPr="009A1550">
              <w:t>:</w:t>
            </w:r>
          </w:p>
        </w:tc>
        <w:tc>
          <w:tcPr>
            <w:tcW w:w="2093" w:type="dxa"/>
          </w:tcPr>
          <w:p w14:paraId="6B516692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  <w:p w14:paraId="181CFDC2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47B5A47C" w14:textId="3DFDB77F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  <w:r w:rsidRPr="009A1550">
              <w:t>…………………….</w:t>
            </w:r>
          </w:p>
        </w:tc>
        <w:tc>
          <w:tcPr>
            <w:tcW w:w="601" w:type="dxa"/>
          </w:tcPr>
          <w:p w14:paraId="7AA51786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  <w:p w14:paraId="7E1322F6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</w:tc>
        <w:tc>
          <w:tcPr>
            <w:tcW w:w="1210" w:type="dxa"/>
          </w:tcPr>
          <w:p w14:paraId="2D8D6AD9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2A845A74" w14:textId="77777777" w:rsidR="00A00BF8" w:rsidRPr="009A1550" w:rsidRDefault="00A00BF8" w:rsidP="00702C90">
            <w:pPr>
              <w:tabs>
                <w:tab w:val="left" w:pos="6285"/>
              </w:tabs>
              <w:ind w:left="0" w:firstLine="0"/>
            </w:pPr>
          </w:p>
          <w:p w14:paraId="1E73F554" w14:textId="18D1393C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  <w:r w:rsidRPr="009A1550">
              <w:t xml:space="preserve">Cop </w:t>
            </w:r>
            <w:proofErr w:type="spellStart"/>
            <w:r w:rsidRPr="009A1550">
              <w:t>Jawatan</w:t>
            </w:r>
            <w:proofErr w:type="spellEnd"/>
            <w:r w:rsidRPr="009A1550">
              <w:t xml:space="preserve"> </w:t>
            </w:r>
            <w:proofErr w:type="spellStart"/>
            <w:r w:rsidRPr="009A1550">
              <w:t>Rasmi</w:t>
            </w:r>
            <w:proofErr w:type="spellEnd"/>
            <w:r w:rsidRPr="009A1550">
              <w:t>:</w:t>
            </w:r>
          </w:p>
        </w:tc>
        <w:tc>
          <w:tcPr>
            <w:tcW w:w="2759" w:type="dxa"/>
          </w:tcPr>
          <w:p w14:paraId="3627CF80" w14:textId="77777777" w:rsidR="00DE5AEF" w:rsidRPr="009A1550" w:rsidRDefault="00DE5AEF" w:rsidP="00702C90">
            <w:pPr>
              <w:tabs>
                <w:tab w:val="left" w:pos="6285"/>
              </w:tabs>
              <w:ind w:left="0" w:firstLine="0"/>
            </w:pPr>
          </w:p>
          <w:p w14:paraId="0DDC6E7E" w14:textId="7777777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</w:p>
          <w:p w14:paraId="6197478B" w14:textId="715A93E7" w:rsidR="00D56329" w:rsidRPr="009A1550" w:rsidRDefault="00D56329" w:rsidP="00702C90">
            <w:pPr>
              <w:tabs>
                <w:tab w:val="left" w:pos="6285"/>
              </w:tabs>
              <w:ind w:left="0" w:firstLine="0"/>
            </w:pPr>
            <w:r w:rsidRPr="009A1550">
              <w:t>……………………………..</w:t>
            </w:r>
          </w:p>
        </w:tc>
      </w:tr>
    </w:tbl>
    <w:p w14:paraId="2FA72E04" w14:textId="096474CD" w:rsidR="006F536A" w:rsidRDefault="006F536A" w:rsidP="00401D35">
      <w:pPr>
        <w:tabs>
          <w:tab w:val="left" w:pos="6285"/>
        </w:tabs>
        <w:ind w:left="0" w:firstLine="0"/>
      </w:pPr>
    </w:p>
    <w:bookmarkEnd w:id="0"/>
    <w:bookmarkEnd w:id="1"/>
    <w:p w14:paraId="3234815E" w14:textId="001CB583" w:rsidR="00486B8A" w:rsidRDefault="00486B8A" w:rsidP="007A2999">
      <w:pPr>
        <w:tabs>
          <w:tab w:val="left" w:pos="3079"/>
        </w:tabs>
        <w:ind w:left="0" w:firstLine="0"/>
      </w:pPr>
    </w:p>
    <w:sectPr w:rsidR="00486B8A" w:rsidSect="00401D35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197F5" w14:textId="77777777" w:rsidR="004B1A8F" w:rsidRDefault="004B1A8F">
      <w:r>
        <w:separator/>
      </w:r>
    </w:p>
  </w:endnote>
  <w:endnote w:type="continuationSeparator" w:id="0">
    <w:p w14:paraId="395D5E13" w14:textId="77777777" w:rsidR="004B1A8F" w:rsidRDefault="004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Narrow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EAC28t00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C8F12" w14:textId="77777777" w:rsidR="004B1A8F" w:rsidRDefault="004B1A8F">
      <w:r>
        <w:separator/>
      </w:r>
    </w:p>
  </w:footnote>
  <w:footnote w:type="continuationSeparator" w:id="0">
    <w:p w14:paraId="661CAD8E" w14:textId="77777777" w:rsidR="004B1A8F" w:rsidRDefault="004B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99BF" w14:textId="4E8ABCE4" w:rsidR="002C7D0B" w:rsidRPr="00187615" w:rsidRDefault="00187615" w:rsidP="00187615">
    <w:pPr>
      <w:pStyle w:val="Header"/>
      <w:jc w:val="right"/>
      <w:rPr>
        <w:b/>
      </w:rPr>
    </w:pPr>
    <w:r w:rsidRPr="00187615">
      <w:rPr>
        <w:b/>
      </w:rPr>
      <w:t>SPANM BIL. 2/2021</w:t>
    </w:r>
  </w:p>
  <w:p w14:paraId="1EF8EC37" w14:textId="52BA5437" w:rsidR="00187615" w:rsidRPr="00187615" w:rsidRDefault="00187615" w:rsidP="00187615">
    <w:pPr>
      <w:pStyle w:val="Header"/>
      <w:jc w:val="right"/>
      <w:rPr>
        <w:b/>
      </w:rPr>
    </w:pPr>
    <w:r w:rsidRPr="00187615">
      <w:rPr>
        <w:b/>
      </w:rPr>
      <w:t>LAMPIRAN A2: KUASA MENGENDALIKAN AKAUN BANK DI PERWAKI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27BE"/>
    <w:multiLevelType w:val="multilevel"/>
    <w:tmpl w:val="EC8EBC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4" w:hanging="48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1">
    <w:nsid w:val="020F22C1"/>
    <w:multiLevelType w:val="multilevel"/>
    <w:tmpl w:val="916C71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2">
    <w:nsid w:val="02A51F5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>
    <w:nsid w:val="051A7761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55A051A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674D43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">
    <w:nsid w:val="068B4521"/>
    <w:multiLevelType w:val="multilevel"/>
    <w:tmpl w:val="EBC44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7">
    <w:nsid w:val="07F57E75"/>
    <w:multiLevelType w:val="multilevel"/>
    <w:tmpl w:val="D38895D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14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9087" w:hanging="35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>
    <w:nsid w:val="08391DB4"/>
    <w:multiLevelType w:val="hybridMultilevel"/>
    <w:tmpl w:val="7D9EA0C8"/>
    <w:lvl w:ilvl="0" w:tplc="F9CA73CC">
      <w:start w:val="1"/>
      <w:numFmt w:val="lowerRoman"/>
      <w:lvlText w:val="(%1)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4F7B9F"/>
    <w:multiLevelType w:val="multilevel"/>
    <w:tmpl w:val="91A8717E"/>
    <w:lvl w:ilvl="0">
      <w:start w:val="1"/>
      <w:numFmt w:val="decimal"/>
      <w:lvlText w:val="%1"/>
      <w:lvlJc w:val="left"/>
      <w:pPr>
        <w:ind w:left="357" w:hanging="357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5036" w:hanging="357"/>
      </w:pPr>
      <w:rPr>
        <w:rFonts w:eastAsia="MS Mincho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059" w:hanging="357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910" w:hanging="357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761" w:hanging="357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612" w:hanging="357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463" w:hanging="357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314" w:hanging="357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165" w:hanging="357"/>
      </w:pPr>
      <w:rPr>
        <w:rFonts w:eastAsia="MS Mincho" w:hint="default"/>
      </w:rPr>
    </w:lvl>
  </w:abstractNum>
  <w:abstractNum w:abstractNumId="10">
    <w:nsid w:val="08526BCA"/>
    <w:multiLevelType w:val="multilevel"/>
    <w:tmpl w:val="9E22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decimal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09386B2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2084D"/>
    <w:multiLevelType w:val="hybridMultilevel"/>
    <w:tmpl w:val="E83027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A43EC1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>
    <w:nsid w:val="0FBA122D"/>
    <w:multiLevelType w:val="hybridMultilevel"/>
    <w:tmpl w:val="AF863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3E4A0B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>
    <w:nsid w:val="109426AC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7">
    <w:nsid w:val="10CC1795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10D449EC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9">
    <w:nsid w:val="1165767A"/>
    <w:multiLevelType w:val="hybridMultilevel"/>
    <w:tmpl w:val="29061426"/>
    <w:lvl w:ilvl="0" w:tplc="81DA05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F9CA73CC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B235D1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1">
    <w:nsid w:val="14680E3D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14F54130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23">
    <w:nsid w:val="150E638A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>
    <w:nsid w:val="152018D9"/>
    <w:multiLevelType w:val="multilevel"/>
    <w:tmpl w:val="C31C8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lef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1826170B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26">
    <w:nsid w:val="1A61395D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7">
    <w:nsid w:val="1A7F42A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8">
    <w:nsid w:val="1AB24F92"/>
    <w:multiLevelType w:val="hybridMultilevel"/>
    <w:tmpl w:val="E26E53DC"/>
    <w:lvl w:ilvl="0" w:tplc="B5E21CD4">
      <w:start w:val="1"/>
      <w:numFmt w:val="lowerRoman"/>
      <w:lvlText w:val="(%1)"/>
      <w:lvlJc w:val="left"/>
      <w:pPr>
        <w:ind w:left="313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9">
    <w:nsid w:val="1B304635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62A8A"/>
    <w:multiLevelType w:val="hybridMultilevel"/>
    <w:tmpl w:val="6CAA2E72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1">
    <w:nsid w:val="1EF00E70"/>
    <w:multiLevelType w:val="hybridMultilevel"/>
    <w:tmpl w:val="8FE4B6A4"/>
    <w:lvl w:ilvl="0" w:tplc="0409000F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32" w:hanging="360"/>
      </w:pPr>
    </w:lvl>
    <w:lvl w:ilvl="2" w:tplc="4409001B" w:tentative="1">
      <w:start w:val="1"/>
      <w:numFmt w:val="lowerRoman"/>
      <w:lvlText w:val="%3."/>
      <w:lvlJc w:val="right"/>
      <w:pPr>
        <w:ind w:left="2152" w:hanging="180"/>
      </w:pPr>
    </w:lvl>
    <w:lvl w:ilvl="3" w:tplc="4409000F" w:tentative="1">
      <w:start w:val="1"/>
      <w:numFmt w:val="decimal"/>
      <w:lvlText w:val="%4."/>
      <w:lvlJc w:val="left"/>
      <w:pPr>
        <w:ind w:left="2872" w:hanging="360"/>
      </w:pPr>
    </w:lvl>
    <w:lvl w:ilvl="4" w:tplc="44090019" w:tentative="1">
      <w:start w:val="1"/>
      <w:numFmt w:val="lowerLetter"/>
      <w:lvlText w:val="%5."/>
      <w:lvlJc w:val="left"/>
      <w:pPr>
        <w:ind w:left="3592" w:hanging="360"/>
      </w:pPr>
    </w:lvl>
    <w:lvl w:ilvl="5" w:tplc="4409001B" w:tentative="1">
      <w:start w:val="1"/>
      <w:numFmt w:val="lowerRoman"/>
      <w:lvlText w:val="%6."/>
      <w:lvlJc w:val="right"/>
      <w:pPr>
        <w:ind w:left="4312" w:hanging="180"/>
      </w:pPr>
    </w:lvl>
    <w:lvl w:ilvl="6" w:tplc="4409000F" w:tentative="1">
      <w:start w:val="1"/>
      <w:numFmt w:val="decimal"/>
      <w:lvlText w:val="%7."/>
      <w:lvlJc w:val="left"/>
      <w:pPr>
        <w:ind w:left="5032" w:hanging="360"/>
      </w:pPr>
    </w:lvl>
    <w:lvl w:ilvl="7" w:tplc="44090019" w:tentative="1">
      <w:start w:val="1"/>
      <w:numFmt w:val="lowerLetter"/>
      <w:lvlText w:val="%8."/>
      <w:lvlJc w:val="left"/>
      <w:pPr>
        <w:ind w:left="5752" w:hanging="360"/>
      </w:pPr>
    </w:lvl>
    <w:lvl w:ilvl="8" w:tplc="440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2">
    <w:nsid w:val="1F1058A5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3">
    <w:nsid w:val="1F11079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1FD6021A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5">
    <w:nsid w:val="20631E42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20F62F78"/>
    <w:multiLevelType w:val="multilevel"/>
    <w:tmpl w:val="997CBB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7">
    <w:nsid w:val="21A43B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21A91605"/>
    <w:multiLevelType w:val="hybridMultilevel"/>
    <w:tmpl w:val="28B284BC"/>
    <w:lvl w:ilvl="0" w:tplc="71541E5E">
      <w:start w:val="1"/>
      <w:numFmt w:val="lowerRoman"/>
      <w:lvlText w:val="(%1)"/>
      <w:lvlJc w:val="center"/>
      <w:pPr>
        <w:ind w:left="3150" w:hanging="360"/>
      </w:pPr>
      <w:rPr>
        <w:rFonts w:hint="default"/>
        <w:b w:val="0"/>
        <w:bCs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9">
    <w:nsid w:val="21F0231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221A7AAF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A40AA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>
    <w:nsid w:val="23FE6DB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>
    <w:nsid w:val="2780153E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4">
    <w:nsid w:val="29195640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5">
    <w:nsid w:val="29683527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>
    <w:nsid w:val="2B145153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7">
    <w:nsid w:val="2BEF2A16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2C7700C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333FF7"/>
    <w:multiLevelType w:val="multilevel"/>
    <w:tmpl w:val="AA366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0">
    <w:nsid w:val="2D8A303B"/>
    <w:multiLevelType w:val="hybridMultilevel"/>
    <w:tmpl w:val="036A4E98"/>
    <w:lvl w:ilvl="0" w:tplc="0BC4AFEE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C75CC5"/>
    <w:multiLevelType w:val="multilevel"/>
    <w:tmpl w:val="DCC8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2DCA6A2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3">
    <w:nsid w:val="2EFB7EE6"/>
    <w:multiLevelType w:val="multilevel"/>
    <w:tmpl w:val="F86AA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i w:val="0"/>
        <w:strike w:val="0"/>
        <w:color w:val="auto"/>
      </w:rPr>
    </w:lvl>
    <w:lvl w:ilvl="4">
      <w:start w:val="1"/>
      <w:numFmt w:val="lowerRoman"/>
      <w:lvlText w:val="(%5)"/>
      <w:lvlJc w:val="left"/>
      <w:pPr>
        <w:ind w:left="3799" w:hanging="680"/>
      </w:pPr>
      <w:rPr>
        <w:rFonts w:hint="default"/>
        <w:strike w:val="0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54">
    <w:nsid w:val="2FC269E3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5">
    <w:nsid w:val="2FDC5710"/>
    <w:multiLevelType w:val="multilevel"/>
    <w:tmpl w:val="85987E20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6">
    <w:nsid w:val="2FFC0719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953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2B04901"/>
    <w:multiLevelType w:val="multilevel"/>
    <w:tmpl w:val="CD4A41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58">
    <w:nsid w:val="32B760AF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9">
    <w:nsid w:val="332D72A2"/>
    <w:multiLevelType w:val="multilevel"/>
    <w:tmpl w:val="A8148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>
    <w:nsid w:val="339B7431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1">
    <w:nsid w:val="33CE1DA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2">
    <w:nsid w:val="34D45A22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63">
    <w:nsid w:val="34D6318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>
    <w:nsid w:val="34DE62C6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65">
    <w:nsid w:val="37B85DAD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8F1317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7">
    <w:nsid w:val="39E37E27"/>
    <w:multiLevelType w:val="multilevel"/>
    <w:tmpl w:val="2EE470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107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68">
    <w:nsid w:val="3A394A6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A86D6A"/>
    <w:multiLevelType w:val="multilevel"/>
    <w:tmpl w:val="7EDA1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strike w:val="0"/>
        <w:color w:val="auto"/>
        <w:sz w:val="22"/>
        <w:szCs w:val="22"/>
      </w:rPr>
    </w:lvl>
    <w:lvl w:ilvl="3">
      <w:start w:val="1"/>
      <w:numFmt w:val="none"/>
      <w:lvlText w:val="i)"/>
      <w:lvlJc w:val="left"/>
      <w:pPr>
        <w:ind w:left="1728" w:hanging="648"/>
      </w:pPr>
      <w:rPr>
        <w:rFonts w:hint="default"/>
      </w:rPr>
    </w:lvl>
    <w:lvl w:ilvl="4">
      <w:start w:val="1"/>
      <w:numFmt w:val="lowerRoman"/>
      <w:lvlText w:val="(%5)"/>
      <w:lvlJc w:val="center"/>
      <w:pPr>
        <w:ind w:left="2232" w:hanging="792"/>
      </w:pPr>
      <w:rPr>
        <w:rFonts w:hint="default"/>
        <w: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3AFF7F8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1">
    <w:nsid w:val="3B6A1FC7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2">
    <w:nsid w:val="3BDB11FF"/>
    <w:multiLevelType w:val="multilevel"/>
    <w:tmpl w:val="07324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trike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lowerRoman"/>
      <w:lvlText w:val="(%3)"/>
      <w:lvlJc w:val="left"/>
      <w:pPr>
        <w:tabs>
          <w:tab w:val="num" w:pos="2232"/>
        </w:tabs>
        <w:ind w:left="2232" w:hanging="1080"/>
      </w:pPr>
      <w:rPr>
        <w:rFonts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3">
    <w:nsid w:val="3C084137"/>
    <w:multiLevelType w:val="multilevel"/>
    <w:tmpl w:val="8CEA6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4">
    <w:nsid w:val="3D7D3533"/>
    <w:multiLevelType w:val="hybridMultilevel"/>
    <w:tmpl w:val="3CDC16F6"/>
    <w:lvl w:ilvl="0" w:tplc="B0846C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3D907EEE"/>
    <w:multiLevelType w:val="multilevel"/>
    <w:tmpl w:val="1E90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4.%2"/>
      <w:lvlJc w:val="left"/>
      <w:pPr>
        <w:ind w:left="107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3.%2.%3"/>
      <w:lvlJc w:val="left"/>
      <w:pPr>
        <w:ind w:left="2148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76">
    <w:nsid w:val="3E4D462F"/>
    <w:multiLevelType w:val="hybridMultilevel"/>
    <w:tmpl w:val="3E443A00"/>
    <w:lvl w:ilvl="0" w:tplc="85CC6902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77">
    <w:nsid w:val="3E6B613E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78">
    <w:nsid w:val="3E841661"/>
    <w:multiLevelType w:val="hybridMultilevel"/>
    <w:tmpl w:val="9DA8C7FC"/>
    <w:lvl w:ilvl="0" w:tplc="44090019">
      <w:start w:val="1"/>
      <w:numFmt w:val="lowerLetter"/>
      <w:lvlText w:val="%1."/>
      <w:lvlJc w:val="left"/>
      <w:pPr>
        <w:ind w:left="4590" w:hanging="360"/>
      </w:pPr>
    </w:lvl>
    <w:lvl w:ilvl="1" w:tplc="44090019" w:tentative="1">
      <w:start w:val="1"/>
      <w:numFmt w:val="lowerLetter"/>
      <w:lvlText w:val="%2."/>
      <w:lvlJc w:val="left"/>
      <w:pPr>
        <w:ind w:left="5310" w:hanging="360"/>
      </w:pPr>
    </w:lvl>
    <w:lvl w:ilvl="2" w:tplc="4409001B" w:tentative="1">
      <w:start w:val="1"/>
      <w:numFmt w:val="lowerRoman"/>
      <w:lvlText w:val="%3."/>
      <w:lvlJc w:val="right"/>
      <w:pPr>
        <w:ind w:left="6030" w:hanging="180"/>
      </w:pPr>
    </w:lvl>
    <w:lvl w:ilvl="3" w:tplc="4409000F" w:tentative="1">
      <w:start w:val="1"/>
      <w:numFmt w:val="decimal"/>
      <w:lvlText w:val="%4."/>
      <w:lvlJc w:val="left"/>
      <w:pPr>
        <w:ind w:left="6750" w:hanging="360"/>
      </w:pPr>
    </w:lvl>
    <w:lvl w:ilvl="4" w:tplc="44090019" w:tentative="1">
      <w:start w:val="1"/>
      <w:numFmt w:val="lowerLetter"/>
      <w:lvlText w:val="%5."/>
      <w:lvlJc w:val="left"/>
      <w:pPr>
        <w:ind w:left="7470" w:hanging="360"/>
      </w:pPr>
    </w:lvl>
    <w:lvl w:ilvl="5" w:tplc="4409001B" w:tentative="1">
      <w:start w:val="1"/>
      <w:numFmt w:val="lowerRoman"/>
      <w:lvlText w:val="%6."/>
      <w:lvlJc w:val="right"/>
      <w:pPr>
        <w:ind w:left="8190" w:hanging="180"/>
      </w:pPr>
    </w:lvl>
    <w:lvl w:ilvl="6" w:tplc="4409000F" w:tentative="1">
      <w:start w:val="1"/>
      <w:numFmt w:val="decimal"/>
      <w:lvlText w:val="%7."/>
      <w:lvlJc w:val="left"/>
      <w:pPr>
        <w:ind w:left="8910" w:hanging="360"/>
      </w:pPr>
    </w:lvl>
    <w:lvl w:ilvl="7" w:tplc="44090019" w:tentative="1">
      <w:start w:val="1"/>
      <w:numFmt w:val="lowerLetter"/>
      <w:lvlText w:val="%8."/>
      <w:lvlJc w:val="left"/>
      <w:pPr>
        <w:ind w:left="9630" w:hanging="360"/>
      </w:pPr>
    </w:lvl>
    <w:lvl w:ilvl="8" w:tplc="4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9">
    <w:nsid w:val="3F7D5530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3116EE"/>
    <w:multiLevelType w:val="multilevel"/>
    <w:tmpl w:val="74C2B24E"/>
    <w:styleLink w:val="CurrentList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>
    <w:nsid w:val="426F7104"/>
    <w:multiLevelType w:val="hybridMultilevel"/>
    <w:tmpl w:val="DD049D08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2">
    <w:nsid w:val="431F49F7"/>
    <w:multiLevelType w:val="hybridMultilevel"/>
    <w:tmpl w:val="B740BDDE"/>
    <w:lvl w:ilvl="0" w:tplc="3856880C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1B501032">
      <w:start w:val="1"/>
      <w:numFmt w:val="lowerLetter"/>
      <w:lvlText w:val="%2."/>
      <w:lvlJc w:val="left"/>
      <w:pPr>
        <w:ind w:left="387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3">
    <w:nsid w:val="43320CB6"/>
    <w:multiLevelType w:val="hybridMultilevel"/>
    <w:tmpl w:val="AA3A201A"/>
    <w:lvl w:ilvl="0" w:tplc="DCBEF472">
      <w:start w:val="1"/>
      <w:numFmt w:val="decimal"/>
      <w:pStyle w:val="Heading4"/>
      <w:lvlText w:val="2.6.%1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4090019">
      <w:start w:val="1"/>
      <w:numFmt w:val="lowerLetter"/>
      <w:lvlText w:val="%2."/>
      <w:lvlJc w:val="left"/>
      <w:pPr>
        <w:ind w:left="1724" w:hanging="360"/>
      </w:pPr>
    </w:lvl>
    <w:lvl w:ilvl="2" w:tplc="4409001B">
      <w:start w:val="1"/>
      <w:numFmt w:val="lowerRoman"/>
      <w:lvlText w:val="%3."/>
      <w:lvlJc w:val="right"/>
      <w:pPr>
        <w:ind w:left="2444" w:hanging="180"/>
      </w:pPr>
    </w:lvl>
    <w:lvl w:ilvl="3" w:tplc="4409000F" w:tentative="1">
      <w:start w:val="1"/>
      <w:numFmt w:val="decimal"/>
      <w:lvlText w:val="%4."/>
      <w:lvlJc w:val="left"/>
      <w:pPr>
        <w:ind w:left="3164" w:hanging="360"/>
      </w:pPr>
    </w:lvl>
    <w:lvl w:ilvl="4" w:tplc="44090019" w:tentative="1">
      <w:start w:val="1"/>
      <w:numFmt w:val="lowerLetter"/>
      <w:lvlText w:val="%5."/>
      <w:lvlJc w:val="left"/>
      <w:pPr>
        <w:ind w:left="3884" w:hanging="360"/>
      </w:pPr>
    </w:lvl>
    <w:lvl w:ilvl="5" w:tplc="4409001B" w:tentative="1">
      <w:start w:val="1"/>
      <w:numFmt w:val="lowerRoman"/>
      <w:lvlText w:val="%6."/>
      <w:lvlJc w:val="right"/>
      <w:pPr>
        <w:ind w:left="4604" w:hanging="180"/>
      </w:pPr>
    </w:lvl>
    <w:lvl w:ilvl="6" w:tplc="4409000F" w:tentative="1">
      <w:start w:val="1"/>
      <w:numFmt w:val="decimal"/>
      <w:lvlText w:val="%7."/>
      <w:lvlJc w:val="left"/>
      <w:pPr>
        <w:ind w:left="5324" w:hanging="360"/>
      </w:pPr>
    </w:lvl>
    <w:lvl w:ilvl="7" w:tplc="44090019" w:tentative="1">
      <w:start w:val="1"/>
      <w:numFmt w:val="lowerLetter"/>
      <w:lvlText w:val="%8."/>
      <w:lvlJc w:val="left"/>
      <w:pPr>
        <w:ind w:left="6044" w:hanging="360"/>
      </w:pPr>
    </w:lvl>
    <w:lvl w:ilvl="8" w:tplc="4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3585036"/>
    <w:multiLevelType w:val="multilevel"/>
    <w:tmpl w:val="FF342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strike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color w:val="000000" w:themeColor="text1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5">
    <w:nsid w:val="441351D4"/>
    <w:multiLevelType w:val="multilevel"/>
    <w:tmpl w:val="74C2B24E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6">
    <w:nsid w:val="447B62CB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7">
    <w:nsid w:val="457A1D4F"/>
    <w:multiLevelType w:val="hybridMultilevel"/>
    <w:tmpl w:val="DF044502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7A36BA6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9">
    <w:nsid w:val="4B9267D4"/>
    <w:multiLevelType w:val="hybridMultilevel"/>
    <w:tmpl w:val="55DC3648"/>
    <w:lvl w:ilvl="0" w:tplc="F9CA73C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BDC7038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91">
    <w:nsid w:val="4D2C53A5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4E141739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3">
    <w:nsid w:val="4EF558D6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4">
    <w:nsid w:val="4F860DC4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95">
    <w:nsid w:val="4FC325B6"/>
    <w:multiLevelType w:val="multilevel"/>
    <w:tmpl w:val="D0BA04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96">
    <w:nsid w:val="50DE207B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7">
    <w:nsid w:val="51737A0D"/>
    <w:multiLevelType w:val="multilevel"/>
    <w:tmpl w:val="28CEE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  <w:b w:val="0"/>
        <w:strike w:val="0"/>
      </w:rPr>
    </w:lvl>
    <w:lvl w:ilvl="2">
      <w:start w:val="1"/>
      <w:numFmt w:val="none"/>
      <w:lvlText w:val="1.6.1"/>
      <w:lvlJc w:val="left"/>
      <w:pPr>
        <w:ind w:left="1077" w:hanging="113"/>
      </w:pPr>
      <w:rPr>
        <w:rFonts w:hint="default"/>
        <w:b w:val="0"/>
        <w:strike w:val="0"/>
        <w:color w:val="000000" w:themeColor="text1"/>
      </w:rPr>
    </w:lvl>
    <w:lvl w:ilvl="3">
      <w:start w:val="1"/>
      <w:numFmt w:val="decimal"/>
      <w:lvlText w:val="%1.%2.%3%4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52BD5D3A"/>
    <w:multiLevelType w:val="multilevel"/>
    <w:tmpl w:val="D5A24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  <w:color w:val="auto"/>
      </w:rPr>
    </w:lvl>
  </w:abstractNum>
  <w:abstractNum w:abstractNumId="99">
    <w:nsid w:val="5382585D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0">
    <w:nsid w:val="538736FA"/>
    <w:multiLevelType w:val="hybridMultilevel"/>
    <w:tmpl w:val="71B48F7A"/>
    <w:lvl w:ilvl="0" w:tplc="0409001B">
      <w:start w:val="1"/>
      <w:numFmt w:val="lowerRoman"/>
      <w:lvlText w:val="%1."/>
      <w:lvlJc w:val="righ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1">
    <w:nsid w:val="55E56B37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02">
    <w:nsid w:val="56E72043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59781F07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9735EF"/>
    <w:multiLevelType w:val="multilevel"/>
    <w:tmpl w:val="A36CF25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05">
    <w:nsid w:val="5B0C2D96"/>
    <w:multiLevelType w:val="multilevel"/>
    <w:tmpl w:val="BD90B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5B1A30CD"/>
    <w:multiLevelType w:val="hybridMultilevel"/>
    <w:tmpl w:val="DCA443B2"/>
    <w:lvl w:ilvl="0" w:tplc="A2148C76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6B565D30">
      <w:start w:val="1"/>
      <w:numFmt w:val="lowerRoman"/>
      <w:lvlText w:val="(%2)"/>
      <w:lvlJc w:val="center"/>
      <w:pPr>
        <w:ind w:left="3870" w:hanging="360"/>
      </w:pPr>
      <w:rPr>
        <w:rFonts w:hint="default"/>
        <w:strike w:val="0"/>
        <w:sz w:val="22"/>
      </w:rPr>
    </w:lvl>
    <w:lvl w:ilvl="2" w:tplc="0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7">
    <w:nsid w:val="5D717060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8">
    <w:nsid w:val="5DAC63A0"/>
    <w:multiLevelType w:val="multilevel"/>
    <w:tmpl w:val="A06E0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1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9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09">
    <w:nsid w:val="5EEA7AAB"/>
    <w:multiLevelType w:val="hybridMultilevel"/>
    <w:tmpl w:val="1D2C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F284686"/>
    <w:multiLevelType w:val="hybridMultilevel"/>
    <w:tmpl w:val="A7CE1F04"/>
    <w:lvl w:ilvl="0" w:tplc="30C42776">
      <w:start w:val="1"/>
      <w:numFmt w:val="decimal"/>
      <w:lvlText w:val="(%1)"/>
      <w:lvlJc w:val="left"/>
      <w:pPr>
        <w:ind w:left="2705" w:hanging="360"/>
      </w:pPr>
      <w:rPr>
        <w:rFonts w:hint="default"/>
        <w:b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1">
    <w:nsid w:val="619D01F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2">
    <w:nsid w:val="622855D0"/>
    <w:multiLevelType w:val="hybridMultilevel"/>
    <w:tmpl w:val="B0F88A7E"/>
    <w:lvl w:ilvl="0" w:tplc="0BC4AFEE">
      <w:start w:val="1"/>
      <w:numFmt w:val="decimal"/>
      <w:lvlText w:val="(%1)"/>
      <w:lvlJc w:val="left"/>
      <w:pPr>
        <w:ind w:left="2629" w:hanging="360"/>
      </w:pPr>
      <w:rPr>
        <w:rFonts w:hint="default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349" w:hanging="360"/>
      </w:pPr>
    </w:lvl>
    <w:lvl w:ilvl="2" w:tplc="4409001B" w:tentative="1">
      <w:start w:val="1"/>
      <w:numFmt w:val="lowerRoman"/>
      <w:lvlText w:val="%3."/>
      <w:lvlJc w:val="right"/>
      <w:pPr>
        <w:ind w:left="4069" w:hanging="180"/>
      </w:pPr>
    </w:lvl>
    <w:lvl w:ilvl="3" w:tplc="4409000F" w:tentative="1">
      <w:start w:val="1"/>
      <w:numFmt w:val="decimal"/>
      <w:lvlText w:val="%4."/>
      <w:lvlJc w:val="left"/>
      <w:pPr>
        <w:ind w:left="4789" w:hanging="360"/>
      </w:pPr>
    </w:lvl>
    <w:lvl w:ilvl="4" w:tplc="44090019" w:tentative="1">
      <w:start w:val="1"/>
      <w:numFmt w:val="lowerLetter"/>
      <w:lvlText w:val="%5."/>
      <w:lvlJc w:val="left"/>
      <w:pPr>
        <w:ind w:left="5509" w:hanging="360"/>
      </w:pPr>
    </w:lvl>
    <w:lvl w:ilvl="5" w:tplc="4409001B" w:tentative="1">
      <w:start w:val="1"/>
      <w:numFmt w:val="lowerRoman"/>
      <w:lvlText w:val="%6."/>
      <w:lvlJc w:val="right"/>
      <w:pPr>
        <w:ind w:left="6229" w:hanging="180"/>
      </w:pPr>
    </w:lvl>
    <w:lvl w:ilvl="6" w:tplc="4409000F" w:tentative="1">
      <w:start w:val="1"/>
      <w:numFmt w:val="decimal"/>
      <w:lvlText w:val="%7."/>
      <w:lvlJc w:val="left"/>
      <w:pPr>
        <w:ind w:left="6949" w:hanging="360"/>
      </w:pPr>
    </w:lvl>
    <w:lvl w:ilvl="7" w:tplc="44090019" w:tentative="1">
      <w:start w:val="1"/>
      <w:numFmt w:val="lowerLetter"/>
      <w:lvlText w:val="%8."/>
      <w:lvlJc w:val="left"/>
      <w:pPr>
        <w:ind w:left="7669" w:hanging="360"/>
      </w:pPr>
    </w:lvl>
    <w:lvl w:ilvl="8" w:tplc="4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3">
    <w:nsid w:val="623E2CF1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4">
    <w:nsid w:val="6250661E"/>
    <w:multiLevelType w:val="hybridMultilevel"/>
    <w:tmpl w:val="30D84878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98DCB7D8">
      <w:start w:val="1"/>
      <w:numFmt w:val="lowerLetter"/>
      <w:lvlText w:val="%5."/>
      <w:lvlJc w:val="left"/>
      <w:pPr>
        <w:ind w:left="3621" w:hanging="360"/>
      </w:pPr>
      <w:rPr>
        <w:b w:val="0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6315AD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>
    <w:nsid w:val="637B389D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7">
    <w:nsid w:val="655A69FA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0C2879"/>
    <w:multiLevelType w:val="multilevel"/>
    <w:tmpl w:val="769EF9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9">
    <w:nsid w:val="66D55044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0">
    <w:nsid w:val="67AE4FAF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1">
    <w:nsid w:val="681119C8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2">
    <w:nsid w:val="68136811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86B1048"/>
    <w:multiLevelType w:val="hybridMultilevel"/>
    <w:tmpl w:val="475282E8"/>
    <w:lvl w:ilvl="0" w:tplc="868AEE5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1B">
      <w:start w:val="1"/>
      <w:numFmt w:val="lowerRoman"/>
      <w:lvlText w:val="%4."/>
      <w:lvlJc w:val="righ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8FB22B6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5">
    <w:nsid w:val="69AD5444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6">
    <w:nsid w:val="69D00ED1"/>
    <w:multiLevelType w:val="hybridMultilevel"/>
    <w:tmpl w:val="11E834BE"/>
    <w:lvl w:ilvl="0" w:tplc="DC7645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AA455B2"/>
    <w:multiLevelType w:val="hybridMultilevel"/>
    <w:tmpl w:val="57B8A598"/>
    <w:lvl w:ilvl="0" w:tplc="971CBB18">
      <w:start w:val="1"/>
      <w:numFmt w:val="decimal"/>
      <w:lvlText w:val="(%1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C0C4F76"/>
    <w:multiLevelType w:val="multilevel"/>
    <w:tmpl w:val="9A6A5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righ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29">
    <w:nsid w:val="6C1B2861"/>
    <w:multiLevelType w:val="multilevel"/>
    <w:tmpl w:val="70A83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strike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6391" w:hanging="72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strike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30">
    <w:nsid w:val="6CAB29AF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1">
    <w:nsid w:val="6D052B18"/>
    <w:multiLevelType w:val="hybridMultilevel"/>
    <w:tmpl w:val="DC48302A"/>
    <w:lvl w:ilvl="0" w:tplc="7284C694">
      <w:start w:val="1"/>
      <w:numFmt w:val="lowerLetter"/>
      <w:lvlText w:val="(%1)"/>
      <w:lvlJc w:val="left"/>
      <w:pPr>
        <w:ind w:left="3150" w:hanging="360"/>
      </w:pPr>
      <w:rPr>
        <w:rFonts w:hint="default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44090019">
      <w:start w:val="1"/>
      <w:numFmt w:val="lowerLetter"/>
      <w:lvlText w:val="%3."/>
      <w:lvlJc w:val="lef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2">
    <w:nsid w:val="6D31332D"/>
    <w:multiLevelType w:val="hybridMultilevel"/>
    <w:tmpl w:val="006A327A"/>
    <w:lvl w:ilvl="0" w:tplc="71541E5E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5F3052"/>
    <w:multiLevelType w:val="multilevel"/>
    <w:tmpl w:val="22662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6D66310A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4C3C05"/>
    <w:multiLevelType w:val="multilevel"/>
    <w:tmpl w:val="AE9C1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77" w:hanging="737"/>
      </w:pPr>
      <w:rPr>
        <w:rFonts w:ascii="Arial" w:hAnsi="Arial" w:cs="Arial"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691" w:hanging="1131"/>
      </w:pPr>
      <w:rPr>
        <w:rFonts w:ascii="Arial" w:hAnsi="Arial" w:cs="Arial" w:hint="default"/>
        <w:b w:val="0"/>
        <w:i w:val="0"/>
        <w:strike w:val="0"/>
        <w:color w:val="000000" w:themeColor="text1"/>
      </w:rPr>
    </w:lvl>
    <w:lvl w:ilvl="3">
      <w:start w:val="1"/>
      <w:numFmt w:val="lowerLetter"/>
      <w:lvlText w:val="(%4)"/>
      <w:lvlJc w:val="left"/>
      <w:pPr>
        <w:ind w:left="3240" w:hanging="1080"/>
      </w:pPr>
      <w:rPr>
        <w:rFonts w:hint="default"/>
        <w:b w:val="0"/>
        <w:bCs/>
        <w:i w:val="0"/>
        <w:strike w:val="0"/>
        <w:color w:val="auto"/>
      </w:rPr>
    </w:lvl>
    <w:lvl w:ilvl="4">
      <w:start w:val="1"/>
      <w:numFmt w:val="decimal"/>
      <w:lvlText w:val="(%5)"/>
      <w:lvlJc w:val="left"/>
      <w:pPr>
        <w:ind w:left="3799" w:hanging="680"/>
      </w:pPr>
      <w:rPr>
        <w:rFonts w:hint="default"/>
        <w:color w:val="000000" w:themeColor="text1"/>
        <w:sz w:val="22"/>
        <w:szCs w:val="20"/>
      </w:rPr>
    </w:lvl>
    <w:lvl w:ilvl="5">
      <w:start w:val="1"/>
      <w:numFmt w:val="bullet"/>
      <w:lvlText w:val=""/>
      <w:lvlJc w:val="left"/>
      <w:pPr>
        <w:ind w:left="4930" w:hanging="1440"/>
      </w:pPr>
      <w:rPr>
        <w:rFonts w:ascii="Symbol" w:hAnsi="Symbol" w:hint="default"/>
      </w:rPr>
    </w:lvl>
    <w:lvl w:ilvl="6">
      <w:start w:val="1"/>
      <w:numFmt w:val="bullet"/>
      <w:lvlText w:val=""/>
      <w:lvlJc w:val="left"/>
      <w:pPr>
        <w:ind w:left="5628" w:hanging="1440"/>
      </w:pPr>
      <w:rPr>
        <w:rFonts w:ascii="Wingdings" w:hAnsi="Wingdings" w:hint="default"/>
        <w:strike w:val="0"/>
      </w:rPr>
    </w:lvl>
    <w:lvl w:ilvl="7">
      <w:start w:val="1"/>
      <w:numFmt w:val="decimal"/>
      <w:isLgl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4" w:hanging="1800"/>
      </w:pPr>
      <w:rPr>
        <w:rFonts w:hint="default"/>
      </w:rPr>
    </w:lvl>
  </w:abstractNum>
  <w:abstractNum w:abstractNumId="136">
    <w:nsid w:val="6EBF659B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7">
    <w:nsid w:val="6EFA3912"/>
    <w:multiLevelType w:val="hybridMultilevel"/>
    <w:tmpl w:val="B2AE6148"/>
    <w:lvl w:ilvl="0" w:tplc="8E68A524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8">
    <w:nsid w:val="6F60785E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9">
    <w:nsid w:val="6FE1533B"/>
    <w:multiLevelType w:val="multilevel"/>
    <w:tmpl w:val="BCF8F14A"/>
    <w:styleLink w:val="Style1"/>
    <w:lvl w:ilvl="0">
      <w:start w:val="8"/>
      <w:numFmt w:val="decimal"/>
      <w:lvlText w:val="%1."/>
      <w:lvlJc w:val="left"/>
      <w:pPr>
        <w:ind w:left="50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3.3.1"/>
      <w:lvlJc w:val="right"/>
      <w:pPr>
        <w:tabs>
          <w:tab w:val="num" w:pos="2495"/>
        </w:tabs>
        <w:ind w:left="2211" w:firstLine="227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>
    <w:nsid w:val="6FED3099"/>
    <w:multiLevelType w:val="hybridMultilevel"/>
    <w:tmpl w:val="3F120ED2"/>
    <w:lvl w:ilvl="0" w:tplc="44090019">
      <w:start w:val="1"/>
      <w:numFmt w:val="lowerLetter"/>
      <w:lvlText w:val="%1."/>
      <w:lvlJc w:val="left"/>
      <w:pPr>
        <w:ind w:left="1038" w:hanging="360"/>
      </w:pPr>
    </w:lvl>
    <w:lvl w:ilvl="1" w:tplc="44090019" w:tentative="1">
      <w:start w:val="1"/>
      <w:numFmt w:val="lowerLetter"/>
      <w:lvlText w:val="%2."/>
      <w:lvlJc w:val="left"/>
      <w:pPr>
        <w:ind w:left="1758" w:hanging="360"/>
      </w:pPr>
    </w:lvl>
    <w:lvl w:ilvl="2" w:tplc="4409001B" w:tentative="1">
      <w:start w:val="1"/>
      <w:numFmt w:val="lowerRoman"/>
      <w:lvlText w:val="%3."/>
      <w:lvlJc w:val="right"/>
      <w:pPr>
        <w:ind w:left="2478" w:hanging="180"/>
      </w:pPr>
    </w:lvl>
    <w:lvl w:ilvl="3" w:tplc="4409000F" w:tentative="1">
      <w:start w:val="1"/>
      <w:numFmt w:val="decimal"/>
      <w:lvlText w:val="%4."/>
      <w:lvlJc w:val="left"/>
      <w:pPr>
        <w:ind w:left="3198" w:hanging="360"/>
      </w:pPr>
    </w:lvl>
    <w:lvl w:ilvl="4" w:tplc="44090019" w:tentative="1">
      <w:start w:val="1"/>
      <w:numFmt w:val="lowerLetter"/>
      <w:lvlText w:val="%5."/>
      <w:lvlJc w:val="left"/>
      <w:pPr>
        <w:ind w:left="3918" w:hanging="360"/>
      </w:pPr>
    </w:lvl>
    <w:lvl w:ilvl="5" w:tplc="4409001B" w:tentative="1">
      <w:start w:val="1"/>
      <w:numFmt w:val="lowerRoman"/>
      <w:lvlText w:val="%6."/>
      <w:lvlJc w:val="right"/>
      <w:pPr>
        <w:ind w:left="4638" w:hanging="180"/>
      </w:pPr>
    </w:lvl>
    <w:lvl w:ilvl="6" w:tplc="4409000F" w:tentative="1">
      <w:start w:val="1"/>
      <w:numFmt w:val="decimal"/>
      <w:lvlText w:val="%7."/>
      <w:lvlJc w:val="left"/>
      <w:pPr>
        <w:ind w:left="5358" w:hanging="360"/>
      </w:pPr>
    </w:lvl>
    <w:lvl w:ilvl="7" w:tplc="44090019" w:tentative="1">
      <w:start w:val="1"/>
      <w:numFmt w:val="lowerLetter"/>
      <w:lvlText w:val="%8."/>
      <w:lvlJc w:val="left"/>
      <w:pPr>
        <w:ind w:left="6078" w:hanging="360"/>
      </w:pPr>
    </w:lvl>
    <w:lvl w:ilvl="8" w:tplc="4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1">
    <w:nsid w:val="7060645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2">
    <w:nsid w:val="70A962D8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3">
    <w:nsid w:val="70C4512F"/>
    <w:multiLevelType w:val="multilevel"/>
    <w:tmpl w:val="E68AC3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4">
    <w:nsid w:val="70DC020A"/>
    <w:multiLevelType w:val="multilevel"/>
    <w:tmpl w:val="E46EC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  <w:b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  <w:b w:val="0"/>
        <w:i w:val="0"/>
        <w:color w:val="auto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  <w:b w:val="0"/>
        <w:color w:val="auto"/>
      </w:rPr>
    </w:lvl>
  </w:abstractNum>
  <w:abstractNum w:abstractNumId="145">
    <w:nsid w:val="71CD06CC"/>
    <w:multiLevelType w:val="multilevel"/>
    <w:tmpl w:val="D2AA5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sz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>
    <w:nsid w:val="7241650A"/>
    <w:multiLevelType w:val="hybridMultilevel"/>
    <w:tmpl w:val="5966FA30"/>
    <w:lvl w:ilvl="0" w:tplc="B186DC52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7">
    <w:nsid w:val="72B97F51"/>
    <w:multiLevelType w:val="hybridMultilevel"/>
    <w:tmpl w:val="C18EE9C8"/>
    <w:lvl w:ilvl="0" w:tplc="F9CA73CC">
      <w:start w:val="1"/>
      <w:numFmt w:val="lowerRoman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</w:rPr>
    </w:lvl>
    <w:lvl w:ilvl="1" w:tplc="971CBB18">
      <w:start w:val="1"/>
      <w:numFmt w:val="decimal"/>
      <w:lvlText w:val="(%2)"/>
      <w:lvlJc w:val="left"/>
      <w:pPr>
        <w:ind w:left="3870" w:hanging="360"/>
      </w:pPr>
      <w:rPr>
        <w:rFonts w:hint="default"/>
        <w:strike w:val="0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9B5A61C0">
      <w:start w:val="1"/>
      <w:numFmt w:val="decimal"/>
      <w:lvlText w:val="%4)"/>
      <w:lvlJc w:val="left"/>
      <w:pPr>
        <w:ind w:left="53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8">
    <w:nsid w:val="733911A6"/>
    <w:multiLevelType w:val="multilevel"/>
    <w:tmpl w:val="F538F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736" w:hanging="504"/>
      </w:pPr>
      <w:rPr>
        <w:rFonts w:hint="default"/>
        <w:b w:val="0"/>
        <w:i w:val="0"/>
        <w:strike w:val="0"/>
        <w:color w:val="000000" w:themeColor="text1"/>
        <w:sz w:val="22"/>
      </w:rPr>
    </w:lvl>
    <w:lvl w:ilvl="4">
      <w:start w:val="1"/>
      <w:numFmt w:val="lowerRoman"/>
      <w:lvlText w:val="(%5)"/>
      <w:lvlJc w:val="center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9">
    <w:nsid w:val="73FA0B7A"/>
    <w:multiLevelType w:val="multilevel"/>
    <w:tmpl w:val="EAF2C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>
    <w:nsid w:val="7493066C"/>
    <w:multiLevelType w:val="hybridMultilevel"/>
    <w:tmpl w:val="2C90F6A4"/>
    <w:lvl w:ilvl="0" w:tplc="9F90E18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strike w:val="0"/>
        <w:sz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1">
    <w:nsid w:val="75A80524"/>
    <w:multiLevelType w:val="multilevel"/>
    <w:tmpl w:val="14FC64CA"/>
    <w:lvl w:ilvl="0">
      <w:start w:val="1"/>
      <w:numFmt w:val="lowerRoman"/>
      <w:lvlText w:val="(%1)"/>
      <w:lvlJc w:val="center"/>
      <w:pPr>
        <w:ind w:left="720" w:hanging="360"/>
      </w:pPr>
      <w:rPr>
        <w:rFonts w:hint="default"/>
        <w:strike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142" w:hanging="48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  <w:b w:val="0"/>
        <w:bCs w:val="0"/>
        <w:i w:val="0"/>
        <w:iCs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hint="default"/>
        <w:color w:val="000000" w:themeColor="text1"/>
      </w:rPr>
    </w:lvl>
  </w:abstractNum>
  <w:abstractNum w:abstractNumId="152">
    <w:nsid w:val="76961B61"/>
    <w:multiLevelType w:val="multilevel"/>
    <w:tmpl w:val="CF9E9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92"/>
      </w:pPr>
      <w:rPr>
        <w:rFonts w:ascii="Arial" w:hAnsi="Arial"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1080"/>
      </w:pPr>
      <w:rPr>
        <w:rFonts w:ascii="Arial" w:hAnsi="Arial" w:hint="default"/>
        <w:b w:val="0"/>
        <w:i w:val="0"/>
        <w:color w:val="000000" w:themeColor="text1"/>
        <w:sz w:val="22"/>
        <w:szCs w:val="24"/>
      </w:rPr>
    </w:lvl>
    <w:lvl w:ilvl="3">
      <w:start w:val="1"/>
      <w:numFmt w:val="lowerRoman"/>
      <w:lvlText w:val="(%4)"/>
      <w:lvlJc w:val="center"/>
      <w:pPr>
        <w:tabs>
          <w:tab w:val="num" w:pos="2736"/>
        </w:tabs>
        <w:ind w:left="2736" w:hanging="504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Roman"/>
      <w:lvlText w:val="%5."/>
      <w:lvlJc w:val="right"/>
      <w:pPr>
        <w:tabs>
          <w:tab w:val="num" w:pos="3096"/>
        </w:tabs>
        <w:ind w:left="3096" w:hanging="360"/>
      </w:pPr>
      <w:rPr>
        <w:rFonts w:hint="default"/>
        <w:b w:val="0"/>
        <w:i w:val="0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3528"/>
        </w:tabs>
        <w:ind w:left="3528" w:hanging="432"/>
      </w:pPr>
      <w:rPr>
        <w:rFonts w:ascii="Symbol" w:hAnsi="Symbol" w:hint="default"/>
        <w:b w:val="0"/>
        <w:i w:val="0"/>
        <w:sz w:val="24"/>
        <w:szCs w:val="24"/>
      </w:rPr>
    </w:lvl>
    <w:lvl w:ilvl="6">
      <w:start w:val="1"/>
      <w:numFmt w:val="bullet"/>
      <w:lvlText w:val=""/>
      <w:lvlJc w:val="left"/>
      <w:pPr>
        <w:tabs>
          <w:tab w:val="num" w:pos="5760"/>
        </w:tabs>
        <w:ind w:left="5760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3">
    <w:nsid w:val="769F0475"/>
    <w:multiLevelType w:val="hybridMultilevel"/>
    <w:tmpl w:val="AFD628F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79D2321"/>
    <w:multiLevelType w:val="hybridMultilevel"/>
    <w:tmpl w:val="F0FC7936"/>
    <w:lvl w:ilvl="0" w:tplc="971CBB18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5">
    <w:nsid w:val="77D909CB"/>
    <w:multiLevelType w:val="hybridMultilevel"/>
    <w:tmpl w:val="CD945A8A"/>
    <w:lvl w:ilvl="0" w:tplc="CAACB88C">
      <w:start w:val="1"/>
      <w:numFmt w:val="decimal"/>
      <w:lvlText w:val="(%1)"/>
      <w:lvlJc w:val="left"/>
      <w:pPr>
        <w:ind w:left="2160" w:hanging="180"/>
      </w:pPr>
      <w:rPr>
        <w:rFonts w:hint="default"/>
        <w:b w:val="0"/>
        <w:color w:val="000000" w:themeColor="text1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7E13B39"/>
    <w:multiLevelType w:val="hybridMultilevel"/>
    <w:tmpl w:val="50A8D32A"/>
    <w:lvl w:ilvl="0" w:tplc="971CBB1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956192D"/>
    <w:multiLevelType w:val="hybridMultilevel"/>
    <w:tmpl w:val="E4E6DD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98C338E"/>
    <w:multiLevelType w:val="hybridMultilevel"/>
    <w:tmpl w:val="0C28BDFE"/>
    <w:lvl w:ilvl="0" w:tplc="733C5290">
      <w:start w:val="1"/>
      <w:numFmt w:val="decimal"/>
      <w:lvlText w:val="(%1)"/>
      <w:lvlJc w:val="left"/>
      <w:pPr>
        <w:ind w:left="414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134" w:hanging="360"/>
      </w:pPr>
    </w:lvl>
    <w:lvl w:ilvl="2" w:tplc="4409001B" w:tentative="1">
      <w:start w:val="1"/>
      <w:numFmt w:val="lowerRoman"/>
      <w:lvlText w:val="%3."/>
      <w:lvlJc w:val="right"/>
      <w:pPr>
        <w:ind w:left="1854" w:hanging="180"/>
      </w:pPr>
    </w:lvl>
    <w:lvl w:ilvl="3" w:tplc="4409000F" w:tentative="1">
      <w:start w:val="1"/>
      <w:numFmt w:val="decimal"/>
      <w:lvlText w:val="%4."/>
      <w:lvlJc w:val="left"/>
      <w:pPr>
        <w:ind w:left="2574" w:hanging="360"/>
      </w:pPr>
    </w:lvl>
    <w:lvl w:ilvl="4" w:tplc="44090019" w:tentative="1">
      <w:start w:val="1"/>
      <w:numFmt w:val="lowerLetter"/>
      <w:lvlText w:val="%5."/>
      <w:lvlJc w:val="left"/>
      <w:pPr>
        <w:ind w:left="3294" w:hanging="360"/>
      </w:pPr>
    </w:lvl>
    <w:lvl w:ilvl="5" w:tplc="4409001B" w:tentative="1">
      <w:start w:val="1"/>
      <w:numFmt w:val="lowerRoman"/>
      <w:lvlText w:val="%6."/>
      <w:lvlJc w:val="right"/>
      <w:pPr>
        <w:ind w:left="4014" w:hanging="180"/>
      </w:pPr>
    </w:lvl>
    <w:lvl w:ilvl="6" w:tplc="4409000F" w:tentative="1">
      <w:start w:val="1"/>
      <w:numFmt w:val="decimal"/>
      <w:lvlText w:val="%7."/>
      <w:lvlJc w:val="left"/>
      <w:pPr>
        <w:ind w:left="4734" w:hanging="360"/>
      </w:pPr>
    </w:lvl>
    <w:lvl w:ilvl="7" w:tplc="44090019" w:tentative="1">
      <w:start w:val="1"/>
      <w:numFmt w:val="lowerLetter"/>
      <w:lvlText w:val="%8."/>
      <w:lvlJc w:val="left"/>
      <w:pPr>
        <w:ind w:left="5454" w:hanging="360"/>
      </w:pPr>
    </w:lvl>
    <w:lvl w:ilvl="8" w:tplc="4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9">
    <w:nsid w:val="798C3AE8"/>
    <w:multiLevelType w:val="multilevel"/>
    <w:tmpl w:val="F768D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(%3)"/>
      <w:lvlJc w:val="left"/>
      <w:pPr>
        <w:ind w:left="1922" w:hanging="504"/>
      </w:pPr>
      <w:rPr>
        <w:rFonts w:hint="default"/>
        <w:b w:val="0"/>
        <w:i w:val="0"/>
        <w:strike w:val="0"/>
        <w:color w:val="auto"/>
        <w:sz w:val="22"/>
        <w:szCs w:val="22"/>
        <w:lang w:val="en-US"/>
      </w:rPr>
    </w:lvl>
    <w:lvl w:ilvl="3">
      <w:start w:val="1"/>
      <w:numFmt w:val="decimal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7B9A0B27"/>
    <w:multiLevelType w:val="hybridMultilevel"/>
    <w:tmpl w:val="253603C6"/>
    <w:lvl w:ilvl="0" w:tplc="62AE3A2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C619B9"/>
    <w:multiLevelType w:val="multilevel"/>
    <w:tmpl w:val="744C2050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134" w:firstLine="567"/>
      </w:pPr>
      <w:rPr>
        <w:rFonts w:eastAsia="MS Mincho" w:hint="default"/>
        <w:b w:val="0"/>
        <w:i w:val="0"/>
        <w:strike w:val="0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eastAsia="MS Mincho" w:hint="default"/>
        <w:b w:val="0"/>
        <w:i w:val="0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072" w:hanging="1800"/>
      </w:pPr>
      <w:rPr>
        <w:rFonts w:eastAsia="MS Mincho" w:hint="default"/>
      </w:rPr>
    </w:lvl>
  </w:abstractNum>
  <w:abstractNum w:abstractNumId="162">
    <w:nsid w:val="7D0A3367"/>
    <w:multiLevelType w:val="hybridMultilevel"/>
    <w:tmpl w:val="83ACD13A"/>
    <w:lvl w:ilvl="0" w:tplc="7284C694">
      <w:start w:val="1"/>
      <w:numFmt w:val="lowerLetter"/>
      <w:lvlText w:val="(%1)"/>
      <w:lvlJc w:val="left"/>
      <w:pPr>
        <w:ind w:left="38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4590" w:hanging="360"/>
      </w:pPr>
    </w:lvl>
    <w:lvl w:ilvl="2" w:tplc="4409001B" w:tentative="1">
      <w:start w:val="1"/>
      <w:numFmt w:val="lowerRoman"/>
      <w:lvlText w:val="%3."/>
      <w:lvlJc w:val="right"/>
      <w:pPr>
        <w:ind w:left="5310" w:hanging="180"/>
      </w:pPr>
    </w:lvl>
    <w:lvl w:ilvl="3" w:tplc="4409000F" w:tentative="1">
      <w:start w:val="1"/>
      <w:numFmt w:val="decimal"/>
      <w:lvlText w:val="%4."/>
      <w:lvlJc w:val="left"/>
      <w:pPr>
        <w:ind w:left="6030" w:hanging="360"/>
      </w:pPr>
    </w:lvl>
    <w:lvl w:ilvl="4" w:tplc="44090019" w:tentative="1">
      <w:start w:val="1"/>
      <w:numFmt w:val="lowerLetter"/>
      <w:lvlText w:val="%5."/>
      <w:lvlJc w:val="left"/>
      <w:pPr>
        <w:ind w:left="6750" w:hanging="360"/>
      </w:pPr>
    </w:lvl>
    <w:lvl w:ilvl="5" w:tplc="4409001B" w:tentative="1">
      <w:start w:val="1"/>
      <w:numFmt w:val="lowerRoman"/>
      <w:lvlText w:val="%6."/>
      <w:lvlJc w:val="right"/>
      <w:pPr>
        <w:ind w:left="7470" w:hanging="180"/>
      </w:pPr>
    </w:lvl>
    <w:lvl w:ilvl="6" w:tplc="4409000F" w:tentative="1">
      <w:start w:val="1"/>
      <w:numFmt w:val="decimal"/>
      <w:lvlText w:val="%7."/>
      <w:lvlJc w:val="left"/>
      <w:pPr>
        <w:ind w:left="8190" w:hanging="360"/>
      </w:pPr>
    </w:lvl>
    <w:lvl w:ilvl="7" w:tplc="44090019" w:tentative="1">
      <w:start w:val="1"/>
      <w:numFmt w:val="lowerLetter"/>
      <w:lvlText w:val="%8."/>
      <w:lvlJc w:val="left"/>
      <w:pPr>
        <w:ind w:left="8910" w:hanging="360"/>
      </w:pPr>
    </w:lvl>
    <w:lvl w:ilvl="8" w:tplc="4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3">
    <w:nsid w:val="7E0E3AA0"/>
    <w:multiLevelType w:val="hybridMultilevel"/>
    <w:tmpl w:val="BA0E5C90"/>
    <w:lvl w:ilvl="0" w:tplc="9788C994">
      <w:start w:val="1"/>
      <w:numFmt w:val="decimal"/>
      <w:lvlText w:val="(%1)"/>
      <w:lvlJc w:val="left"/>
      <w:pPr>
        <w:ind w:left="2705" w:hanging="360"/>
      </w:pPr>
      <w:rPr>
        <w:rFonts w:hint="default"/>
        <w:i w:val="0"/>
        <w:strike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3425" w:hanging="360"/>
      </w:pPr>
    </w:lvl>
    <w:lvl w:ilvl="2" w:tplc="4409001B" w:tentative="1">
      <w:start w:val="1"/>
      <w:numFmt w:val="lowerRoman"/>
      <w:lvlText w:val="%3."/>
      <w:lvlJc w:val="right"/>
      <w:pPr>
        <w:ind w:left="4145" w:hanging="180"/>
      </w:pPr>
    </w:lvl>
    <w:lvl w:ilvl="3" w:tplc="4409000F" w:tentative="1">
      <w:start w:val="1"/>
      <w:numFmt w:val="decimal"/>
      <w:lvlText w:val="%4."/>
      <w:lvlJc w:val="left"/>
      <w:pPr>
        <w:ind w:left="4865" w:hanging="360"/>
      </w:pPr>
    </w:lvl>
    <w:lvl w:ilvl="4" w:tplc="44090019" w:tentative="1">
      <w:start w:val="1"/>
      <w:numFmt w:val="lowerLetter"/>
      <w:lvlText w:val="%5."/>
      <w:lvlJc w:val="left"/>
      <w:pPr>
        <w:ind w:left="5585" w:hanging="360"/>
      </w:pPr>
    </w:lvl>
    <w:lvl w:ilvl="5" w:tplc="4409001B" w:tentative="1">
      <w:start w:val="1"/>
      <w:numFmt w:val="lowerRoman"/>
      <w:lvlText w:val="%6."/>
      <w:lvlJc w:val="right"/>
      <w:pPr>
        <w:ind w:left="6305" w:hanging="180"/>
      </w:pPr>
    </w:lvl>
    <w:lvl w:ilvl="6" w:tplc="4409000F" w:tentative="1">
      <w:start w:val="1"/>
      <w:numFmt w:val="decimal"/>
      <w:lvlText w:val="%7."/>
      <w:lvlJc w:val="left"/>
      <w:pPr>
        <w:ind w:left="7025" w:hanging="360"/>
      </w:pPr>
    </w:lvl>
    <w:lvl w:ilvl="7" w:tplc="44090019" w:tentative="1">
      <w:start w:val="1"/>
      <w:numFmt w:val="lowerLetter"/>
      <w:lvlText w:val="%8."/>
      <w:lvlJc w:val="left"/>
      <w:pPr>
        <w:ind w:left="7745" w:hanging="360"/>
      </w:pPr>
    </w:lvl>
    <w:lvl w:ilvl="8" w:tplc="4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4">
    <w:nsid w:val="7ED21933"/>
    <w:multiLevelType w:val="hybridMultilevel"/>
    <w:tmpl w:val="67DCCB1C"/>
    <w:lvl w:ilvl="0" w:tplc="36A0EC80">
      <w:start w:val="2"/>
      <w:numFmt w:val="decimal"/>
      <w:pStyle w:val="BodyText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7EEE554E"/>
    <w:multiLevelType w:val="hybridMultilevel"/>
    <w:tmpl w:val="39C837BE"/>
    <w:lvl w:ilvl="0" w:tplc="79B459F0">
      <w:start w:val="1"/>
      <w:numFmt w:val="decimal"/>
      <w:lvlText w:val="(%1)"/>
      <w:lvlJc w:val="left"/>
      <w:pPr>
        <w:ind w:left="77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94" w:hanging="360"/>
      </w:pPr>
    </w:lvl>
    <w:lvl w:ilvl="2" w:tplc="4409001B" w:tentative="1">
      <w:start w:val="1"/>
      <w:numFmt w:val="lowerRoman"/>
      <w:lvlText w:val="%3."/>
      <w:lvlJc w:val="right"/>
      <w:pPr>
        <w:ind w:left="2214" w:hanging="180"/>
      </w:pPr>
    </w:lvl>
    <w:lvl w:ilvl="3" w:tplc="4409000F" w:tentative="1">
      <w:start w:val="1"/>
      <w:numFmt w:val="decimal"/>
      <w:lvlText w:val="%4."/>
      <w:lvlJc w:val="left"/>
      <w:pPr>
        <w:ind w:left="2934" w:hanging="360"/>
      </w:pPr>
    </w:lvl>
    <w:lvl w:ilvl="4" w:tplc="44090019" w:tentative="1">
      <w:start w:val="1"/>
      <w:numFmt w:val="lowerLetter"/>
      <w:lvlText w:val="%5."/>
      <w:lvlJc w:val="left"/>
      <w:pPr>
        <w:ind w:left="3654" w:hanging="360"/>
      </w:pPr>
    </w:lvl>
    <w:lvl w:ilvl="5" w:tplc="4409001B" w:tentative="1">
      <w:start w:val="1"/>
      <w:numFmt w:val="lowerRoman"/>
      <w:lvlText w:val="%6."/>
      <w:lvlJc w:val="right"/>
      <w:pPr>
        <w:ind w:left="4374" w:hanging="180"/>
      </w:pPr>
    </w:lvl>
    <w:lvl w:ilvl="6" w:tplc="4409000F" w:tentative="1">
      <w:start w:val="1"/>
      <w:numFmt w:val="decimal"/>
      <w:lvlText w:val="%7."/>
      <w:lvlJc w:val="left"/>
      <w:pPr>
        <w:ind w:left="5094" w:hanging="360"/>
      </w:pPr>
    </w:lvl>
    <w:lvl w:ilvl="7" w:tplc="44090019" w:tentative="1">
      <w:start w:val="1"/>
      <w:numFmt w:val="lowerLetter"/>
      <w:lvlText w:val="%8."/>
      <w:lvlJc w:val="left"/>
      <w:pPr>
        <w:ind w:left="5814" w:hanging="360"/>
      </w:pPr>
    </w:lvl>
    <w:lvl w:ilvl="8" w:tplc="4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6">
    <w:nsid w:val="7FB62F24"/>
    <w:multiLevelType w:val="hybridMultilevel"/>
    <w:tmpl w:val="8E74736A"/>
    <w:lvl w:ilvl="0" w:tplc="0BC4AFEE">
      <w:start w:val="1"/>
      <w:numFmt w:val="decimal"/>
      <w:lvlText w:val="(%1)"/>
      <w:lvlJc w:val="left"/>
      <w:pPr>
        <w:ind w:left="3150" w:hanging="360"/>
      </w:pPr>
      <w:rPr>
        <w:rFonts w:hint="default"/>
        <w:strike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7">
    <w:nsid w:val="7FB63282"/>
    <w:multiLevelType w:val="multilevel"/>
    <w:tmpl w:val="4AAAC3F6"/>
    <w:lvl w:ilvl="0">
      <w:start w:val="5"/>
      <w:numFmt w:val="decimal"/>
      <w:lvlText w:val="%1"/>
      <w:lvlJc w:val="left"/>
      <w:pPr>
        <w:ind w:left="480" w:hanging="480"/>
      </w:pPr>
      <w:rPr>
        <w:rFonts w:ascii="ArialNarrow" w:hAnsi="ArialNarrow" w:cs="ArialNarrow"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962" w:hanging="480"/>
      </w:pPr>
      <w:rPr>
        <w:rFonts w:ascii="ArialNarrow" w:hAnsi="ArialNarrow" w:cs="ArialNarrow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ascii="ArialNarrow" w:hAnsi="ArialNarrow" w:cs="ArialNarrow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ascii="ArialNarrow" w:hAnsi="ArialNarrow" w:cs="ArialNarrow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ascii="ArialNarrow" w:hAnsi="ArialNarrow" w:cs="ArialNarrow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ascii="ArialNarrow" w:hAnsi="ArialNarrow" w:cs="ArialNarrow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ascii="ArialNarrow" w:hAnsi="ArialNarrow" w:cs="ArialNarrow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ascii="ArialNarrow" w:hAnsi="ArialNarrow" w:cs="ArialNarrow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ascii="ArialNarrow" w:hAnsi="ArialNarrow" w:cs="ArialNarrow" w:hint="default"/>
        <w:b w:val="0"/>
        <w:color w:val="auto"/>
      </w:rPr>
    </w:lvl>
  </w:abstractNum>
  <w:abstractNum w:abstractNumId="168">
    <w:nsid w:val="7FEE11A6"/>
    <w:multiLevelType w:val="hybridMultilevel"/>
    <w:tmpl w:val="92F41864"/>
    <w:lvl w:ilvl="0" w:tplc="F9EA0B9E">
      <w:start w:val="1"/>
      <w:numFmt w:val="decimal"/>
      <w:lvlText w:val="(%1)"/>
      <w:lvlJc w:val="left"/>
      <w:pPr>
        <w:ind w:left="3150" w:hanging="360"/>
      </w:pPr>
      <w:rPr>
        <w:rFonts w:hint="default"/>
        <w:b w:val="0"/>
        <w:bCs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0409001B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55"/>
  </w:num>
  <w:num w:numId="2">
    <w:abstractNumId w:val="80"/>
  </w:num>
  <w:num w:numId="3">
    <w:abstractNumId w:val="141"/>
  </w:num>
  <w:num w:numId="4">
    <w:abstractNumId w:val="85"/>
  </w:num>
  <w:num w:numId="5">
    <w:abstractNumId w:val="161"/>
  </w:num>
  <w:num w:numId="6">
    <w:abstractNumId w:val="164"/>
  </w:num>
  <w:num w:numId="7">
    <w:abstractNumId w:val="83"/>
  </w:num>
  <w:num w:numId="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2"/>
  </w:num>
  <w:num w:numId="10">
    <w:abstractNumId w:val="7"/>
  </w:num>
  <w:num w:numId="11">
    <w:abstractNumId w:val="97"/>
  </w:num>
  <w:num w:numId="12">
    <w:abstractNumId w:val="9"/>
  </w:num>
  <w:num w:numId="13">
    <w:abstractNumId w:val="75"/>
  </w:num>
  <w:num w:numId="14">
    <w:abstractNumId w:val="36"/>
  </w:num>
  <w:num w:numId="15">
    <w:abstractNumId w:val="149"/>
  </w:num>
  <w:num w:numId="16">
    <w:abstractNumId w:val="84"/>
  </w:num>
  <w:num w:numId="17">
    <w:abstractNumId w:val="60"/>
  </w:num>
  <w:num w:numId="18">
    <w:abstractNumId w:val="126"/>
  </w:num>
  <w:num w:numId="19">
    <w:abstractNumId w:val="133"/>
  </w:num>
  <w:num w:numId="20">
    <w:abstractNumId w:val="72"/>
  </w:num>
  <w:num w:numId="21">
    <w:abstractNumId w:val="30"/>
  </w:num>
  <w:num w:numId="22">
    <w:abstractNumId w:val="12"/>
  </w:num>
  <w:num w:numId="23">
    <w:abstractNumId w:val="109"/>
  </w:num>
  <w:num w:numId="24">
    <w:abstractNumId w:val="40"/>
  </w:num>
  <w:num w:numId="25">
    <w:abstractNumId w:val="57"/>
  </w:num>
  <w:num w:numId="26">
    <w:abstractNumId w:val="58"/>
  </w:num>
  <w:num w:numId="27">
    <w:abstractNumId w:val="163"/>
  </w:num>
  <w:num w:numId="28">
    <w:abstractNumId w:val="166"/>
  </w:num>
  <w:num w:numId="29">
    <w:abstractNumId w:val="156"/>
  </w:num>
  <w:num w:numId="30">
    <w:abstractNumId w:val="145"/>
  </w:num>
  <w:num w:numId="31">
    <w:abstractNumId w:val="87"/>
  </w:num>
  <w:num w:numId="32">
    <w:abstractNumId w:val="73"/>
  </w:num>
  <w:num w:numId="33">
    <w:abstractNumId w:val="116"/>
  </w:num>
  <w:num w:numId="34">
    <w:abstractNumId w:val="134"/>
  </w:num>
  <w:num w:numId="35">
    <w:abstractNumId w:val="59"/>
  </w:num>
  <w:num w:numId="36">
    <w:abstractNumId w:val="151"/>
  </w:num>
  <w:num w:numId="37">
    <w:abstractNumId w:val="119"/>
  </w:num>
  <w:num w:numId="38">
    <w:abstractNumId w:val="33"/>
  </w:num>
  <w:num w:numId="39">
    <w:abstractNumId w:val="35"/>
  </w:num>
  <w:num w:numId="40">
    <w:abstractNumId w:val="135"/>
  </w:num>
  <w:num w:numId="41">
    <w:abstractNumId w:val="154"/>
  </w:num>
  <w:num w:numId="42">
    <w:abstractNumId w:val="64"/>
  </w:num>
  <w:num w:numId="43">
    <w:abstractNumId w:val="94"/>
  </w:num>
  <w:num w:numId="44">
    <w:abstractNumId w:val="110"/>
  </w:num>
  <w:num w:numId="45">
    <w:abstractNumId w:val="24"/>
  </w:num>
  <w:num w:numId="46">
    <w:abstractNumId w:val="132"/>
  </w:num>
  <w:num w:numId="47">
    <w:abstractNumId w:val="3"/>
  </w:num>
  <w:num w:numId="48">
    <w:abstractNumId w:val="41"/>
  </w:num>
  <w:num w:numId="49">
    <w:abstractNumId w:val="88"/>
  </w:num>
  <w:num w:numId="50">
    <w:abstractNumId w:val="102"/>
  </w:num>
  <w:num w:numId="51">
    <w:abstractNumId w:val="155"/>
  </w:num>
  <w:num w:numId="52">
    <w:abstractNumId w:val="77"/>
  </w:num>
  <w:num w:numId="53">
    <w:abstractNumId w:val="89"/>
  </w:num>
  <w:num w:numId="54">
    <w:abstractNumId w:val="146"/>
  </w:num>
  <w:num w:numId="55">
    <w:abstractNumId w:val="121"/>
  </w:num>
  <w:num w:numId="56">
    <w:abstractNumId w:val="82"/>
  </w:num>
  <w:num w:numId="57">
    <w:abstractNumId w:val="152"/>
  </w:num>
  <w:num w:numId="58">
    <w:abstractNumId w:val="162"/>
  </w:num>
  <w:num w:numId="59">
    <w:abstractNumId w:val="78"/>
  </w:num>
  <w:num w:numId="60">
    <w:abstractNumId w:val="20"/>
  </w:num>
  <w:num w:numId="61">
    <w:abstractNumId w:val="1"/>
  </w:num>
  <w:num w:numId="62">
    <w:abstractNumId w:val="167"/>
  </w:num>
  <w:num w:numId="63">
    <w:abstractNumId w:val="0"/>
  </w:num>
  <w:num w:numId="64">
    <w:abstractNumId w:val="95"/>
  </w:num>
  <w:num w:numId="65">
    <w:abstractNumId w:val="38"/>
  </w:num>
  <w:num w:numId="66">
    <w:abstractNumId w:val="81"/>
  </w:num>
  <w:num w:numId="67">
    <w:abstractNumId w:val="108"/>
  </w:num>
  <w:num w:numId="68">
    <w:abstractNumId w:val="99"/>
  </w:num>
  <w:num w:numId="69">
    <w:abstractNumId w:val="129"/>
  </w:num>
  <w:num w:numId="70">
    <w:abstractNumId w:val="118"/>
  </w:num>
  <w:num w:numId="71">
    <w:abstractNumId w:val="147"/>
  </w:num>
  <w:num w:numId="72">
    <w:abstractNumId w:val="28"/>
  </w:num>
  <w:num w:numId="73">
    <w:abstractNumId w:val="115"/>
  </w:num>
  <w:num w:numId="74">
    <w:abstractNumId w:val="51"/>
  </w:num>
  <w:num w:numId="75">
    <w:abstractNumId w:val="26"/>
  </w:num>
  <w:num w:numId="76">
    <w:abstractNumId w:val="18"/>
  </w:num>
  <w:num w:numId="77">
    <w:abstractNumId w:val="100"/>
  </w:num>
  <w:num w:numId="78">
    <w:abstractNumId w:val="22"/>
  </w:num>
  <w:num w:numId="79">
    <w:abstractNumId w:val="139"/>
  </w:num>
  <w:num w:numId="8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6"/>
  </w:num>
  <w:num w:numId="82">
    <w:abstractNumId w:val="13"/>
  </w:num>
  <w:num w:numId="83">
    <w:abstractNumId w:val="86"/>
  </w:num>
  <w:num w:numId="84">
    <w:abstractNumId w:val="46"/>
  </w:num>
  <w:num w:numId="85">
    <w:abstractNumId w:val="34"/>
  </w:num>
  <w:num w:numId="86">
    <w:abstractNumId w:val="31"/>
  </w:num>
  <w:num w:numId="87">
    <w:abstractNumId w:val="27"/>
  </w:num>
  <w:num w:numId="88">
    <w:abstractNumId w:val="90"/>
  </w:num>
  <w:num w:numId="89">
    <w:abstractNumId w:val="44"/>
  </w:num>
  <w:num w:numId="90">
    <w:abstractNumId w:val="25"/>
  </w:num>
  <w:num w:numId="91">
    <w:abstractNumId w:val="69"/>
  </w:num>
  <w:num w:numId="92">
    <w:abstractNumId w:val="140"/>
  </w:num>
  <w:num w:numId="93">
    <w:abstractNumId w:val="61"/>
  </w:num>
  <w:num w:numId="94">
    <w:abstractNumId w:val="93"/>
  </w:num>
  <w:num w:numId="95">
    <w:abstractNumId w:val="65"/>
  </w:num>
  <w:num w:numId="96">
    <w:abstractNumId w:val="16"/>
  </w:num>
  <w:num w:numId="97">
    <w:abstractNumId w:val="153"/>
  </w:num>
  <w:num w:numId="98">
    <w:abstractNumId w:val="62"/>
  </w:num>
  <w:num w:numId="99">
    <w:abstractNumId w:val="43"/>
  </w:num>
  <w:num w:numId="100">
    <w:abstractNumId w:val="104"/>
  </w:num>
  <w:num w:numId="101">
    <w:abstractNumId w:val="14"/>
  </w:num>
  <w:num w:numId="102">
    <w:abstractNumId w:val="79"/>
  </w:num>
  <w:num w:numId="103">
    <w:abstractNumId w:val="120"/>
  </w:num>
  <w:num w:numId="104">
    <w:abstractNumId w:val="96"/>
  </w:num>
  <w:num w:numId="105">
    <w:abstractNumId w:val="52"/>
  </w:num>
  <w:num w:numId="106">
    <w:abstractNumId w:val="98"/>
  </w:num>
  <w:num w:numId="107">
    <w:abstractNumId w:val="67"/>
  </w:num>
  <w:num w:numId="108">
    <w:abstractNumId w:val="137"/>
  </w:num>
  <w:num w:numId="109">
    <w:abstractNumId w:val="123"/>
  </w:num>
  <w:num w:numId="110">
    <w:abstractNumId w:val="17"/>
  </w:num>
  <w:num w:numId="111">
    <w:abstractNumId w:val="144"/>
  </w:num>
  <w:num w:numId="112">
    <w:abstractNumId w:val="125"/>
  </w:num>
  <w:num w:numId="113">
    <w:abstractNumId w:val="5"/>
  </w:num>
  <w:num w:numId="114">
    <w:abstractNumId w:val="143"/>
  </w:num>
  <w:num w:numId="115">
    <w:abstractNumId w:val="128"/>
  </w:num>
  <w:num w:numId="116">
    <w:abstractNumId w:val="101"/>
  </w:num>
  <w:num w:numId="117">
    <w:abstractNumId w:val="71"/>
  </w:num>
  <w:num w:numId="118">
    <w:abstractNumId w:val="111"/>
  </w:num>
  <w:num w:numId="119">
    <w:abstractNumId w:val="142"/>
  </w:num>
  <w:num w:numId="120">
    <w:abstractNumId w:val="10"/>
  </w:num>
  <w:num w:numId="121">
    <w:abstractNumId w:val="150"/>
  </w:num>
  <w:num w:numId="122">
    <w:abstractNumId w:val="148"/>
  </w:num>
  <w:num w:numId="123">
    <w:abstractNumId w:val="92"/>
  </w:num>
  <w:num w:numId="124">
    <w:abstractNumId w:val="54"/>
  </w:num>
  <w:num w:numId="125">
    <w:abstractNumId w:val="127"/>
  </w:num>
  <w:num w:numId="126">
    <w:abstractNumId w:val="19"/>
  </w:num>
  <w:num w:numId="127">
    <w:abstractNumId w:val="112"/>
  </w:num>
  <w:num w:numId="128">
    <w:abstractNumId w:val="32"/>
  </w:num>
  <w:num w:numId="129">
    <w:abstractNumId w:val="130"/>
  </w:num>
  <w:num w:numId="130">
    <w:abstractNumId w:val="15"/>
  </w:num>
  <w:num w:numId="131">
    <w:abstractNumId w:val="138"/>
  </w:num>
  <w:num w:numId="132">
    <w:abstractNumId w:val="2"/>
  </w:num>
  <w:num w:numId="133">
    <w:abstractNumId w:val="6"/>
  </w:num>
  <w:num w:numId="134">
    <w:abstractNumId w:val="49"/>
  </w:num>
  <w:num w:numId="135">
    <w:abstractNumId w:val="45"/>
  </w:num>
  <w:num w:numId="136">
    <w:abstractNumId w:val="157"/>
  </w:num>
  <w:num w:numId="137">
    <w:abstractNumId w:val="48"/>
  </w:num>
  <w:num w:numId="138">
    <w:abstractNumId w:val="122"/>
  </w:num>
  <w:num w:numId="139">
    <w:abstractNumId w:val="8"/>
  </w:num>
  <w:num w:numId="140">
    <w:abstractNumId w:val="47"/>
  </w:num>
  <w:num w:numId="141">
    <w:abstractNumId w:val="159"/>
  </w:num>
  <w:num w:numId="142">
    <w:abstractNumId w:val="106"/>
  </w:num>
  <w:num w:numId="143">
    <w:abstractNumId w:val="131"/>
  </w:num>
  <w:num w:numId="144">
    <w:abstractNumId w:val="63"/>
  </w:num>
  <w:num w:numId="145">
    <w:abstractNumId w:val="165"/>
  </w:num>
  <w:num w:numId="146">
    <w:abstractNumId w:val="136"/>
  </w:num>
  <w:num w:numId="147">
    <w:abstractNumId w:val="66"/>
  </w:num>
  <w:num w:numId="148">
    <w:abstractNumId w:val="114"/>
  </w:num>
  <w:num w:numId="149">
    <w:abstractNumId w:val="160"/>
  </w:num>
  <w:num w:numId="150">
    <w:abstractNumId w:val="50"/>
  </w:num>
  <w:num w:numId="151">
    <w:abstractNumId w:val="168"/>
  </w:num>
  <w:num w:numId="152">
    <w:abstractNumId w:val="4"/>
  </w:num>
  <w:num w:numId="153">
    <w:abstractNumId w:val="107"/>
  </w:num>
  <w:num w:numId="154">
    <w:abstractNumId w:val="158"/>
  </w:num>
  <w:num w:numId="155">
    <w:abstractNumId w:val="21"/>
  </w:num>
  <w:num w:numId="156">
    <w:abstractNumId w:val="42"/>
  </w:num>
  <w:num w:numId="157">
    <w:abstractNumId w:val="53"/>
  </w:num>
  <w:num w:numId="158">
    <w:abstractNumId w:val="124"/>
  </w:num>
  <w:num w:numId="159">
    <w:abstractNumId w:val="39"/>
  </w:num>
  <w:num w:numId="160">
    <w:abstractNumId w:val="113"/>
  </w:num>
  <w:num w:numId="161">
    <w:abstractNumId w:val="91"/>
  </w:num>
  <w:num w:numId="162">
    <w:abstractNumId w:val="56"/>
  </w:num>
  <w:num w:numId="163">
    <w:abstractNumId w:val="29"/>
  </w:num>
  <w:num w:numId="164">
    <w:abstractNumId w:val="74"/>
  </w:num>
  <w:num w:numId="165">
    <w:abstractNumId w:val="23"/>
  </w:num>
  <w:num w:numId="166">
    <w:abstractNumId w:val="105"/>
  </w:num>
  <w:num w:numId="167">
    <w:abstractNumId w:val="11"/>
  </w:num>
  <w:num w:numId="168">
    <w:abstractNumId w:val="117"/>
  </w:num>
  <w:num w:numId="169">
    <w:abstractNumId w:val="103"/>
  </w:num>
  <w:num w:numId="170">
    <w:abstractNumId w:val="68"/>
  </w:num>
  <w:num w:numId="171">
    <w:abstractNumId w:val="70"/>
  </w:num>
  <w:num w:numId="172">
    <w:abstractNumId w:val="37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06"/>
    <w:rsid w:val="00000129"/>
    <w:rsid w:val="000004B5"/>
    <w:rsid w:val="00000C08"/>
    <w:rsid w:val="00000D2A"/>
    <w:rsid w:val="00000E7E"/>
    <w:rsid w:val="00000E9F"/>
    <w:rsid w:val="00000F11"/>
    <w:rsid w:val="00001073"/>
    <w:rsid w:val="000011E9"/>
    <w:rsid w:val="000017B9"/>
    <w:rsid w:val="00001E63"/>
    <w:rsid w:val="00001E9F"/>
    <w:rsid w:val="00002026"/>
    <w:rsid w:val="000020CE"/>
    <w:rsid w:val="00002555"/>
    <w:rsid w:val="000026E5"/>
    <w:rsid w:val="00002706"/>
    <w:rsid w:val="0000280A"/>
    <w:rsid w:val="00002BA7"/>
    <w:rsid w:val="00003379"/>
    <w:rsid w:val="000033B4"/>
    <w:rsid w:val="00003690"/>
    <w:rsid w:val="00003D5B"/>
    <w:rsid w:val="000045D7"/>
    <w:rsid w:val="00004654"/>
    <w:rsid w:val="00004BA9"/>
    <w:rsid w:val="00004F99"/>
    <w:rsid w:val="000051F6"/>
    <w:rsid w:val="000051F7"/>
    <w:rsid w:val="000055D4"/>
    <w:rsid w:val="00005763"/>
    <w:rsid w:val="0000580B"/>
    <w:rsid w:val="00005B4C"/>
    <w:rsid w:val="00005C33"/>
    <w:rsid w:val="00005EA4"/>
    <w:rsid w:val="000062A5"/>
    <w:rsid w:val="000066F6"/>
    <w:rsid w:val="00006735"/>
    <w:rsid w:val="000067FE"/>
    <w:rsid w:val="00006808"/>
    <w:rsid w:val="00007391"/>
    <w:rsid w:val="000101C0"/>
    <w:rsid w:val="00010828"/>
    <w:rsid w:val="00010A93"/>
    <w:rsid w:val="00010D25"/>
    <w:rsid w:val="00011309"/>
    <w:rsid w:val="00011501"/>
    <w:rsid w:val="000118CC"/>
    <w:rsid w:val="000118DC"/>
    <w:rsid w:val="00011A83"/>
    <w:rsid w:val="00011ABA"/>
    <w:rsid w:val="00011D23"/>
    <w:rsid w:val="00011FAA"/>
    <w:rsid w:val="00012487"/>
    <w:rsid w:val="00012CDA"/>
    <w:rsid w:val="00013220"/>
    <w:rsid w:val="00013C83"/>
    <w:rsid w:val="000144CE"/>
    <w:rsid w:val="00014CA7"/>
    <w:rsid w:val="000154BA"/>
    <w:rsid w:val="000154C3"/>
    <w:rsid w:val="00015A54"/>
    <w:rsid w:val="00015C0E"/>
    <w:rsid w:val="00015E9A"/>
    <w:rsid w:val="00015EE8"/>
    <w:rsid w:val="0001629C"/>
    <w:rsid w:val="00016488"/>
    <w:rsid w:val="00016720"/>
    <w:rsid w:val="00016855"/>
    <w:rsid w:val="00016EB5"/>
    <w:rsid w:val="00017592"/>
    <w:rsid w:val="00017B07"/>
    <w:rsid w:val="00017F00"/>
    <w:rsid w:val="00017F2E"/>
    <w:rsid w:val="0002017A"/>
    <w:rsid w:val="000205CE"/>
    <w:rsid w:val="00020865"/>
    <w:rsid w:val="000208EE"/>
    <w:rsid w:val="00020F63"/>
    <w:rsid w:val="00021374"/>
    <w:rsid w:val="0002156C"/>
    <w:rsid w:val="00022039"/>
    <w:rsid w:val="000221FE"/>
    <w:rsid w:val="00023132"/>
    <w:rsid w:val="00023451"/>
    <w:rsid w:val="0002395F"/>
    <w:rsid w:val="00023BF4"/>
    <w:rsid w:val="00023C27"/>
    <w:rsid w:val="00024910"/>
    <w:rsid w:val="00024927"/>
    <w:rsid w:val="00024BC3"/>
    <w:rsid w:val="00025071"/>
    <w:rsid w:val="00025156"/>
    <w:rsid w:val="000251B5"/>
    <w:rsid w:val="000256B5"/>
    <w:rsid w:val="0002589F"/>
    <w:rsid w:val="00025C10"/>
    <w:rsid w:val="00025C22"/>
    <w:rsid w:val="00025D75"/>
    <w:rsid w:val="0002636D"/>
    <w:rsid w:val="000268CB"/>
    <w:rsid w:val="00026DAE"/>
    <w:rsid w:val="0002726D"/>
    <w:rsid w:val="00027A57"/>
    <w:rsid w:val="00027F75"/>
    <w:rsid w:val="00030050"/>
    <w:rsid w:val="00030294"/>
    <w:rsid w:val="00030304"/>
    <w:rsid w:val="000303CA"/>
    <w:rsid w:val="000304AC"/>
    <w:rsid w:val="00030934"/>
    <w:rsid w:val="00030A21"/>
    <w:rsid w:val="00030B06"/>
    <w:rsid w:val="00030F34"/>
    <w:rsid w:val="00030F3E"/>
    <w:rsid w:val="00031370"/>
    <w:rsid w:val="00031DD6"/>
    <w:rsid w:val="00031FDF"/>
    <w:rsid w:val="00032727"/>
    <w:rsid w:val="000328A3"/>
    <w:rsid w:val="00032B4E"/>
    <w:rsid w:val="00032DFF"/>
    <w:rsid w:val="00033054"/>
    <w:rsid w:val="0003358E"/>
    <w:rsid w:val="00033738"/>
    <w:rsid w:val="00033C23"/>
    <w:rsid w:val="00033E5C"/>
    <w:rsid w:val="00034095"/>
    <w:rsid w:val="000343B7"/>
    <w:rsid w:val="00034545"/>
    <w:rsid w:val="000347BE"/>
    <w:rsid w:val="000349CC"/>
    <w:rsid w:val="000349E0"/>
    <w:rsid w:val="00034A13"/>
    <w:rsid w:val="0003500B"/>
    <w:rsid w:val="00035194"/>
    <w:rsid w:val="000352A8"/>
    <w:rsid w:val="000353BE"/>
    <w:rsid w:val="0003559A"/>
    <w:rsid w:val="00035EF8"/>
    <w:rsid w:val="00036CA0"/>
    <w:rsid w:val="00036F0D"/>
    <w:rsid w:val="00037164"/>
    <w:rsid w:val="00037229"/>
    <w:rsid w:val="00037CA4"/>
    <w:rsid w:val="00037CBF"/>
    <w:rsid w:val="00037E7E"/>
    <w:rsid w:val="0004001C"/>
    <w:rsid w:val="000401EC"/>
    <w:rsid w:val="000401F1"/>
    <w:rsid w:val="0004046E"/>
    <w:rsid w:val="00040643"/>
    <w:rsid w:val="00040B10"/>
    <w:rsid w:val="00040B96"/>
    <w:rsid w:val="00040ECD"/>
    <w:rsid w:val="00041165"/>
    <w:rsid w:val="000414B5"/>
    <w:rsid w:val="0004152B"/>
    <w:rsid w:val="0004164C"/>
    <w:rsid w:val="000418F0"/>
    <w:rsid w:val="00041B3E"/>
    <w:rsid w:val="000428DB"/>
    <w:rsid w:val="00042995"/>
    <w:rsid w:val="00042B9B"/>
    <w:rsid w:val="00042C28"/>
    <w:rsid w:val="00042F14"/>
    <w:rsid w:val="00043058"/>
    <w:rsid w:val="0004310C"/>
    <w:rsid w:val="000439E5"/>
    <w:rsid w:val="00043A32"/>
    <w:rsid w:val="00043AC3"/>
    <w:rsid w:val="00043D63"/>
    <w:rsid w:val="00043D83"/>
    <w:rsid w:val="00043F04"/>
    <w:rsid w:val="00044215"/>
    <w:rsid w:val="000442B2"/>
    <w:rsid w:val="00044310"/>
    <w:rsid w:val="00044C55"/>
    <w:rsid w:val="00044F62"/>
    <w:rsid w:val="000454A1"/>
    <w:rsid w:val="0004554F"/>
    <w:rsid w:val="000456F8"/>
    <w:rsid w:val="0004572F"/>
    <w:rsid w:val="0004588A"/>
    <w:rsid w:val="00045A17"/>
    <w:rsid w:val="00045ABF"/>
    <w:rsid w:val="00046096"/>
    <w:rsid w:val="00046166"/>
    <w:rsid w:val="000463F9"/>
    <w:rsid w:val="00046882"/>
    <w:rsid w:val="00046D4E"/>
    <w:rsid w:val="00046FEA"/>
    <w:rsid w:val="0004710A"/>
    <w:rsid w:val="00047740"/>
    <w:rsid w:val="00047AD2"/>
    <w:rsid w:val="00047B9B"/>
    <w:rsid w:val="00047E6D"/>
    <w:rsid w:val="000505BF"/>
    <w:rsid w:val="000506A1"/>
    <w:rsid w:val="000507E4"/>
    <w:rsid w:val="0005097E"/>
    <w:rsid w:val="00050C5C"/>
    <w:rsid w:val="00050E6B"/>
    <w:rsid w:val="00051075"/>
    <w:rsid w:val="000510D4"/>
    <w:rsid w:val="00051357"/>
    <w:rsid w:val="000514F4"/>
    <w:rsid w:val="00051535"/>
    <w:rsid w:val="0005163F"/>
    <w:rsid w:val="00051B81"/>
    <w:rsid w:val="00051DA8"/>
    <w:rsid w:val="00051F81"/>
    <w:rsid w:val="00052E92"/>
    <w:rsid w:val="00052FF2"/>
    <w:rsid w:val="00053415"/>
    <w:rsid w:val="00053484"/>
    <w:rsid w:val="00053FCA"/>
    <w:rsid w:val="000540A9"/>
    <w:rsid w:val="000543B9"/>
    <w:rsid w:val="00054750"/>
    <w:rsid w:val="00054A09"/>
    <w:rsid w:val="00054C27"/>
    <w:rsid w:val="00054F39"/>
    <w:rsid w:val="0005505C"/>
    <w:rsid w:val="000552EC"/>
    <w:rsid w:val="00055558"/>
    <w:rsid w:val="00055AE5"/>
    <w:rsid w:val="00055E33"/>
    <w:rsid w:val="000566B8"/>
    <w:rsid w:val="000566E3"/>
    <w:rsid w:val="00056818"/>
    <w:rsid w:val="00056D27"/>
    <w:rsid w:val="00056EA6"/>
    <w:rsid w:val="0005703E"/>
    <w:rsid w:val="000579BD"/>
    <w:rsid w:val="00057B46"/>
    <w:rsid w:val="00057F78"/>
    <w:rsid w:val="00060236"/>
    <w:rsid w:val="00060CE2"/>
    <w:rsid w:val="000619BC"/>
    <w:rsid w:val="00062238"/>
    <w:rsid w:val="00062822"/>
    <w:rsid w:val="0006284C"/>
    <w:rsid w:val="00062BC2"/>
    <w:rsid w:val="00062E55"/>
    <w:rsid w:val="00062F8C"/>
    <w:rsid w:val="000632AD"/>
    <w:rsid w:val="00063599"/>
    <w:rsid w:val="0006384C"/>
    <w:rsid w:val="00063892"/>
    <w:rsid w:val="00063AFB"/>
    <w:rsid w:val="00064099"/>
    <w:rsid w:val="000640E5"/>
    <w:rsid w:val="00064347"/>
    <w:rsid w:val="00064A30"/>
    <w:rsid w:val="00064A81"/>
    <w:rsid w:val="000650B3"/>
    <w:rsid w:val="000651DE"/>
    <w:rsid w:val="00065578"/>
    <w:rsid w:val="00065AA2"/>
    <w:rsid w:val="00065DCF"/>
    <w:rsid w:val="00065FFD"/>
    <w:rsid w:val="000664D1"/>
    <w:rsid w:val="00066D85"/>
    <w:rsid w:val="00067379"/>
    <w:rsid w:val="00067468"/>
    <w:rsid w:val="0006798F"/>
    <w:rsid w:val="00067B4B"/>
    <w:rsid w:val="00067CF5"/>
    <w:rsid w:val="00067DA3"/>
    <w:rsid w:val="00067F36"/>
    <w:rsid w:val="000700A0"/>
    <w:rsid w:val="0007055C"/>
    <w:rsid w:val="00070717"/>
    <w:rsid w:val="0007081C"/>
    <w:rsid w:val="00070A95"/>
    <w:rsid w:val="00070AAA"/>
    <w:rsid w:val="00070C80"/>
    <w:rsid w:val="00070F6B"/>
    <w:rsid w:val="0007111F"/>
    <w:rsid w:val="000712B5"/>
    <w:rsid w:val="000714F0"/>
    <w:rsid w:val="00071879"/>
    <w:rsid w:val="00071D91"/>
    <w:rsid w:val="00071DFA"/>
    <w:rsid w:val="0007207D"/>
    <w:rsid w:val="000720D5"/>
    <w:rsid w:val="0007219B"/>
    <w:rsid w:val="00072D90"/>
    <w:rsid w:val="00073221"/>
    <w:rsid w:val="00073311"/>
    <w:rsid w:val="00073669"/>
    <w:rsid w:val="00073840"/>
    <w:rsid w:val="00073965"/>
    <w:rsid w:val="0007480F"/>
    <w:rsid w:val="00074875"/>
    <w:rsid w:val="00074FF3"/>
    <w:rsid w:val="00075387"/>
    <w:rsid w:val="00075689"/>
    <w:rsid w:val="00075789"/>
    <w:rsid w:val="0007588A"/>
    <w:rsid w:val="00075C43"/>
    <w:rsid w:val="00075D81"/>
    <w:rsid w:val="00075FCD"/>
    <w:rsid w:val="00076031"/>
    <w:rsid w:val="00076399"/>
    <w:rsid w:val="00076539"/>
    <w:rsid w:val="00076ED8"/>
    <w:rsid w:val="0007738B"/>
    <w:rsid w:val="000775E9"/>
    <w:rsid w:val="00077713"/>
    <w:rsid w:val="00077839"/>
    <w:rsid w:val="00077B3C"/>
    <w:rsid w:val="00077CC5"/>
    <w:rsid w:val="00077FA0"/>
    <w:rsid w:val="0008050D"/>
    <w:rsid w:val="000807A3"/>
    <w:rsid w:val="00081346"/>
    <w:rsid w:val="000817A6"/>
    <w:rsid w:val="000819E9"/>
    <w:rsid w:val="00081C69"/>
    <w:rsid w:val="00081DD3"/>
    <w:rsid w:val="000824D6"/>
    <w:rsid w:val="000829C5"/>
    <w:rsid w:val="00083003"/>
    <w:rsid w:val="0008347A"/>
    <w:rsid w:val="00084507"/>
    <w:rsid w:val="000846B7"/>
    <w:rsid w:val="00084ADA"/>
    <w:rsid w:val="00084B7C"/>
    <w:rsid w:val="00085056"/>
    <w:rsid w:val="00085063"/>
    <w:rsid w:val="000850CE"/>
    <w:rsid w:val="0008513D"/>
    <w:rsid w:val="00085176"/>
    <w:rsid w:val="0008517D"/>
    <w:rsid w:val="000851E1"/>
    <w:rsid w:val="00085212"/>
    <w:rsid w:val="00085621"/>
    <w:rsid w:val="0008575F"/>
    <w:rsid w:val="000859CD"/>
    <w:rsid w:val="00085B76"/>
    <w:rsid w:val="00085DF9"/>
    <w:rsid w:val="00085E64"/>
    <w:rsid w:val="00085FB1"/>
    <w:rsid w:val="00086194"/>
    <w:rsid w:val="0008640C"/>
    <w:rsid w:val="00086592"/>
    <w:rsid w:val="000868BF"/>
    <w:rsid w:val="00086B59"/>
    <w:rsid w:val="0008712B"/>
    <w:rsid w:val="000875B0"/>
    <w:rsid w:val="0008767A"/>
    <w:rsid w:val="000878A0"/>
    <w:rsid w:val="00087B65"/>
    <w:rsid w:val="000901E5"/>
    <w:rsid w:val="00090823"/>
    <w:rsid w:val="00090879"/>
    <w:rsid w:val="00090887"/>
    <w:rsid w:val="000909CB"/>
    <w:rsid w:val="00090B12"/>
    <w:rsid w:val="00090E36"/>
    <w:rsid w:val="00090E7D"/>
    <w:rsid w:val="000914E7"/>
    <w:rsid w:val="00091D4C"/>
    <w:rsid w:val="00092AC3"/>
    <w:rsid w:val="00092E7E"/>
    <w:rsid w:val="00092F68"/>
    <w:rsid w:val="00093061"/>
    <w:rsid w:val="00093232"/>
    <w:rsid w:val="00093591"/>
    <w:rsid w:val="00093692"/>
    <w:rsid w:val="00093863"/>
    <w:rsid w:val="00093B1C"/>
    <w:rsid w:val="00093C57"/>
    <w:rsid w:val="0009486D"/>
    <w:rsid w:val="000948B0"/>
    <w:rsid w:val="00094BAF"/>
    <w:rsid w:val="00095290"/>
    <w:rsid w:val="000953BA"/>
    <w:rsid w:val="0009551A"/>
    <w:rsid w:val="0009567C"/>
    <w:rsid w:val="0009588C"/>
    <w:rsid w:val="00095E67"/>
    <w:rsid w:val="000961F8"/>
    <w:rsid w:val="0009626D"/>
    <w:rsid w:val="00096926"/>
    <w:rsid w:val="00096A0E"/>
    <w:rsid w:val="00096B96"/>
    <w:rsid w:val="00097329"/>
    <w:rsid w:val="0009738D"/>
    <w:rsid w:val="00097916"/>
    <w:rsid w:val="000A0736"/>
    <w:rsid w:val="000A0F75"/>
    <w:rsid w:val="000A1670"/>
    <w:rsid w:val="000A1809"/>
    <w:rsid w:val="000A192C"/>
    <w:rsid w:val="000A1942"/>
    <w:rsid w:val="000A1A8F"/>
    <w:rsid w:val="000A1C99"/>
    <w:rsid w:val="000A1EA1"/>
    <w:rsid w:val="000A1F18"/>
    <w:rsid w:val="000A26D4"/>
    <w:rsid w:val="000A27DD"/>
    <w:rsid w:val="000A2AC6"/>
    <w:rsid w:val="000A2FFC"/>
    <w:rsid w:val="000A3146"/>
    <w:rsid w:val="000A34D9"/>
    <w:rsid w:val="000A3604"/>
    <w:rsid w:val="000A3694"/>
    <w:rsid w:val="000A3E8E"/>
    <w:rsid w:val="000A4050"/>
    <w:rsid w:val="000A4091"/>
    <w:rsid w:val="000A4573"/>
    <w:rsid w:val="000A45A3"/>
    <w:rsid w:val="000A4E01"/>
    <w:rsid w:val="000A50AE"/>
    <w:rsid w:val="000A5489"/>
    <w:rsid w:val="000A55AA"/>
    <w:rsid w:val="000A5BA1"/>
    <w:rsid w:val="000A678D"/>
    <w:rsid w:val="000A69F5"/>
    <w:rsid w:val="000A7372"/>
    <w:rsid w:val="000A74F0"/>
    <w:rsid w:val="000A758C"/>
    <w:rsid w:val="000A7DD6"/>
    <w:rsid w:val="000B0237"/>
    <w:rsid w:val="000B0572"/>
    <w:rsid w:val="000B0798"/>
    <w:rsid w:val="000B0AB2"/>
    <w:rsid w:val="000B0B06"/>
    <w:rsid w:val="000B0B0E"/>
    <w:rsid w:val="000B0C27"/>
    <w:rsid w:val="000B166C"/>
    <w:rsid w:val="000B16E2"/>
    <w:rsid w:val="000B18BD"/>
    <w:rsid w:val="000B1B47"/>
    <w:rsid w:val="000B203C"/>
    <w:rsid w:val="000B23B7"/>
    <w:rsid w:val="000B24BC"/>
    <w:rsid w:val="000B29AC"/>
    <w:rsid w:val="000B2AEF"/>
    <w:rsid w:val="000B2E54"/>
    <w:rsid w:val="000B2FF3"/>
    <w:rsid w:val="000B3AD7"/>
    <w:rsid w:val="000B3B61"/>
    <w:rsid w:val="000B3BE3"/>
    <w:rsid w:val="000B3D62"/>
    <w:rsid w:val="000B3D9B"/>
    <w:rsid w:val="000B3F88"/>
    <w:rsid w:val="000B4EA9"/>
    <w:rsid w:val="000B507A"/>
    <w:rsid w:val="000B53CD"/>
    <w:rsid w:val="000B5626"/>
    <w:rsid w:val="000B57BE"/>
    <w:rsid w:val="000B5A18"/>
    <w:rsid w:val="000B5AC9"/>
    <w:rsid w:val="000B5EF1"/>
    <w:rsid w:val="000B5F99"/>
    <w:rsid w:val="000B6A36"/>
    <w:rsid w:val="000B705A"/>
    <w:rsid w:val="000B70A1"/>
    <w:rsid w:val="000B7203"/>
    <w:rsid w:val="000B766C"/>
    <w:rsid w:val="000B7F85"/>
    <w:rsid w:val="000C0295"/>
    <w:rsid w:val="000C0327"/>
    <w:rsid w:val="000C061F"/>
    <w:rsid w:val="000C08D1"/>
    <w:rsid w:val="000C08D4"/>
    <w:rsid w:val="000C0941"/>
    <w:rsid w:val="000C0FE5"/>
    <w:rsid w:val="000C12B7"/>
    <w:rsid w:val="000C12F1"/>
    <w:rsid w:val="000C1B43"/>
    <w:rsid w:val="000C1DC8"/>
    <w:rsid w:val="000C1F8E"/>
    <w:rsid w:val="000C22BA"/>
    <w:rsid w:val="000C26F3"/>
    <w:rsid w:val="000C2722"/>
    <w:rsid w:val="000C3049"/>
    <w:rsid w:val="000C3256"/>
    <w:rsid w:val="000C325B"/>
    <w:rsid w:val="000C3436"/>
    <w:rsid w:val="000C3467"/>
    <w:rsid w:val="000C39CD"/>
    <w:rsid w:val="000C3DCE"/>
    <w:rsid w:val="000C3ED7"/>
    <w:rsid w:val="000C3FAC"/>
    <w:rsid w:val="000C4053"/>
    <w:rsid w:val="000C40BB"/>
    <w:rsid w:val="000C4707"/>
    <w:rsid w:val="000C473B"/>
    <w:rsid w:val="000C4FC3"/>
    <w:rsid w:val="000C542F"/>
    <w:rsid w:val="000C543A"/>
    <w:rsid w:val="000C555C"/>
    <w:rsid w:val="000C58FB"/>
    <w:rsid w:val="000C5EC2"/>
    <w:rsid w:val="000C6167"/>
    <w:rsid w:val="000C6471"/>
    <w:rsid w:val="000C648F"/>
    <w:rsid w:val="000C6A66"/>
    <w:rsid w:val="000C6B2E"/>
    <w:rsid w:val="000C70BE"/>
    <w:rsid w:val="000C720B"/>
    <w:rsid w:val="000C72D0"/>
    <w:rsid w:val="000C746D"/>
    <w:rsid w:val="000C751C"/>
    <w:rsid w:val="000C768E"/>
    <w:rsid w:val="000C7B7F"/>
    <w:rsid w:val="000C7F1D"/>
    <w:rsid w:val="000D0083"/>
    <w:rsid w:val="000D0166"/>
    <w:rsid w:val="000D0301"/>
    <w:rsid w:val="000D0583"/>
    <w:rsid w:val="000D06FC"/>
    <w:rsid w:val="000D0774"/>
    <w:rsid w:val="000D08BA"/>
    <w:rsid w:val="000D0B8C"/>
    <w:rsid w:val="000D0E29"/>
    <w:rsid w:val="000D0F3C"/>
    <w:rsid w:val="000D0F74"/>
    <w:rsid w:val="000D119E"/>
    <w:rsid w:val="000D1F2E"/>
    <w:rsid w:val="000D1F7A"/>
    <w:rsid w:val="000D231F"/>
    <w:rsid w:val="000D2EA5"/>
    <w:rsid w:val="000D2EB7"/>
    <w:rsid w:val="000D31A6"/>
    <w:rsid w:val="000D32BD"/>
    <w:rsid w:val="000D3413"/>
    <w:rsid w:val="000D34DB"/>
    <w:rsid w:val="000D3558"/>
    <w:rsid w:val="000D35AC"/>
    <w:rsid w:val="000D3911"/>
    <w:rsid w:val="000D3D8E"/>
    <w:rsid w:val="000D3E97"/>
    <w:rsid w:val="000D3F6A"/>
    <w:rsid w:val="000D455C"/>
    <w:rsid w:val="000D45BC"/>
    <w:rsid w:val="000D491E"/>
    <w:rsid w:val="000D4B10"/>
    <w:rsid w:val="000D4BD9"/>
    <w:rsid w:val="000D4BE9"/>
    <w:rsid w:val="000D4C59"/>
    <w:rsid w:val="000D4D3D"/>
    <w:rsid w:val="000D4D50"/>
    <w:rsid w:val="000D4E7A"/>
    <w:rsid w:val="000D4F12"/>
    <w:rsid w:val="000D5D21"/>
    <w:rsid w:val="000D5EBD"/>
    <w:rsid w:val="000D64A4"/>
    <w:rsid w:val="000D67E0"/>
    <w:rsid w:val="000D7464"/>
    <w:rsid w:val="000D7677"/>
    <w:rsid w:val="000D77E2"/>
    <w:rsid w:val="000D7FAE"/>
    <w:rsid w:val="000E062C"/>
    <w:rsid w:val="000E0800"/>
    <w:rsid w:val="000E0892"/>
    <w:rsid w:val="000E1167"/>
    <w:rsid w:val="000E1442"/>
    <w:rsid w:val="000E1618"/>
    <w:rsid w:val="000E1F2C"/>
    <w:rsid w:val="000E25A9"/>
    <w:rsid w:val="000E28FF"/>
    <w:rsid w:val="000E2B66"/>
    <w:rsid w:val="000E3166"/>
    <w:rsid w:val="000E3376"/>
    <w:rsid w:val="000E33F6"/>
    <w:rsid w:val="000E3488"/>
    <w:rsid w:val="000E3526"/>
    <w:rsid w:val="000E358B"/>
    <w:rsid w:val="000E3879"/>
    <w:rsid w:val="000E3AB9"/>
    <w:rsid w:val="000E3C99"/>
    <w:rsid w:val="000E3ED2"/>
    <w:rsid w:val="000E4238"/>
    <w:rsid w:val="000E45FF"/>
    <w:rsid w:val="000E46A0"/>
    <w:rsid w:val="000E5408"/>
    <w:rsid w:val="000E58BF"/>
    <w:rsid w:val="000E59D5"/>
    <w:rsid w:val="000E5BBD"/>
    <w:rsid w:val="000E5D45"/>
    <w:rsid w:val="000E6B39"/>
    <w:rsid w:val="000E6B63"/>
    <w:rsid w:val="000E6C44"/>
    <w:rsid w:val="000E6E4D"/>
    <w:rsid w:val="000E6EF6"/>
    <w:rsid w:val="000E709F"/>
    <w:rsid w:val="000E72F6"/>
    <w:rsid w:val="000E7E89"/>
    <w:rsid w:val="000E7F6D"/>
    <w:rsid w:val="000F06E3"/>
    <w:rsid w:val="000F092F"/>
    <w:rsid w:val="000F0A2E"/>
    <w:rsid w:val="000F11C3"/>
    <w:rsid w:val="000F1264"/>
    <w:rsid w:val="000F161D"/>
    <w:rsid w:val="000F2321"/>
    <w:rsid w:val="000F2852"/>
    <w:rsid w:val="000F29A9"/>
    <w:rsid w:val="000F2AEA"/>
    <w:rsid w:val="000F302B"/>
    <w:rsid w:val="000F32FB"/>
    <w:rsid w:val="000F3707"/>
    <w:rsid w:val="000F3930"/>
    <w:rsid w:val="000F3B05"/>
    <w:rsid w:val="000F3C3F"/>
    <w:rsid w:val="000F4AD3"/>
    <w:rsid w:val="000F4EB9"/>
    <w:rsid w:val="000F53C2"/>
    <w:rsid w:val="000F5475"/>
    <w:rsid w:val="000F57BA"/>
    <w:rsid w:val="000F5B41"/>
    <w:rsid w:val="000F6685"/>
    <w:rsid w:val="000F6FDE"/>
    <w:rsid w:val="000F708D"/>
    <w:rsid w:val="000F75ED"/>
    <w:rsid w:val="000F7A07"/>
    <w:rsid w:val="000F7BBA"/>
    <w:rsid w:val="000F7CF3"/>
    <w:rsid w:val="0010077E"/>
    <w:rsid w:val="00100C1E"/>
    <w:rsid w:val="00101006"/>
    <w:rsid w:val="001010E8"/>
    <w:rsid w:val="00101255"/>
    <w:rsid w:val="001013AC"/>
    <w:rsid w:val="001014D2"/>
    <w:rsid w:val="001015D0"/>
    <w:rsid w:val="00101C6F"/>
    <w:rsid w:val="00101E19"/>
    <w:rsid w:val="00101F50"/>
    <w:rsid w:val="00102090"/>
    <w:rsid w:val="001021C8"/>
    <w:rsid w:val="001029CB"/>
    <w:rsid w:val="00102CE0"/>
    <w:rsid w:val="00102E38"/>
    <w:rsid w:val="00102F6B"/>
    <w:rsid w:val="00103089"/>
    <w:rsid w:val="0010358D"/>
    <w:rsid w:val="001036FD"/>
    <w:rsid w:val="0010386C"/>
    <w:rsid w:val="00103A55"/>
    <w:rsid w:val="00103F0B"/>
    <w:rsid w:val="001042B6"/>
    <w:rsid w:val="00104302"/>
    <w:rsid w:val="00104A01"/>
    <w:rsid w:val="00104A71"/>
    <w:rsid w:val="00105375"/>
    <w:rsid w:val="00105C69"/>
    <w:rsid w:val="00105CA8"/>
    <w:rsid w:val="001061A1"/>
    <w:rsid w:val="00106218"/>
    <w:rsid w:val="00106247"/>
    <w:rsid w:val="00106751"/>
    <w:rsid w:val="00106B95"/>
    <w:rsid w:val="00106D1E"/>
    <w:rsid w:val="001073A1"/>
    <w:rsid w:val="00107469"/>
    <w:rsid w:val="00107802"/>
    <w:rsid w:val="0010783A"/>
    <w:rsid w:val="001079FA"/>
    <w:rsid w:val="00107A34"/>
    <w:rsid w:val="0011028F"/>
    <w:rsid w:val="001102E8"/>
    <w:rsid w:val="001104B3"/>
    <w:rsid w:val="001105C6"/>
    <w:rsid w:val="001105F2"/>
    <w:rsid w:val="00110738"/>
    <w:rsid w:val="00110857"/>
    <w:rsid w:val="00110D25"/>
    <w:rsid w:val="00111296"/>
    <w:rsid w:val="00111A8B"/>
    <w:rsid w:val="00111D75"/>
    <w:rsid w:val="00111EE7"/>
    <w:rsid w:val="0011216C"/>
    <w:rsid w:val="0011227A"/>
    <w:rsid w:val="001125B0"/>
    <w:rsid w:val="00112D23"/>
    <w:rsid w:val="00112D9F"/>
    <w:rsid w:val="00112E36"/>
    <w:rsid w:val="00112FEC"/>
    <w:rsid w:val="00112FFC"/>
    <w:rsid w:val="0011309B"/>
    <w:rsid w:val="0011328F"/>
    <w:rsid w:val="00113364"/>
    <w:rsid w:val="00113373"/>
    <w:rsid w:val="0011369D"/>
    <w:rsid w:val="00113784"/>
    <w:rsid w:val="00113ABC"/>
    <w:rsid w:val="00114700"/>
    <w:rsid w:val="00114711"/>
    <w:rsid w:val="00114850"/>
    <w:rsid w:val="0011495A"/>
    <w:rsid w:val="00114976"/>
    <w:rsid w:val="001154E1"/>
    <w:rsid w:val="00115C41"/>
    <w:rsid w:val="00115FF3"/>
    <w:rsid w:val="001160F9"/>
    <w:rsid w:val="00116170"/>
    <w:rsid w:val="00116423"/>
    <w:rsid w:val="00116428"/>
    <w:rsid w:val="001169EC"/>
    <w:rsid w:val="00116B73"/>
    <w:rsid w:val="00116D5F"/>
    <w:rsid w:val="00116DF4"/>
    <w:rsid w:val="0011702E"/>
    <w:rsid w:val="001170EF"/>
    <w:rsid w:val="001170F5"/>
    <w:rsid w:val="00117644"/>
    <w:rsid w:val="001177CB"/>
    <w:rsid w:val="00117928"/>
    <w:rsid w:val="00117A21"/>
    <w:rsid w:val="00117B77"/>
    <w:rsid w:val="00117F77"/>
    <w:rsid w:val="0012003C"/>
    <w:rsid w:val="001200DC"/>
    <w:rsid w:val="001203A3"/>
    <w:rsid w:val="00120471"/>
    <w:rsid w:val="001207D9"/>
    <w:rsid w:val="00120C94"/>
    <w:rsid w:val="00120EB5"/>
    <w:rsid w:val="00121235"/>
    <w:rsid w:val="00121AA9"/>
    <w:rsid w:val="00121EC1"/>
    <w:rsid w:val="00121EF8"/>
    <w:rsid w:val="00121F19"/>
    <w:rsid w:val="001220A2"/>
    <w:rsid w:val="0012247F"/>
    <w:rsid w:val="00122662"/>
    <w:rsid w:val="001226B4"/>
    <w:rsid w:val="00122EA6"/>
    <w:rsid w:val="00122FA1"/>
    <w:rsid w:val="00123015"/>
    <w:rsid w:val="0012321B"/>
    <w:rsid w:val="001232B1"/>
    <w:rsid w:val="0012346A"/>
    <w:rsid w:val="00124428"/>
    <w:rsid w:val="00124902"/>
    <w:rsid w:val="00124A72"/>
    <w:rsid w:val="00124DA0"/>
    <w:rsid w:val="00125721"/>
    <w:rsid w:val="00125895"/>
    <w:rsid w:val="0012591B"/>
    <w:rsid w:val="00125BF7"/>
    <w:rsid w:val="00125CCA"/>
    <w:rsid w:val="001262C6"/>
    <w:rsid w:val="0012655F"/>
    <w:rsid w:val="001265F1"/>
    <w:rsid w:val="001265F6"/>
    <w:rsid w:val="00126B4C"/>
    <w:rsid w:val="001275FC"/>
    <w:rsid w:val="0012798B"/>
    <w:rsid w:val="00127C7F"/>
    <w:rsid w:val="00127FC6"/>
    <w:rsid w:val="00130020"/>
    <w:rsid w:val="00130072"/>
    <w:rsid w:val="001300B8"/>
    <w:rsid w:val="00130799"/>
    <w:rsid w:val="001307F0"/>
    <w:rsid w:val="0013088A"/>
    <w:rsid w:val="00130C37"/>
    <w:rsid w:val="00130DC9"/>
    <w:rsid w:val="00130F4A"/>
    <w:rsid w:val="001311E1"/>
    <w:rsid w:val="001315B7"/>
    <w:rsid w:val="00131ADB"/>
    <w:rsid w:val="00131CCE"/>
    <w:rsid w:val="0013215B"/>
    <w:rsid w:val="001322C2"/>
    <w:rsid w:val="001324FC"/>
    <w:rsid w:val="00132619"/>
    <w:rsid w:val="001328DC"/>
    <w:rsid w:val="00132A94"/>
    <w:rsid w:val="00132E32"/>
    <w:rsid w:val="00132F5A"/>
    <w:rsid w:val="00132F97"/>
    <w:rsid w:val="001337EB"/>
    <w:rsid w:val="00133960"/>
    <w:rsid w:val="00133BFD"/>
    <w:rsid w:val="00133CDF"/>
    <w:rsid w:val="00133EFF"/>
    <w:rsid w:val="00133F7A"/>
    <w:rsid w:val="00133FEC"/>
    <w:rsid w:val="0013423E"/>
    <w:rsid w:val="00134486"/>
    <w:rsid w:val="00134A2E"/>
    <w:rsid w:val="00134F18"/>
    <w:rsid w:val="00135423"/>
    <w:rsid w:val="0013552E"/>
    <w:rsid w:val="00135636"/>
    <w:rsid w:val="0013577E"/>
    <w:rsid w:val="00135BA9"/>
    <w:rsid w:val="00135CD9"/>
    <w:rsid w:val="00135E92"/>
    <w:rsid w:val="0013623D"/>
    <w:rsid w:val="001362CA"/>
    <w:rsid w:val="00136663"/>
    <w:rsid w:val="001367E9"/>
    <w:rsid w:val="001368C3"/>
    <w:rsid w:val="00136AD4"/>
    <w:rsid w:val="001370EC"/>
    <w:rsid w:val="0013719C"/>
    <w:rsid w:val="001373F6"/>
    <w:rsid w:val="00137710"/>
    <w:rsid w:val="0014022E"/>
    <w:rsid w:val="0014049D"/>
    <w:rsid w:val="0014057D"/>
    <w:rsid w:val="0014080C"/>
    <w:rsid w:val="00140817"/>
    <w:rsid w:val="001409D6"/>
    <w:rsid w:val="00140C03"/>
    <w:rsid w:val="00140F98"/>
    <w:rsid w:val="00141225"/>
    <w:rsid w:val="0014136D"/>
    <w:rsid w:val="00141474"/>
    <w:rsid w:val="00141DF8"/>
    <w:rsid w:val="00141FA6"/>
    <w:rsid w:val="00142027"/>
    <w:rsid w:val="00142301"/>
    <w:rsid w:val="00142522"/>
    <w:rsid w:val="0014288A"/>
    <w:rsid w:val="00142B39"/>
    <w:rsid w:val="00142E40"/>
    <w:rsid w:val="00142EC1"/>
    <w:rsid w:val="00143193"/>
    <w:rsid w:val="001432A2"/>
    <w:rsid w:val="001436A2"/>
    <w:rsid w:val="00144100"/>
    <w:rsid w:val="0014420A"/>
    <w:rsid w:val="00144230"/>
    <w:rsid w:val="0014446A"/>
    <w:rsid w:val="001445D2"/>
    <w:rsid w:val="00145730"/>
    <w:rsid w:val="001457CF"/>
    <w:rsid w:val="00146149"/>
    <w:rsid w:val="00146917"/>
    <w:rsid w:val="00146B5D"/>
    <w:rsid w:val="00146BEC"/>
    <w:rsid w:val="00146E86"/>
    <w:rsid w:val="0014743B"/>
    <w:rsid w:val="00147696"/>
    <w:rsid w:val="001476DC"/>
    <w:rsid w:val="00147AAE"/>
    <w:rsid w:val="00147AD2"/>
    <w:rsid w:val="00147D21"/>
    <w:rsid w:val="00150049"/>
    <w:rsid w:val="0015029F"/>
    <w:rsid w:val="001508DE"/>
    <w:rsid w:val="00150BA5"/>
    <w:rsid w:val="00150D2D"/>
    <w:rsid w:val="00150DBC"/>
    <w:rsid w:val="00150DEE"/>
    <w:rsid w:val="001514A1"/>
    <w:rsid w:val="00151500"/>
    <w:rsid w:val="001515F9"/>
    <w:rsid w:val="0015180F"/>
    <w:rsid w:val="00151C91"/>
    <w:rsid w:val="00151D71"/>
    <w:rsid w:val="00151DB6"/>
    <w:rsid w:val="001521F4"/>
    <w:rsid w:val="00152B02"/>
    <w:rsid w:val="00152BC2"/>
    <w:rsid w:val="00152C48"/>
    <w:rsid w:val="00152E5F"/>
    <w:rsid w:val="00152FED"/>
    <w:rsid w:val="00153122"/>
    <w:rsid w:val="00153151"/>
    <w:rsid w:val="0015342A"/>
    <w:rsid w:val="00153C26"/>
    <w:rsid w:val="00153E8C"/>
    <w:rsid w:val="00153FD3"/>
    <w:rsid w:val="00154056"/>
    <w:rsid w:val="0015407E"/>
    <w:rsid w:val="001540D7"/>
    <w:rsid w:val="00154437"/>
    <w:rsid w:val="001544FC"/>
    <w:rsid w:val="001548AB"/>
    <w:rsid w:val="00154CB7"/>
    <w:rsid w:val="00154E0A"/>
    <w:rsid w:val="001554E9"/>
    <w:rsid w:val="001557F2"/>
    <w:rsid w:val="001558A0"/>
    <w:rsid w:val="00155A1D"/>
    <w:rsid w:val="00155C39"/>
    <w:rsid w:val="0015622F"/>
    <w:rsid w:val="0015632F"/>
    <w:rsid w:val="001567C1"/>
    <w:rsid w:val="001567F6"/>
    <w:rsid w:val="001569E1"/>
    <w:rsid w:val="00156AE1"/>
    <w:rsid w:val="00156C75"/>
    <w:rsid w:val="00156D50"/>
    <w:rsid w:val="00156D54"/>
    <w:rsid w:val="0015733D"/>
    <w:rsid w:val="001574C6"/>
    <w:rsid w:val="0015770B"/>
    <w:rsid w:val="00157E0A"/>
    <w:rsid w:val="00157EB3"/>
    <w:rsid w:val="00157F4E"/>
    <w:rsid w:val="00157FB2"/>
    <w:rsid w:val="00161606"/>
    <w:rsid w:val="001617C1"/>
    <w:rsid w:val="00161853"/>
    <w:rsid w:val="00161895"/>
    <w:rsid w:val="00161971"/>
    <w:rsid w:val="0016216A"/>
    <w:rsid w:val="00162325"/>
    <w:rsid w:val="001625F1"/>
    <w:rsid w:val="001627D8"/>
    <w:rsid w:val="00162A05"/>
    <w:rsid w:val="00163941"/>
    <w:rsid w:val="00163BED"/>
    <w:rsid w:val="00163E2A"/>
    <w:rsid w:val="00164CF7"/>
    <w:rsid w:val="001650FA"/>
    <w:rsid w:val="00165302"/>
    <w:rsid w:val="001659FB"/>
    <w:rsid w:val="00165BE5"/>
    <w:rsid w:val="00165C40"/>
    <w:rsid w:val="00166181"/>
    <w:rsid w:val="00166445"/>
    <w:rsid w:val="001676DA"/>
    <w:rsid w:val="001679D4"/>
    <w:rsid w:val="00170044"/>
    <w:rsid w:val="001700AF"/>
    <w:rsid w:val="00170687"/>
    <w:rsid w:val="00170988"/>
    <w:rsid w:val="00170B3F"/>
    <w:rsid w:val="00170B89"/>
    <w:rsid w:val="00170BDA"/>
    <w:rsid w:val="00170CDD"/>
    <w:rsid w:val="00170D5F"/>
    <w:rsid w:val="00171106"/>
    <w:rsid w:val="001713F9"/>
    <w:rsid w:val="001718F2"/>
    <w:rsid w:val="001721CE"/>
    <w:rsid w:val="0017251E"/>
    <w:rsid w:val="001727A6"/>
    <w:rsid w:val="00172D24"/>
    <w:rsid w:val="00172DF2"/>
    <w:rsid w:val="00172F07"/>
    <w:rsid w:val="001731A6"/>
    <w:rsid w:val="00173462"/>
    <w:rsid w:val="00173522"/>
    <w:rsid w:val="00173843"/>
    <w:rsid w:val="00173A64"/>
    <w:rsid w:val="00173B14"/>
    <w:rsid w:val="00173BD6"/>
    <w:rsid w:val="00173CDD"/>
    <w:rsid w:val="001740D3"/>
    <w:rsid w:val="001742F8"/>
    <w:rsid w:val="00174315"/>
    <w:rsid w:val="001744ED"/>
    <w:rsid w:val="00174923"/>
    <w:rsid w:val="00174BA0"/>
    <w:rsid w:val="00174CD0"/>
    <w:rsid w:val="001753FF"/>
    <w:rsid w:val="001754D7"/>
    <w:rsid w:val="00175894"/>
    <w:rsid w:val="0017596D"/>
    <w:rsid w:val="00175DD4"/>
    <w:rsid w:val="00175FAC"/>
    <w:rsid w:val="00176056"/>
    <w:rsid w:val="001763D8"/>
    <w:rsid w:val="00176542"/>
    <w:rsid w:val="00176EE3"/>
    <w:rsid w:val="00177122"/>
    <w:rsid w:val="0017785D"/>
    <w:rsid w:val="00177AB1"/>
    <w:rsid w:val="00177F9F"/>
    <w:rsid w:val="00180025"/>
    <w:rsid w:val="00180358"/>
    <w:rsid w:val="00180368"/>
    <w:rsid w:val="00180599"/>
    <w:rsid w:val="00180669"/>
    <w:rsid w:val="00180761"/>
    <w:rsid w:val="00180A2B"/>
    <w:rsid w:val="00180DE3"/>
    <w:rsid w:val="001810E2"/>
    <w:rsid w:val="0018119B"/>
    <w:rsid w:val="001814BD"/>
    <w:rsid w:val="0018186E"/>
    <w:rsid w:val="00181AEF"/>
    <w:rsid w:val="001820E2"/>
    <w:rsid w:val="00182310"/>
    <w:rsid w:val="00182332"/>
    <w:rsid w:val="00182500"/>
    <w:rsid w:val="001825D7"/>
    <w:rsid w:val="0018269B"/>
    <w:rsid w:val="0018280C"/>
    <w:rsid w:val="001828AF"/>
    <w:rsid w:val="00182D42"/>
    <w:rsid w:val="00182E9C"/>
    <w:rsid w:val="0018302E"/>
    <w:rsid w:val="0018356D"/>
    <w:rsid w:val="0018386D"/>
    <w:rsid w:val="00183982"/>
    <w:rsid w:val="00183A42"/>
    <w:rsid w:val="00183B15"/>
    <w:rsid w:val="00183D6F"/>
    <w:rsid w:val="00183F2F"/>
    <w:rsid w:val="001841D7"/>
    <w:rsid w:val="00184728"/>
    <w:rsid w:val="00184931"/>
    <w:rsid w:val="00184A8F"/>
    <w:rsid w:val="00184C8D"/>
    <w:rsid w:val="00184F78"/>
    <w:rsid w:val="001851C4"/>
    <w:rsid w:val="001851FD"/>
    <w:rsid w:val="00185538"/>
    <w:rsid w:val="00185A29"/>
    <w:rsid w:val="00185B5C"/>
    <w:rsid w:val="00185C65"/>
    <w:rsid w:val="00185D5F"/>
    <w:rsid w:val="00185FCC"/>
    <w:rsid w:val="00186011"/>
    <w:rsid w:val="001869CF"/>
    <w:rsid w:val="001869DE"/>
    <w:rsid w:val="00187615"/>
    <w:rsid w:val="0018788E"/>
    <w:rsid w:val="00187934"/>
    <w:rsid w:val="00187D03"/>
    <w:rsid w:val="001905B0"/>
    <w:rsid w:val="001909F4"/>
    <w:rsid w:val="00190D73"/>
    <w:rsid w:val="00190D79"/>
    <w:rsid w:val="00190FF1"/>
    <w:rsid w:val="0019129E"/>
    <w:rsid w:val="0019147D"/>
    <w:rsid w:val="001914C9"/>
    <w:rsid w:val="001917D3"/>
    <w:rsid w:val="0019188A"/>
    <w:rsid w:val="00191B68"/>
    <w:rsid w:val="00191B93"/>
    <w:rsid w:val="00191E16"/>
    <w:rsid w:val="001920A1"/>
    <w:rsid w:val="0019237F"/>
    <w:rsid w:val="001937AB"/>
    <w:rsid w:val="001939B8"/>
    <w:rsid w:val="00193A07"/>
    <w:rsid w:val="00193DFC"/>
    <w:rsid w:val="00194025"/>
    <w:rsid w:val="0019415A"/>
    <w:rsid w:val="00194740"/>
    <w:rsid w:val="001949E0"/>
    <w:rsid w:val="00194FD1"/>
    <w:rsid w:val="001954BB"/>
    <w:rsid w:val="0019568F"/>
    <w:rsid w:val="00195827"/>
    <w:rsid w:val="00196359"/>
    <w:rsid w:val="00196429"/>
    <w:rsid w:val="001964EB"/>
    <w:rsid w:val="001967C4"/>
    <w:rsid w:val="00196DB2"/>
    <w:rsid w:val="00197794"/>
    <w:rsid w:val="00197BAA"/>
    <w:rsid w:val="00197FCF"/>
    <w:rsid w:val="001A028C"/>
    <w:rsid w:val="001A0948"/>
    <w:rsid w:val="001A0C9E"/>
    <w:rsid w:val="001A1537"/>
    <w:rsid w:val="001A1AE5"/>
    <w:rsid w:val="001A1DAB"/>
    <w:rsid w:val="001A1FB3"/>
    <w:rsid w:val="001A2051"/>
    <w:rsid w:val="001A2159"/>
    <w:rsid w:val="001A21B3"/>
    <w:rsid w:val="001A2487"/>
    <w:rsid w:val="001A28A3"/>
    <w:rsid w:val="001A3056"/>
    <w:rsid w:val="001A360A"/>
    <w:rsid w:val="001A41A6"/>
    <w:rsid w:val="001A420D"/>
    <w:rsid w:val="001A42D9"/>
    <w:rsid w:val="001A4485"/>
    <w:rsid w:val="001A4A67"/>
    <w:rsid w:val="001A5247"/>
    <w:rsid w:val="001A5435"/>
    <w:rsid w:val="001A57DA"/>
    <w:rsid w:val="001A5816"/>
    <w:rsid w:val="001A58B3"/>
    <w:rsid w:val="001A616F"/>
    <w:rsid w:val="001A6180"/>
    <w:rsid w:val="001A625B"/>
    <w:rsid w:val="001A650B"/>
    <w:rsid w:val="001A7698"/>
    <w:rsid w:val="001A76C5"/>
    <w:rsid w:val="001A78E3"/>
    <w:rsid w:val="001A7914"/>
    <w:rsid w:val="001A7A67"/>
    <w:rsid w:val="001B0061"/>
    <w:rsid w:val="001B01DA"/>
    <w:rsid w:val="001B12CF"/>
    <w:rsid w:val="001B1826"/>
    <w:rsid w:val="001B1D0A"/>
    <w:rsid w:val="001B2AA1"/>
    <w:rsid w:val="001B2AF1"/>
    <w:rsid w:val="001B2FFB"/>
    <w:rsid w:val="001B303B"/>
    <w:rsid w:val="001B3062"/>
    <w:rsid w:val="001B3081"/>
    <w:rsid w:val="001B30B5"/>
    <w:rsid w:val="001B34F2"/>
    <w:rsid w:val="001B3785"/>
    <w:rsid w:val="001B3B50"/>
    <w:rsid w:val="001B3C59"/>
    <w:rsid w:val="001B4012"/>
    <w:rsid w:val="001B41FE"/>
    <w:rsid w:val="001B54DB"/>
    <w:rsid w:val="001B5C16"/>
    <w:rsid w:val="001B619C"/>
    <w:rsid w:val="001B6429"/>
    <w:rsid w:val="001B6856"/>
    <w:rsid w:val="001B6C42"/>
    <w:rsid w:val="001B6D06"/>
    <w:rsid w:val="001B73CE"/>
    <w:rsid w:val="001B78A5"/>
    <w:rsid w:val="001B78E6"/>
    <w:rsid w:val="001B7AAD"/>
    <w:rsid w:val="001C01D7"/>
    <w:rsid w:val="001C02BF"/>
    <w:rsid w:val="001C03F3"/>
    <w:rsid w:val="001C0638"/>
    <w:rsid w:val="001C0725"/>
    <w:rsid w:val="001C0CDE"/>
    <w:rsid w:val="001C17EA"/>
    <w:rsid w:val="001C1D58"/>
    <w:rsid w:val="001C25A8"/>
    <w:rsid w:val="001C2B8D"/>
    <w:rsid w:val="001C2F28"/>
    <w:rsid w:val="001C3014"/>
    <w:rsid w:val="001C3C26"/>
    <w:rsid w:val="001C4427"/>
    <w:rsid w:val="001C4763"/>
    <w:rsid w:val="001C478B"/>
    <w:rsid w:val="001C48F5"/>
    <w:rsid w:val="001C4B67"/>
    <w:rsid w:val="001C4D0D"/>
    <w:rsid w:val="001C4F3C"/>
    <w:rsid w:val="001C4F6C"/>
    <w:rsid w:val="001C585C"/>
    <w:rsid w:val="001C59C3"/>
    <w:rsid w:val="001C5AED"/>
    <w:rsid w:val="001C6442"/>
    <w:rsid w:val="001C6695"/>
    <w:rsid w:val="001C66E3"/>
    <w:rsid w:val="001C67B3"/>
    <w:rsid w:val="001C6D25"/>
    <w:rsid w:val="001C7146"/>
    <w:rsid w:val="001C766F"/>
    <w:rsid w:val="001C79D2"/>
    <w:rsid w:val="001C7DF8"/>
    <w:rsid w:val="001D033B"/>
    <w:rsid w:val="001D1184"/>
    <w:rsid w:val="001D1EC3"/>
    <w:rsid w:val="001D1ECB"/>
    <w:rsid w:val="001D23FA"/>
    <w:rsid w:val="001D242A"/>
    <w:rsid w:val="001D28F8"/>
    <w:rsid w:val="001D29B4"/>
    <w:rsid w:val="001D2C33"/>
    <w:rsid w:val="001D2CA3"/>
    <w:rsid w:val="001D2EA8"/>
    <w:rsid w:val="001D3941"/>
    <w:rsid w:val="001D3D86"/>
    <w:rsid w:val="001D3F0E"/>
    <w:rsid w:val="001D40FC"/>
    <w:rsid w:val="001D44DC"/>
    <w:rsid w:val="001D4BB8"/>
    <w:rsid w:val="001D531C"/>
    <w:rsid w:val="001D56C8"/>
    <w:rsid w:val="001D577F"/>
    <w:rsid w:val="001D5970"/>
    <w:rsid w:val="001D5BBF"/>
    <w:rsid w:val="001D5CF4"/>
    <w:rsid w:val="001D6103"/>
    <w:rsid w:val="001D6C7D"/>
    <w:rsid w:val="001D6D8B"/>
    <w:rsid w:val="001D6E97"/>
    <w:rsid w:val="001D6EDC"/>
    <w:rsid w:val="001D70C8"/>
    <w:rsid w:val="001D71D4"/>
    <w:rsid w:val="001D7854"/>
    <w:rsid w:val="001D7D59"/>
    <w:rsid w:val="001D7FA6"/>
    <w:rsid w:val="001E003D"/>
    <w:rsid w:val="001E03FA"/>
    <w:rsid w:val="001E05A2"/>
    <w:rsid w:val="001E05DA"/>
    <w:rsid w:val="001E0B38"/>
    <w:rsid w:val="001E0B41"/>
    <w:rsid w:val="001E11D3"/>
    <w:rsid w:val="001E1719"/>
    <w:rsid w:val="001E1966"/>
    <w:rsid w:val="001E1C6E"/>
    <w:rsid w:val="001E2365"/>
    <w:rsid w:val="001E26D6"/>
    <w:rsid w:val="001E279E"/>
    <w:rsid w:val="001E2A6D"/>
    <w:rsid w:val="001E2C49"/>
    <w:rsid w:val="001E2CB5"/>
    <w:rsid w:val="001E3A51"/>
    <w:rsid w:val="001E3D6C"/>
    <w:rsid w:val="001E43D8"/>
    <w:rsid w:val="001E4760"/>
    <w:rsid w:val="001E49E0"/>
    <w:rsid w:val="001E4CDE"/>
    <w:rsid w:val="001E4DFC"/>
    <w:rsid w:val="001E4E2F"/>
    <w:rsid w:val="001E5083"/>
    <w:rsid w:val="001E5394"/>
    <w:rsid w:val="001E5492"/>
    <w:rsid w:val="001E55D0"/>
    <w:rsid w:val="001E61DC"/>
    <w:rsid w:val="001E62C0"/>
    <w:rsid w:val="001E6346"/>
    <w:rsid w:val="001E68C9"/>
    <w:rsid w:val="001E6BB5"/>
    <w:rsid w:val="001E6C30"/>
    <w:rsid w:val="001E76D3"/>
    <w:rsid w:val="001E773A"/>
    <w:rsid w:val="001E7FE5"/>
    <w:rsid w:val="001F039D"/>
    <w:rsid w:val="001F0885"/>
    <w:rsid w:val="001F08C0"/>
    <w:rsid w:val="001F0C4F"/>
    <w:rsid w:val="001F0EFE"/>
    <w:rsid w:val="001F0F9B"/>
    <w:rsid w:val="001F1085"/>
    <w:rsid w:val="001F1712"/>
    <w:rsid w:val="001F176E"/>
    <w:rsid w:val="001F19A2"/>
    <w:rsid w:val="001F1F98"/>
    <w:rsid w:val="001F20BE"/>
    <w:rsid w:val="001F29B7"/>
    <w:rsid w:val="001F2F37"/>
    <w:rsid w:val="001F3399"/>
    <w:rsid w:val="001F38BE"/>
    <w:rsid w:val="001F4497"/>
    <w:rsid w:val="001F4D66"/>
    <w:rsid w:val="001F50D1"/>
    <w:rsid w:val="001F51C7"/>
    <w:rsid w:val="001F59B2"/>
    <w:rsid w:val="001F5BD3"/>
    <w:rsid w:val="001F5CE0"/>
    <w:rsid w:val="001F5D3E"/>
    <w:rsid w:val="001F5D8B"/>
    <w:rsid w:val="001F6054"/>
    <w:rsid w:val="001F61A6"/>
    <w:rsid w:val="001F6337"/>
    <w:rsid w:val="001F6E36"/>
    <w:rsid w:val="001F7B81"/>
    <w:rsid w:val="001F7C6C"/>
    <w:rsid w:val="001F7CDE"/>
    <w:rsid w:val="002001E5"/>
    <w:rsid w:val="0020099A"/>
    <w:rsid w:val="00200D60"/>
    <w:rsid w:val="00200E44"/>
    <w:rsid w:val="00200ED7"/>
    <w:rsid w:val="0020106F"/>
    <w:rsid w:val="00201495"/>
    <w:rsid w:val="00201569"/>
    <w:rsid w:val="00201726"/>
    <w:rsid w:val="00201F0B"/>
    <w:rsid w:val="00201F2E"/>
    <w:rsid w:val="002023AC"/>
    <w:rsid w:val="002024D0"/>
    <w:rsid w:val="00202871"/>
    <w:rsid w:val="00202BCD"/>
    <w:rsid w:val="00203661"/>
    <w:rsid w:val="00203A96"/>
    <w:rsid w:val="00203B8B"/>
    <w:rsid w:val="00203C74"/>
    <w:rsid w:val="00203ECB"/>
    <w:rsid w:val="00204212"/>
    <w:rsid w:val="00204618"/>
    <w:rsid w:val="002046BC"/>
    <w:rsid w:val="00204CEB"/>
    <w:rsid w:val="00204FA8"/>
    <w:rsid w:val="0020574D"/>
    <w:rsid w:val="00205798"/>
    <w:rsid w:val="00205C1D"/>
    <w:rsid w:val="00206147"/>
    <w:rsid w:val="002062F1"/>
    <w:rsid w:val="00206369"/>
    <w:rsid w:val="0020654C"/>
    <w:rsid w:val="002068F9"/>
    <w:rsid w:val="00206903"/>
    <w:rsid w:val="00206BE6"/>
    <w:rsid w:val="00206C70"/>
    <w:rsid w:val="00206C7C"/>
    <w:rsid w:val="00206E40"/>
    <w:rsid w:val="002071EC"/>
    <w:rsid w:val="002072A1"/>
    <w:rsid w:val="002072EE"/>
    <w:rsid w:val="0020733F"/>
    <w:rsid w:val="002074FF"/>
    <w:rsid w:val="0020755A"/>
    <w:rsid w:val="002077D7"/>
    <w:rsid w:val="00207B61"/>
    <w:rsid w:val="00207FB5"/>
    <w:rsid w:val="00210194"/>
    <w:rsid w:val="002101A6"/>
    <w:rsid w:val="00210201"/>
    <w:rsid w:val="0021023B"/>
    <w:rsid w:val="002106B9"/>
    <w:rsid w:val="0021075A"/>
    <w:rsid w:val="00210848"/>
    <w:rsid w:val="00210B32"/>
    <w:rsid w:val="00210F20"/>
    <w:rsid w:val="00211942"/>
    <w:rsid w:val="00211BC6"/>
    <w:rsid w:val="00211D6F"/>
    <w:rsid w:val="002127BB"/>
    <w:rsid w:val="00212A6E"/>
    <w:rsid w:val="00212B90"/>
    <w:rsid w:val="002132A3"/>
    <w:rsid w:val="00213629"/>
    <w:rsid w:val="002136A8"/>
    <w:rsid w:val="00213CED"/>
    <w:rsid w:val="00213D0E"/>
    <w:rsid w:val="00213DBA"/>
    <w:rsid w:val="00213E47"/>
    <w:rsid w:val="00213E5C"/>
    <w:rsid w:val="0021415E"/>
    <w:rsid w:val="00214294"/>
    <w:rsid w:val="002143CA"/>
    <w:rsid w:val="00214B0F"/>
    <w:rsid w:val="00214D4E"/>
    <w:rsid w:val="00214DFF"/>
    <w:rsid w:val="002150C9"/>
    <w:rsid w:val="0021579F"/>
    <w:rsid w:val="0021584E"/>
    <w:rsid w:val="0021589A"/>
    <w:rsid w:val="00215D29"/>
    <w:rsid w:val="00215FC7"/>
    <w:rsid w:val="0021651D"/>
    <w:rsid w:val="00216744"/>
    <w:rsid w:val="00216C5A"/>
    <w:rsid w:val="00216D56"/>
    <w:rsid w:val="00216F2B"/>
    <w:rsid w:val="00216FB1"/>
    <w:rsid w:val="0021733E"/>
    <w:rsid w:val="002173F5"/>
    <w:rsid w:val="00217A98"/>
    <w:rsid w:val="00220076"/>
    <w:rsid w:val="002203AC"/>
    <w:rsid w:val="00220417"/>
    <w:rsid w:val="002204B3"/>
    <w:rsid w:val="002207F6"/>
    <w:rsid w:val="002208CD"/>
    <w:rsid w:val="00220A43"/>
    <w:rsid w:val="00221523"/>
    <w:rsid w:val="002216CF"/>
    <w:rsid w:val="00221B90"/>
    <w:rsid w:val="00221CF4"/>
    <w:rsid w:val="002220FF"/>
    <w:rsid w:val="00222437"/>
    <w:rsid w:val="00222854"/>
    <w:rsid w:val="0022285C"/>
    <w:rsid w:val="00223153"/>
    <w:rsid w:val="002232D6"/>
    <w:rsid w:val="00223471"/>
    <w:rsid w:val="0022355A"/>
    <w:rsid w:val="0022360F"/>
    <w:rsid w:val="00223B42"/>
    <w:rsid w:val="00223C01"/>
    <w:rsid w:val="00223F32"/>
    <w:rsid w:val="00224388"/>
    <w:rsid w:val="00224BF1"/>
    <w:rsid w:val="00225D74"/>
    <w:rsid w:val="00225E02"/>
    <w:rsid w:val="00225FE7"/>
    <w:rsid w:val="00226450"/>
    <w:rsid w:val="00226492"/>
    <w:rsid w:val="0022654D"/>
    <w:rsid w:val="0022673B"/>
    <w:rsid w:val="002268F0"/>
    <w:rsid w:val="00226CD9"/>
    <w:rsid w:val="00226E3D"/>
    <w:rsid w:val="00226E49"/>
    <w:rsid w:val="002270C4"/>
    <w:rsid w:val="0022721D"/>
    <w:rsid w:val="002272D6"/>
    <w:rsid w:val="002274B4"/>
    <w:rsid w:val="002276C8"/>
    <w:rsid w:val="002279FB"/>
    <w:rsid w:val="00227A41"/>
    <w:rsid w:val="00227B71"/>
    <w:rsid w:val="00227C19"/>
    <w:rsid w:val="00230239"/>
    <w:rsid w:val="0023023C"/>
    <w:rsid w:val="00230373"/>
    <w:rsid w:val="0023085F"/>
    <w:rsid w:val="00230E54"/>
    <w:rsid w:val="00231138"/>
    <w:rsid w:val="00231195"/>
    <w:rsid w:val="002312AE"/>
    <w:rsid w:val="0023139D"/>
    <w:rsid w:val="002316E0"/>
    <w:rsid w:val="002318E8"/>
    <w:rsid w:val="00231B35"/>
    <w:rsid w:val="00231D94"/>
    <w:rsid w:val="00231FCC"/>
    <w:rsid w:val="00232159"/>
    <w:rsid w:val="00232638"/>
    <w:rsid w:val="0023270C"/>
    <w:rsid w:val="00232997"/>
    <w:rsid w:val="00232BDB"/>
    <w:rsid w:val="002337A0"/>
    <w:rsid w:val="00233D03"/>
    <w:rsid w:val="00233FD0"/>
    <w:rsid w:val="002340E8"/>
    <w:rsid w:val="002341E6"/>
    <w:rsid w:val="002343B7"/>
    <w:rsid w:val="00234464"/>
    <w:rsid w:val="002349CD"/>
    <w:rsid w:val="00234ABE"/>
    <w:rsid w:val="00234B35"/>
    <w:rsid w:val="00234B68"/>
    <w:rsid w:val="00234BDE"/>
    <w:rsid w:val="002351FD"/>
    <w:rsid w:val="0023590D"/>
    <w:rsid w:val="00235AA3"/>
    <w:rsid w:val="002362D3"/>
    <w:rsid w:val="00236E0C"/>
    <w:rsid w:val="00236F58"/>
    <w:rsid w:val="002377A4"/>
    <w:rsid w:val="0023784F"/>
    <w:rsid w:val="00237BC7"/>
    <w:rsid w:val="00237F59"/>
    <w:rsid w:val="00240693"/>
    <w:rsid w:val="002407DF"/>
    <w:rsid w:val="00240EA3"/>
    <w:rsid w:val="0024131D"/>
    <w:rsid w:val="002413E1"/>
    <w:rsid w:val="0024146D"/>
    <w:rsid w:val="002418D8"/>
    <w:rsid w:val="0024194B"/>
    <w:rsid w:val="00241A75"/>
    <w:rsid w:val="00241DE3"/>
    <w:rsid w:val="0024265A"/>
    <w:rsid w:val="00242FAF"/>
    <w:rsid w:val="00243006"/>
    <w:rsid w:val="0024305B"/>
    <w:rsid w:val="00243871"/>
    <w:rsid w:val="00243C91"/>
    <w:rsid w:val="00243EB8"/>
    <w:rsid w:val="00243FCB"/>
    <w:rsid w:val="0024423A"/>
    <w:rsid w:val="00244756"/>
    <w:rsid w:val="00245210"/>
    <w:rsid w:val="0024554C"/>
    <w:rsid w:val="00245777"/>
    <w:rsid w:val="00245A28"/>
    <w:rsid w:val="00245A3E"/>
    <w:rsid w:val="00245B5D"/>
    <w:rsid w:val="0024600F"/>
    <w:rsid w:val="002463D7"/>
    <w:rsid w:val="0024665A"/>
    <w:rsid w:val="002468F2"/>
    <w:rsid w:val="00246910"/>
    <w:rsid w:val="002469C0"/>
    <w:rsid w:val="00246D47"/>
    <w:rsid w:val="00246DBD"/>
    <w:rsid w:val="00247206"/>
    <w:rsid w:val="002472AC"/>
    <w:rsid w:val="0024733C"/>
    <w:rsid w:val="0024734F"/>
    <w:rsid w:val="00247879"/>
    <w:rsid w:val="00247BF3"/>
    <w:rsid w:val="00247DD7"/>
    <w:rsid w:val="00247F73"/>
    <w:rsid w:val="002500DD"/>
    <w:rsid w:val="00250269"/>
    <w:rsid w:val="002502E8"/>
    <w:rsid w:val="00250B26"/>
    <w:rsid w:val="00250E00"/>
    <w:rsid w:val="00250E65"/>
    <w:rsid w:val="00251020"/>
    <w:rsid w:val="002512EF"/>
    <w:rsid w:val="0025134B"/>
    <w:rsid w:val="002513D5"/>
    <w:rsid w:val="00252158"/>
    <w:rsid w:val="00252568"/>
    <w:rsid w:val="00252C2E"/>
    <w:rsid w:val="00252D40"/>
    <w:rsid w:val="00252D9D"/>
    <w:rsid w:val="00252E59"/>
    <w:rsid w:val="002531C3"/>
    <w:rsid w:val="00253257"/>
    <w:rsid w:val="0025364E"/>
    <w:rsid w:val="00253BC2"/>
    <w:rsid w:val="00253C71"/>
    <w:rsid w:val="00253DB3"/>
    <w:rsid w:val="00253E4F"/>
    <w:rsid w:val="002540CF"/>
    <w:rsid w:val="0025489A"/>
    <w:rsid w:val="00254E1A"/>
    <w:rsid w:val="00254E69"/>
    <w:rsid w:val="00254E8B"/>
    <w:rsid w:val="002552C4"/>
    <w:rsid w:val="0025549F"/>
    <w:rsid w:val="0025558A"/>
    <w:rsid w:val="002556A7"/>
    <w:rsid w:val="002556B3"/>
    <w:rsid w:val="002556C9"/>
    <w:rsid w:val="002556F0"/>
    <w:rsid w:val="0025579F"/>
    <w:rsid w:val="00255A85"/>
    <w:rsid w:val="002560E3"/>
    <w:rsid w:val="0025615B"/>
    <w:rsid w:val="00256617"/>
    <w:rsid w:val="002569BD"/>
    <w:rsid w:val="00256F42"/>
    <w:rsid w:val="00257471"/>
    <w:rsid w:val="00257AF5"/>
    <w:rsid w:val="00257C06"/>
    <w:rsid w:val="00257CF8"/>
    <w:rsid w:val="002600A2"/>
    <w:rsid w:val="002604A5"/>
    <w:rsid w:val="00260624"/>
    <w:rsid w:val="0026078D"/>
    <w:rsid w:val="00260821"/>
    <w:rsid w:val="002613BA"/>
    <w:rsid w:val="0026197C"/>
    <w:rsid w:val="00261C0B"/>
    <w:rsid w:val="00261E74"/>
    <w:rsid w:val="0026284B"/>
    <w:rsid w:val="00262FAB"/>
    <w:rsid w:val="0026315F"/>
    <w:rsid w:val="00263306"/>
    <w:rsid w:val="00263461"/>
    <w:rsid w:val="00263488"/>
    <w:rsid w:val="00263764"/>
    <w:rsid w:val="00263CA1"/>
    <w:rsid w:val="00263F81"/>
    <w:rsid w:val="00263FF4"/>
    <w:rsid w:val="0026415A"/>
    <w:rsid w:val="0026442F"/>
    <w:rsid w:val="002645C3"/>
    <w:rsid w:val="00264D29"/>
    <w:rsid w:val="00264DAA"/>
    <w:rsid w:val="00264DD5"/>
    <w:rsid w:val="00265301"/>
    <w:rsid w:val="0026577E"/>
    <w:rsid w:val="00265C9E"/>
    <w:rsid w:val="00266122"/>
    <w:rsid w:val="00266331"/>
    <w:rsid w:val="002664D2"/>
    <w:rsid w:val="00266ACA"/>
    <w:rsid w:val="00266D6F"/>
    <w:rsid w:val="002670F9"/>
    <w:rsid w:val="00267404"/>
    <w:rsid w:val="00267455"/>
    <w:rsid w:val="002675D1"/>
    <w:rsid w:val="002678D5"/>
    <w:rsid w:val="00267AE4"/>
    <w:rsid w:val="0027010F"/>
    <w:rsid w:val="0027049F"/>
    <w:rsid w:val="00270935"/>
    <w:rsid w:val="00271554"/>
    <w:rsid w:val="0027173B"/>
    <w:rsid w:val="0027178F"/>
    <w:rsid w:val="00271974"/>
    <w:rsid w:val="002719C7"/>
    <w:rsid w:val="0027253E"/>
    <w:rsid w:val="002726DB"/>
    <w:rsid w:val="002728CA"/>
    <w:rsid w:val="0027292C"/>
    <w:rsid w:val="00273038"/>
    <w:rsid w:val="0027316C"/>
    <w:rsid w:val="00273655"/>
    <w:rsid w:val="00273C8C"/>
    <w:rsid w:val="00274609"/>
    <w:rsid w:val="002747FB"/>
    <w:rsid w:val="00274A74"/>
    <w:rsid w:val="00274BD8"/>
    <w:rsid w:val="00274DE1"/>
    <w:rsid w:val="00275202"/>
    <w:rsid w:val="00275223"/>
    <w:rsid w:val="0027551B"/>
    <w:rsid w:val="00275CB6"/>
    <w:rsid w:val="00275E44"/>
    <w:rsid w:val="002761DA"/>
    <w:rsid w:val="0027625D"/>
    <w:rsid w:val="0027646A"/>
    <w:rsid w:val="00276674"/>
    <w:rsid w:val="002767D8"/>
    <w:rsid w:val="002768BB"/>
    <w:rsid w:val="00276A37"/>
    <w:rsid w:val="00276AB8"/>
    <w:rsid w:val="002771B6"/>
    <w:rsid w:val="0027721E"/>
    <w:rsid w:val="00277FB1"/>
    <w:rsid w:val="00280A80"/>
    <w:rsid w:val="00281140"/>
    <w:rsid w:val="002811D6"/>
    <w:rsid w:val="00281975"/>
    <w:rsid w:val="00281B0A"/>
    <w:rsid w:val="00281B44"/>
    <w:rsid w:val="00281CBB"/>
    <w:rsid w:val="0028238D"/>
    <w:rsid w:val="002824E4"/>
    <w:rsid w:val="00282714"/>
    <w:rsid w:val="0028276B"/>
    <w:rsid w:val="00282914"/>
    <w:rsid w:val="00282B28"/>
    <w:rsid w:val="002836CF"/>
    <w:rsid w:val="002839FD"/>
    <w:rsid w:val="00283A47"/>
    <w:rsid w:val="00283A7D"/>
    <w:rsid w:val="00283AFF"/>
    <w:rsid w:val="00283F4E"/>
    <w:rsid w:val="002840C9"/>
    <w:rsid w:val="0028431D"/>
    <w:rsid w:val="0028445B"/>
    <w:rsid w:val="00284521"/>
    <w:rsid w:val="002845A6"/>
    <w:rsid w:val="00284D85"/>
    <w:rsid w:val="00285380"/>
    <w:rsid w:val="00285685"/>
    <w:rsid w:val="0028577D"/>
    <w:rsid w:val="00285833"/>
    <w:rsid w:val="00285F99"/>
    <w:rsid w:val="0028614A"/>
    <w:rsid w:val="002863DD"/>
    <w:rsid w:val="0028656B"/>
    <w:rsid w:val="00286859"/>
    <w:rsid w:val="002868F7"/>
    <w:rsid w:val="00286927"/>
    <w:rsid w:val="00286952"/>
    <w:rsid w:val="00286B15"/>
    <w:rsid w:val="00286BF2"/>
    <w:rsid w:val="00286E9A"/>
    <w:rsid w:val="002875DC"/>
    <w:rsid w:val="002877DF"/>
    <w:rsid w:val="00287D4B"/>
    <w:rsid w:val="00287D4E"/>
    <w:rsid w:val="00287E35"/>
    <w:rsid w:val="00287E3F"/>
    <w:rsid w:val="002906C0"/>
    <w:rsid w:val="00290C76"/>
    <w:rsid w:val="00290CE5"/>
    <w:rsid w:val="00290E3C"/>
    <w:rsid w:val="002917EF"/>
    <w:rsid w:val="00291890"/>
    <w:rsid w:val="00291AB2"/>
    <w:rsid w:val="002922AE"/>
    <w:rsid w:val="002926D9"/>
    <w:rsid w:val="00292E77"/>
    <w:rsid w:val="00293310"/>
    <w:rsid w:val="0029342F"/>
    <w:rsid w:val="0029347C"/>
    <w:rsid w:val="0029445F"/>
    <w:rsid w:val="002946DA"/>
    <w:rsid w:val="00294B9B"/>
    <w:rsid w:val="00294E21"/>
    <w:rsid w:val="00294E3E"/>
    <w:rsid w:val="00294F67"/>
    <w:rsid w:val="00295025"/>
    <w:rsid w:val="00295078"/>
    <w:rsid w:val="0029522B"/>
    <w:rsid w:val="0029549E"/>
    <w:rsid w:val="00295564"/>
    <w:rsid w:val="002955EE"/>
    <w:rsid w:val="00295AE4"/>
    <w:rsid w:val="00295CAA"/>
    <w:rsid w:val="00295F69"/>
    <w:rsid w:val="00295F7C"/>
    <w:rsid w:val="00295F89"/>
    <w:rsid w:val="002961B1"/>
    <w:rsid w:val="0029634F"/>
    <w:rsid w:val="00296608"/>
    <w:rsid w:val="00296B41"/>
    <w:rsid w:val="002972C0"/>
    <w:rsid w:val="002975E5"/>
    <w:rsid w:val="002977E8"/>
    <w:rsid w:val="0029790D"/>
    <w:rsid w:val="00297FC5"/>
    <w:rsid w:val="002A01B0"/>
    <w:rsid w:val="002A0217"/>
    <w:rsid w:val="002A03FE"/>
    <w:rsid w:val="002A097E"/>
    <w:rsid w:val="002A0AAC"/>
    <w:rsid w:val="002A0D95"/>
    <w:rsid w:val="002A0F80"/>
    <w:rsid w:val="002A1268"/>
    <w:rsid w:val="002A1516"/>
    <w:rsid w:val="002A18FC"/>
    <w:rsid w:val="002A19C8"/>
    <w:rsid w:val="002A1B5B"/>
    <w:rsid w:val="002A1D7B"/>
    <w:rsid w:val="002A29C3"/>
    <w:rsid w:val="002A2C34"/>
    <w:rsid w:val="002A2D4A"/>
    <w:rsid w:val="002A2FC8"/>
    <w:rsid w:val="002A30CE"/>
    <w:rsid w:val="002A3396"/>
    <w:rsid w:val="002A3421"/>
    <w:rsid w:val="002A3432"/>
    <w:rsid w:val="002A363A"/>
    <w:rsid w:val="002A3791"/>
    <w:rsid w:val="002A382D"/>
    <w:rsid w:val="002A396A"/>
    <w:rsid w:val="002A3AA0"/>
    <w:rsid w:val="002A3E7A"/>
    <w:rsid w:val="002A46AA"/>
    <w:rsid w:val="002A4AE5"/>
    <w:rsid w:val="002A4D9A"/>
    <w:rsid w:val="002A5063"/>
    <w:rsid w:val="002A542B"/>
    <w:rsid w:val="002A54F6"/>
    <w:rsid w:val="002A5509"/>
    <w:rsid w:val="002A56B4"/>
    <w:rsid w:val="002A56EE"/>
    <w:rsid w:val="002A5B79"/>
    <w:rsid w:val="002A6544"/>
    <w:rsid w:val="002A6DC9"/>
    <w:rsid w:val="002A6ED9"/>
    <w:rsid w:val="002A71E6"/>
    <w:rsid w:val="002A731D"/>
    <w:rsid w:val="002A75E6"/>
    <w:rsid w:val="002A7A90"/>
    <w:rsid w:val="002A7B77"/>
    <w:rsid w:val="002A7B81"/>
    <w:rsid w:val="002B00C8"/>
    <w:rsid w:val="002B03F8"/>
    <w:rsid w:val="002B0A6C"/>
    <w:rsid w:val="002B0B46"/>
    <w:rsid w:val="002B0D8A"/>
    <w:rsid w:val="002B0EA2"/>
    <w:rsid w:val="002B118C"/>
    <w:rsid w:val="002B125A"/>
    <w:rsid w:val="002B1731"/>
    <w:rsid w:val="002B1945"/>
    <w:rsid w:val="002B1B0C"/>
    <w:rsid w:val="002B24FD"/>
    <w:rsid w:val="002B26E8"/>
    <w:rsid w:val="002B2988"/>
    <w:rsid w:val="002B3560"/>
    <w:rsid w:val="002B3DE7"/>
    <w:rsid w:val="002B3F41"/>
    <w:rsid w:val="002B4021"/>
    <w:rsid w:val="002B405E"/>
    <w:rsid w:val="002B41CF"/>
    <w:rsid w:val="002B46CB"/>
    <w:rsid w:val="002B46F4"/>
    <w:rsid w:val="002B4B41"/>
    <w:rsid w:val="002B4FBC"/>
    <w:rsid w:val="002B50E6"/>
    <w:rsid w:val="002B5401"/>
    <w:rsid w:val="002B5E0F"/>
    <w:rsid w:val="002B6147"/>
    <w:rsid w:val="002B6DEB"/>
    <w:rsid w:val="002B72EF"/>
    <w:rsid w:val="002B7381"/>
    <w:rsid w:val="002B7432"/>
    <w:rsid w:val="002B7658"/>
    <w:rsid w:val="002B7769"/>
    <w:rsid w:val="002B7770"/>
    <w:rsid w:val="002B794D"/>
    <w:rsid w:val="002B7BFE"/>
    <w:rsid w:val="002B7D69"/>
    <w:rsid w:val="002C0153"/>
    <w:rsid w:val="002C085B"/>
    <w:rsid w:val="002C08FC"/>
    <w:rsid w:val="002C0B2A"/>
    <w:rsid w:val="002C1B02"/>
    <w:rsid w:val="002C1B6B"/>
    <w:rsid w:val="002C1D7F"/>
    <w:rsid w:val="002C22A9"/>
    <w:rsid w:val="002C2388"/>
    <w:rsid w:val="002C239A"/>
    <w:rsid w:val="002C2CEC"/>
    <w:rsid w:val="002C2E01"/>
    <w:rsid w:val="002C2F4B"/>
    <w:rsid w:val="002C3512"/>
    <w:rsid w:val="002C3562"/>
    <w:rsid w:val="002C3CDB"/>
    <w:rsid w:val="002C44AE"/>
    <w:rsid w:val="002C4871"/>
    <w:rsid w:val="002C4B46"/>
    <w:rsid w:val="002C4B59"/>
    <w:rsid w:val="002C4CA6"/>
    <w:rsid w:val="002C4CC8"/>
    <w:rsid w:val="002C4DCC"/>
    <w:rsid w:val="002C52D3"/>
    <w:rsid w:val="002C54EE"/>
    <w:rsid w:val="002C5650"/>
    <w:rsid w:val="002C58A0"/>
    <w:rsid w:val="002C58B8"/>
    <w:rsid w:val="002C5D5A"/>
    <w:rsid w:val="002C6035"/>
    <w:rsid w:val="002C6464"/>
    <w:rsid w:val="002C6795"/>
    <w:rsid w:val="002C6D2A"/>
    <w:rsid w:val="002C6E23"/>
    <w:rsid w:val="002C71CB"/>
    <w:rsid w:val="002C73E3"/>
    <w:rsid w:val="002C7B6E"/>
    <w:rsid w:val="002C7C75"/>
    <w:rsid w:val="002C7C77"/>
    <w:rsid w:val="002C7D0B"/>
    <w:rsid w:val="002C7F2A"/>
    <w:rsid w:val="002D052C"/>
    <w:rsid w:val="002D054D"/>
    <w:rsid w:val="002D0828"/>
    <w:rsid w:val="002D099B"/>
    <w:rsid w:val="002D0BAC"/>
    <w:rsid w:val="002D175D"/>
    <w:rsid w:val="002D1E6A"/>
    <w:rsid w:val="002D21CE"/>
    <w:rsid w:val="002D21DA"/>
    <w:rsid w:val="002D2248"/>
    <w:rsid w:val="002D22AF"/>
    <w:rsid w:val="002D265E"/>
    <w:rsid w:val="002D2763"/>
    <w:rsid w:val="002D2CAE"/>
    <w:rsid w:val="002D33D0"/>
    <w:rsid w:val="002D347D"/>
    <w:rsid w:val="002D34F6"/>
    <w:rsid w:val="002D35C0"/>
    <w:rsid w:val="002D386F"/>
    <w:rsid w:val="002D3988"/>
    <w:rsid w:val="002D3B7E"/>
    <w:rsid w:val="002D41AB"/>
    <w:rsid w:val="002D47C7"/>
    <w:rsid w:val="002D4DF8"/>
    <w:rsid w:val="002D66D9"/>
    <w:rsid w:val="002D69CD"/>
    <w:rsid w:val="002D6B56"/>
    <w:rsid w:val="002D6BE0"/>
    <w:rsid w:val="002D6C47"/>
    <w:rsid w:val="002D6C65"/>
    <w:rsid w:val="002D6D24"/>
    <w:rsid w:val="002D6D49"/>
    <w:rsid w:val="002D7053"/>
    <w:rsid w:val="002D716D"/>
    <w:rsid w:val="002D7668"/>
    <w:rsid w:val="002D7926"/>
    <w:rsid w:val="002E0068"/>
    <w:rsid w:val="002E0223"/>
    <w:rsid w:val="002E037E"/>
    <w:rsid w:val="002E07EF"/>
    <w:rsid w:val="002E0D4E"/>
    <w:rsid w:val="002E1212"/>
    <w:rsid w:val="002E1B74"/>
    <w:rsid w:val="002E1BC5"/>
    <w:rsid w:val="002E1F0A"/>
    <w:rsid w:val="002E2675"/>
    <w:rsid w:val="002E28E7"/>
    <w:rsid w:val="002E2CF6"/>
    <w:rsid w:val="002E2DD3"/>
    <w:rsid w:val="002E2F78"/>
    <w:rsid w:val="002E344F"/>
    <w:rsid w:val="002E3711"/>
    <w:rsid w:val="002E3837"/>
    <w:rsid w:val="002E3C69"/>
    <w:rsid w:val="002E3D91"/>
    <w:rsid w:val="002E400E"/>
    <w:rsid w:val="002E430E"/>
    <w:rsid w:val="002E438C"/>
    <w:rsid w:val="002E464B"/>
    <w:rsid w:val="002E46A8"/>
    <w:rsid w:val="002E47F0"/>
    <w:rsid w:val="002E4BCA"/>
    <w:rsid w:val="002E52EE"/>
    <w:rsid w:val="002E537D"/>
    <w:rsid w:val="002E546C"/>
    <w:rsid w:val="002E5596"/>
    <w:rsid w:val="002E5B85"/>
    <w:rsid w:val="002E5D56"/>
    <w:rsid w:val="002E602E"/>
    <w:rsid w:val="002E665D"/>
    <w:rsid w:val="002E6AE5"/>
    <w:rsid w:val="002E75DE"/>
    <w:rsid w:val="002E77A3"/>
    <w:rsid w:val="002E77B6"/>
    <w:rsid w:val="002E77DB"/>
    <w:rsid w:val="002E7818"/>
    <w:rsid w:val="002E7E84"/>
    <w:rsid w:val="002F0197"/>
    <w:rsid w:val="002F02F5"/>
    <w:rsid w:val="002F0349"/>
    <w:rsid w:val="002F038D"/>
    <w:rsid w:val="002F092B"/>
    <w:rsid w:val="002F098E"/>
    <w:rsid w:val="002F0D91"/>
    <w:rsid w:val="002F106E"/>
    <w:rsid w:val="002F1313"/>
    <w:rsid w:val="002F14E2"/>
    <w:rsid w:val="002F1CE5"/>
    <w:rsid w:val="002F2129"/>
    <w:rsid w:val="002F22B4"/>
    <w:rsid w:val="002F22DA"/>
    <w:rsid w:val="002F26E8"/>
    <w:rsid w:val="002F2714"/>
    <w:rsid w:val="002F2729"/>
    <w:rsid w:val="002F2887"/>
    <w:rsid w:val="002F2ABC"/>
    <w:rsid w:val="002F2BEA"/>
    <w:rsid w:val="002F3AC3"/>
    <w:rsid w:val="002F3AE2"/>
    <w:rsid w:val="002F3B40"/>
    <w:rsid w:val="002F3C4F"/>
    <w:rsid w:val="002F3F31"/>
    <w:rsid w:val="002F4B35"/>
    <w:rsid w:val="002F4E96"/>
    <w:rsid w:val="002F51C2"/>
    <w:rsid w:val="002F54D1"/>
    <w:rsid w:val="002F578D"/>
    <w:rsid w:val="002F5A9E"/>
    <w:rsid w:val="002F5ABB"/>
    <w:rsid w:val="002F5ACE"/>
    <w:rsid w:val="002F60A8"/>
    <w:rsid w:val="002F6459"/>
    <w:rsid w:val="002F67C8"/>
    <w:rsid w:val="002F6ADE"/>
    <w:rsid w:val="002F77EA"/>
    <w:rsid w:val="002F7809"/>
    <w:rsid w:val="002F7A72"/>
    <w:rsid w:val="0030001A"/>
    <w:rsid w:val="00300042"/>
    <w:rsid w:val="0030014F"/>
    <w:rsid w:val="003001AD"/>
    <w:rsid w:val="00300775"/>
    <w:rsid w:val="00300B1C"/>
    <w:rsid w:val="00301235"/>
    <w:rsid w:val="003015F9"/>
    <w:rsid w:val="003017DF"/>
    <w:rsid w:val="00301DD7"/>
    <w:rsid w:val="00301F0D"/>
    <w:rsid w:val="00302025"/>
    <w:rsid w:val="003020B4"/>
    <w:rsid w:val="003020B5"/>
    <w:rsid w:val="0030230E"/>
    <w:rsid w:val="00302A59"/>
    <w:rsid w:val="00302C1A"/>
    <w:rsid w:val="00302C82"/>
    <w:rsid w:val="00302D8A"/>
    <w:rsid w:val="00302F9B"/>
    <w:rsid w:val="00303316"/>
    <w:rsid w:val="00303345"/>
    <w:rsid w:val="0030346C"/>
    <w:rsid w:val="003034D0"/>
    <w:rsid w:val="00303A7A"/>
    <w:rsid w:val="00303F9F"/>
    <w:rsid w:val="0030406E"/>
    <w:rsid w:val="00304160"/>
    <w:rsid w:val="003042C2"/>
    <w:rsid w:val="00304477"/>
    <w:rsid w:val="0030453C"/>
    <w:rsid w:val="00304C8A"/>
    <w:rsid w:val="00305163"/>
    <w:rsid w:val="00305269"/>
    <w:rsid w:val="00305520"/>
    <w:rsid w:val="0030571F"/>
    <w:rsid w:val="00305863"/>
    <w:rsid w:val="00305919"/>
    <w:rsid w:val="00305F62"/>
    <w:rsid w:val="00305FC8"/>
    <w:rsid w:val="003060EA"/>
    <w:rsid w:val="00306653"/>
    <w:rsid w:val="00306A58"/>
    <w:rsid w:val="00306CA9"/>
    <w:rsid w:val="00307233"/>
    <w:rsid w:val="00307707"/>
    <w:rsid w:val="00307DA6"/>
    <w:rsid w:val="00307DE3"/>
    <w:rsid w:val="00307EE4"/>
    <w:rsid w:val="00310226"/>
    <w:rsid w:val="003107BC"/>
    <w:rsid w:val="00310D90"/>
    <w:rsid w:val="00311001"/>
    <w:rsid w:val="00311013"/>
    <w:rsid w:val="0031105E"/>
    <w:rsid w:val="003118BB"/>
    <w:rsid w:val="00311D2D"/>
    <w:rsid w:val="0031203A"/>
    <w:rsid w:val="00312181"/>
    <w:rsid w:val="003127D9"/>
    <w:rsid w:val="00312C24"/>
    <w:rsid w:val="00312F8F"/>
    <w:rsid w:val="00312FE7"/>
    <w:rsid w:val="00313442"/>
    <w:rsid w:val="00313AFE"/>
    <w:rsid w:val="0031470B"/>
    <w:rsid w:val="00314906"/>
    <w:rsid w:val="00314CD4"/>
    <w:rsid w:val="00315290"/>
    <w:rsid w:val="003154D5"/>
    <w:rsid w:val="0031557A"/>
    <w:rsid w:val="003155F7"/>
    <w:rsid w:val="00315636"/>
    <w:rsid w:val="00315665"/>
    <w:rsid w:val="00315B80"/>
    <w:rsid w:val="00316032"/>
    <w:rsid w:val="0031643F"/>
    <w:rsid w:val="003169D6"/>
    <w:rsid w:val="00316B35"/>
    <w:rsid w:val="00316E16"/>
    <w:rsid w:val="00317067"/>
    <w:rsid w:val="0031708C"/>
    <w:rsid w:val="00317159"/>
    <w:rsid w:val="003171DD"/>
    <w:rsid w:val="003175E1"/>
    <w:rsid w:val="00317738"/>
    <w:rsid w:val="00317764"/>
    <w:rsid w:val="00317CD5"/>
    <w:rsid w:val="00317F2E"/>
    <w:rsid w:val="003204DD"/>
    <w:rsid w:val="003206D6"/>
    <w:rsid w:val="00320797"/>
    <w:rsid w:val="00320A53"/>
    <w:rsid w:val="00320C21"/>
    <w:rsid w:val="003222F2"/>
    <w:rsid w:val="0032267D"/>
    <w:rsid w:val="003226B6"/>
    <w:rsid w:val="00322788"/>
    <w:rsid w:val="00322BBD"/>
    <w:rsid w:val="00322EED"/>
    <w:rsid w:val="00322FCE"/>
    <w:rsid w:val="0032338C"/>
    <w:rsid w:val="00323915"/>
    <w:rsid w:val="00323A9D"/>
    <w:rsid w:val="00323BC2"/>
    <w:rsid w:val="00323CA4"/>
    <w:rsid w:val="00323D56"/>
    <w:rsid w:val="00324594"/>
    <w:rsid w:val="00324A45"/>
    <w:rsid w:val="00325330"/>
    <w:rsid w:val="003259B0"/>
    <w:rsid w:val="00325D68"/>
    <w:rsid w:val="00326213"/>
    <w:rsid w:val="003265B9"/>
    <w:rsid w:val="00326B0F"/>
    <w:rsid w:val="00326ED2"/>
    <w:rsid w:val="003270D7"/>
    <w:rsid w:val="0032773A"/>
    <w:rsid w:val="003277E2"/>
    <w:rsid w:val="00327817"/>
    <w:rsid w:val="00327AFE"/>
    <w:rsid w:val="0033011E"/>
    <w:rsid w:val="00330181"/>
    <w:rsid w:val="003303A5"/>
    <w:rsid w:val="00330D87"/>
    <w:rsid w:val="003315CD"/>
    <w:rsid w:val="0033172E"/>
    <w:rsid w:val="0033220D"/>
    <w:rsid w:val="00332650"/>
    <w:rsid w:val="0033268F"/>
    <w:rsid w:val="003327A3"/>
    <w:rsid w:val="003329BB"/>
    <w:rsid w:val="00332E74"/>
    <w:rsid w:val="003331A9"/>
    <w:rsid w:val="003333CF"/>
    <w:rsid w:val="0033355F"/>
    <w:rsid w:val="003339F4"/>
    <w:rsid w:val="00333FAF"/>
    <w:rsid w:val="003340C1"/>
    <w:rsid w:val="00334516"/>
    <w:rsid w:val="003345AA"/>
    <w:rsid w:val="00334DD8"/>
    <w:rsid w:val="00334E08"/>
    <w:rsid w:val="00334FA3"/>
    <w:rsid w:val="00335121"/>
    <w:rsid w:val="00335152"/>
    <w:rsid w:val="003355EF"/>
    <w:rsid w:val="003356EA"/>
    <w:rsid w:val="003358D5"/>
    <w:rsid w:val="003359DC"/>
    <w:rsid w:val="00335AFF"/>
    <w:rsid w:val="00335B1C"/>
    <w:rsid w:val="00335B39"/>
    <w:rsid w:val="00335BE1"/>
    <w:rsid w:val="0033622E"/>
    <w:rsid w:val="0033636F"/>
    <w:rsid w:val="0033692D"/>
    <w:rsid w:val="00336E27"/>
    <w:rsid w:val="0033770A"/>
    <w:rsid w:val="003377D9"/>
    <w:rsid w:val="0033790A"/>
    <w:rsid w:val="00337CDC"/>
    <w:rsid w:val="00337F1D"/>
    <w:rsid w:val="00340326"/>
    <w:rsid w:val="003403FD"/>
    <w:rsid w:val="003404AA"/>
    <w:rsid w:val="003404EF"/>
    <w:rsid w:val="003408C6"/>
    <w:rsid w:val="00340C88"/>
    <w:rsid w:val="00340F79"/>
    <w:rsid w:val="00341024"/>
    <w:rsid w:val="00341229"/>
    <w:rsid w:val="00341677"/>
    <w:rsid w:val="003417BD"/>
    <w:rsid w:val="00341BD6"/>
    <w:rsid w:val="0034248D"/>
    <w:rsid w:val="003428C5"/>
    <w:rsid w:val="00342E5D"/>
    <w:rsid w:val="00342EA2"/>
    <w:rsid w:val="00343104"/>
    <w:rsid w:val="00343B99"/>
    <w:rsid w:val="0034445E"/>
    <w:rsid w:val="003446CF"/>
    <w:rsid w:val="00344981"/>
    <w:rsid w:val="00344B70"/>
    <w:rsid w:val="00344BC0"/>
    <w:rsid w:val="00344DD8"/>
    <w:rsid w:val="0034512D"/>
    <w:rsid w:val="00345162"/>
    <w:rsid w:val="00345209"/>
    <w:rsid w:val="00345406"/>
    <w:rsid w:val="0034563E"/>
    <w:rsid w:val="00345799"/>
    <w:rsid w:val="00345A1D"/>
    <w:rsid w:val="00345C54"/>
    <w:rsid w:val="00345E54"/>
    <w:rsid w:val="00346113"/>
    <w:rsid w:val="003461A8"/>
    <w:rsid w:val="003462B8"/>
    <w:rsid w:val="0034661E"/>
    <w:rsid w:val="003468AA"/>
    <w:rsid w:val="00346A99"/>
    <w:rsid w:val="00346D0E"/>
    <w:rsid w:val="0034703C"/>
    <w:rsid w:val="00347460"/>
    <w:rsid w:val="003476FF"/>
    <w:rsid w:val="003479DE"/>
    <w:rsid w:val="00347B55"/>
    <w:rsid w:val="00347B9D"/>
    <w:rsid w:val="00347FF7"/>
    <w:rsid w:val="00350188"/>
    <w:rsid w:val="003503E8"/>
    <w:rsid w:val="00350687"/>
    <w:rsid w:val="00350690"/>
    <w:rsid w:val="003506F4"/>
    <w:rsid w:val="00350B6F"/>
    <w:rsid w:val="00350F91"/>
    <w:rsid w:val="00350FAC"/>
    <w:rsid w:val="003512E2"/>
    <w:rsid w:val="0035131E"/>
    <w:rsid w:val="00351A46"/>
    <w:rsid w:val="00351E33"/>
    <w:rsid w:val="00351FA1"/>
    <w:rsid w:val="003523C6"/>
    <w:rsid w:val="003523C9"/>
    <w:rsid w:val="0035248E"/>
    <w:rsid w:val="00352518"/>
    <w:rsid w:val="003526C2"/>
    <w:rsid w:val="00352734"/>
    <w:rsid w:val="00352900"/>
    <w:rsid w:val="00352904"/>
    <w:rsid w:val="00352C06"/>
    <w:rsid w:val="00353501"/>
    <w:rsid w:val="00353619"/>
    <w:rsid w:val="003536E8"/>
    <w:rsid w:val="003537AF"/>
    <w:rsid w:val="0035428F"/>
    <w:rsid w:val="00354520"/>
    <w:rsid w:val="003547CF"/>
    <w:rsid w:val="003548AD"/>
    <w:rsid w:val="00354C69"/>
    <w:rsid w:val="00354D76"/>
    <w:rsid w:val="003554B1"/>
    <w:rsid w:val="00355781"/>
    <w:rsid w:val="0035579B"/>
    <w:rsid w:val="00355C32"/>
    <w:rsid w:val="00355ED7"/>
    <w:rsid w:val="00356059"/>
    <w:rsid w:val="00356060"/>
    <w:rsid w:val="00356224"/>
    <w:rsid w:val="0035628E"/>
    <w:rsid w:val="00356306"/>
    <w:rsid w:val="00356475"/>
    <w:rsid w:val="003567F2"/>
    <w:rsid w:val="00356855"/>
    <w:rsid w:val="00356AD2"/>
    <w:rsid w:val="003570B1"/>
    <w:rsid w:val="0035769B"/>
    <w:rsid w:val="00357A50"/>
    <w:rsid w:val="00357C1B"/>
    <w:rsid w:val="0036007D"/>
    <w:rsid w:val="003603E3"/>
    <w:rsid w:val="003611E1"/>
    <w:rsid w:val="003613C3"/>
    <w:rsid w:val="0036172D"/>
    <w:rsid w:val="0036173E"/>
    <w:rsid w:val="00361AAB"/>
    <w:rsid w:val="00361FC8"/>
    <w:rsid w:val="00362026"/>
    <w:rsid w:val="00362A71"/>
    <w:rsid w:val="00362E1C"/>
    <w:rsid w:val="00362FBA"/>
    <w:rsid w:val="00363517"/>
    <w:rsid w:val="00363D2A"/>
    <w:rsid w:val="0036477E"/>
    <w:rsid w:val="00364AAB"/>
    <w:rsid w:val="00365164"/>
    <w:rsid w:val="00365201"/>
    <w:rsid w:val="00365AFD"/>
    <w:rsid w:val="00365F4C"/>
    <w:rsid w:val="00365FF9"/>
    <w:rsid w:val="0036612E"/>
    <w:rsid w:val="003663A5"/>
    <w:rsid w:val="00366439"/>
    <w:rsid w:val="003666EB"/>
    <w:rsid w:val="003671D7"/>
    <w:rsid w:val="003679BC"/>
    <w:rsid w:val="00367B6E"/>
    <w:rsid w:val="003701F5"/>
    <w:rsid w:val="0037093C"/>
    <w:rsid w:val="003709D0"/>
    <w:rsid w:val="00370B91"/>
    <w:rsid w:val="00370CA3"/>
    <w:rsid w:val="00370E70"/>
    <w:rsid w:val="00371BFE"/>
    <w:rsid w:val="00371C6E"/>
    <w:rsid w:val="00371D70"/>
    <w:rsid w:val="00371F75"/>
    <w:rsid w:val="00371FF2"/>
    <w:rsid w:val="0037225A"/>
    <w:rsid w:val="0037234F"/>
    <w:rsid w:val="0037254D"/>
    <w:rsid w:val="00372572"/>
    <w:rsid w:val="00372695"/>
    <w:rsid w:val="0037290A"/>
    <w:rsid w:val="00372A04"/>
    <w:rsid w:val="00372B92"/>
    <w:rsid w:val="00372BD8"/>
    <w:rsid w:val="003732EB"/>
    <w:rsid w:val="003733DC"/>
    <w:rsid w:val="00373A46"/>
    <w:rsid w:val="00373AC6"/>
    <w:rsid w:val="00373BE5"/>
    <w:rsid w:val="00373C2F"/>
    <w:rsid w:val="00373ED9"/>
    <w:rsid w:val="003741AB"/>
    <w:rsid w:val="003741F1"/>
    <w:rsid w:val="00374662"/>
    <w:rsid w:val="003746D0"/>
    <w:rsid w:val="00374A25"/>
    <w:rsid w:val="00374C72"/>
    <w:rsid w:val="00374F47"/>
    <w:rsid w:val="00374FF7"/>
    <w:rsid w:val="00375112"/>
    <w:rsid w:val="003752CF"/>
    <w:rsid w:val="00375BBC"/>
    <w:rsid w:val="00375DF1"/>
    <w:rsid w:val="00375F21"/>
    <w:rsid w:val="003765F4"/>
    <w:rsid w:val="003767A0"/>
    <w:rsid w:val="00376FC0"/>
    <w:rsid w:val="00377644"/>
    <w:rsid w:val="003778E5"/>
    <w:rsid w:val="0037790D"/>
    <w:rsid w:val="0037798C"/>
    <w:rsid w:val="00380287"/>
    <w:rsid w:val="00380393"/>
    <w:rsid w:val="0038064B"/>
    <w:rsid w:val="00380F80"/>
    <w:rsid w:val="0038133B"/>
    <w:rsid w:val="003813B9"/>
    <w:rsid w:val="003813DC"/>
    <w:rsid w:val="0038141D"/>
    <w:rsid w:val="00381737"/>
    <w:rsid w:val="00381A3B"/>
    <w:rsid w:val="00381AC0"/>
    <w:rsid w:val="00381B03"/>
    <w:rsid w:val="00381E1A"/>
    <w:rsid w:val="00381EDA"/>
    <w:rsid w:val="00382271"/>
    <w:rsid w:val="00382C7D"/>
    <w:rsid w:val="00383033"/>
    <w:rsid w:val="003830DC"/>
    <w:rsid w:val="003831B9"/>
    <w:rsid w:val="003839B0"/>
    <w:rsid w:val="00383BA2"/>
    <w:rsid w:val="00383C39"/>
    <w:rsid w:val="00383CD1"/>
    <w:rsid w:val="0038404C"/>
    <w:rsid w:val="003844AA"/>
    <w:rsid w:val="00384C48"/>
    <w:rsid w:val="00384C53"/>
    <w:rsid w:val="00384D1C"/>
    <w:rsid w:val="00384F17"/>
    <w:rsid w:val="00385109"/>
    <w:rsid w:val="003851D8"/>
    <w:rsid w:val="00385AEB"/>
    <w:rsid w:val="00385D98"/>
    <w:rsid w:val="00385FA7"/>
    <w:rsid w:val="00386226"/>
    <w:rsid w:val="003867BD"/>
    <w:rsid w:val="003867F3"/>
    <w:rsid w:val="00386A6E"/>
    <w:rsid w:val="00386E8D"/>
    <w:rsid w:val="00386FE4"/>
    <w:rsid w:val="00387785"/>
    <w:rsid w:val="003903C8"/>
    <w:rsid w:val="003903EC"/>
    <w:rsid w:val="0039083E"/>
    <w:rsid w:val="0039192E"/>
    <w:rsid w:val="00391AFC"/>
    <w:rsid w:val="00392172"/>
    <w:rsid w:val="00392207"/>
    <w:rsid w:val="003925C2"/>
    <w:rsid w:val="00392612"/>
    <w:rsid w:val="0039283A"/>
    <w:rsid w:val="00392D18"/>
    <w:rsid w:val="00392DF8"/>
    <w:rsid w:val="00392E7F"/>
    <w:rsid w:val="00393581"/>
    <w:rsid w:val="00393E67"/>
    <w:rsid w:val="0039427F"/>
    <w:rsid w:val="0039443E"/>
    <w:rsid w:val="003945A4"/>
    <w:rsid w:val="00394858"/>
    <w:rsid w:val="00394CE7"/>
    <w:rsid w:val="00394E51"/>
    <w:rsid w:val="0039561B"/>
    <w:rsid w:val="00395AEE"/>
    <w:rsid w:val="003961D2"/>
    <w:rsid w:val="0039642A"/>
    <w:rsid w:val="00396522"/>
    <w:rsid w:val="003965AB"/>
    <w:rsid w:val="00396A03"/>
    <w:rsid w:val="00396BFD"/>
    <w:rsid w:val="00396D0C"/>
    <w:rsid w:val="003975FA"/>
    <w:rsid w:val="003977AF"/>
    <w:rsid w:val="00397AF2"/>
    <w:rsid w:val="003A02EF"/>
    <w:rsid w:val="003A0445"/>
    <w:rsid w:val="003A05C2"/>
    <w:rsid w:val="003A1006"/>
    <w:rsid w:val="003A16EB"/>
    <w:rsid w:val="003A1759"/>
    <w:rsid w:val="003A1AB8"/>
    <w:rsid w:val="003A20A2"/>
    <w:rsid w:val="003A2112"/>
    <w:rsid w:val="003A262E"/>
    <w:rsid w:val="003A2775"/>
    <w:rsid w:val="003A288A"/>
    <w:rsid w:val="003A29ED"/>
    <w:rsid w:val="003A2D2C"/>
    <w:rsid w:val="003A3168"/>
    <w:rsid w:val="003A3222"/>
    <w:rsid w:val="003A330A"/>
    <w:rsid w:val="003A3676"/>
    <w:rsid w:val="003A3684"/>
    <w:rsid w:val="003A3922"/>
    <w:rsid w:val="003A3DBF"/>
    <w:rsid w:val="003A3FB8"/>
    <w:rsid w:val="003A414A"/>
    <w:rsid w:val="003A4163"/>
    <w:rsid w:val="003A45A9"/>
    <w:rsid w:val="003A45E5"/>
    <w:rsid w:val="003A4BA7"/>
    <w:rsid w:val="003A4FC0"/>
    <w:rsid w:val="003A5144"/>
    <w:rsid w:val="003A530B"/>
    <w:rsid w:val="003A53AA"/>
    <w:rsid w:val="003A54BF"/>
    <w:rsid w:val="003A54EF"/>
    <w:rsid w:val="003A55FC"/>
    <w:rsid w:val="003A56D8"/>
    <w:rsid w:val="003A5DBE"/>
    <w:rsid w:val="003A60E4"/>
    <w:rsid w:val="003A6586"/>
    <w:rsid w:val="003A661F"/>
    <w:rsid w:val="003A6AB6"/>
    <w:rsid w:val="003A6CD9"/>
    <w:rsid w:val="003A70EA"/>
    <w:rsid w:val="003A751A"/>
    <w:rsid w:val="003A76D0"/>
    <w:rsid w:val="003A79B3"/>
    <w:rsid w:val="003A7A1F"/>
    <w:rsid w:val="003A7E0A"/>
    <w:rsid w:val="003B069B"/>
    <w:rsid w:val="003B0836"/>
    <w:rsid w:val="003B089D"/>
    <w:rsid w:val="003B0B74"/>
    <w:rsid w:val="003B168B"/>
    <w:rsid w:val="003B179C"/>
    <w:rsid w:val="003B1F66"/>
    <w:rsid w:val="003B1FB8"/>
    <w:rsid w:val="003B20A7"/>
    <w:rsid w:val="003B2219"/>
    <w:rsid w:val="003B22F4"/>
    <w:rsid w:val="003B2674"/>
    <w:rsid w:val="003B268F"/>
    <w:rsid w:val="003B28AF"/>
    <w:rsid w:val="003B2980"/>
    <w:rsid w:val="003B2CA8"/>
    <w:rsid w:val="003B2D1E"/>
    <w:rsid w:val="003B30AE"/>
    <w:rsid w:val="003B35CE"/>
    <w:rsid w:val="003B38E9"/>
    <w:rsid w:val="003B3AB8"/>
    <w:rsid w:val="003B3B44"/>
    <w:rsid w:val="003B4033"/>
    <w:rsid w:val="003B4628"/>
    <w:rsid w:val="003B48AB"/>
    <w:rsid w:val="003B4A1E"/>
    <w:rsid w:val="003B4BFB"/>
    <w:rsid w:val="003B4EC0"/>
    <w:rsid w:val="003B4F3A"/>
    <w:rsid w:val="003B4FD8"/>
    <w:rsid w:val="003B5289"/>
    <w:rsid w:val="003B5394"/>
    <w:rsid w:val="003B53EA"/>
    <w:rsid w:val="003B5E94"/>
    <w:rsid w:val="003B5ECA"/>
    <w:rsid w:val="003B60A6"/>
    <w:rsid w:val="003B61F6"/>
    <w:rsid w:val="003B62B6"/>
    <w:rsid w:val="003B63E0"/>
    <w:rsid w:val="003B6CA5"/>
    <w:rsid w:val="003B6CC7"/>
    <w:rsid w:val="003B7DB2"/>
    <w:rsid w:val="003C008D"/>
    <w:rsid w:val="003C034F"/>
    <w:rsid w:val="003C0421"/>
    <w:rsid w:val="003C0467"/>
    <w:rsid w:val="003C0652"/>
    <w:rsid w:val="003C0855"/>
    <w:rsid w:val="003C0A1E"/>
    <w:rsid w:val="003C0BAB"/>
    <w:rsid w:val="003C0D83"/>
    <w:rsid w:val="003C0EEE"/>
    <w:rsid w:val="003C1D22"/>
    <w:rsid w:val="003C1E62"/>
    <w:rsid w:val="003C200C"/>
    <w:rsid w:val="003C2A12"/>
    <w:rsid w:val="003C338F"/>
    <w:rsid w:val="003C3464"/>
    <w:rsid w:val="003C369D"/>
    <w:rsid w:val="003C3985"/>
    <w:rsid w:val="003C3AB4"/>
    <w:rsid w:val="003C3C34"/>
    <w:rsid w:val="003C3C35"/>
    <w:rsid w:val="003C3D20"/>
    <w:rsid w:val="003C3EC2"/>
    <w:rsid w:val="003C3F9A"/>
    <w:rsid w:val="003C3FC4"/>
    <w:rsid w:val="003C41DF"/>
    <w:rsid w:val="003C4577"/>
    <w:rsid w:val="003C4662"/>
    <w:rsid w:val="003C4929"/>
    <w:rsid w:val="003C4946"/>
    <w:rsid w:val="003C4ABD"/>
    <w:rsid w:val="003C4C0A"/>
    <w:rsid w:val="003C502F"/>
    <w:rsid w:val="003C523D"/>
    <w:rsid w:val="003C533C"/>
    <w:rsid w:val="003C5624"/>
    <w:rsid w:val="003C59A0"/>
    <w:rsid w:val="003C5D4F"/>
    <w:rsid w:val="003C5F41"/>
    <w:rsid w:val="003C6179"/>
    <w:rsid w:val="003C6437"/>
    <w:rsid w:val="003C64B7"/>
    <w:rsid w:val="003C6B3F"/>
    <w:rsid w:val="003C6DDA"/>
    <w:rsid w:val="003C7036"/>
    <w:rsid w:val="003C7131"/>
    <w:rsid w:val="003C718D"/>
    <w:rsid w:val="003C7409"/>
    <w:rsid w:val="003C75B5"/>
    <w:rsid w:val="003C761D"/>
    <w:rsid w:val="003C7A4B"/>
    <w:rsid w:val="003D01AC"/>
    <w:rsid w:val="003D0355"/>
    <w:rsid w:val="003D0467"/>
    <w:rsid w:val="003D077A"/>
    <w:rsid w:val="003D0C10"/>
    <w:rsid w:val="003D0CB9"/>
    <w:rsid w:val="003D141F"/>
    <w:rsid w:val="003D189F"/>
    <w:rsid w:val="003D1909"/>
    <w:rsid w:val="003D1A8C"/>
    <w:rsid w:val="003D206F"/>
    <w:rsid w:val="003D20EF"/>
    <w:rsid w:val="003D2C7E"/>
    <w:rsid w:val="003D2CB1"/>
    <w:rsid w:val="003D2FF0"/>
    <w:rsid w:val="003D32BB"/>
    <w:rsid w:val="003D34D5"/>
    <w:rsid w:val="003D36A8"/>
    <w:rsid w:val="003D379B"/>
    <w:rsid w:val="003D3984"/>
    <w:rsid w:val="003D3A87"/>
    <w:rsid w:val="003D3DCF"/>
    <w:rsid w:val="003D3E0E"/>
    <w:rsid w:val="003D3ED2"/>
    <w:rsid w:val="003D40BD"/>
    <w:rsid w:val="003D41C1"/>
    <w:rsid w:val="003D4346"/>
    <w:rsid w:val="003D45F6"/>
    <w:rsid w:val="003D499A"/>
    <w:rsid w:val="003D4B52"/>
    <w:rsid w:val="003D5029"/>
    <w:rsid w:val="003D5591"/>
    <w:rsid w:val="003D5844"/>
    <w:rsid w:val="003D6092"/>
    <w:rsid w:val="003D6CC5"/>
    <w:rsid w:val="003D7696"/>
    <w:rsid w:val="003D7D81"/>
    <w:rsid w:val="003D7FFB"/>
    <w:rsid w:val="003E00E4"/>
    <w:rsid w:val="003E02F2"/>
    <w:rsid w:val="003E0374"/>
    <w:rsid w:val="003E0777"/>
    <w:rsid w:val="003E0C10"/>
    <w:rsid w:val="003E11FF"/>
    <w:rsid w:val="003E1656"/>
    <w:rsid w:val="003E186D"/>
    <w:rsid w:val="003E1EBA"/>
    <w:rsid w:val="003E2074"/>
    <w:rsid w:val="003E2461"/>
    <w:rsid w:val="003E2613"/>
    <w:rsid w:val="003E2CD6"/>
    <w:rsid w:val="003E2E8F"/>
    <w:rsid w:val="003E3838"/>
    <w:rsid w:val="003E3D7C"/>
    <w:rsid w:val="003E3EF7"/>
    <w:rsid w:val="003E411E"/>
    <w:rsid w:val="003E4170"/>
    <w:rsid w:val="003E4528"/>
    <w:rsid w:val="003E46EB"/>
    <w:rsid w:val="003E48DB"/>
    <w:rsid w:val="003E4BF7"/>
    <w:rsid w:val="003E4D1B"/>
    <w:rsid w:val="003E5AAF"/>
    <w:rsid w:val="003E5DD3"/>
    <w:rsid w:val="003E65D6"/>
    <w:rsid w:val="003E68A0"/>
    <w:rsid w:val="003E69CA"/>
    <w:rsid w:val="003E6FF7"/>
    <w:rsid w:val="003E71D1"/>
    <w:rsid w:val="003E7208"/>
    <w:rsid w:val="003E7602"/>
    <w:rsid w:val="003E7AF9"/>
    <w:rsid w:val="003F04F7"/>
    <w:rsid w:val="003F060C"/>
    <w:rsid w:val="003F07B3"/>
    <w:rsid w:val="003F0995"/>
    <w:rsid w:val="003F0D02"/>
    <w:rsid w:val="003F0EB0"/>
    <w:rsid w:val="003F0F49"/>
    <w:rsid w:val="003F1098"/>
    <w:rsid w:val="003F15C9"/>
    <w:rsid w:val="003F1679"/>
    <w:rsid w:val="003F1910"/>
    <w:rsid w:val="003F1B1A"/>
    <w:rsid w:val="003F1C64"/>
    <w:rsid w:val="003F20D1"/>
    <w:rsid w:val="003F2595"/>
    <w:rsid w:val="003F26EF"/>
    <w:rsid w:val="003F2C70"/>
    <w:rsid w:val="003F35D4"/>
    <w:rsid w:val="003F3CEE"/>
    <w:rsid w:val="003F3E66"/>
    <w:rsid w:val="003F3E73"/>
    <w:rsid w:val="003F42C9"/>
    <w:rsid w:val="003F43DB"/>
    <w:rsid w:val="003F45A4"/>
    <w:rsid w:val="003F4608"/>
    <w:rsid w:val="003F4A4E"/>
    <w:rsid w:val="003F4C54"/>
    <w:rsid w:val="003F4F97"/>
    <w:rsid w:val="003F5455"/>
    <w:rsid w:val="003F545D"/>
    <w:rsid w:val="003F556E"/>
    <w:rsid w:val="003F59A4"/>
    <w:rsid w:val="003F617D"/>
    <w:rsid w:val="003F61D0"/>
    <w:rsid w:val="003F61EA"/>
    <w:rsid w:val="003F63CD"/>
    <w:rsid w:val="003F6538"/>
    <w:rsid w:val="003F6A33"/>
    <w:rsid w:val="003F6BAE"/>
    <w:rsid w:val="003F6CD9"/>
    <w:rsid w:val="003F70A7"/>
    <w:rsid w:val="003F710C"/>
    <w:rsid w:val="003F7921"/>
    <w:rsid w:val="003F7EBB"/>
    <w:rsid w:val="004000C4"/>
    <w:rsid w:val="0040022C"/>
    <w:rsid w:val="0040031E"/>
    <w:rsid w:val="00400433"/>
    <w:rsid w:val="0040052F"/>
    <w:rsid w:val="004009A9"/>
    <w:rsid w:val="00400B40"/>
    <w:rsid w:val="00400FDB"/>
    <w:rsid w:val="0040117A"/>
    <w:rsid w:val="00401247"/>
    <w:rsid w:val="00401687"/>
    <w:rsid w:val="004017D0"/>
    <w:rsid w:val="004018BE"/>
    <w:rsid w:val="00401A81"/>
    <w:rsid w:val="00401D35"/>
    <w:rsid w:val="00401DBD"/>
    <w:rsid w:val="00401F4D"/>
    <w:rsid w:val="004026AB"/>
    <w:rsid w:val="00402A9E"/>
    <w:rsid w:val="004034FD"/>
    <w:rsid w:val="00403650"/>
    <w:rsid w:val="0040387C"/>
    <w:rsid w:val="004039F5"/>
    <w:rsid w:val="00403B38"/>
    <w:rsid w:val="00403F4D"/>
    <w:rsid w:val="00403F60"/>
    <w:rsid w:val="00403F9C"/>
    <w:rsid w:val="00404006"/>
    <w:rsid w:val="00404055"/>
    <w:rsid w:val="004043AF"/>
    <w:rsid w:val="0040451A"/>
    <w:rsid w:val="00404568"/>
    <w:rsid w:val="004048E2"/>
    <w:rsid w:val="00404C25"/>
    <w:rsid w:val="00404C46"/>
    <w:rsid w:val="004052FD"/>
    <w:rsid w:val="004058EE"/>
    <w:rsid w:val="00406537"/>
    <w:rsid w:val="0040690E"/>
    <w:rsid w:val="00406942"/>
    <w:rsid w:val="00406A85"/>
    <w:rsid w:val="00406F87"/>
    <w:rsid w:val="00407031"/>
    <w:rsid w:val="0040708B"/>
    <w:rsid w:val="00407CAC"/>
    <w:rsid w:val="00407F5C"/>
    <w:rsid w:val="00410161"/>
    <w:rsid w:val="004103FD"/>
    <w:rsid w:val="0041053D"/>
    <w:rsid w:val="00410641"/>
    <w:rsid w:val="00410962"/>
    <w:rsid w:val="00410B02"/>
    <w:rsid w:val="00410C92"/>
    <w:rsid w:val="00410E69"/>
    <w:rsid w:val="00411072"/>
    <w:rsid w:val="0041122A"/>
    <w:rsid w:val="0041126E"/>
    <w:rsid w:val="004113B1"/>
    <w:rsid w:val="004118F4"/>
    <w:rsid w:val="00411BDA"/>
    <w:rsid w:val="00411CA4"/>
    <w:rsid w:val="00411D99"/>
    <w:rsid w:val="00411DAA"/>
    <w:rsid w:val="004123A5"/>
    <w:rsid w:val="004132A4"/>
    <w:rsid w:val="0041393D"/>
    <w:rsid w:val="00413A93"/>
    <w:rsid w:val="00413E36"/>
    <w:rsid w:val="00414251"/>
    <w:rsid w:val="00414790"/>
    <w:rsid w:val="004147A4"/>
    <w:rsid w:val="00414DF5"/>
    <w:rsid w:val="00414E83"/>
    <w:rsid w:val="00414F7F"/>
    <w:rsid w:val="00415251"/>
    <w:rsid w:val="004152D7"/>
    <w:rsid w:val="00415AEC"/>
    <w:rsid w:val="00415BAB"/>
    <w:rsid w:val="00415D60"/>
    <w:rsid w:val="00415F33"/>
    <w:rsid w:val="00416500"/>
    <w:rsid w:val="004165BC"/>
    <w:rsid w:val="004169A4"/>
    <w:rsid w:val="00416B91"/>
    <w:rsid w:val="00416F70"/>
    <w:rsid w:val="004170AB"/>
    <w:rsid w:val="00417148"/>
    <w:rsid w:val="004171C2"/>
    <w:rsid w:val="004173C0"/>
    <w:rsid w:val="0041766D"/>
    <w:rsid w:val="00417821"/>
    <w:rsid w:val="00417A9D"/>
    <w:rsid w:val="00417D36"/>
    <w:rsid w:val="00417DFB"/>
    <w:rsid w:val="00420035"/>
    <w:rsid w:val="00420057"/>
    <w:rsid w:val="00420877"/>
    <w:rsid w:val="004211C1"/>
    <w:rsid w:val="00421423"/>
    <w:rsid w:val="004215E2"/>
    <w:rsid w:val="004216C3"/>
    <w:rsid w:val="004216D9"/>
    <w:rsid w:val="00421C38"/>
    <w:rsid w:val="00421C6D"/>
    <w:rsid w:val="00422066"/>
    <w:rsid w:val="004220C4"/>
    <w:rsid w:val="0042219D"/>
    <w:rsid w:val="00422F3A"/>
    <w:rsid w:val="00423696"/>
    <w:rsid w:val="00424522"/>
    <w:rsid w:val="004247CC"/>
    <w:rsid w:val="0042485B"/>
    <w:rsid w:val="00424A29"/>
    <w:rsid w:val="004252CE"/>
    <w:rsid w:val="004253CF"/>
    <w:rsid w:val="00425445"/>
    <w:rsid w:val="00425682"/>
    <w:rsid w:val="004258C9"/>
    <w:rsid w:val="00425F0D"/>
    <w:rsid w:val="00425F38"/>
    <w:rsid w:val="0042601D"/>
    <w:rsid w:val="004262CA"/>
    <w:rsid w:val="004263DB"/>
    <w:rsid w:val="00426585"/>
    <w:rsid w:val="004267E9"/>
    <w:rsid w:val="00426E07"/>
    <w:rsid w:val="00427588"/>
    <w:rsid w:val="00427A9E"/>
    <w:rsid w:val="00427C67"/>
    <w:rsid w:val="0043004F"/>
    <w:rsid w:val="00430082"/>
    <w:rsid w:val="004304A9"/>
    <w:rsid w:val="00430621"/>
    <w:rsid w:val="004308B9"/>
    <w:rsid w:val="00431689"/>
    <w:rsid w:val="00431755"/>
    <w:rsid w:val="0043179B"/>
    <w:rsid w:val="00431B05"/>
    <w:rsid w:val="00431EA8"/>
    <w:rsid w:val="00431F31"/>
    <w:rsid w:val="00432596"/>
    <w:rsid w:val="00432754"/>
    <w:rsid w:val="00432B28"/>
    <w:rsid w:val="00432CC6"/>
    <w:rsid w:val="00432E47"/>
    <w:rsid w:val="004335E2"/>
    <w:rsid w:val="00433B73"/>
    <w:rsid w:val="00433BF7"/>
    <w:rsid w:val="00433E30"/>
    <w:rsid w:val="00434189"/>
    <w:rsid w:val="0043421D"/>
    <w:rsid w:val="0043422A"/>
    <w:rsid w:val="004342BB"/>
    <w:rsid w:val="00434906"/>
    <w:rsid w:val="00434948"/>
    <w:rsid w:val="00434C69"/>
    <w:rsid w:val="00434CB7"/>
    <w:rsid w:val="00434CC1"/>
    <w:rsid w:val="00434E23"/>
    <w:rsid w:val="00435155"/>
    <w:rsid w:val="004351B0"/>
    <w:rsid w:val="004351EF"/>
    <w:rsid w:val="0043540A"/>
    <w:rsid w:val="004354EF"/>
    <w:rsid w:val="004354F0"/>
    <w:rsid w:val="0043554B"/>
    <w:rsid w:val="004355B3"/>
    <w:rsid w:val="00435A39"/>
    <w:rsid w:val="00436404"/>
    <w:rsid w:val="00436613"/>
    <w:rsid w:val="00436D28"/>
    <w:rsid w:val="00437267"/>
    <w:rsid w:val="004377D5"/>
    <w:rsid w:val="00437A4A"/>
    <w:rsid w:val="00437D57"/>
    <w:rsid w:val="00440144"/>
    <w:rsid w:val="00440188"/>
    <w:rsid w:val="0044059F"/>
    <w:rsid w:val="004407C8"/>
    <w:rsid w:val="00440AEB"/>
    <w:rsid w:val="00440C24"/>
    <w:rsid w:val="00440C55"/>
    <w:rsid w:val="00440CCF"/>
    <w:rsid w:val="00441266"/>
    <w:rsid w:val="004416A4"/>
    <w:rsid w:val="00441AE6"/>
    <w:rsid w:val="00441D92"/>
    <w:rsid w:val="00441F93"/>
    <w:rsid w:val="00442DC4"/>
    <w:rsid w:val="00442F1A"/>
    <w:rsid w:val="00442F69"/>
    <w:rsid w:val="0044308E"/>
    <w:rsid w:val="0044319D"/>
    <w:rsid w:val="00443324"/>
    <w:rsid w:val="004439DB"/>
    <w:rsid w:val="00443B46"/>
    <w:rsid w:val="00443E9F"/>
    <w:rsid w:val="00444488"/>
    <w:rsid w:val="00444614"/>
    <w:rsid w:val="004447D2"/>
    <w:rsid w:val="00444C97"/>
    <w:rsid w:val="00444E50"/>
    <w:rsid w:val="00445014"/>
    <w:rsid w:val="00445304"/>
    <w:rsid w:val="0044576B"/>
    <w:rsid w:val="004459CE"/>
    <w:rsid w:val="00446093"/>
    <w:rsid w:val="004463A3"/>
    <w:rsid w:val="0044650E"/>
    <w:rsid w:val="00446790"/>
    <w:rsid w:val="00446D5A"/>
    <w:rsid w:val="00446EEB"/>
    <w:rsid w:val="004471F1"/>
    <w:rsid w:val="00447685"/>
    <w:rsid w:val="00447716"/>
    <w:rsid w:val="00447784"/>
    <w:rsid w:val="004477D9"/>
    <w:rsid w:val="00447A31"/>
    <w:rsid w:val="0045028F"/>
    <w:rsid w:val="0045033B"/>
    <w:rsid w:val="004507CD"/>
    <w:rsid w:val="0045099D"/>
    <w:rsid w:val="00450A0E"/>
    <w:rsid w:val="0045138C"/>
    <w:rsid w:val="004515A4"/>
    <w:rsid w:val="00451960"/>
    <w:rsid w:val="00451CE8"/>
    <w:rsid w:val="00451D75"/>
    <w:rsid w:val="0045203C"/>
    <w:rsid w:val="004522E2"/>
    <w:rsid w:val="004527F2"/>
    <w:rsid w:val="00452936"/>
    <w:rsid w:val="004529FB"/>
    <w:rsid w:val="00452F9E"/>
    <w:rsid w:val="004530FB"/>
    <w:rsid w:val="004535E2"/>
    <w:rsid w:val="004536E7"/>
    <w:rsid w:val="0045388F"/>
    <w:rsid w:val="00453A04"/>
    <w:rsid w:val="00453AD7"/>
    <w:rsid w:val="00453BFF"/>
    <w:rsid w:val="004543EE"/>
    <w:rsid w:val="0045459F"/>
    <w:rsid w:val="00454B42"/>
    <w:rsid w:val="00454D15"/>
    <w:rsid w:val="00455019"/>
    <w:rsid w:val="0045502A"/>
    <w:rsid w:val="004550FE"/>
    <w:rsid w:val="004553F0"/>
    <w:rsid w:val="00455471"/>
    <w:rsid w:val="0045549A"/>
    <w:rsid w:val="004555CC"/>
    <w:rsid w:val="004555CD"/>
    <w:rsid w:val="00455E17"/>
    <w:rsid w:val="00455FEA"/>
    <w:rsid w:val="0045638F"/>
    <w:rsid w:val="0045647C"/>
    <w:rsid w:val="004566D9"/>
    <w:rsid w:val="0045769D"/>
    <w:rsid w:val="00457D31"/>
    <w:rsid w:val="00457FAC"/>
    <w:rsid w:val="004600DC"/>
    <w:rsid w:val="00460138"/>
    <w:rsid w:val="004601D2"/>
    <w:rsid w:val="0046024D"/>
    <w:rsid w:val="00460822"/>
    <w:rsid w:val="00460987"/>
    <w:rsid w:val="00460BC4"/>
    <w:rsid w:val="0046102A"/>
    <w:rsid w:val="0046122C"/>
    <w:rsid w:val="0046133E"/>
    <w:rsid w:val="0046198E"/>
    <w:rsid w:val="004619D7"/>
    <w:rsid w:val="00461B29"/>
    <w:rsid w:val="00461E8C"/>
    <w:rsid w:val="004620AF"/>
    <w:rsid w:val="004620DD"/>
    <w:rsid w:val="00462409"/>
    <w:rsid w:val="00462553"/>
    <w:rsid w:val="004627C7"/>
    <w:rsid w:val="00462B5C"/>
    <w:rsid w:val="00462F1C"/>
    <w:rsid w:val="00462F2F"/>
    <w:rsid w:val="004633A4"/>
    <w:rsid w:val="00463FCF"/>
    <w:rsid w:val="00464319"/>
    <w:rsid w:val="00464664"/>
    <w:rsid w:val="004646D7"/>
    <w:rsid w:val="0046472F"/>
    <w:rsid w:val="00464B7D"/>
    <w:rsid w:val="00464BA9"/>
    <w:rsid w:val="00465314"/>
    <w:rsid w:val="004653C6"/>
    <w:rsid w:val="004654E6"/>
    <w:rsid w:val="00465779"/>
    <w:rsid w:val="00465A43"/>
    <w:rsid w:val="00465B7E"/>
    <w:rsid w:val="00465FA4"/>
    <w:rsid w:val="004662B9"/>
    <w:rsid w:val="00466B4A"/>
    <w:rsid w:val="004670A8"/>
    <w:rsid w:val="004676B1"/>
    <w:rsid w:val="004678B5"/>
    <w:rsid w:val="00467B1D"/>
    <w:rsid w:val="00467BCE"/>
    <w:rsid w:val="00467CA0"/>
    <w:rsid w:val="0047004E"/>
    <w:rsid w:val="00470338"/>
    <w:rsid w:val="00470399"/>
    <w:rsid w:val="0047098E"/>
    <w:rsid w:val="00470CAE"/>
    <w:rsid w:val="00470D3F"/>
    <w:rsid w:val="00470D71"/>
    <w:rsid w:val="00471494"/>
    <w:rsid w:val="004716AA"/>
    <w:rsid w:val="00471805"/>
    <w:rsid w:val="004722CE"/>
    <w:rsid w:val="00472402"/>
    <w:rsid w:val="0047251B"/>
    <w:rsid w:val="004728E4"/>
    <w:rsid w:val="00472A69"/>
    <w:rsid w:val="00472CAA"/>
    <w:rsid w:val="0047305C"/>
    <w:rsid w:val="004731D2"/>
    <w:rsid w:val="00473446"/>
    <w:rsid w:val="00473493"/>
    <w:rsid w:val="004736C6"/>
    <w:rsid w:val="0047378B"/>
    <w:rsid w:val="004737CA"/>
    <w:rsid w:val="00473ADA"/>
    <w:rsid w:val="004741D3"/>
    <w:rsid w:val="00474523"/>
    <w:rsid w:val="00474591"/>
    <w:rsid w:val="00474808"/>
    <w:rsid w:val="00474B79"/>
    <w:rsid w:val="00474C03"/>
    <w:rsid w:val="00474E55"/>
    <w:rsid w:val="0047558F"/>
    <w:rsid w:val="004759CF"/>
    <w:rsid w:val="00475C0D"/>
    <w:rsid w:val="004763A7"/>
    <w:rsid w:val="0047694E"/>
    <w:rsid w:val="00476F98"/>
    <w:rsid w:val="00477316"/>
    <w:rsid w:val="00477377"/>
    <w:rsid w:val="00477467"/>
    <w:rsid w:val="00477C23"/>
    <w:rsid w:val="0048001F"/>
    <w:rsid w:val="00480708"/>
    <w:rsid w:val="00480AC7"/>
    <w:rsid w:val="00480BE7"/>
    <w:rsid w:val="00480CAF"/>
    <w:rsid w:val="004811F6"/>
    <w:rsid w:val="00481236"/>
    <w:rsid w:val="0048128D"/>
    <w:rsid w:val="004815CC"/>
    <w:rsid w:val="004816B6"/>
    <w:rsid w:val="0048178C"/>
    <w:rsid w:val="00481809"/>
    <w:rsid w:val="00481978"/>
    <w:rsid w:val="004819DD"/>
    <w:rsid w:val="00481BE6"/>
    <w:rsid w:val="00481F05"/>
    <w:rsid w:val="00482A90"/>
    <w:rsid w:val="004830D8"/>
    <w:rsid w:val="004834C1"/>
    <w:rsid w:val="0048360E"/>
    <w:rsid w:val="0048379E"/>
    <w:rsid w:val="00483D3B"/>
    <w:rsid w:val="00483D94"/>
    <w:rsid w:val="00483F4D"/>
    <w:rsid w:val="0048405A"/>
    <w:rsid w:val="0048409D"/>
    <w:rsid w:val="00484143"/>
    <w:rsid w:val="004844C2"/>
    <w:rsid w:val="0048450F"/>
    <w:rsid w:val="00484513"/>
    <w:rsid w:val="00484597"/>
    <w:rsid w:val="00484918"/>
    <w:rsid w:val="00484BF4"/>
    <w:rsid w:val="00485168"/>
    <w:rsid w:val="00485344"/>
    <w:rsid w:val="0048583B"/>
    <w:rsid w:val="00485C43"/>
    <w:rsid w:val="00485E88"/>
    <w:rsid w:val="0048607F"/>
    <w:rsid w:val="00486609"/>
    <w:rsid w:val="004866F3"/>
    <w:rsid w:val="00486B8A"/>
    <w:rsid w:val="00486DCC"/>
    <w:rsid w:val="00486DEF"/>
    <w:rsid w:val="00486EBB"/>
    <w:rsid w:val="00486EE4"/>
    <w:rsid w:val="00487169"/>
    <w:rsid w:val="00487307"/>
    <w:rsid w:val="00487692"/>
    <w:rsid w:val="00487763"/>
    <w:rsid w:val="00487D9D"/>
    <w:rsid w:val="00487E36"/>
    <w:rsid w:val="00487EBF"/>
    <w:rsid w:val="00490139"/>
    <w:rsid w:val="0049014C"/>
    <w:rsid w:val="00490258"/>
    <w:rsid w:val="0049047B"/>
    <w:rsid w:val="0049065C"/>
    <w:rsid w:val="004906F8"/>
    <w:rsid w:val="0049073C"/>
    <w:rsid w:val="00490B37"/>
    <w:rsid w:val="00490D48"/>
    <w:rsid w:val="004913A5"/>
    <w:rsid w:val="004915B5"/>
    <w:rsid w:val="004916AB"/>
    <w:rsid w:val="00491DF9"/>
    <w:rsid w:val="00491F97"/>
    <w:rsid w:val="004920CC"/>
    <w:rsid w:val="004924C7"/>
    <w:rsid w:val="00492A35"/>
    <w:rsid w:val="004931E7"/>
    <w:rsid w:val="00493578"/>
    <w:rsid w:val="00493800"/>
    <w:rsid w:val="004938A6"/>
    <w:rsid w:val="004943A5"/>
    <w:rsid w:val="00494B48"/>
    <w:rsid w:val="0049529A"/>
    <w:rsid w:val="004954F5"/>
    <w:rsid w:val="00495831"/>
    <w:rsid w:val="00495B47"/>
    <w:rsid w:val="00495BDD"/>
    <w:rsid w:val="0049620D"/>
    <w:rsid w:val="004962EE"/>
    <w:rsid w:val="00496490"/>
    <w:rsid w:val="004969B4"/>
    <w:rsid w:val="00496BF2"/>
    <w:rsid w:val="00497006"/>
    <w:rsid w:val="00497310"/>
    <w:rsid w:val="004974C8"/>
    <w:rsid w:val="0049752C"/>
    <w:rsid w:val="0049770B"/>
    <w:rsid w:val="00497940"/>
    <w:rsid w:val="00497BC3"/>
    <w:rsid w:val="00497C4C"/>
    <w:rsid w:val="00497C8C"/>
    <w:rsid w:val="00497DCC"/>
    <w:rsid w:val="00497E22"/>
    <w:rsid w:val="00497E5C"/>
    <w:rsid w:val="00497F97"/>
    <w:rsid w:val="004A0051"/>
    <w:rsid w:val="004A0461"/>
    <w:rsid w:val="004A066A"/>
    <w:rsid w:val="004A0BA3"/>
    <w:rsid w:val="004A0C14"/>
    <w:rsid w:val="004A1139"/>
    <w:rsid w:val="004A15B8"/>
    <w:rsid w:val="004A164A"/>
    <w:rsid w:val="004A266E"/>
    <w:rsid w:val="004A2C2A"/>
    <w:rsid w:val="004A2CEC"/>
    <w:rsid w:val="004A2E13"/>
    <w:rsid w:val="004A2FAB"/>
    <w:rsid w:val="004A30CC"/>
    <w:rsid w:val="004A3457"/>
    <w:rsid w:val="004A349A"/>
    <w:rsid w:val="004A36AC"/>
    <w:rsid w:val="004A3709"/>
    <w:rsid w:val="004A41CF"/>
    <w:rsid w:val="004A4210"/>
    <w:rsid w:val="004A4998"/>
    <w:rsid w:val="004A4A7C"/>
    <w:rsid w:val="004A4B94"/>
    <w:rsid w:val="004A4BF5"/>
    <w:rsid w:val="004A5330"/>
    <w:rsid w:val="004A53AF"/>
    <w:rsid w:val="004A53F2"/>
    <w:rsid w:val="004A565A"/>
    <w:rsid w:val="004A5B20"/>
    <w:rsid w:val="004A5DD9"/>
    <w:rsid w:val="004A60DB"/>
    <w:rsid w:val="004A61A3"/>
    <w:rsid w:val="004A6771"/>
    <w:rsid w:val="004A68CF"/>
    <w:rsid w:val="004A6AD6"/>
    <w:rsid w:val="004A6BA2"/>
    <w:rsid w:val="004A6CA5"/>
    <w:rsid w:val="004A6D48"/>
    <w:rsid w:val="004A6DC2"/>
    <w:rsid w:val="004A73CB"/>
    <w:rsid w:val="004A7C6A"/>
    <w:rsid w:val="004B06B6"/>
    <w:rsid w:val="004B0C1E"/>
    <w:rsid w:val="004B0EBC"/>
    <w:rsid w:val="004B1023"/>
    <w:rsid w:val="004B114C"/>
    <w:rsid w:val="004B144C"/>
    <w:rsid w:val="004B16DA"/>
    <w:rsid w:val="004B18A1"/>
    <w:rsid w:val="004B19D7"/>
    <w:rsid w:val="004B1A8F"/>
    <w:rsid w:val="004B1C8E"/>
    <w:rsid w:val="004B1DB5"/>
    <w:rsid w:val="004B1E33"/>
    <w:rsid w:val="004B1E4E"/>
    <w:rsid w:val="004B21B1"/>
    <w:rsid w:val="004B22D6"/>
    <w:rsid w:val="004B2496"/>
    <w:rsid w:val="004B2B06"/>
    <w:rsid w:val="004B3784"/>
    <w:rsid w:val="004B39C8"/>
    <w:rsid w:val="004B3CEF"/>
    <w:rsid w:val="004B3FD4"/>
    <w:rsid w:val="004B401D"/>
    <w:rsid w:val="004B404D"/>
    <w:rsid w:val="004B429C"/>
    <w:rsid w:val="004B4428"/>
    <w:rsid w:val="004B46DC"/>
    <w:rsid w:val="004B4B8C"/>
    <w:rsid w:val="004B4B9B"/>
    <w:rsid w:val="004B540C"/>
    <w:rsid w:val="004B5AB1"/>
    <w:rsid w:val="004B5B0F"/>
    <w:rsid w:val="004B5C9A"/>
    <w:rsid w:val="004B5F1E"/>
    <w:rsid w:val="004B6162"/>
    <w:rsid w:val="004B627E"/>
    <w:rsid w:val="004B6824"/>
    <w:rsid w:val="004B69AC"/>
    <w:rsid w:val="004B6A42"/>
    <w:rsid w:val="004B7535"/>
    <w:rsid w:val="004B763B"/>
    <w:rsid w:val="004B7708"/>
    <w:rsid w:val="004B7994"/>
    <w:rsid w:val="004B7F05"/>
    <w:rsid w:val="004C0182"/>
    <w:rsid w:val="004C0236"/>
    <w:rsid w:val="004C0E02"/>
    <w:rsid w:val="004C0E31"/>
    <w:rsid w:val="004C0EBC"/>
    <w:rsid w:val="004C1346"/>
    <w:rsid w:val="004C1516"/>
    <w:rsid w:val="004C211E"/>
    <w:rsid w:val="004C2308"/>
    <w:rsid w:val="004C2973"/>
    <w:rsid w:val="004C2A50"/>
    <w:rsid w:val="004C3F86"/>
    <w:rsid w:val="004C42FF"/>
    <w:rsid w:val="004C46B4"/>
    <w:rsid w:val="004C47D8"/>
    <w:rsid w:val="004C487F"/>
    <w:rsid w:val="004C4B5F"/>
    <w:rsid w:val="004C4E8C"/>
    <w:rsid w:val="004C504D"/>
    <w:rsid w:val="004C5334"/>
    <w:rsid w:val="004C53DB"/>
    <w:rsid w:val="004C556B"/>
    <w:rsid w:val="004C5B40"/>
    <w:rsid w:val="004C5C75"/>
    <w:rsid w:val="004C5E39"/>
    <w:rsid w:val="004C6120"/>
    <w:rsid w:val="004C62C2"/>
    <w:rsid w:val="004C6596"/>
    <w:rsid w:val="004C67D0"/>
    <w:rsid w:val="004C6B01"/>
    <w:rsid w:val="004C6FA1"/>
    <w:rsid w:val="004C7161"/>
    <w:rsid w:val="004C7174"/>
    <w:rsid w:val="004C734D"/>
    <w:rsid w:val="004C770E"/>
    <w:rsid w:val="004C781B"/>
    <w:rsid w:val="004C7A7C"/>
    <w:rsid w:val="004C7C8E"/>
    <w:rsid w:val="004C7FC2"/>
    <w:rsid w:val="004D01AE"/>
    <w:rsid w:val="004D0284"/>
    <w:rsid w:val="004D03A8"/>
    <w:rsid w:val="004D0545"/>
    <w:rsid w:val="004D056A"/>
    <w:rsid w:val="004D0766"/>
    <w:rsid w:val="004D0D1E"/>
    <w:rsid w:val="004D0EAD"/>
    <w:rsid w:val="004D1009"/>
    <w:rsid w:val="004D12B6"/>
    <w:rsid w:val="004D14DD"/>
    <w:rsid w:val="004D195E"/>
    <w:rsid w:val="004D1B78"/>
    <w:rsid w:val="004D21B5"/>
    <w:rsid w:val="004D254A"/>
    <w:rsid w:val="004D25C1"/>
    <w:rsid w:val="004D2BCB"/>
    <w:rsid w:val="004D2CA8"/>
    <w:rsid w:val="004D3110"/>
    <w:rsid w:val="004D3375"/>
    <w:rsid w:val="004D351A"/>
    <w:rsid w:val="004D35FB"/>
    <w:rsid w:val="004D3818"/>
    <w:rsid w:val="004D3DB1"/>
    <w:rsid w:val="004D3DC6"/>
    <w:rsid w:val="004D4049"/>
    <w:rsid w:val="004D4D06"/>
    <w:rsid w:val="004D515E"/>
    <w:rsid w:val="004D5595"/>
    <w:rsid w:val="004D563E"/>
    <w:rsid w:val="004D5764"/>
    <w:rsid w:val="004D5F4A"/>
    <w:rsid w:val="004D6093"/>
    <w:rsid w:val="004D6127"/>
    <w:rsid w:val="004D682B"/>
    <w:rsid w:val="004D690D"/>
    <w:rsid w:val="004D7751"/>
    <w:rsid w:val="004D7D8D"/>
    <w:rsid w:val="004E02B6"/>
    <w:rsid w:val="004E03EC"/>
    <w:rsid w:val="004E0A46"/>
    <w:rsid w:val="004E1454"/>
    <w:rsid w:val="004E150C"/>
    <w:rsid w:val="004E1C64"/>
    <w:rsid w:val="004E1F42"/>
    <w:rsid w:val="004E2159"/>
    <w:rsid w:val="004E22D7"/>
    <w:rsid w:val="004E2338"/>
    <w:rsid w:val="004E2408"/>
    <w:rsid w:val="004E27B6"/>
    <w:rsid w:val="004E29A7"/>
    <w:rsid w:val="004E2A15"/>
    <w:rsid w:val="004E2D52"/>
    <w:rsid w:val="004E32D4"/>
    <w:rsid w:val="004E3549"/>
    <w:rsid w:val="004E3C09"/>
    <w:rsid w:val="004E3DBC"/>
    <w:rsid w:val="004E3DE0"/>
    <w:rsid w:val="004E3FBB"/>
    <w:rsid w:val="004E402E"/>
    <w:rsid w:val="004E435C"/>
    <w:rsid w:val="004E46BA"/>
    <w:rsid w:val="004E491E"/>
    <w:rsid w:val="004E493A"/>
    <w:rsid w:val="004E4C50"/>
    <w:rsid w:val="004E4CCC"/>
    <w:rsid w:val="004E5174"/>
    <w:rsid w:val="004E5349"/>
    <w:rsid w:val="004E541C"/>
    <w:rsid w:val="004E5B15"/>
    <w:rsid w:val="004E5BC8"/>
    <w:rsid w:val="004E606A"/>
    <w:rsid w:val="004E6485"/>
    <w:rsid w:val="004E64E8"/>
    <w:rsid w:val="004E66B1"/>
    <w:rsid w:val="004E6C34"/>
    <w:rsid w:val="004E721D"/>
    <w:rsid w:val="004E7716"/>
    <w:rsid w:val="004E7740"/>
    <w:rsid w:val="004E7E1C"/>
    <w:rsid w:val="004E7F72"/>
    <w:rsid w:val="004F0773"/>
    <w:rsid w:val="004F0A43"/>
    <w:rsid w:val="004F0A5D"/>
    <w:rsid w:val="004F0DE5"/>
    <w:rsid w:val="004F110A"/>
    <w:rsid w:val="004F12D2"/>
    <w:rsid w:val="004F1620"/>
    <w:rsid w:val="004F289D"/>
    <w:rsid w:val="004F2A8A"/>
    <w:rsid w:val="004F325D"/>
    <w:rsid w:val="004F337A"/>
    <w:rsid w:val="004F33B1"/>
    <w:rsid w:val="004F3A2D"/>
    <w:rsid w:val="004F3D2C"/>
    <w:rsid w:val="004F3EAE"/>
    <w:rsid w:val="004F478B"/>
    <w:rsid w:val="004F48C5"/>
    <w:rsid w:val="004F5BE4"/>
    <w:rsid w:val="004F5E43"/>
    <w:rsid w:val="004F63D9"/>
    <w:rsid w:val="004F68B5"/>
    <w:rsid w:val="004F6D1A"/>
    <w:rsid w:val="004F6F60"/>
    <w:rsid w:val="004F739F"/>
    <w:rsid w:val="004F7509"/>
    <w:rsid w:val="004F7653"/>
    <w:rsid w:val="004F770E"/>
    <w:rsid w:val="004F78DE"/>
    <w:rsid w:val="004F7B41"/>
    <w:rsid w:val="004F7B87"/>
    <w:rsid w:val="004F7EBE"/>
    <w:rsid w:val="004F7F53"/>
    <w:rsid w:val="0050036C"/>
    <w:rsid w:val="00500976"/>
    <w:rsid w:val="00500996"/>
    <w:rsid w:val="00500DF2"/>
    <w:rsid w:val="00500F45"/>
    <w:rsid w:val="00501B74"/>
    <w:rsid w:val="00501C7B"/>
    <w:rsid w:val="0050208A"/>
    <w:rsid w:val="00502A20"/>
    <w:rsid w:val="00502CAD"/>
    <w:rsid w:val="00502E87"/>
    <w:rsid w:val="00502EE8"/>
    <w:rsid w:val="00503005"/>
    <w:rsid w:val="005033CF"/>
    <w:rsid w:val="00503B6E"/>
    <w:rsid w:val="00503BC5"/>
    <w:rsid w:val="00503F0D"/>
    <w:rsid w:val="005042ED"/>
    <w:rsid w:val="0050461E"/>
    <w:rsid w:val="005047BA"/>
    <w:rsid w:val="00504920"/>
    <w:rsid w:val="00504927"/>
    <w:rsid w:val="00504D8A"/>
    <w:rsid w:val="005057BB"/>
    <w:rsid w:val="00505819"/>
    <w:rsid w:val="00506072"/>
    <w:rsid w:val="005060F3"/>
    <w:rsid w:val="00506356"/>
    <w:rsid w:val="005063B6"/>
    <w:rsid w:val="005066BD"/>
    <w:rsid w:val="00506F14"/>
    <w:rsid w:val="005077D4"/>
    <w:rsid w:val="0050792A"/>
    <w:rsid w:val="00507952"/>
    <w:rsid w:val="00507C3C"/>
    <w:rsid w:val="00507CA9"/>
    <w:rsid w:val="00507D1D"/>
    <w:rsid w:val="00507F5D"/>
    <w:rsid w:val="00507F97"/>
    <w:rsid w:val="00510310"/>
    <w:rsid w:val="00510354"/>
    <w:rsid w:val="00510802"/>
    <w:rsid w:val="00510C31"/>
    <w:rsid w:val="00510F1B"/>
    <w:rsid w:val="00510FFC"/>
    <w:rsid w:val="0051101D"/>
    <w:rsid w:val="00511223"/>
    <w:rsid w:val="0051122E"/>
    <w:rsid w:val="0051180A"/>
    <w:rsid w:val="00511B95"/>
    <w:rsid w:val="00511FBB"/>
    <w:rsid w:val="00512463"/>
    <w:rsid w:val="00512772"/>
    <w:rsid w:val="00512AB5"/>
    <w:rsid w:val="00512C6F"/>
    <w:rsid w:val="00512DC9"/>
    <w:rsid w:val="00512E3A"/>
    <w:rsid w:val="0051330B"/>
    <w:rsid w:val="00513BE5"/>
    <w:rsid w:val="00513DAD"/>
    <w:rsid w:val="00513EEE"/>
    <w:rsid w:val="00514845"/>
    <w:rsid w:val="00514B8C"/>
    <w:rsid w:val="00515693"/>
    <w:rsid w:val="005157A4"/>
    <w:rsid w:val="00515A57"/>
    <w:rsid w:val="00515C8C"/>
    <w:rsid w:val="00515D9C"/>
    <w:rsid w:val="0051640C"/>
    <w:rsid w:val="005165DD"/>
    <w:rsid w:val="005167E8"/>
    <w:rsid w:val="00516E3B"/>
    <w:rsid w:val="005175B8"/>
    <w:rsid w:val="00517788"/>
    <w:rsid w:val="00517A29"/>
    <w:rsid w:val="00517AFC"/>
    <w:rsid w:val="005203FF"/>
    <w:rsid w:val="00520414"/>
    <w:rsid w:val="005207FF"/>
    <w:rsid w:val="00520B2C"/>
    <w:rsid w:val="00520CB2"/>
    <w:rsid w:val="00521390"/>
    <w:rsid w:val="005216DC"/>
    <w:rsid w:val="005217C7"/>
    <w:rsid w:val="00521B82"/>
    <w:rsid w:val="00521BF0"/>
    <w:rsid w:val="00521F8D"/>
    <w:rsid w:val="005221AB"/>
    <w:rsid w:val="0052224A"/>
    <w:rsid w:val="005223A4"/>
    <w:rsid w:val="00522619"/>
    <w:rsid w:val="00523600"/>
    <w:rsid w:val="00523F80"/>
    <w:rsid w:val="0052401B"/>
    <w:rsid w:val="005240B5"/>
    <w:rsid w:val="005242D1"/>
    <w:rsid w:val="00524864"/>
    <w:rsid w:val="00524B43"/>
    <w:rsid w:val="00525252"/>
    <w:rsid w:val="0052563A"/>
    <w:rsid w:val="00525695"/>
    <w:rsid w:val="0052579E"/>
    <w:rsid w:val="00525CE3"/>
    <w:rsid w:val="00525E1E"/>
    <w:rsid w:val="00526763"/>
    <w:rsid w:val="00526A6B"/>
    <w:rsid w:val="00526F3C"/>
    <w:rsid w:val="00527042"/>
    <w:rsid w:val="005271FB"/>
    <w:rsid w:val="005274BE"/>
    <w:rsid w:val="00527BE5"/>
    <w:rsid w:val="00527F14"/>
    <w:rsid w:val="005300D6"/>
    <w:rsid w:val="0053049B"/>
    <w:rsid w:val="00530709"/>
    <w:rsid w:val="005307B0"/>
    <w:rsid w:val="005309E4"/>
    <w:rsid w:val="005311EA"/>
    <w:rsid w:val="00531216"/>
    <w:rsid w:val="005314FA"/>
    <w:rsid w:val="00531510"/>
    <w:rsid w:val="0053191E"/>
    <w:rsid w:val="00531A68"/>
    <w:rsid w:val="00532062"/>
    <w:rsid w:val="00532467"/>
    <w:rsid w:val="005329AF"/>
    <w:rsid w:val="00532BDF"/>
    <w:rsid w:val="005332FC"/>
    <w:rsid w:val="005334C8"/>
    <w:rsid w:val="00533A40"/>
    <w:rsid w:val="00533A5E"/>
    <w:rsid w:val="00533C0B"/>
    <w:rsid w:val="00533DE0"/>
    <w:rsid w:val="00533F32"/>
    <w:rsid w:val="0053418D"/>
    <w:rsid w:val="00534260"/>
    <w:rsid w:val="0053442D"/>
    <w:rsid w:val="005344FD"/>
    <w:rsid w:val="00534540"/>
    <w:rsid w:val="005348D7"/>
    <w:rsid w:val="005348DB"/>
    <w:rsid w:val="005348E7"/>
    <w:rsid w:val="005349B3"/>
    <w:rsid w:val="00534B10"/>
    <w:rsid w:val="00534D45"/>
    <w:rsid w:val="005354CB"/>
    <w:rsid w:val="00535989"/>
    <w:rsid w:val="00535D15"/>
    <w:rsid w:val="00536C23"/>
    <w:rsid w:val="0053710F"/>
    <w:rsid w:val="005375F0"/>
    <w:rsid w:val="00537680"/>
    <w:rsid w:val="00537A31"/>
    <w:rsid w:val="00537C13"/>
    <w:rsid w:val="0054005D"/>
    <w:rsid w:val="00540503"/>
    <w:rsid w:val="0054052A"/>
    <w:rsid w:val="0054065D"/>
    <w:rsid w:val="00541374"/>
    <w:rsid w:val="00541424"/>
    <w:rsid w:val="00541550"/>
    <w:rsid w:val="0054183E"/>
    <w:rsid w:val="005425C0"/>
    <w:rsid w:val="005427DA"/>
    <w:rsid w:val="005427DB"/>
    <w:rsid w:val="0054285C"/>
    <w:rsid w:val="005428EB"/>
    <w:rsid w:val="00542A06"/>
    <w:rsid w:val="00542A13"/>
    <w:rsid w:val="00543197"/>
    <w:rsid w:val="00543520"/>
    <w:rsid w:val="00543589"/>
    <w:rsid w:val="00543676"/>
    <w:rsid w:val="00543E7F"/>
    <w:rsid w:val="00544014"/>
    <w:rsid w:val="005442A7"/>
    <w:rsid w:val="005444FC"/>
    <w:rsid w:val="005446A9"/>
    <w:rsid w:val="00544AAE"/>
    <w:rsid w:val="00544DA1"/>
    <w:rsid w:val="0054541D"/>
    <w:rsid w:val="005458BA"/>
    <w:rsid w:val="005458FB"/>
    <w:rsid w:val="00545DC4"/>
    <w:rsid w:val="00546134"/>
    <w:rsid w:val="00546771"/>
    <w:rsid w:val="005467EC"/>
    <w:rsid w:val="0054707C"/>
    <w:rsid w:val="00547384"/>
    <w:rsid w:val="0054768E"/>
    <w:rsid w:val="005479E9"/>
    <w:rsid w:val="00547B44"/>
    <w:rsid w:val="00547C17"/>
    <w:rsid w:val="00550384"/>
    <w:rsid w:val="00550646"/>
    <w:rsid w:val="005506D7"/>
    <w:rsid w:val="00550764"/>
    <w:rsid w:val="00550975"/>
    <w:rsid w:val="00550D68"/>
    <w:rsid w:val="00550E73"/>
    <w:rsid w:val="00551023"/>
    <w:rsid w:val="005510CF"/>
    <w:rsid w:val="00551301"/>
    <w:rsid w:val="00551305"/>
    <w:rsid w:val="005517F2"/>
    <w:rsid w:val="00551AE8"/>
    <w:rsid w:val="00551E7E"/>
    <w:rsid w:val="00552405"/>
    <w:rsid w:val="0055245E"/>
    <w:rsid w:val="00552707"/>
    <w:rsid w:val="00552963"/>
    <w:rsid w:val="00552B08"/>
    <w:rsid w:val="00552BB6"/>
    <w:rsid w:val="00552CEB"/>
    <w:rsid w:val="00552D6B"/>
    <w:rsid w:val="00552DAD"/>
    <w:rsid w:val="00552E2E"/>
    <w:rsid w:val="00552EA2"/>
    <w:rsid w:val="00553534"/>
    <w:rsid w:val="005536C7"/>
    <w:rsid w:val="00553E98"/>
    <w:rsid w:val="00553F42"/>
    <w:rsid w:val="0055414A"/>
    <w:rsid w:val="005541AD"/>
    <w:rsid w:val="00554647"/>
    <w:rsid w:val="005547C0"/>
    <w:rsid w:val="00554AAA"/>
    <w:rsid w:val="00554C06"/>
    <w:rsid w:val="00554CA6"/>
    <w:rsid w:val="00554EC5"/>
    <w:rsid w:val="00554F8A"/>
    <w:rsid w:val="0055594C"/>
    <w:rsid w:val="00555A93"/>
    <w:rsid w:val="0055614D"/>
    <w:rsid w:val="005561F9"/>
    <w:rsid w:val="0055620B"/>
    <w:rsid w:val="005563F0"/>
    <w:rsid w:val="005569A9"/>
    <w:rsid w:val="00556B9F"/>
    <w:rsid w:val="005571D3"/>
    <w:rsid w:val="005573A2"/>
    <w:rsid w:val="00557DDB"/>
    <w:rsid w:val="00557E55"/>
    <w:rsid w:val="0056034A"/>
    <w:rsid w:val="00560661"/>
    <w:rsid w:val="00560732"/>
    <w:rsid w:val="00560850"/>
    <w:rsid w:val="00560882"/>
    <w:rsid w:val="00560B94"/>
    <w:rsid w:val="00560FD3"/>
    <w:rsid w:val="00560FDD"/>
    <w:rsid w:val="0056197F"/>
    <w:rsid w:val="005619A2"/>
    <w:rsid w:val="00561C9E"/>
    <w:rsid w:val="0056252A"/>
    <w:rsid w:val="005626AD"/>
    <w:rsid w:val="005627C2"/>
    <w:rsid w:val="00562CC1"/>
    <w:rsid w:val="00563B56"/>
    <w:rsid w:val="00563BCF"/>
    <w:rsid w:val="00563BD2"/>
    <w:rsid w:val="0056403E"/>
    <w:rsid w:val="0056432F"/>
    <w:rsid w:val="00564980"/>
    <w:rsid w:val="00564E53"/>
    <w:rsid w:val="0056604B"/>
    <w:rsid w:val="0056653D"/>
    <w:rsid w:val="005668C4"/>
    <w:rsid w:val="00566D79"/>
    <w:rsid w:val="00566DA3"/>
    <w:rsid w:val="00567384"/>
    <w:rsid w:val="00567D91"/>
    <w:rsid w:val="0057034A"/>
    <w:rsid w:val="00570617"/>
    <w:rsid w:val="0057085F"/>
    <w:rsid w:val="00570E48"/>
    <w:rsid w:val="00570FD3"/>
    <w:rsid w:val="00571B5B"/>
    <w:rsid w:val="00571D11"/>
    <w:rsid w:val="00571D3F"/>
    <w:rsid w:val="00571F4F"/>
    <w:rsid w:val="00572997"/>
    <w:rsid w:val="00572BED"/>
    <w:rsid w:val="00572BF1"/>
    <w:rsid w:val="00572EFA"/>
    <w:rsid w:val="00572FA7"/>
    <w:rsid w:val="00572FE7"/>
    <w:rsid w:val="00573137"/>
    <w:rsid w:val="005738A3"/>
    <w:rsid w:val="00573911"/>
    <w:rsid w:val="00573A8D"/>
    <w:rsid w:val="00573CC8"/>
    <w:rsid w:val="00573EA0"/>
    <w:rsid w:val="005745A6"/>
    <w:rsid w:val="00574ADF"/>
    <w:rsid w:val="00574AEE"/>
    <w:rsid w:val="00574F0D"/>
    <w:rsid w:val="005754D8"/>
    <w:rsid w:val="0057592B"/>
    <w:rsid w:val="00575C4E"/>
    <w:rsid w:val="00576125"/>
    <w:rsid w:val="005764B5"/>
    <w:rsid w:val="0057661F"/>
    <w:rsid w:val="00576626"/>
    <w:rsid w:val="0057676B"/>
    <w:rsid w:val="005768AA"/>
    <w:rsid w:val="00576D0E"/>
    <w:rsid w:val="00576F9E"/>
    <w:rsid w:val="0057775C"/>
    <w:rsid w:val="00580267"/>
    <w:rsid w:val="00580569"/>
    <w:rsid w:val="0058064A"/>
    <w:rsid w:val="00580A8E"/>
    <w:rsid w:val="00580AA5"/>
    <w:rsid w:val="00580ACE"/>
    <w:rsid w:val="00580D87"/>
    <w:rsid w:val="00580F35"/>
    <w:rsid w:val="005811C2"/>
    <w:rsid w:val="005814D5"/>
    <w:rsid w:val="00581A58"/>
    <w:rsid w:val="00581A93"/>
    <w:rsid w:val="00581DBF"/>
    <w:rsid w:val="00582145"/>
    <w:rsid w:val="00582215"/>
    <w:rsid w:val="0058241F"/>
    <w:rsid w:val="0058249E"/>
    <w:rsid w:val="005827CA"/>
    <w:rsid w:val="00582900"/>
    <w:rsid w:val="00582A12"/>
    <w:rsid w:val="00582B21"/>
    <w:rsid w:val="00582C83"/>
    <w:rsid w:val="00582DDC"/>
    <w:rsid w:val="00582E03"/>
    <w:rsid w:val="00582E68"/>
    <w:rsid w:val="00582F60"/>
    <w:rsid w:val="005834C1"/>
    <w:rsid w:val="00584800"/>
    <w:rsid w:val="00584B3F"/>
    <w:rsid w:val="005851BA"/>
    <w:rsid w:val="00585401"/>
    <w:rsid w:val="00585B70"/>
    <w:rsid w:val="00585BDE"/>
    <w:rsid w:val="00585CD6"/>
    <w:rsid w:val="00585D80"/>
    <w:rsid w:val="00585DBF"/>
    <w:rsid w:val="00585FB7"/>
    <w:rsid w:val="005860CB"/>
    <w:rsid w:val="0058611E"/>
    <w:rsid w:val="0058632E"/>
    <w:rsid w:val="00586438"/>
    <w:rsid w:val="00586C09"/>
    <w:rsid w:val="00586D38"/>
    <w:rsid w:val="00586EAD"/>
    <w:rsid w:val="00586FC7"/>
    <w:rsid w:val="00586FDA"/>
    <w:rsid w:val="00587107"/>
    <w:rsid w:val="005872C1"/>
    <w:rsid w:val="0058747B"/>
    <w:rsid w:val="00587486"/>
    <w:rsid w:val="00587615"/>
    <w:rsid w:val="0058772D"/>
    <w:rsid w:val="00587C4F"/>
    <w:rsid w:val="00590802"/>
    <w:rsid w:val="00590966"/>
    <w:rsid w:val="00590AE8"/>
    <w:rsid w:val="00590B86"/>
    <w:rsid w:val="00590CE8"/>
    <w:rsid w:val="0059111B"/>
    <w:rsid w:val="0059163A"/>
    <w:rsid w:val="00591FB7"/>
    <w:rsid w:val="005922B7"/>
    <w:rsid w:val="005923CC"/>
    <w:rsid w:val="005923F7"/>
    <w:rsid w:val="00592543"/>
    <w:rsid w:val="00592E2A"/>
    <w:rsid w:val="005930BE"/>
    <w:rsid w:val="0059322C"/>
    <w:rsid w:val="0059386D"/>
    <w:rsid w:val="00593D1F"/>
    <w:rsid w:val="00593F26"/>
    <w:rsid w:val="005944A8"/>
    <w:rsid w:val="005945CC"/>
    <w:rsid w:val="005950BB"/>
    <w:rsid w:val="005951A1"/>
    <w:rsid w:val="005953BE"/>
    <w:rsid w:val="0059540A"/>
    <w:rsid w:val="00597262"/>
    <w:rsid w:val="00597CA2"/>
    <w:rsid w:val="005A022E"/>
    <w:rsid w:val="005A08FC"/>
    <w:rsid w:val="005A0C42"/>
    <w:rsid w:val="005A1411"/>
    <w:rsid w:val="005A1646"/>
    <w:rsid w:val="005A1A91"/>
    <w:rsid w:val="005A1D3C"/>
    <w:rsid w:val="005A2171"/>
    <w:rsid w:val="005A2441"/>
    <w:rsid w:val="005A2E38"/>
    <w:rsid w:val="005A2F2C"/>
    <w:rsid w:val="005A3C44"/>
    <w:rsid w:val="005A4398"/>
    <w:rsid w:val="005A4841"/>
    <w:rsid w:val="005A4999"/>
    <w:rsid w:val="005A4C81"/>
    <w:rsid w:val="005A5693"/>
    <w:rsid w:val="005A58FE"/>
    <w:rsid w:val="005A5A63"/>
    <w:rsid w:val="005A6476"/>
    <w:rsid w:val="005A725E"/>
    <w:rsid w:val="005A776F"/>
    <w:rsid w:val="005A7D14"/>
    <w:rsid w:val="005A7D93"/>
    <w:rsid w:val="005B03A8"/>
    <w:rsid w:val="005B0411"/>
    <w:rsid w:val="005B04FA"/>
    <w:rsid w:val="005B0537"/>
    <w:rsid w:val="005B062F"/>
    <w:rsid w:val="005B0717"/>
    <w:rsid w:val="005B0CCF"/>
    <w:rsid w:val="005B1658"/>
    <w:rsid w:val="005B17A0"/>
    <w:rsid w:val="005B1A39"/>
    <w:rsid w:val="005B1A80"/>
    <w:rsid w:val="005B1BB6"/>
    <w:rsid w:val="005B1C35"/>
    <w:rsid w:val="005B2108"/>
    <w:rsid w:val="005B217F"/>
    <w:rsid w:val="005B2636"/>
    <w:rsid w:val="005B2739"/>
    <w:rsid w:val="005B2946"/>
    <w:rsid w:val="005B3202"/>
    <w:rsid w:val="005B3336"/>
    <w:rsid w:val="005B384E"/>
    <w:rsid w:val="005B437F"/>
    <w:rsid w:val="005B4554"/>
    <w:rsid w:val="005B477D"/>
    <w:rsid w:val="005B4FA0"/>
    <w:rsid w:val="005B4FDB"/>
    <w:rsid w:val="005B5204"/>
    <w:rsid w:val="005B52D6"/>
    <w:rsid w:val="005B53F7"/>
    <w:rsid w:val="005B556B"/>
    <w:rsid w:val="005B5698"/>
    <w:rsid w:val="005B576D"/>
    <w:rsid w:val="005B6130"/>
    <w:rsid w:val="005B624A"/>
    <w:rsid w:val="005B627F"/>
    <w:rsid w:val="005B633C"/>
    <w:rsid w:val="005B6551"/>
    <w:rsid w:val="005B66C5"/>
    <w:rsid w:val="005B6A3C"/>
    <w:rsid w:val="005B714A"/>
    <w:rsid w:val="005B7564"/>
    <w:rsid w:val="005B7992"/>
    <w:rsid w:val="005B7CF9"/>
    <w:rsid w:val="005B7E69"/>
    <w:rsid w:val="005C0794"/>
    <w:rsid w:val="005C0797"/>
    <w:rsid w:val="005C0857"/>
    <w:rsid w:val="005C144E"/>
    <w:rsid w:val="005C1477"/>
    <w:rsid w:val="005C15BA"/>
    <w:rsid w:val="005C16D3"/>
    <w:rsid w:val="005C20B9"/>
    <w:rsid w:val="005C25C4"/>
    <w:rsid w:val="005C25CA"/>
    <w:rsid w:val="005C2C72"/>
    <w:rsid w:val="005C2FD5"/>
    <w:rsid w:val="005C38CB"/>
    <w:rsid w:val="005C3B2A"/>
    <w:rsid w:val="005C3DE5"/>
    <w:rsid w:val="005C3F7E"/>
    <w:rsid w:val="005C4409"/>
    <w:rsid w:val="005C44EB"/>
    <w:rsid w:val="005C4601"/>
    <w:rsid w:val="005C46ED"/>
    <w:rsid w:val="005C4860"/>
    <w:rsid w:val="005C4F07"/>
    <w:rsid w:val="005C4F53"/>
    <w:rsid w:val="005C5600"/>
    <w:rsid w:val="005C57AD"/>
    <w:rsid w:val="005C5AC4"/>
    <w:rsid w:val="005C5DC1"/>
    <w:rsid w:val="005C626F"/>
    <w:rsid w:val="005C6903"/>
    <w:rsid w:val="005C69C2"/>
    <w:rsid w:val="005C69E6"/>
    <w:rsid w:val="005C6A78"/>
    <w:rsid w:val="005C6C42"/>
    <w:rsid w:val="005C6E60"/>
    <w:rsid w:val="005C7291"/>
    <w:rsid w:val="005C769B"/>
    <w:rsid w:val="005C7B6E"/>
    <w:rsid w:val="005D08FB"/>
    <w:rsid w:val="005D0FEE"/>
    <w:rsid w:val="005D1A18"/>
    <w:rsid w:val="005D1AAA"/>
    <w:rsid w:val="005D1E07"/>
    <w:rsid w:val="005D1EAC"/>
    <w:rsid w:val="005D21C7"/>
    <w:rsid w:val="005D264C"/>
    <w:rsid w:val="005D2765"/>
    <w:rsid w:val="005D2AD1"/>
    <w:rsid w:val="005D2E4E"/>
    <w:rsid w:val="005D30BE"/>
    <w:rsid w:val="005D36D1"/>
    <w:rsid w:val="005D39EF"/>
    <w:rsid w:val="005D3B01"/>
    <w:rsid w:val="005D3B75"/>
    <w:rsid w:val="005D3C17"/>
    <w:rsid w:val="005D3FF9"/>
    <w:rsid w:val="005D40E8"/>
    <w:rsid w:val="005D4375"/>
    <w:rsid w:val="005D4CCC"/>
    <w:rsid w:val="005D5138"/>
    <w:rsid w:val="005D5891"/>
    <w:rsid w:val="005D5B9A"/>
    <w:rsid w:val="005D5C4D"/>
    <w:rsid w:val="005D5C98"/>
    <w:rsid w:val="005D5D1C"/>
    <w:rsid w:val="005D62AC"/>
    <w:rsid w:val="005D65B9"/>
    <w:rsid w:val="005D6742"/>
    <w:rsid w:val="005D6796"/>
    <w:rsid w:val="005D6C5E"/>
    <w:rsid w:val="005D7091"/>
    <w:rsid w:val="005D72AA"/>
    <w:rsid w:val="005D7742"/>
    <w:rsid w:val="005D7CD6"/>
    <w:rsid w:val="005D7D6E"/>
    <w:rsid w:val="005E0307"/>
    <w:rsid w:val="005E059C"/>
    <w:rsid w:val="005E05D7"/>
    <w:rsid w:val="005E0709"/>
    <w:rsid w:val="005E07E5"/>
    <w:rsid w:val="005E0C29"/>
    <w:rsid w:val="005E1C5D"/>
    <w:rsid w:val="005E1F34"/>
    <w:rsid w:val="005E203D"/>
    <w:rsid w:val="005E21C4"/>
    <w:rsid w:val="005E2732"/>
    <w:rsid w:val="005E2790"/>
    <w:rsid w:val="005E2985"/>
    <w:rsid w:val="005E2C8B"/>
    <w:rsid w:val="005E31D7"/>
    <w:rsid w:val="005E31ED"/>
    <w:rsid w:val="005E3298"/>
    <w:rsid w:val="005E336B"/>
    <w:rsid w:val="005E3A77"/>
    <w:rsid w:val="005E3C5F"/>
    <w:rsid w:val="005E3F87"/>
    <w:rsid w:val="005E42EB"/>
    <w:rsid w:val="005E47A1"/>
    <w:rsid w:val="005E49FC"/>
    <w:rsid w:val="005E4DE5"/>
    <w:rsid w:val="005E4E0D"/>
    <w:rsid w:val="005E4F22"/>
    <w:rsid w:val="005E5CD0"/>
    <w:rsid w:val="005E6460"/>
    <w:rsid w:val="005E68D3"/>
    <w:rsid w:val="005E74DE"/>
    <w:rsid w:val="005E74E7"/>
    <w:rsid w:val="005E761E"/>
    <w:rsid w:val="005E78AE"/>
    <w:rsid w:val="005E7A60"/>
    <w:rsid w:val="005F00DC"/>
    <w:rsid w:val="005F045C"/>
    <w:rsid w:val="005F06F1"/>
    <w:rsid w:val="005F093B"/>
    <w:rsid w:val="005F0B2F"/>
    <w:rsid w:val="005F0D21"/>
    <w:rsid w:val="005F0DE6"/>
    <w:rsid w:val="005F0E4B"/>
    <w:rsid w:val="005F0FD6"/>
    <w:rsid w:val="005F1AFF"/>
    <w:rsid w:val="005F1BDE"/>
    <w:rsid w:val="005F1D46"/>
    <w:rsid w:val="005F1FF8"/>
    <w:rsid w:val="005F2CB8"/>
    <w:rsid w:val="005F2FFC"/>
    <w:rsid w:val="005F313F"/>
    <w:rsid w:val="005F341E"/>
    <w:rsid w:val="005F394A"/>
    <w:rsid w:val="005F3AF5"/>
    <w:rsid w:val="005F3B62"/>
    <w:rsid w:val="005F3BB1"/>
    <w:rsid w:val="005F4044"/>
    <w:rsid w:val="005F41B4"/>
    <w:rsid w:val="005F4589"/>
    <w:rsid w:val="005F4A74"/>
    <w:rsid w:val="005F4AF7"/>
    <w:rsid w:val="005F4C90"/>
    <w:rsid w:val="005F4D62"/>
    <w:rsid w:val="005F4D86"/>
    <w:rsid w:val="005F5900"/>
    <w:rsid w:val="005F5DCF"/>
    <w:rsid w:val="005F5FB3"/>
    <w:rsid w:val="005F6E6E"/>
    <w:rsid w:val="005F6EF8"/>
    <w:rsid w:val="005F7DE5"/>
    <w:rsid w:val="005F7F29"/>
    <w:rsid w:val="00600271"/>
    <w:rsid w:val="00600428"/>
    <w:rsid w:val="00600593"/>
    <w:rsid w:val="00600B1C"/>
    <w:rsid w:val="00600FF9"/>
    <w:rsid w:val="0060131F"/>
    <w:rsid w:val="006014C8"/>
    <w:rsid w:val="00601A52"/>
    <w:rsid w:val="00601E03"/>
    <w:rsid w:val="0060248A"/>
    <w:rsid w:val="00602699"/>
    <w:rsid w:val="00602B3B"/>
    <w:rsid w:val="006030AE"/>
    <w:rsid w:val="00603800"/>
    <w:rsid w:val="00603856"/>
    <w:rsid w:val="00603A49"/>
    <w:rsid w:val="00604511"/>
    <w:rsid w:val="006047FA"/>
    <w:rsid w:val="0060485F"/>
    <w:rsid w:val="00604AE1"/>
    <w:rsid w:val="00604CBE"/>
    <w:rsid w:val="00604D1B"/>
    <w:rsid w:val="00604EA0"/>
    <w:rsid w:val="0060502F"/>
    <w:rsid w:val="0060541E"/>
    <w:rsid w:val="0060576E"/>
    <w:rsid w:val="006059B7"/>
    <w:rsid w:val="00605BD8"/>
    <w:rsid w:val="00605D1D"/>
    <w:rsid w:val="00605E60"/>
    <w:rsid w:val="00606181"/>
    <w:rsid w:val="00606DCF"/>
    <w:rsid w:val="00607419"/>
    <w:rsid w:val="00607528"/>
    <w:rsid w:val="0060761A"/>
    <w:rsid w:val="006076C7"/>
    <w:rsid w:val="0060773C"/>
    <w:rsid w:val="00607DB1"/>
    <w:rsid w:val="00610632"/>
    <w:rsid w:val="006107E5"/>
    <w:rsid w:val="00610C89"/>
    <w:rsid w:val="00610D27"/>
    <w:rsid w:val="00610D2D"/>
    <w:rsid w:val="00610DDF"/>
    <w:rsid w:val="0061113F"/>
    <w:rsid w:val="00611445"/>
    <w:rsid w:val="006114C6"/>
    <w:rsid w:val="00611501"/>
    <w:rsid w:val="006116F6"/>
    <w:rsid w:val="006117C0"/>
    <w:rsid w:val="00611974"/>
    <w:rsid w:val="00611BCD"/>
    <w:rsid w:val="00612193"/>
    <w:rsid w:val="00612502"/>
    <w:rsid w:val="00612E5E"/>
    <w:rsid w:val="006131D2"/>
    <w:rsid w:val="006131DD"/>
    <w:rsid w:val="006133FE"/>
    <w:rsid w:val="00613442"/>
    <w:rsid w:val="00613C21"/>
    <w:rsid w:val="0061444C"/>
    <w:rsid w:val="006145A1"/>
    <w:rsid w:val="00614FA2"/>
    <w:rsid w:val="006155FA"/>
    <w:rsid w:val="00615977"/>
    <w:rsid w:val="0061627B"/>
    <w:rsid w:val="00616319"/>
    <w:rsid w:val="006166B3"/>
    <w:rsid w:val="00616D6B"/>
    <w:rsid w:val="006177AE"/>
    <w:rsid w:val="00617DB9"/>
    <w:rsid w:val="00617EC0"/>
    <w:rsid w:val="00617EFD"/>
    <w:rsid w:val="00620553"/>
    <w:rsid w:val="006209F3"/>
    <w:rsid w:val="00620B6C"/>
    <w:rsid w:val="00620E39"/>
    <w:rsid w:val="00620E65"/>
    <w:rsid w:val="00620EA3"/>
    <w:rsid w:val="006212F4"/>
    <w:rsid w:val="006216D2"/>
    <w:rsid w:val="00621729"/>
    <w:rsid w:val="006218F3"/>
    <w:rsid w:val="006219AA"/>
    <w:rsid w:val="00621A4E"/>
    <w:rsid w:val="00621A87"/>
    <w:rsid w:val="00621BCF"/>
    <w:rsid w:val="00621F47"/>
    <w:rsid w:val="0062222F"/>
    <w:rsid w:val="0062258B"/>
    <w:rsid w:val="0062261C"/>
    <w:rsid w:val="006228DD"/>
    <w:rsid w:val="00622C0E"/>
    <w:rsid w:val="0062328B"/>
    <w:rsid w:val="00623410"/>
    <w:rsid w:val="006234E8"/>
    <w:rsid w:val="006238DC"/>
    <w:rsid w:val="00623BA2"/>
    <w:rsid w:val="00623CC3"/>
    <w:rsid w:val="006240A6"/>
    <w:rsid w:val="0062463F"/>
    <w:rsid w:val="00624A4F"/>
    <w:rsid w:val="00624C74"/>
    <w:rsid w:val="006250F5"/>
    <w:rsid w:val="00625763"/>
    <w:rsid w:val="00625A8B"/>
    <w:rsid w:val="00625DA4"/>
    <w:rsid w:val="00625ECF"/>
    <w:rsid w:val="00626079"/>
    <w:rsid w:val="00626315"/>
    <w:rsid w:val="0062631F"/>
    <w:rsid w:val="00626900"/>
    <w:rsid w:val="00626BDB"/>
    <w:rsid w:val="00626CC1"/>
    <w:rsid w:val="00626E9F"/>
    <w:rsid w:val="00626EE1"/>
    <w:rsid w:val="006270FE"/>
    <w:rsid w:val="00627819"/>
    <w:rsid w:val="00627838"/>
    <w:rsid w:val="00627907"/>
    <w:rsid w:val="00627AA0"/>
    <w:rsid w:val="00627B8D"/>
    <w:rsid w:val="00627B96"/>
    <w:rsid w:val="00627BDC"/>
    <w:rsid w:val="00627C03"/>
    <w:rsid w:val="00627C4A"/>
    <w:rsid w:val="00627FC7"/>
    <w:rsid w:val="0063036E"/>
    <w:rsid w:val="006303B4"/>
    <w:rsid w:val="006303F7"/>
    <w:rsid w:val="006304B8"/>
    <w:rsid w:val="0063056D"/>
    <w:rsid w:val="006308B9"/>
    <w:rsid w:val="00630D14"/>
    <w:rsid w:val="00630D28"/>
    <w:rsid w:val="0063147D"/>
    <w:rsid w:val="00631927"/>
    <w:rsid w:val="00631BF8"/>
    <w:rsid w:val="00631D97"/>
    <w:rsid w:val="00632016"/>
    <w:rsid w:val="006321E2"/>
    <w:rsid w:val="006322C5"/>
    <w:rsid w:val="0063281C"/>
    <w:rsid w:val="00633509"/>
    <w:rsid w:val="006335FF"/>
    <w:rsid w:val="0063395E"/>
    <w:rsid w:val="00633A90"/>
    <w:rsid w:val="00633E12"/>
    <w:rsid w:val="00633EF6"/>
    <w:rsid w:val="00633FAF"/>
    <w:rsid w:val="006344A2"/>
    <w:rsid w:val="006347DA"/>
    <w:rsid w:val="00634C20"/>
    <w:rsid w:val="00634CCF"/>
    <w:rsid w:val="00635446"/>
    <w:rsid w:val="00635639"/>
    <w:rsid w:val="006360EE"/>
    <w:rsid w:val="0063620A"/>
    <w:rsid w:val="0063640F"/>
    <w:rsid w:val="00636A8C"/>
    <w:rsid w:val="00636C1D"/>
    <w:rsid w:val="00636C7F"/>
    <w:rsid w:val="00636CE5"/>
    <w:rsid w:val="00636D30"/>
    <w:rsid w:val="00636D56"/>
    <w:rsid w:val="00637100"/>
    <w:rsid w:val="006372A7"/>
    <w:rsid w:val="006374FC"/>
    <w:rsid w:val="00637546"/>
    <w:rsid w:val="006375F8"/>
    <w:rsid w:val="00637767"/>
    <w:rsid w:val="00637DF4"/>
    <w:rsid w:val="006404D1"/>
    <w:rsid w:val="006405D8"/>
    <w:rsid w:val="00640909"/>
    <w:rsid w:val="00640C13"/>
    <w:rsid w:val="00640C43"/>
    <w:rsid w:val="00640D64"/>
    <w:rsid w:val="00640D7E"/>
    <w:rsid w:val="00640D92"/>
    <w:rsid w:val="00640D98"/>
    <w:rsid w:val="006412B2"/>
    <w:rsid w:val="006413F8"/>
    <w:rsid w:val="0064151D"/>
    <w:rsid w:val="0064192D"/>
    <w:rsid w:val="00641A16"/>
    <w:rsid w:val="00641C96"/>
    <w:rsid w:val="00641D3C"/>
    <w:rsid w:val="00642171"/>
    <w:rsid w:val="00642185"/>
    <w:rsid w:val="006425F4"/>
    <w:rsid w:val="00642A42"/>
    <w:rsid w:val="00642BF8"/>
    <w:rsid w:val="00642CF6"/>
    <w:rsid w:val="00642D4A"/>
    <w:rsid w:val="0064304C"/>
    <w:rsid w:val="00643077"/>
    <w:rsid w:val="006432BB"/>
    <w:rsid w:val="00643390"/>
    <w:rsid w:val="00643D03"/>
    <w:rsid w:val="00644172"/>
    <w:rsid w:val="00644319"/>
    <w:rsid w:val="00644349"/>
    <w:rsid w:val="006447E7"/>
    <w:rsid w:val="00644C98"/>
    <w:rsid w:val="00644E64"/>
    <w:rsid w:val="006450E8"/>
    <w:rsid w:val="00645115"/>
    <w:rsid w:val="006451E8"/>
    <w:rsid w:val="00645ABB"/>
    <w:rsid w:val="00645C12"/>
    <w:rsid w:val="00645DFD"/>
    <w:rsid w:val="006465F3"/>
    <w:rsid w:val="00646AC2"/>
    <w:rsid w:val="00646C58"/>
    <w:rsid w:val="0064718D"/>
    <w:rsid w:val="0064728F"/>
    <w:rsid w:val="00647756"/>
    <w:rsid w:val="00647B47"/>
    <w:rsid w:val="00647E95"/>
    <w:rsid w:val="00650087"/>
    <w:rsid w:val="006503A6"/>
    <w:rsid w:val="00650B5D"/>
    <w:rsid w:val="00650F89"/>
    <w:rsid w:val="00651494"/>
    <w:rsid w:val="00651CFD"/>
    <w:rsid w:val="006520B6"/>
    <w:rsid w:val="0065260D"/>
    <w:rsid w:val="00652A5D"/>
    <w:rsid w:val="00652B60"/>
    <w:rsid w:val="00652C1F"/>
    <w:rsid w:val="00652E21"/>
    <w:rsid w:val="00653262"/>
    <w:rsid w:val="00653387"/>
    <w:rsid w:val="006533F0"/>
    <w:rsid w:val="00653A20"/>
    <w:rsid w:val="00653C46"/>
    <w:rsid w:val="0065433C"/>
    <w:rsid w:val="0065460B"/>
    <w:rsid w:val="00654614"/>
    <w:rsid w:val="00654B05"/>
    <w:rsid w:val="00654C9B"/>
    <w:rsid w:val="00654CC1"/>
    <w:rsid w:val="00654D48"/>
    <w:rsid w:val="00654D4E"/>
    <w:rsid w:val="00655015"/>
    <w:rsid w:val="00655069"/>
    <w:rsid w:val="006556DC"/>
    <w:rsid w:val="006558C6"/>
    <w:rsid w:val="006559A6"/>
    <w:rsid w:val="00655FF7"/>
    <w:rsid w:val="00656078"/>
    <w:rsid w:val="006562F6"/>
    <w:rsid w:val="006563BB"/>
    <w:rsid w:val="006563C5"/>
    <w:rsid w:val="00656568"/>
    <w:rsid w:val="00656799"/>
    <w:rsid w:val="00656C61"/>
    <w:rsid w:val="00656D22"/>
    <w:rsid w:val="00656EB3"/>
    <w:rsid w:val="00656F62"/>
    <w:rsid w:val="006579B0"/>
    <w:rsid w:val="00657F51"/>
    <w:rsid w:val="0066000F"/>
    <w:rsid w:val="006600CC"/>
    <w:rsid w:val="0066019E"/>
    <w:rsid w:val="006603D6"/>
    <w:rsid w:val="00660684"/>
    <w:rsid w:val="00660784"/>
    <w:rsid w:val="00660BAD"/>
    <w:rsid w:val="00660CC5"/>
    <w:rsid w:val="006611E2"/>
    <w:rsid w:val="0066185C"/>
    <w:rsid w:val="00661A0E"/>
    <w:rsid w:val="00661CCC"/>
    <w:rsid w:val="00661DFC"/>
    <w:rsid w:val="00662484"/>
    <w:rsid w:val="00662782"/>
    <w:rsid w:val="00663000"/>
    <w:rsid w:val="00663269"/>
    <w:rsid w:val="00663CFA"/>
    <w:rsid w:val="00663D38"/>
    <w:rsid w:val="0066524C"/>
    <w:rsid w:val="006652AF"/>
    <w:rsid w:val="006653E2"/>
    <w:rsid w:val="006654B3"/>
    <w:rsid w:val="006655D7"/>
    <w:rsid w:val="00665729"/>
    <w:rsid w:val="00665F4A"/>
    <w:rsid w:val="006662D9"/>
    <w:rsid w:val="00666336"/>
    <w:rsid w:val="006664BB"/>
    <w:rsid w:val="00666629"/>
    <w:rsid w:val="006666B8"/>
    <w:rsid w:val="00666888"/>
    <w:rsid w:val="00666919"/>
    <w:rsid w:val="00666A0B"/>
    <w:rsid w:val="00666AAD"/>
    <w:rsid w:val="00666AFB"/>
    <w:rsid w:val="00666F52"/>
    <w:rsid w:val="006671A2"/>
    <w:rsid w:val="006672DA"/>
    <w:rsid w:val="006676C5"/>
    <w:rsid w:val="00667947"/>
    <w:rsid w:val="00667AC5"/>
    <w:rsid w:val="00667BCD"/>
    <w:rsid w:val="00670525"/>
    <w:rsid w:val="00670708"/>
    <w:rsid w:val="00670A65"/>
    <w:rsid w:val="00670BBE"/>
    <w:rsid w:val="00670D9E"/>
    <w:rsid w:val="006711E3"/>
    <w:rsid w:val="006712DC"/>
    <w:rsid w:val="0067174F"/>
    <w:rsid w:val="006718AC"/>
    <w:rsid w:val="00671907"/>
    <w:rsid w:val="0067253A"/>
    <w:rsid w:val="00672777"/>
    <w:rsid w:val="00672B72"/>
    <w:rsid w:val="00672CA1"/>
    <w:rsid w:val="006730CB"/>
    <w:rsid w:val="0067323E"/>
    <w:rsid w:val="006737D8"/>
    <w:rsid w:val="006737F4"/>
    <w:rsid w:val="00673902"/>
    <w:rsid w:val="00673A56"/>
    <w:rsid w:val="00673C07"/>
    <w:rsid w:val="00673C0A"/>
    <w:rsid w:val="0067437C"/>
    <w:rsid w:val="0067457F"/>
    <w:rsid w:val="00674AD2"/>
    <w:rsid w:val="00674AF2"/>
    <w:rsid w:val="00674B1F"/>
    <w:rsid w:val="00674DD0"/>
    <w:rsid w:val="00675303"/>
    <w:rsid w:val="0067549B"/>
    <w:rsid w:val="00675530"/>
    <w:rsid w:val="00675C8E"/>
    <w:rsid w:val="0067617C"/>
    <w:rsid w:val="00676CED"/>
    <w:rsid w:val="00677173"/>
    <w:rsid w:val="006771BF"/>
    <w:rsid w:val="00677267"/>
    <w:rsid w:val="006774CA"/>
    <w:rsid w:val="00677DEE"/>
    <w:rsid w:val="00680057"/>
    <w:rsid w:val="00680539"/>
    <w:rsid w:val="006805DA"/>
    <w:rsid w:val="00680755"/>
    <w:rsid w:val="00680DF2"/>
    <w:rsid w:val="00680F7B"/>
    <w:rsid w:val="006812FB"/>
    <w:rsid w:val="00681AD8"/>
    <w:rsid w:val="00681BE4"/>
    <w:rsid w:val="00681C82"/>
    <w:rsid w:val="0068201D"/>
    <w:rsid w:val="0068319A"/>
    <w:rsid w:val="006831A7"/>
    <w:rsid w:val="006839DD"/>
    <w:rsid w:val="00684D23"/>
    <w:rsid w:val="00684F3D"/>
    <w:rsid w:val="00684FB4"/>
    <w:rsid w:val="00685039"/>
    <w:rsid w:val="006854C3"/>
    <w:rsid w:val="006856E2"/>
    <w:rsid w:val="0068593E"/>
    <w:rsid w:val="00685A2E"/>
    <w:rsid w:val="00685E6B"/>
    <w:rsid w:val="00685EB7"/>
    <w:rsid w:val="006860D3"/>
    <w:rsid w:val="00686506"/>
    <w:rsid w:val="006868F0"/>
    <w:rsid w:val="00686A1D"/>
    <w:rsid w:val="006870D3"/>
    <w:rsid w:val="00687128"/>
    <w:rsid w:val="006872BA"/>
    <w:rsid w:val="0068747E"/>
    <w:rsid w:val="006875A8"/>
    <w:rsid w:val="006878F9"/>
    <w:rsid w:val="00687C1E"/>
    <w:rsid w:val="00687E41"/>
    <w:rsid w:val="006904BE"/>
    <w:rsid w:val="006908F3"/>
    <w:rsid w:val="00690D54"/>
    <w:rsid w:val="006910EF"/>
    <w:rsid w:val="006915F8"/>
    <w:rsid w:val="0069205F"/>
    <w:rsid w:val="00693170"/>
    <w:rsid w:val="00693282"/>
    <w:rsid w:val="006938F2"/>
    <w:rsid w:val="006939A9"/>
    <w:rsid w:val="00693A4C"/>
    <w:rsid w:val="00693C38"/>
    <w:rsid w:val="00693D4D"/>
    <w:rsid w:val="0069427C"/>
    <w:rsid w:val="006945DF"/>
    <w:rsid w:val="00694D38"/>
    <w:rsid w:val="00695189"/>
    <w:rsid w:val="006953D9"/>
    <w:rsid w:val="00695431"/>
    <w:rsid w:val="006957FD"/>
    <w:rsid w:val="0069637B"/>
    <w:rsid w:val="006964AE"/>
    <w:rsid w:val="006965F3"/>
    <w:rsid w:val="0069697D"/>
    <w:rsid w:val="00696A06"/>
    <w:rsid w:val="00696EC3"/>
    <w:rsid w:val="006971BB"/>
    <w:rsid w:val="0069722C"/>
    <w:rsid w:val="00697644"/>
    <w:rsid w:val="00697C60"/>
    <w:rsid w:val="00697CCC"/>
    <w:rsid w:val="00697E94"/>
    <w:rsid w:val="00697ECA"/>
    <w:rsid w:val="006A064B"/>
    <w:rsid w:val="006A08DD"/>
    <w:rsid w:val="006A0A45"/>
    <w:rsid w:val="006A0E0E"/>
    <w:rsid w:val="006A1136"/>
    <w:rsid w:val="006A140A"/>
    <w:rsid w:val="006A1461"/>
    <w:rsid w:val="006A1902"/>
    <w:rsid w:val="006A2359"/>
    <w:rsid w:val="006A2978"/>
    <w:rsid w:val="006A2992"/>
    <w:rsid w:val="006A2D42"/>
    <w:rsid w:val="006A2D77"/>
    <w:rsid w:val="006A2E55"/>
    <w:rsid w:val="006A2E84"/>
    <w:rsid w:val="006A30E8"/>
    <w:rsid w:val="006A35E6"/>
    <w:rsid w:val="006A3967"/>
    <w:rsid w:val="006A3C31"/>
    <w:rsid w:val="006A40EB"/>
    <w:rsid w:val="006A4141"/>
    <w:rsid w:val="006A4289"/>
    <w:rsid w:val="006A4709"/>
    <w:rsid w:val="006A49BD"/>
    <w:rsid w:val="006A50CD"/>
    <w:rsid w:val="006A51E8"/>
    <w:rsid w:val="006A554A"/>
    <w:rsid w:val="006A5671"/>
    <w:rsid w:val="006A622D"/>
    <w:rsid w:val="006A65A1"/>
    <w:rsid w:val="006A6696"/>
    <w:rsid w:val="006A6BFE"/>
    <w:rsid w:val="006A6C2D"/>
    <w:rsid w:val="006A6CD8"/>
    <w:rsid w:val="006A6F77"/>
    <w:rsid w:val="006A70B1"/>
    <w:rsid w:val="006A7252"/>
    <w:rsid w:val="006A77A2"/>
    <w:rsid w:val="006A7A87"/>
    <w:rsid w:val="006A7EAF"/>
    <w:rsid w:val="006B007E"/>
    <w:rsid w:val="006B08A8"/>
    <w:rsid w:val="006B09C0"/>
    <w:rsid w:val="006B0B88"/>
    <w:rsid w:val="006B0BAC"/>
    <w:rsid w:val="006B13F5"/>
    <w:rsid w:val="006B1629"/>
    <w:rsid w:val="006B16AF"/>
    <w:rsid w:val="006B1BAB"/>
    <w:rsid w:val="006B1BC9"/>
    <w:rsid w:val="006B1C6A"/>
    <w:rsid w:val="006B2278"/>
    <w:rsid w:val="006B2876"/>
    <w:rsid w:val="006B2CB4"/>
    <w:rsid w:val="006B2D72"/>
    <w:rsid w:val="006B3883"/>
    <w:rsid w:val="006B3909"/>
    <w:rsid w:val="006B3A97"/>
    <w:rsid w:val="006B4073"/>
    <w:rsid w:val="006B45EB"/>
    <w:rsid w:val="006B46B8"/>
    <w:rsid w:val="006B494E"/>
    <w:rsid w:val="006B49B6"/>
    <w:rsid w:val="006B4A77"/>
    <w:rsid w:val="006B4D71"/>
    <w:rsid w:val="006B50F2"/>
    <w:rsid w:val="006B51F3"/>
    <w:rsid w:val="006B5822"/>
    <w:rsid w:val="006B5ACE"/>
    <w:rsid w:val="006B5D7E"/>
    <w:rsid w:val="006B5E84"/>
    <w:rsid w:val="006B64D9"/>
    <w:rsid w:val="006B655E"/>
    <w:rsid w:val="006B69A9"/>
    <w:rsid w:val="006B6B74"/>
    <w:rsid w:val="006B704A"/>
    <w:rsid w:val="006B715D"/>
    <w:rsid w:val="006B71E9"/>
    <w:rsid w:val="006B7387"/>
    <w:rsid w:val="006B74EA"/>
    <w:rsid w:val="006B760D"/>
    <w:rsid w:val="006B7967"/>
    <w:rsid w:val="006B7A59"/>
    <w:rsid w:val="006B7A5F"/>
    <w:rsid w:val="006B7BB7"/>
    <w:rsid w:val="006B7E26"/>
    <w:rsid w:val="006B7F58"/>
    <w:rsid w:val="006C01FA"/>
    <w:rsid w:val="006C0414"/>
    <w:rsid w:val="006C0610"/>
    <w:rsid w:val="006C0833"/>
    <w:rsid w:val="006C08E6"/>
    <w:rsid w:val="006C0F2B"/>
    <w:rsid w:val="006C11E8"/>
    <w:rsid w:val="006C17DD"/>
    <w:rsid w:val="006C19E3"/>
    <w:rsid w:val="006C1B49"/>
    <w:rsid w:val="006C1D58"/>
    <w:rsid w:val="006C1FC3"/>
    <w:rsid w:val="006C20FF"/>
    <w:rsid w:val="006C22CB"/>
    <w:rsid w:val="006C23C9"/>
    <w:rsid w:val="006C2687"/>
    <w:rsid w:val="006C268D"/>
    <w:rsid w:val="006C2976"/>
    <w:rsid w:val="006C2983"/>
    <w:rsid w:val="006C3021"/>
    <w:rsid w:val="006C3468"/>
    <w:rsid w:val="006C364D"/>
    <w:rsid w:val="006C3851"/>
    <w:rsid w:val="006C3ACB"/>
    <w:rsid w:val="006C3FF2"/>
    <w:rsid w:val="006C4112"/>
    <w:rsid w:val="006C441D"/>
    <w:rsid w:val="006C4620"/>
    <w:rsid w:val="006C48DA"/>
    <w:rsid w:val="006C4C60"/>
    <w:rsid w:val="006C4EEA"/>
    <w:rsid w:val="006C55F2"/>
    <w:rsid w:val="006C5A95"/>
    <w:rsid w:val="006C6097"/>
    <w:rsid w:val="006C6176"/>
    <w:rsid w:val="006C653E"/>
    <w:rsid w:val="006C66DE"/>
    <w:rsid w:val="006C678B"/>
    <w:rsid w:val="006C6E29"/>
    <w:rsid w:val="006C6E43"/>
    <w:rsid w:val="006C6FE0"/>
    <w:rsid w:val="006C7DCD"/>
    <w:rsid w:val="006C7F43"/>
    <w:rsid w:val="006D00FB"/>
    <w:rsid w:val="006D10DE"/>
    <w:rsid w:val="006D12C5"/>
    <w:rsid w:val="006D13B7"/>
    <w:rsid w:val="006D1887"/>
    <w:rsid w:val="006D1BEC"/>
    <w:rsid w:val="006D1DB7"/>
    <w:rsid w:val="006D23BB"/>
    <w:rsid w:val="006D294B"/>
    <w:rsid w:val="006D3078"/>
    <w:rsid w:val="006D3120"/>
    <w:rsid w:val="006D3197"/>
    <w:rsid w:val="006D3509"/>
    <w:rsid w:val="006D3B31"/>
    <w:rsid w:val="006D3B98"/>
    <w:rsid w:val="006D3EB3"/>
    <w:rsid w:val="006D4286"/>
    <w:rsid w:val="006D439E"/>
    <w:rsid w:val="006D446F"/>
    <w:rsid w:val="006D4AE3"/>
    <w:rsid w:val="006D4B2C"/>
    <w:rsid w:val="006D4DB8"/>
    <w:rsid w:val="006D4F51"/>
    <w:rsid w:val="006D51A4"/>
    <w:rsid w:val="006D5216"/>
    <w:rsid w:val="006D52A7"/>
    <w:rsid w:val="006D5908"/>
    <w:rsid w:val="006D59E0"/>
    <w:rsid w:val="006D5E53"/>
    <w:rsid w:val="006D6110"/>
    <w:rsid w:val="006D62DE"/>
    <w:rsid w:val="006D65D6"/>
    <w:rsid w:val="006D6866"/>
    <w:rsid w:val="006D6E55"/>
    <w:rsid w:val="006D6E8B"/>
    <w:rsid w:val="006D7528"/>
    <w:rsid w:val="006D752C"/>
    <w:rsid w:val="006D787E"/>
    <w:rsid w:val="006D7969"/>
    <w:rsid w:val="006D7B1A"/>
    <w:rsid w:val="006D7E8E"/>
    <w:rsid w:val="006D7F13"/>
    <w:rsid w:val="006D7FA8"/>
    <w:rsid w:val="006E045E"/>
    <w:rsid w:val="006E05F3"/>
    <w:rsid w:val="006E07FA"/>
    <w:rsid w:val="006E086C"/>
    <w:rsid w:val="006E0890"/>
    <w:rsid w:val="006E0DF7"/>
    <w:rsid w:val="006E11CC"/>
    <w:rsid w:val="006E1B05"/>
    <w:rsid w:val="006E238A"/>
    <w:rsid w:val="006E2531"/>
    <w:rsid w:val="006E2BBC"/>
    <w:rsid w:val="006E322B"/>
    <w:rsid w:val="006E3311"/>
    <w:rsid w:val="006E33AE"/>
    <w:rsid w:val="006E44FD"/>
    <w:rsid w:val="006E484F"/>
    <w:rsid w:val="006E49EE"/>
    <w:rsid w:val="006E4AC4"/>
    <w:rsid w:val="006E4E0F"/>
    <w:rsid w:val="006E589E"/>
    <w:rsid w:val="006E60B4"/>
    <w:rsid w:val="006E60FA"/>
    <w:rsid w:val="006E60FD"/>
    <w:rsid w:val="006E6AD4"/>
    <w:rsid w:val="006E6C70"/>
    <w:rsid w:val="006E6D76"/>
    <w:rsid w:val="006E6DBB"/>
    <w:rsid w:val="006E6DF3"/>
    <w:rsid w:val="006E717E"/>
    <w:rsid w:val="006E78C3"/>
    <w:rsid w:val="006E79F5"/>
    <w:rsid w:val="006E7B94"/>
    <w:rsid w:val="006F01AB"/>
    <w:rsid w:val="006F01F3"/>
    <w:rsid w:val="006F0721"/>
    <w:rsid w:val="006F09E2"/>
    <w:rsid w:val="006F0DCE"/>
    <w:rsid w:val="006F12F7"/>
    <w:rsid w:val="006F155A"/>
    <w:rsid w:val="006F1628"/>
    <w:rsid w:val="006F16B8"/>
    <w:rsid w:val="006F1A93"/>
    <w:rsid w:val="006F1C36"/>
    <w:rsid w:val="006F1F0B"/>
    <w:rsid w:val="006F215B"/>
    <w:rsid w:val="006F2181"/>
    <w:rsid w:val="006F2CCC"/>
    <w:rsid w:val="006F2D70"/>
    <w:rsid w:val="006F2DF5"/>
    <w:rsid w:val="006F36A1"/>
    <w:rsid w:val="006F3868"/>
    <w:rsid w:val="006F3A7C"/>
    <w:rsid w:val="006F3F94"/>
    <w:rsid w:val="006F3FE0"/>
    <w:rsid w:val="006F4089"/>
    <w:rsid w:val="006F42BD"/>
    <w:rsid w:val="006F461A"/>
    <w:rsid w:val="006F46C5"/>
    <w:rsid w:val="006F4761"/>
    <w:rsid w:val="006F4807"/>
    <w:rsid w:val="006F519D"/>
    <w:rsid w:val="006F5347"/>
    <w:rsid w:val="006F536A"/>
    <w:rsid w:val="006F558C"/>
    <w:rsid w:val="006F57F4"/>
    <w:rsid w:val="006F5B5D"/>
    <w:rsid w:val="006F5EBC"/>
    <w:rsid w:val="006F6482"/>
    <w:rsid w:val="006F668B"/>
    <w:rsid w:val="006F67C0"/>
    <w:rsid w:val="006F6808"/>
    <w:rsid w:val="006F77CB"/>
    <w:rsid w:val="00700422"/>
    <w:rsid w:val="007005BF"/>
    <w:rsid w:val="007006A9"/>
    <w:rsid w:val="0070084D"/>
    <w:rsid w:val="007009CA"/>
    <w:rsid w:val="0070116B"/>
    <w:rsid w:val="007013E1"/>
    <w:rsid w:val="0070148E"/>
    <w:rsid w:val="007014FE"/>
    <w:rsid w:val="00701B8B"/>
    <w:rsid w:val="00702052"/>
    <w:rsid w:val="00702098"/>
    <w:rsid w:val="007026FD"/>
    <w:rsid w:val="0070298A"/>
    <w:rsid w:val="00702A81"/>
    <w:rsid w:val="00702BC9"/>
    <w:rsid w:val="00702C58"/>
    <w:rsid w:val="00702C90"/>
    <w:rsid w:val="00702DDB"/>
    <w:rsid w:val="007030B1"/>
    <w:rsid w:val="0070313D"/>
    <w:rsid w:val="0070325A"/>
    <w:rsid w:val="00703DC6"/>
    <w:rsid w:val="00704312"/>
    <w:rsid w:val="00704735"/>
    <w:rsid w:val="007049D6"/>
    <w:rsid w:val="00704BCF"/>
    <w:rsid w:val="00704E87"/>
    <w:rsid w:val="00705035"/>
    <w:rsid w:val="007052BF"/>
    <w:rsid w:val="007053BD"/>
    <w:rsid w:val="00705414"/>
    <w:rsid w:val="0070558C"/>
    <w:rsid w:val="00705A6B"/>
    <w:rsid w:val="00705A74"/>
    <w:rsid w:val="00705B53"/>
    <w:rsid w:val="00705E85"/>
    <w:rsid w:val="00705E8A"/>
    <w:rsid w:val="00705EDA"/>
    <w:rsid w:val="00706AA0"/>
    <w:rsid w:val="00706ACE"/>
    <w:rsid w:val="00707051"/>
    <w:rsid w:val="00707173"/>
    <w:rsid w:val="007073CC"/>
    <w:rsid w:val="00707781"/>
    <w:rsid w:val="007077F2"/>
    <w:rsid w:val="007078C7"/>
    <w:rsid w:val="00707AFA"/>
    <w:rsid w:val="00707F63"/>
    <w:rsid w:val="0071020D"/>
    <w:rsid w:val="007102C5"/>
    <w:rsid w:val="007102F9"/>
    <w:rsid w:val="00710630"/>
    <w:rsid w:val="00710A02"/>
    <w:rsid w:val="0071137D"/>
    <w:rsid w:val="0071141D"/>
    <w:rsid w:val="007116EC"/>
    <w:rsid w:val="007117FA"/>
    <w:rsid w:val="00711DC2"/>
    <w:rsid w:val="0071219C"/>
    <w:rsid w:val="007124BA"/>
    <w:rsid w:val="00712786"/>
    <w:rsid w:val="00712E17"/>
    <w:rsid w:val="00712F2D"/>
    <w:rsid w:val="007136D2"/>
    <w:rsid w:val="007138B8"/>
    <w:rsid w:val="0071396C"/>
    <w:rsid w:val="00713ED7"/>
    <w:rsid w:val="00713F05"/>
    <w:rsid w:val="007141F9"/>
    <w:rsid w:val="00714595"/>
    <w:rsid w:val="0071503C"/>
    <w:rsid w:val="00715520"/>
    <w:rsid w:val="0071564F"/>
    <w:rsid w:val="007159CB"/>
    <w:rsid w:val="00715BB2"/>
    <w:rsid w:val="00715DA0"/>
    <w:rsid w:val="00716320"/>
    <w:rsid w:val="00716885"/>
    <w:rsid w:val="00716D2D"/>
    <w:rsid w:val="00717ACC"/>
    <w:rsid w:val="00717C61"/>
    <w:rsid w:val="0072027E"/>
    <w:rsid w:val="00720A71"/>
    <w:rsid w:val="00720F6F"/>
    <w:rsid w:val="00721360"/>
    <w:rsid w:val="00721735"/>
    <w:rsid w:val="00721B3F"/>
    <w:rsid w:val="00721F5E"/>
    <w:rsid w:val="0072213F"/>
    <w:rsid w:val="0072235F"/>
    <w:rsid w:val="007228DF"/>
    <w:rsid w:val="0072328C"/>
    <w:rsid w:val="0072361C"/>
    <w:rsid w:val="00723D9C"/>
    <w:rsid w:val="00723DE6"/>
    <w:rsid w:val="00724AB7"/>
    <w:rsid w:val="00724DB2"/>
    <w:rsid w:val="00724DBA"/>
    <w:rsid w:val="007253B2"/>
    <w:rsid w:val="007253D3"/>
    <w:rsid w:val="0072565E"/>
    <w:rsid w:val="0072590E"/>
    <w:rsid w:val="00725CF6"/>
    <w:rsid w:val="007269DE"/>
    <w:rsid w:val="00726C1B"/>
    <w:rsid w:val="0072720B"/>
    <w:rsid w:val="007273B7"/>
    <w:rsid w:val="00727889"/>
    <w:rsid w:val="007278F1"/>
    <w:rsid w:val="00727B03"/>
    <w:rsid w:val="00727EBD"/>
    <w:rsid w:val="0073016E"/>
    <w:rsid w:val="00730AF1"/>
    <w:rsid w:val="00730F44"/>
    <w:rsid w:val="007310D3"/>
    <w:rsid w:val="00731372"/>
    <w:rsid w:val="00731879"/>
    <w:rsid w:val="00731C45"/>
    <w:rsid w:val="007321A3"/>
    <w:rsid w:val="007326FD"/>
    <w:rsid w:val="00732849"/>
    <w:rsid w:val="00732EEF"/>
    <w:rsid w:val="0073313B"/>
    <w:rsid w:val="0073315E"/>
    <w:rsid w:val="007331F7"/>
    <w:rsid w:val="0073374B"/>
    <w:rsid w:val="0073382A"/>
    <w:rsid w:val="00733CF9"/>
    <w:rsid w:val="007343F4"/>
    <w:rsid w:val="007345E8"/>
    <w:rsid w:val="007347C1"/>
    <w:rsid w:val="007348E0"/>
    <w:rsid w:val="00734ABD"/>
    <w:rsid w:val="0073521B"/>
    <w:rsid w:val="0073539E"/>
    <w:rsid w:val="007358CF"/>
    <w:rsid w:val="00735D6C"/>
    <w:rsid w:val="00735EFD"/>
    <w:rsid w:val="0073603A"/>
    <w:rsid w:val="007361BD"/>
    <w:rsid w:val="0073649E"/>
    <w:rsid w:val="007364C7"/>
    <w:rsid w:val="00736670"/>
    <w:rsid w:val="00736A87"/>
    <w:rsid w:val="00736F17"/>
    <w:rsid w:val="00737104"/>
    <w:rsid w:val="007371BB"/>
    <w:rsid w:val="007375BE"/>
    <w:rsid w:val="0073797F"/>
    <w:rsid w:val="007379FC"/>
    <w:rsid w:val="00737DC6"/>
    <w:rsid w:val="007400DA"/>
    <w:rsid w:val="007400EB"/>
    <w:rsid w:val="00740480"/>
    <w:rsid w:val="0074051C"/>
    <w:rsid w:val="0074053B"/>
    <w:rsid w:val="00740794"/>
    <w:rsid w:val="00740B23"/>
    <w:rsid w:val="00740B33"/>
    <w:rsid w:val="00740DE6"/>
    <w:rsid w:val="00741186"/>
    <w:rsid w:val="00741FB5"/>
    <w:rsid w:val="007422F8"/>
    <w:rsid w:val="007424A7"/>
    <w:rsid w:val="0074267E"/>
    <w:rsid w:val="00743952"/>
    <w:rsid w:val="00743964"/>
    <w:rsid w:val="00743978"/>
    <w:rsid w:val="00743B1F"/>
    <w:rsid w:val="00743DE4"/>
    <w:rsid w:val="00743F8D"/>
    <w:rsid w:val="00744077"/>
    <w:rsid w:val="007442C2"/>
    <w:rsid w:val="00744329"/>
    <w:rsid w:val="007444CA"/>
    <w:rsid w:val="0074450A"/>
    <w:rsid w:val="0074466E"/>
    <w:rsid w:val="00744C1D"/>
    <w:rsid w:val="00744C59"/>
    <w:rsid w:val="00744DF1"/>
    <w:rsid w:val="00744E06"/>
    <w:rsid w:val="00744EA9"/>
    <w:rsid w:val="007452AF"/>
    <w:rsid w:val="00745920"/>
    <w:rsid w:val="00745E79"/>
    <w:rsid w:val="00745F84"/>
    <w:rsid w:val="00746E27"/>
    <w:rsid w:val="00747382"/>
    <w:rsid w:val="00747497"/>
    <w:rsid w:val="007475D8"/>
    <w:rsid w:val="00747D38"/>
    <w:rsid w:val="00747D3A"/>
    <w:rsid w:val="00747F86"/>
    <w:rsid w:val="00750213"/>
    <w:rsid w:val="0075054C"/>
    <w:rsid w:val="00750D86"/>
    <w:rsid w:val="00750FD8"/>
    <w:rsid w:val="007514C5"/>
    <w:rsid w:val="007515E8"/>
    <w:rsid w:val="00751AC6"/>
    <w:rsid w:val="00751BFA"/>
    <w:rsid w:val="00752226"/>
    <w:rsid w:val="007523C5"/>
    <w:rsid w:val="007523FE"/>
    <w:rsid w:val="00752BA2"/>
    <w:rsid w:val="00752CEB"/>
    <w:rsid w:val="00752DAF"/>
    <w:rsid w:val="00753078"/>
    <w:rsid w:val="00753548"/>
    <w:rsid w:val="0075360F"/>
    <w:rsid w:val="007537C4"/>
    <w:rsid w:val="00753AF9"/>
    <w:rsid w:val="00753E42"/>
    <w:rsid w:val="0075401F"/>
    <w:rsid w:val="00754A7D"/>
    <w:rsid w:val="00754C01"/>
    <w:rsid w:val="00754D26"/>
    <w:rsid w:val="00754F96"/>
    <w:rsid w:val="0075549F"/>
    <w:rsid w:val="007555E7"/>
    <w:rsid w:val="0075560C"/>
    <w:rsid w:val="007557D8"/>
    <w:rsid w:val="00755845"/>
    <w:rsid w:val="00755ED2"/>
    <w:rsid w:val="007564B1"/>
    <w:rsid w:val="00756A79"/>
    <w:rsid w:val="0075715A"/>
    <w:rsid w:val="0075761C"/>
    <w:rsid w:val="00757780"/>
    <w:rsid w:val="00757925"/>
    <w:rsid w:val="0075796E"/>
    <w:rsid w:val="00757A53"/>
    <w:rsid w:val="00757C8B"/>
    <w:rsid w:val="00760613"/>
    <w:rsid w:val="0076070E"/>
    <w:rsid w:val="00760A33"/>
    <w:rsid w:val="00761085"/>
    <w:rsid w:val="0076128E"/>
    <w:rsid w:val="00761688"/>
    <w:rsid w:val="00761C49"/>
    <w:rsid w:val="0076246C"/>
    <w:rsid w:val="0076293B"/>
    <w:rsid w:val="007631AF"/>
    <w:rsid w:val="007631BA"/>
    <w:rsid w:val="0076349D"/>
    <w:rsid w:val="00763A78"/>
    <w:rsid w:val="00763B1D"/>
    <w:rsid w:val="00763C56"/>
    <w:rsid w:val="00763D19"/>
    <w:rsid w:val="00764164"/>
    <w:rsid w:val="00764353"/>
    <w:rsid w:val="0076436A"/>
    <w:rsid w:val="00764379"/>
    <w:rsid w:val="007645DD"/>
    <w:rsid w:val="0076477F"/>
    <w:rsid w:val="0076495A"/>
    <w:rsid w:val="007653FB"/>
    <w:rsid w:val="007657F1"/>
    <w:rsid w:val="00765A31"/>
    <w:rsid w:val="00765CF1"/>
    <w:rsid w:val="00765D14"/>
    <w:rsid w:val="00765E37"/>
    <w:rsid w:val="00765E70"/>
    <w:rsid w:val="0076636D"/>
    <w:rsid w:val="007671DE"/>
    <w:rsid w:val="007674D5"/>
    <w:rsid w:val="00767526"/>
    <w:rsid w:val="0076760F"/>
    <w:rsid w:val="00767AB3"/>
    <w:rsid w:val="00767ED2"/>
    <w:rsid w:val="00770035"/>
    <w:rsid w:val="00770508"/>
    <w:rsid w:val="0077078B"/>
    <w:rsid w:val="0077080E"/>
    <w:rsid w:val="00770812"/>
    <w:rsid w:val="0077091B"/>
    <w:rsid w:val="00770981"/>
    <w:rsid w:val="00770F21"/>
    <w:rsid w:val="00771195"/>
    <w:rsid w:val="0077141B"/>
    <w:rsid w:val="0077147E"/>
    <w:rsid w:val="00771DC4"/>
    <w:rsid w:val="00772009"/>
    <w:rsid w:val="00772553"/>
    <w:rsid w:val="00772676"/>
    <w:rsid w:val="00772700"/>
    <w:rsid w:val="00772C87"/>
    <w:rsid w:val="007737D4"/>
    <w:rsid w:val="00773E11"/>
    <w:rsid w:val="00774E0B"/>
    <w:rsid w:val="007751F9"/>
    <w:rsid w:val="007753B9"/>
    <w:rsid w:val="00775402"/>
    <w:rsid w:val="007758B8"/>
    <w:rsid w:val="00775C2B"/>
    <w:rsid w:val="0077608E"/>
    <w:rsid w:val="0077612C"/>
    <w:rsid w:val="00776334"/>
    <w:rsid w:val="007767C1"/>
    <w:rsid w:val="00776828"/>
    <w:rsid w:val="00776A03"/>
    <w:rsid w:val="00776AF3"/>
    <w:rsid w:val="00776B88"/>
    <w:rsid w:val="007772FF"/>
    <w:rsid w:val="00777407"/>
    <w:rsid w:val="00777467"/>
    <w:rsid w:val="00777656"/>
    <w:rsid w:val="0078033D"/>
    <w:rsid w:val="00780400"/>
    <w:rsid w:val="007806BA"/>
    <w:rsid w:val="00780848"/>
    <w:rsid w:val="00780A52"/>
    <w:rsid w:val="00780AD6"/>
    <w:rsid w:val="00780B06"/>
    <w:rsid w:val="00781ACC"/>
    <w:rsid w:val="00781D85"/>
    <w:rsid w:val="00782392"/>
    <w:rsid w:val="0078249D"/>
    <w:rsid w:val="007826E4"/>
    <w:rsid w:val="00782897"/>
    <w:rsid w:val="00782B84"/>
    <w:rsid w:val="00782B93"/>
    <w:rsid w:val="00782EF3"/>
    <w:rsid w:val="00782F72"/>
    <w:rsid w:val="0078308E"/>
    <w:rsid w:val="00783130"/>
    <w:rsid w:val="00783281"/>
    <w:rsid w:val="0078379E"/>
    <w:rsid w:val="0078386E"/>
    <w:rsid w:val="00783C01"/>
    <w:rsid w:val="007845A8"/>
    <w:rsid w:val="00784655"/>
    <w:rsid w:val="00784D69"/>
    <w:rsid w:val="0078547D"/>
    <w:rsid w:val="00785558"/>
    <w:rsid w:val="00785611"/>
    <w:rsid w:val="0078577E"/>
    <w:rsid w:val="00785995"/>
    <w:rsid w:val="00785B91"/>
    <w:rsid w:val="00785C22"/>
    <w:rsid w:val="007864B3"/>
    <w:rsid w:val="007869F1"/>
    <w:rsid w:val="00786BDF"/>
    <w:rsid w:val="00786EE2"/>
    <w:rsid w:val="0078710C"/>
    <w:rsid w:val="0078759E"/>
    <w:rsid w:val="00787732"/>
    <w:rsid w:val="00787D1B"/>
    <w:rsid w:val="00787D9F"/>
    <w:rsid w:val="00787DD5"/>
    <w:rsid w:val="00787F11"/>
    <w:rsid w:val="00787F30"/>
    <w:rsid w:val="0079107F"/>
    <w:rsid w:val="00791230"/>
    <w:rsid w:val="00791401"/>
    <w:rsid w:val="00791412"/>
    <w:rsid w:val="00791567"/>
    <w:rsid w:val="007915F7"/>
    <w:rsid w:val="00791B73"/>
    <w:rsid w:val="00791DBE"/>
    <w:rsid w:val="00791E20"/>
    <w:rsid w:val="00792682"/>
    <w:rsid w:val="00792862"/>
    <w:rsid w:val="00792B31"/>
    <w:rsid w:val="00792DF0"/>
    <w:rsid w:val="0079344E"/>
    <w:rsid w:val="00793B90"/>
    <w:rsid w:val="00794084"/>
    <w:rsid w:val="00794298"/>
    <w:rsid w:val="007943C7"/>
    <w:rsid w:val="00794D94"/>
    <w:rsid w:val="00795A7E"/>
    <w:rsid w:val="00795B60"/>
    <w:rsid w:val="007962BA"/>
    <w:rsid w:val="00796610"/>
    <w:rsid w:val="00796647"/>
    <w:rsid w:val="007969A8"/>
    <w:rsid w:val="00796AFB"/>
    <w:rsid w:val="00796C81"/>
    <w:rsid w:val="00796DD6"/>
    <w:rsid w:val="00797136"/>
    <w:rsid w:val="0079736F"/>
    <w:rsid w:val="0079766B"/>
    <w:rsid w:val="00797807"/>
    <w:rsid w:val="00797861"/>
    <w:rsid w:val="00797A8E"/>
    <w:rsid w:val="00797FF3"/>
    <w:rsid w:val="007A0002"/>
    <w:rsid w:val="007A002D"/>
    <w:rsid w:val="007A033F"/>
    <w:rsid w:val="007A0596"/>
    <w:rsid w:val="007A064D"/>
    <w:rsid w:val="007A0A3C"/>
    <w:rsid w:val="007A0B64"/>
    <w:rsid w:val="007A0E41"/>
    <w:rsid w:val="007A12D7"/>
    <w:rsid w:val="007A137C"/>
    <w:rsid w:val="007A15C2"/>
    <w:rsid w:val="007A1710"/>
    <w:rsid w:val="007A1736"/>
    <w:rsid w:val="007A1A88"/>
    <w:rsid w:val="007A21FA"/>
    <w:rsid w:val="007A2618"/>
    <w:rsid w:val="007A2999"/>
    <w:rsid w:val="007A2BC3"/>
    <w:rsid w:val="007A317A"/>
    <w:rsid w:val="007A36D9"/>
    <w:rsid w:val="007A36E0"/>
    <w:rsid w:val="007A3992"/>
    <w:rsid w:val="007A3C73"/>
    <w:rsid w:val="007A3FF2"/>
    <w:rsid w:val="007A407A"/>
    <w:rsid w:val="007A425C"/>
    <w:rsid w:val="007A4500"/>
    <w:rsid w:val="007A4600"/>
    <w:rsid w:val="007A4742"/>
    <w:rsid w:val="007A4823"/>
    <w:rsid w:val="007A494F"/>
    <w:rsid w:val="007A4B8C"/>
    <w:rsid w:val="007A4D73"/>
    <w:rsid w:val="007A52E0"/>
    <w:rsid w:val="007A575F"/>
    <w:rsid w:val="007A5B00"/>
    <w:rsid w:val="007A5CCD"/>
    <w:rsid w:val="007A5E9A"/>
    <w:rsid w:val="007A6714"/>
    <w:rsid w:val="007A67AD"/>
    <w:rsid w:val="007A67B1"/>
    <w:rsid w:val="007A6C98"/>
    <w:rsid w:val="007A6E3D"/>
    <w:rsid w:val="007A7023"/>
    <w:rsid w:val="007A70CD"/>
    <w:rsid w:val="007A749D"/>
    <w:rsid w:val="007A7902"/>
    <w:rsid w:val="007A7C2E"/>
    <w:rsid w:val="007A7EDE"/>
    <w:rsid w:val="007B0116"/>
    <w:rsid w:val="007B03F0"/>
    <w:rsid w:val="007B0532"/>
    <w:rsid w:val="007B0600"/>
    <w:rsid w:val="007B0681"/>
    <w:rsid w:val="007B081E"/>
    <w:rsid w:val="007B0935"/>
    <w:rsid w:val="007B0C60"/>
    <w:rsid w:val="007B0E86"/>
    <w:rsid w:val="007B101B"/>
    <w:rsid w:val="007B1671"/>
    <w:rsid w:val="007B1E30"/>
    <w:rsid w:val="007B2789"/>
    <w:rsid w:val="007B2DCC"/>
    <w:rsid w:val="007B3798"/>
    <w:rsid w:val="007B379D"/>
    <w:rsid w:val="007B3B96"/>
    <w:rsid w:val="007B3DC3"/>
    <w:rsid w:val="007B410E"/>
    <w:rsid w:val="007B4A29"/>
    <w:rsid w:val="007B4F59"/>
    <w:rsid w:val="007B5057"/>
    <w:rsid w:val="007B50DB"/>
    <w:rsid w:val="007B54C7"/>
    <w:rsid w:val="007B58CD"/>
    <w:rsid w:val="007B5CF2"/>
    <w:rsid w:val="007B5F8F"/>
    <w:rsid w:val="007B6071"/>
    <w:rsid w:val="007B61B6"/>
    <w:rsid w:val="007B61C9"/>
    <w:rsid w:val="007B6352"/>
    <w:rsid w:val="007B6C33"/>
    <w:rsid w:val="007B6FF8"/>
    <w:rsid w:val="007B73F5"/>
    <w:rsid w:val="007B7655"/>
    <w:rsid w:val="007B7808"/>
    <w:rsid w:val="007B7ED3"/>
    <w:rsid w:val="007C0060"/>
    <w:rsid w:val="007C0124"/>
    <w:rsid w:val="007C01F1"/>
    <w:rsid w:val="007C03CE"/>
    <w:rsid w:val="007C0408"/>
    <w:rsid w:val="007C0590"/>
    <w:rsid w:val="007C07DE"/>
    <w:rsid w:val="007C0CDF"/>
    <w:rsid w:val="007C122B"/>
    <w:rsid w:val="007C12A8"/>
    <w:rsid w:val="007C17FB"/>
    <w:rsid w:val="007C17FE"/>
    <w:rsid w:val="007C1EF4"/>
    <w:rsid w:val="007C25BD"/>
    <w:rsid w:val="007C2A6D"/>
    <w:rsid w:val="007C2E9A"/>
    <w:rsid w:val="007C317E"/>
    <w:rsid w:val="007C3297"/>
    <w:rsid w:val="007C33FA"/>
    <w:rsid w:val="007C3DB5"/>
    <w:rsid w:val="007C3E8E"/>
    <w:rsid w:val="007C49C7"/>
    <w:rsid w:val="007C5A84"/>
    <w:rsid w:val="007C5E35"/>
    <w:rsid w:val="007C61AF"/>
    <w:rsid w:val="007C6243"/>
    <w:rsid w:val="007C6788"/>
    <w:rsid w:val="007C68EC"/>
    <w:rsid w:val="007C692B"/>
    <w:rsid w:val="007C6C19"/>
    <w:rsid w:val="007C6C86"/>
    <w:rsid w:val="007C6D54"/>
    <w:rsid w:val="007C6F6A"/>
    <w:rsid w:val="007C7158"/>
    <w:rsid w:val="007C7224"/>
    <w:rsid w:val="007C75C2"/>
    <w:rsid w:val="007C7772"/>
    <w:rsid w:val="007C7A7D"/>
    <w:rsid w:val="007C7B10"/>
    <w:rsid w:val="007D02FC"/>
    <w:rsid w:val="007D048D"/>
    <w:rsid w:val="007D0A2E"/>
    <w:rsid w:val="007D11E0"/>
    <w:rsid w:val="007D13E1"/>
    <w:rsid w:val="007D194E"/>
    <w:rsid w:val="007D1B6E"/>
    <w:rsid w:val="007D1F60"/>
    <w:rsid w:val="007D2448"/>
    <w:rsid w:val="007D26DC"/>
    <w:rsid w:val="007D272E"/>
    <w:rsid w:val="007D2743"/>
    <w:rsid w:val="007D3006"/>
    <w:rsid w:val="007D3030"/>
    <w:rsid w:val="007D3329"/>
    <w:rsid w:val="007D3437"/>
    <w:rsid w:val="007D3C2F"/>
    <w:rsid w:val="007D431C"/>
    <w:rsid w:val="007D4A1E"/>
    <w:rsid w:val="007D4A56"/>
    <w:rsid w:val="007D4B06"/>
    <w:rsid w:val="007D4D69"/>
    <w:rsid w:val="007D4FFC"/>
    <w:rsid w:val="007D56AA"/>
    <w:rsid w:val="007D5A5F"/>
    <w:rsid w:val="007D600D"/>
    <w:rsid w:val="007D649E"/>
    <w:rsid w:val="007D67A5"/>
    <w:rsid w:val="007D69C2"/>
    <w:rsid w:val="007D6B6F"/>
    <w:rsid w:val="007D72C6"/>
    <w:rsid w:val="007D74A7"/>
    <w:rsid w:val="007D75C6"/>
    <w:rsid w:val="007D7A5F"/>
    <w:rsid w:val="007D7F0C"/>
    <w:rsid w:val="007E0190"/>
    <w:rsid w:val="007E070B"/>
    <w:rsid w:val="007E07A2"/>
    <w:rsid w:val="007E07C7"/>
    <w:rsid w:val="007E09F9"/>
    <w:rsid w:val="007E0A67"/>
    <w:rsid w:val="007E0CDA"/>
    <w:rsid w:val="007E1AF0"/>
    <w:rsid w:val="007E1B2A"/>
    <w:rsid w:val="007E1E94"/>
    <w:rsid w:val="007E21C4"/>
    <w:rsid w:val="007E2A3D"/>
    <w:rsid w:val="007E2FAD"/>
    <w:rsid w:val="007E3067"/>
    <w:rsid w:val="007E3299"/>
    <w:rsid w:val="007E4932"/>
    <w:rsid w:val="007E4C9C"/>
    <w:rsid w:val="007E4FDE"/>
    <w:rsid w:val="007E5253"/>
    <w:rsid w:val="007E5643"/>
    <w:rsid w:val="007E57F7"/>
    <w:rsid w:val="007E5B3A"/>
    <w:rsid w:val="007E5B9A"/>
    <w:rsid w:val="007E5F02"/>
    <w:rsid w:val="007E605C"/>
    <w:rsid w:val="007E64B5"/>
    <w:rsid w:val="007E6555"/>
    <w:rsid w:val="007E6761"/>
    <w:rsid w:val="007E6847"/>
    <w:rsid w:val="007E69E3"/>
    <w:rsid w:val="007E6B9C"/>
    <w:rsid w:val="007E7147"/>
    <w:rsid w:val="007E7257"/>
    <w:rsid w:val="007E742C"/>
    <w:rsid w:val="007E7566"/>
    <w:rsid w:val="007E778B"/>
    <w:rsid w:val="007E79F3"/>
    <w:rsid w:val="007E7EC7"/>
    <w:rsid w:val="007F003E"/>
    <w:rsid w:val="007F00B7"/>
    <w:rsid w:val="007F055E"/>
    <w:rsid w:val="007F0C20"/>
    <w:rsid w:val="007F0EFB"/>
    <w:rsid w:val="007F0F18"/>
    <w:rsid w:val="007F1001"/>
    <w:rsid w:val="007F1073"/>
    <w:rsid w:val="007F18D1"/>
    <w:rsid w:val="007F1C2D"/>
    <w:rsid w:val="007F1E1B"/>
    <w:rsid w:val="007F2479"/>
    <w:rsid w:val="007F25A7"/>
    <w:rsid w:val="007F27B0"/>
    <w:rsid w:val="007F294E"/>
    <w:rsid w:val="007F29C9"/>
    <w:rsid w:val="007F2AF3"/>
    <w:rsid w:val="007F2DF8"/>
    <w:rsid w:val="007F2F1F"/>
    <w:rsid w:val="007F2F39"/>
    <w:rsid w:val="007F3908"/>
    <w:rsid w:val="007F3B60"/>
    <w:rsid w:val="007F3B78"/>
    <w:rsid w:val="007F3D52"/>
    <w:rsid w:val="007F3F79"/>
    <w:rsid w:val="007F415F"/>
    <w:rsid w:val="007F4483"/>
    <w:rsid w:val="007F53D1"/>
    <w:rsid w:val="007F5732"/>
    <w:rsid w:val="007F5741"/>
    <w:rsid w:val="007F58C0"/>
    <w:rsid w:val="007F59C6"/>
    <w:rsid w:val="007F5A24"/>
    <w:rsid w:val="007F5C4E"/>
    <w:rsid w:val="007F5C80"/>
    <w:rsid w:val="007F6145"/>
    <w:rsid w:val="007F6436"/>
    <w:rsid w:val="007F6805"/>
    <w:rsid w:val="007F688F"/>
    <w:rsid w:val="007F6C3C"/>
    <w:rsid w:val="007F6DC6"/>
    <w:rsid w:val="007F7010"/>
    <w:rsid w:val="007F7341"/>
    <w:rsid w:val="007F7516"/>
    <w:rsid w:val="007F7542"/>
    <w:rsid w:val="007F7BF2"/>
    <w:rsid w:val="007F7F17"/>
    <w:rsid w:val="008003ED"/>
    <w:rsid w:val="00800627"/>
    <w:rsid w:val="00800987"/>
    <w:rsid w:val="00800A1A"/>
    <w:rsid w:val="00800B4D"/>
    <w:rsid w:val="00800EAA"/>
    <w:rsid w:val="008014DA"/>
    <w:rsid w:val="00801611"/>
    <w:rsid w:val="00801714"/>
    <w:rsid w:val="00801BCB"/>
    <w:rsid w:val="00801D74"/>
    <w:rsid w:val="00801F74"/>
    <w:rsid w:val="008020E0"/>
    <w:rsid w:val="0080212C"/>
    <w:rsid w:val="00802217"/>
    <w:rsid w:val="008027BE"/>
    <w:rsid w:val="00802DFF"/>
    <w:rsid w:val="008036E3"/>
    <w:rsid w:val="008037A9"/>
    <w:rsid w:val="00803804"/>
    <w:rsid w:val="00803B80"/>
    <w:rsid w:val="00803E8D"/>
    <w:rsid w:val="008042DC"/>
    <w:rsid w:val="008044E4"/>
    <w:rsid w:val="0080461D"/>
    <w:rsid w:val="00804680"/>
    <w:rsid w:val="008049B3"/>
    <w:rsid w:val="00804BE0"/>
    <w:rsid w:val="008050E3"/>
    <w:rsid w:val="0080527C"/>
    <w:rsid w:val="0080535D"/>
    <w:rsid w:val="008055F9"/>
    <w:rsid w:val="00805A13"/>
    <w:rsid w:val="00805EC5"/>
    <w:rsid w:val="00806153"/>
    <w:rsid w:val="008069FD"/>
    <w:rsid w:val="0080725F"/>
    <w:rsid w:val="008076A4"/>
    <w:rsid w:val="008077AE"/>
    <w:rsid w:val="00807873"/>
    <w:rsid w:val="00807C76"/>
    <w:rsid w:val="00807CDC"/>
    <w:rsid w:val="00810289"/>
    <w:rsid w:val="008102F9"/>
    <w:rsid w:val="008107B9"/>
    <w:rsid w:val="0081090B"/>
    <w:rsid w:val="00810B1C"/>
    <w:rsid w:val="00810E46"/>
    <w:rsid w:val="00810FFD"/>
    <w:rsid w:val="00811310"/>
    <w:rsid w:val="00811328"/>
    <w:rsid w:val="008114F2"/>
    <w:rsid w:val="008115BB"/>
    <w:rsid w:val="00811B78"/>
    <w:rsid w:val="008125E9"/>
    <w:rsid w:val="00812ED3"/>
    <w:rsid w:val="00812FC6"/>
    <w:rsid w:val="00813305"/>
    <w:rsid w:val="00813354"/>
    <w:rsid w:val="00813508"/>
    <w:rsid w:val="0081370B"/>
    <w:rsid w:val="008138AC"/>
    <w:rsid w:val="00813ECD"/>
    <w:rsid w:val="008143E9"/>
    <w:rsid w:val="0081442B"/>
    <w:rsid w:val="0081451B"/>
    <w:rsid w:val="00814B80"/>
    <w:rsid w:val="00814BD5"/>
    <w:rsid w:val="00814DD2"/>
    <w:rsid w:val="00815872"/>
    <w:rsid w:val="008158CC"/>
    <w:rsid w:val="0081608C"/>
    <w:rsid w:val="00816630"/>
    <w:rsid w:val="00816A96"/>
    <w:rsid w:val="00816CA1"/>
    <w:rsid w:val="00817204"/>
    <w:rsid w:val="00817380"/>
    <w:rsid w:val="008173E3"/>
    <w:rsid w:val="008175A8"/>
    <w:rsid w:val="00817656"/>
    <w:rsid w:val="0081796D"/>
    <w:rsid w:val="00817D4D"/>
    <w:rsid w:val="00817E1C"/>
    <w:rsid w:val="00817E66"/>
    <w:rsid w:val="00820068"/>
    <w:rsid w:val="008206B9"/>
    <w:rsid w:val="0082070C"/>
    <w:rsid w:val="00820B52"/>
    <w:rsid w:val="00820E1F"/>
    <w:rsid w:val="008215ED"/>
    <w:rsid w:val="00821E9F"/>
    <w:rsid w:val="00822425"/>
    <w:rsid w:val="00822897"/>
    <w:rsid w:val="00822ADC"/>
    <w:rsid w:val="00822CF1"/>
    <w:rsid w:val="0082307E"/>
    <w:rsid w:val="0082317D"/>
    <w:rsid w:val="00823199"/>
    <w:rsid w:val="008231C0"/>
    <w:rsid w:val="0082327F"/>
    <w:rsid w:val="008232F2"/>
    <w:rsid w:val="008233BA"/>
    <w:rsid w:val="00823539"/>
    <w:rsid w:val="008236B3"/>
    <w:rsid w:val="008237C0"/>
    <w:rsid w:val="00823841"/>
    <w:rsid w:val="00823FF6"/>
    <w:rsid w:val="008244CA"/>
    <w:rsid w:val="008245E4"/>
    <w:rsid w:val="00824B11"/>
    <w:rsid w:val="00824B52"/>
    <w:rsid w:val="008251D6"/>
    <w:rsid w:val="00825222"/>
    <w:rsid w:val="008252F4"/>
    <w:rsid w:val="008255D2"/>
    <w:rsid w:val="0082562C"/>
    <w:rsid w:val="008259BD"/>
    <w:rsid w:val="00825BD9"/>
    <w:rsid w:val="008260A7"/>
    <w:rsid w:val="008263BC"/>
    <w:rsid w:val="0082647F"/>
    <w:rsid w:val="00826658"/>
    <w:rsid w:val="00826C3A"/>
    <w:rsid w:val="00827526"/>
    <w:rsid w:val="0082789E"/>
    <w:rsid w:val="00827A27"/>
    <w:rsid w:val="00827B2F"/>
    <w:rsid w:val="00827CA0"/>
    <w:rsid w:val="00827FDC"/>
    <w:rsid w:val="00830204"/>
    <w:rsid w:val="00830434"/>
    <w:rsid w:val="0083048B"/>
    <w:rsid w:val="008304F0"/>
    <w:rsid w:val="00830771"/>
    <w:rsid w:val="00830796"/>
    <w:rsid w:val="0083089A"/>
    <w:rsid w:val="00830991"/>
    <w:rsid w:val="00830C3B"/>
    <w:rsid w:val="0083133E"/>
    <w:rsid w:val="008313F0"/>
    <w:rsid w:val="00831861"/>
    <w:rsid w:val="00831A6D"/>
    <w:rsid w:val="00831EC9"/>
    <w:rsid w:val="00831F67"/>
    <w:rsid w:val="0083251B"/>
    <w:rsid w:val="00832E20"/>
    <w:rsid w:val="00832FB7"/>
    <w:rsid w:val="00833A0C"/>
    <w:rsid w:val="00833FBC"/>
    <w:rsid w:val="00834044"/>
    <w:rsid w:val="0083419B"/>
    <w:rsid w:val="008342CF"/>
    <w:rsid w:val="00834468"/>
    <w:rsid w:val="00834713"/>
    <w:rsid w:val="0083479D"/>
    <w:rsid w:val="0083486C"/>
    <w:rsid w:val="00834882"/>
    <w:rsid w:val="00834DCA"/>
    <w:rsid w:val="00834DD2"/>
    <w:rsid w:val="00835764"/>
    <w:rsid w:val="00835911"/>
    <w:rsid w:val="00835C72"/>
    <w:rsid w:val="00835E80"/>
    <w:rsid w:val="008366C7"/>
    <w:rsid w:val="00836A73"/>
    <w:rsid w:val="00836F0C"/>
    <w:rsid w:val="008375F2"/>
    <w:rsid w:val="00837A52"/>
    <w:rsid w:val="008403AC"/>
    <w:rsid w:val="008408C8"/>
    <w:rsid w:val="00840D0C"/>
    <w:rsid w:val="00840E58"/>
    <w:rsid w:val="0084107C"/>
    <w:rsid w:val="008413A1"/>
    <w:rsid w:val="00841995"/>
    <w:rsid w:val="00841CD1"/>
    <w:rsid w:val="00841EEF"/>
    <w:rsid w:val="00842158"/>
    <w:rsid w:val="00842198"/>
    <w:rsid w:val="00842DDB"/>
    <w:rsid w:val="00842F17"/>
    <w:rsid w:val="008430E6"/>
    <w:rsid w:val="008431DE"/>
    <w:rsid w:val="00843272"/>
    <w:rsid w:val="00843A16"/>
    <w:rsid w:val="00843ADA"/>
    <w:rsid w:val="00843BBA"/>
    <w:rsid w:val="00843EBC"/>
    <w:rsid w:val="00843F79"/>
    <w:rsid w:val="008443EA"/>
    <w:rsid w:val="0084552F"/>
    <w:rsid w:val="00845658"/>
    <w:rsid w:val="008456ED"/>
    <w:rsid w:val="008459C4"/>
    <w:rsid w:val="00845B7A"/>
    <w:rsid w:val="00845C33"/>
    <w:rsid w:val="00845C82"/>
    <w:rsid w:val="00845E57"/>
    <w:rsid w:val="00845EF0"/>
    <w:rsid w:val="0084652A"/>
    <w:rsid w:val="00846BB9"/>
    <w:rsid w:val="0084752E"/>
    <w:rsid w:val="00847641"/>
    <w:rsid w:val="008479C5"/>
    <w:rsid w:val="008479D0"/>
    <w:rsid w:val="00847A88"/>
    <w:rsid w:val="0085017A"/>
    <w:rsid w:val="00850970"/>
    <w:rsid w:val="00850CEF"/>
    <w:rsid w:val="00850D41"/>
    <w:rsid w:val="00850DB8"/>
    <w:rsid w:val="00850FD0"/>
    <w:rsid w:val="00851129"/>
    <w:rsid w:val="008513B6"/>
    <w:rsid w:val="00851432"/>
    <w:rsid w:val="00851AF2"/>
    <w:rsid w:val="00851B49"/>
    <w:rsid w:val="008521FE"/>
    <w:rsid w:val="00852636"/>
    <w:rsid w:val="008527CE"/>
    <w:rsid w:val="0085291D"/>
    <w:rsid w:val="00852966"/>
    <w:rsid w:val="00852BB6"/>
    <w:rsid w:val="00852C29"/>
    <w:rsid w:val="00853047"/>
    <w:rsid w:val="0085357B"/>
    <w:rsid w:val="00853782"/>
    <w:rsid w:val="00853931"/>
    <w:rsid w:val="00853B5B"/>
    <w:rsid w:val="00853BA7"/>
    <w:rsid w:val="00853BF1"/>
    <w:rsid w:val="00854142"/>
    <w:rsid w:val="0085430B"/>
    <w:rsid w:val="008545E6"/>
    <w:rsid w:val="00854CE4"/>
    <w:rsid w:val="00854F38"/>
    <w:rsid w:val="00855004"/>
    <w:rsid w:val="008550DE"/>
    <w:rsid w:val="0085532B"/>
    <w:rsid w:val="00855731"/>
    <w:rsid w:val="008557FB"/>
    <w:rsid w:val="00855A7D"/>
    <w:rsid w:val="00855BA8"/>
    <w:rsid w:val="00855ECE"/>
    <w:rsid w:val="00856D06"/>
    <w:rsid w:val="00856D27"/>
    <w:rsid w:val="0085703B"/>
    <w:rsid w:val="0085745F"/>
    <w:rsid w:val="0085751E"/>
    <w:rsid w:val="008579D2"/>
    <w:rsid w:val="00857B9E"/>
    <w:rsid w:val="00857C06"/>
    <w:rsid w:val="00857D19"/>
    <w:rsid w:val="0086008C"/>
    <w:rsid w:val="00860908"/>
    <w:rsid w:val="008615A8"/>
    <w:rsid w:val="00861623"/>
    <w:rsid w:val="00861735"/>
    <w:rsid w:val="008617FB"/>
    <w:rsid w:val="00861841"/>
    <w:rsid w:val="00861894"/>
    <w:rsid w:val="00861C0B"/>
    <w:rsid w:val="00861CE2"/>
    <w:rsid w:val="00861DE4"/>
    <w:rsid w:val="00861F75"/>
    <w:rsid w:val="0086216F"/>
    <w:rsid w:val="008626AB"/>
    <w:rsid w:val="0086293B"/>
    <w:rsid w:val="00862A37"/>
    <w:rsid w:val="00862E12"/>
    <w:rsid w:val="00863654"/>
    <w:rsid w:val="00863866"/>
    <w:rsid w:val="00863CE3"/>
    <w:rsid w:val="00863DC4"/>
    <w:rsid w:val="00864090"/>
    <w:rsid w:val="00864B08"/>
    <w:rsid w:val="00864F94"/>
    <w:rsid w:val="00865420"/>
    <w:rsid w:val="008654DD"/>
    <w:rsid w:val="008655E2"/>
    <w:rsid w:val="00865723"/>
    <w:rsid w:val="00865739"/>
    <w:rsid w:val="008657F5"/>
    <w:rsid w:val="008665A2"/>
    <w:rsid w:val="008669FE"/>
    <w:rsid w:val="00866BB6"/>
    <w:rsid w:val="00866C77"/>
    <w:rsid w:val="00866C92"/>
    <w:rsid w:val="00866CC5"/>
    <w:rsid w:val="00866EB7"/>
    <w:rsid w:val="00866FC8"/>
    <w:rsid w:val="008671A7"/>
    <w:rsid w:val="008674BD"/>
    <w:rsid w:val="00867959"/>
    <w:rsid w:val="00870189"/>
    <w:rsid w:val="008707A6"/>
    <w:rsid w:val="00870AB6"/>
    <w:rsid w:val="00870EC1"/>
    <w:rsid w:val="00870F9D"/>
    <w:rsid w:val="00871078"/>
    <w:rsid w:val="008711A0"/>
    <w:rsid w:val="008711F4"/>
    <w:rsid w:val="008722EA"/>
    <w:rsid w:val="008728FA"/>
    <w:rsid w:val="00872AA0"/>
    <w:rsid w:val="00872CA4"/>
    <w:rsid w:val="00873832"/>
    <w:rsid w:val="00873A00"/>
    <w:rsid w:val="00873BB0"/>
    <w:rsid w:val="0087439B"/>
    <w:rsid w:val="0087444B"/>
    <w:rsid w:val="008748BD"/>
    <w:rsid w:val="008758AC"/>
    <w:rsid w:val="00875927"/>
    <w:rsid w:val="008759B0"/>
    <w:rsid w:val="00875B0F"/>
    <w:rsid w:val="00875CDD"/>
    <w:rsid w:val="008771BB"/>
    <w:rsid w:val="00877253"/>
    <w:rsid w:val="00877813"/>
    <w:rsid w:val="0087784A"/>
    <w:rsid w:val="00877999"/>
    <w:rsid w:val="00880470"/>
    <w:rsid w:val="00880A4E"/>
    <w:rsid w:val="00880D8D"/>
    <w:rsid w:val="00881756"/>
    <w:rsid w:val="00881AEC"/>
    <w:rsid w:val="008820DD"/>
    <w:rsid w:val="0088214E"/>
    <w:rsid w:val="00882CF0"/>
    <w:rsid w:val="00882F66"/>
    <w:rsid w:val="00883018"/>
    <w:rsid w:val="00883026"/>
    <w:rsid w:val="00883835"/>
    <w:rsid w:val="00883AF4"/>
    <w:rsid w:val="00883B86"/>
    <w:rsid w:val="00883DAF"/>
    <w:rsid w:val="00883EBD"/>
    <w:rsid w:val="00883F08"/>
    <w:rsid w:val="008841EA"/>
    <w:rsid w:val="0088429B"/>
    <w:rsid w:val="0088447A"/>
    <w:rsid w:val="00884487"/>
    <w:rsid w:val="00884511"/>
    <w:rsid w:val="008848F1"/>
    <w:rsid w:val="00885389"/>
    <w:rsid w:val="00885544"/>
    <w:rsid w:val="00885B09"/>
    <w:rsid w:val="00885E30"/>
    <w:rsid w:val="00886334"/>
    <w:rsid w:val="00886453"/>
    <w:rsid w:val="00886810"/>
    <w:rsid w:val="00886912"/>
    <w:rsid w:val="008869FF"/>
    <w:rsid w:val="00886DDD"/>
    <w:rsid w:val="00887194"/>
    <w:rsid w:val="0088770D"/>
    <w:rsid w:val="00887A07"/>
    <w:rsid w:val="00887ACC"/>
    <w:rsid w:val="00887DC9"/>
    <w:rsid w:val="00887E1E"/>
    <w:rsid w:val="00890115"/>
    <w:rsid w:val="00890224"/>
    <w:rsid w:val="0089032D"/>
    <w:rsid w:val="008905B8"/>
    <w:rsid w:val="00890973"/>
    <w:rsid w:val="00890E15"/>
    <w:rsid w:val="00890F62"/>
    <w:rsid w:val="008910EC"/>
    <w:rsid w:val="008914A9"/>
    <w:rsid w:val="008915F9"/>
    <w:rsid w:val="00891696"/>
    <w:rsid w:val="00892101"/>
    <w:rsid w:val="008921E5"/>
    <w:rsid w:val="008924B1"/>
    <w:rsid w:val="0089264E"/>
    <w:rsid w:val="00892895"/>
    <w:rsid w:val="008929AD"/>
    <w:rsid w:val="00892CCA"/>
    <w:rsid w:val="008932F2"/>
    <w:rsid w:val="008939DB"/>
    <w:rsid w:val="00893F01"/>
    <w:rsid w:val="0089425F"/>
    <w:rsid w:val="008943E8"/>
    <w:rsid w:val="00894593"/>
    <w:rsid w:val="00894981"/>
    <w:rsid w:val="00894C3F"/>
    <w:rsid w:val="00894E9D"/>
    <w:rsid w:val="00895293"/>
    <w:rsid w:val="0089558B"/>
    <w:rsid w:val="0089571B"/>
    <w:rsid w:val="00895953"/>
    <w:rsid w:val="00895D85"/>
    <w:rsid w:val="00895E5E"/>
    <w:rsid w:val="00896073"/>
    <w:rsid w:val="00896093"/>
    <w:rsid w:val="008961D7"/>
    <w:rsid w:val="00896312"/>
    <w:rsid w:val="00896ACE"/>
    <w:rsid w:val="00896BBC"/>
    <w:rsid w:val="00896D76"/>
    <w:rsid w:val="00896DAD"/>
    <w:rsid w:val="008973CA"/>
    <w:rsid w:val="00897E29"/>
    <w:rsid w:val="00897EF6"/>
    <w:rsid w:val="00897F1D"/>
    <w:rsid w:val="00897FDA"/>
    <w:rsid w:val="008A029E"/>
    <w:rsid w:val="008A0590"/>
    <w:rsid w:val="008A0A4C"/>
    <w:rsid w:val="008A0D69"/>
    <w:rsid w:val="008A128A"/>
    <w:rsid w:val="008A17C8"/>
    <w:rsid w:val="008A19BF"/>
    <w:rsid w:val="008A1C97"/>
    <w:rsid w:val="008A1CAD"/>
    <w:rsid w:val="008A1DB3"/>
    <w:rsid w:val="008A207F"/>
    <w:rsid w:val="008A24B8"/>
    <w:rsid w:val="008A27F7"/>
    <w:rsid w:val="008A2BE4"/>
    <w:rsid w:val="008A2E8E"/>
    <w:rsid w:val="008A344C"/>
    <w:rsid w:val="008A35AF"/>
    <w:rsid w:val="008A385B"/>
    <w:rsid w:val="008A410A"/>
    <w:rsid w:val="008A455D"/>
    <w:rsid w:val="008A46FC"/>
    <w:rsid w:val="008A4A6B"/>
    <w:rsid w:val="008A4C1F"/>
    <w:rsid w:val="008A4C60"/>
    <w:rsid w:val="008A5591"/>
    <w:rsid w:val="008A59F2"/>
    <w:rsid w:val="008A5F3B"/>
    <w:rsid w:val="008A62A5"/>
    <w:rsid w:val="008A6752"/>
    <w:rsid w:val="008A68E8"/>
    <w:rsid w:val="008A6D81"/>
    <w:rsid w:val="008A6F5F"/>
    <w:rsid w:val="008A712F"/>
    <w:rsid w:val="008A7552"/>
    <w:rsid w:val="008A7647"/>
    <w:rsid w:val="008A78E2"/>
    <w:rsid w:val="008A7967"/>
    <w:rsid w:val="008B0218"/>
    <w:rsid w:val="008B0341"/>
    <w:rsid w:val="008B08EE"/>
    <w:rsid w:val="008B0DB0"/>
    <w:rsid w:val="008B1C8D"/>
    <w:rsid w:val="008B1E2A"/>
    <w:rsid w:val="008B220B"/>
    <w:rsid w:val="008B22E3"/>
    <w:rsid w:val="008B29E6"/>
    <w:rsid w:val="008B32A7"/>
    <w:rsid w:val="008B337C"/>
    <w:rsid w:val="008B34C1"/>
    <w:rsid w:val="008B42B9"/>
    <w:rsid w:val="008B43DE"/>
    <w:rsid w:val="008B4442"/>
    <w:rsid w:val="008B45B5"/>
    <w:rsid w:val="008B483A"/>
    <w:rsid w:val="008B4EFA"/>
    <w:rsid w:val="008B511C"/>
    <w:rsid w:val="008B51D8"/>
    <w:rsid w:val="008B51DB"/>
    <w:rsid w:val="008B559A"/>
    <w:rsid w:val="008B568A"/>
    <w:rsid w:val="008B5922"/>
    <w:rsid w:val="008B5C99"/>
    <w:rsid w:val="008B5EB0"/>
    <w:rsid w:val="008B5F4E"/>
    <w:rsid w:val="008B67B7"/>
    <w:rsid w:val="008B687D"/>
    <w:rsid w:val="008B73B9"/>
    <w:rsid w:val="008B750B"/>
    <w:rsid w:val="008B774C"/>
    <w:rsid w:val="008B7B59"/>
    <w:rsid w:val="008B7C75"/>
    <w:rsid w:val="008C021B"/>
    <w:rsid w:val="008C07D9"/>
    <w:rsid w:val="008C0BFF"/>
    <w:rsid w:val="008C0C16"/>
    <w:rsid w:val="008C0C38"/>
    <w:rsid w:val="008C0D0E"/>
    <w:rsid w:val="008C118B"/>
    <w:rsid w:val="008C1292"/>
    <w:rsid w:val="008C19E0"/>
    <w:rsid w:val="008C1A6C"/>
    <w:rsid w:val="008C1C24"/>
    <w:rsid w:val="008C1C59"/>
    <w:rsid w:val="008C2487"/>
    <w:rsid w:val="008C2504"/>
    <w:rsid w:val="008C2D89"/>
    <w:rsid w:val="008C3157"/>
    <w:rsid w:val="008C3258"/>
    <w:rsid w:val="008C37D8"/>
    <w:rsid w:val="008C3BDB"/>
    <w:rsid w:val="008C4248"/>
    <w:rsid w:val="008C42C4"/>
    <w:rsid w:val="008C43F1"/>
    <w:rsid w:val="008C44D7"/>
    <w:rsid w:val="008C4763"/>
    <w:rsid w:val="008C4783"/>
    <w:rsid w:val="008C48C4"/>
    <w:rsid w:val="008C4A4C"/>
    <w:rsid w:val="008C4D44"/>
    <w:rsid w:val="008C4E90"/>
    <w:rsid w:val="008C4FBF"/>
    <w:rsid w:val="008C5052"/>
    <w:rsid w:val="008C5698"/>
    <w:rsid w:val="008C56D9"/>
    <w:rsid w:val="008C588A"/>
    <w:rsid w:val="008C5B01"/>
    <w:rsid w:val="008C5BC6"/>
    <w:rsid w:val="008C5D5D"/>
    <w:rsid w:val="008C5EA9"/>
    <w:rsid w:val="008C602F"/>
    <w:rsid w:val="008C61E8"/>
    <w:rsid w:val="008C66BB"/>
    <w:rsid w:val="008C678A"/>
    <w:rsid w:val="008C6D05"/>
    <w:rsid w:val="008C7004"/>
    <w:rsid w:val="008C7208"/>
    <w:rsid w:val="008C7315"/>
    <w:rsid w:val="008C7344"/>
    <w:rsid w:val="008C7945"/>
    <w:rsid w:val="008C7BD1"/>
    <w:rsid w:val="008D022C"/>
    <w:rsid w:val="008D024A"/>
    <w:rsid w:val="008D0452"/>
    <w:rsid w:val="008D0973"/>
    <w:rsid w:val="008D122E"/>
    <w:rsid w:val="008D1F66"/>
    <w:rsid w:val="008D2038"/>
    <w:rsid w:val="008D2155"/>
    <w:rsid w:val="008D240A"/>
    <w:rsid w:val="008D245E"/>
    <w:rsid w:val="008D269E"/>
    <w:rsid w:val="008D2811"/>
    <w:rsid w:val="008D2861"/>
    <w:rsid w:val="008D30B5"/>
    <w:rsid w:val="008D3549"/>
    <w:rsid w:val="008D3DF2"/>
    <w:rsid w:val="008D3FEB"/>
    <w:rsid w:val="008D4373"/>
    <w:rsid w:val="008D453E"/>
    <w:rsid w:val="008D4655"/>
    <w:rsid w:val="008D4CDC"/>
    <w:rsid w:val="008D4EE0"/>
    <w:rsid w:val="008D4F95"/>
    <w:rsid w:val="008D50CD"/>
    <w:rsid w:val="008D53C9"/>
    <w:rsid w:val="008D5530"/>
    <w:rsid w:val="008D5550"/>
    <w:rsid w:val="008D5AFA"/>
    <w:rsid w:val="008D607D"/>
    <w:rsid w:val="008D6209"/>
    <w:rsid w:val="008D689E"/>
    <w:rsid w:val="008D6B0B"/>
    <w:rsid w:val="008D7F08"/>
    <w:rsid w:val="008E0F22"/>
    <w:rsid w:val="008E1366"/>
    <w:rsid w:val="008E15F9"/>
    <w:rsid w:val="008E1D97"/>
    <w:rsid w:val="008E23A1"/>
    <w:rsid w:val="008E26E9"/>
    <w:rsid w:val="008E298A"/>
    <w:rsid w:val="008E2D86"/>
    <w:rsid w:val="008E2E1A"/>
    <w:rsid w:val="008E3091"/>
    <w:rsid w:val="008E317D"/>
    <w:rsid w:val="008E31B3"/>
    <w:rsid w:val="008E31C4"/>
    <w:rsid w:val="008E38A0"/>
    <w:rsid w:val="008E3AAB"/>
    <w:rsid w:val="008E3B8E"/>
    <w:rsid w:val="008E3CC8"/>
    <w:rsid w:val="008E3EBF"/>
    <w:rsid w:val="008E3EC6"/>
    <w:rsid w:val="008E417C"/>
    <w:rsid w:val="008E420F"/>
    <w:rsid w:val="008E44E9"/>
    <w:rsid w:val="008E47EC"/>
    <w:rsid w:val="008E4A0A"/>
    <w:rsid w:val="008E4BBC"/>
    <w:rsid w:val="008E528F"/>
    <w:rsid w:val="008E5382"/>
    <w:rsid w:val="008E543C"/>
    <w:rsid w:val="008E545D"/>
    <w:rsid w:val="008E5A18"/>
    <w:rsid w:val="008E5BF9"/>
    <w:rsid w:val="008E5CBD"/>
    <w:rsid w:val="008E5D20"/>
    <w:rsid w:val="008E63AB"/>
    <w:rsid w:val="008E6400"/>
    <w:rsid w:val="008E6748"/>
    <w:rsid w:val="008E67E8"/>
    <w:rsid w:val="008E6872"/>
    <w:rsid w:val="008E70D9"/>
    <w:rsid w:val="008E712F"/>
    <w:rsid w:val="008E71EE"/>
    <w:rsid w:val="008E7956"/>
    <w:rsid w:val="008E7A38"/>
    <w:rsid w:val="008E7F78"/>
    <w:rsid w:val="008F01C7"/>
    <w:rsid w:val="008F0757"/>
    <w:rsid w:val="008F15F0"/>
    <w:rsid w:val="008F1888"/>
    <w:rsid w:val="008F2905"/>
    <w:rsid w:val="008F30F2"/>
    <w:rsid w:val="008F35E9"/>
    <w:rsid w:val="008F3CEA"/>
    <w:rsid w:val="008F3D60"/>
    <w:rsid w:val="008F3E99"/>
    <w:rsid w:val="008F46DA"/>
    <w:rsid w:val="008F47C5"/>
    <w:rsid w:val="008F49AB"/>
    <w:rsid w:val="008F4AA2"/>
    <w:rsid w:val="008F5094"/>
    <w:rsid w:val="008F59CD"/>
    <w:rsid w:val="008F61E9"/>
    <w:rsid w:val="008F626F"/>
    <w:rsid w:val="008F62E6"/>
    <w:rsid w:val="008F65DB"/>
    <w:rsid w:val="008F6AC4"/>
    <w:rsid w:val="008F6D85"/>
    <w:rsid w:val="008F6F45"/>
    <w:rsid w:val="008F6FF1"/>
    <w:rsid w:val="008F70CB"/>
    <w:rsid w:val="008F71B6"/>
    <w:rsid w:val="008F74FA"/>
    <w:rsid w:val="008F78B1"/>
    <w:rsid w:val="008F78CC"/>
    <w:rsid w:val="008F7A82"/>
    <w:rsid w:val="008F7CE2"/>
    <w:rsid w:val="008F7E11"/>
    <w:rsid w:val="00900BC8"/>
    <w:rsid w:val="00901117"/>
    <w:rsid w:val="009014CD"/>
    <w:rsid w:val="00901752"/>
    <w:rsid w:val="0090200C"/>
    <w:rsid w:val="0090222D"/>
    <w:rsid w:val="0090237D"/>
    <w:rsid w:val="00902DEE"/>
    <w:rsid w:val="00903264"/>
    <w:rsid w:val="00903291"/>
    <w:rsid w:val="00903A33"/>
    <w:rsid w:val="00903B20"/>
    <w:rsid w:val="00903F85"/>
    <w:rsid w:val="0090401B"/>
    <w:rsid w:val="0090424F"/>
    <w:rsid w:val="00904D4C"/>
    <w:rsid w:val="00905584"/>
    <w:rsid w:val="00905DC9"/>
    <w:rsid w:val="00905F68"/>
    <w:rsid w:val="0090626D"/>
    <w:rsid w:val="00906476"/>
    <w:rsid w:val="00906963"/>
    <w:rsid w:val="00906E1C"/>
    <w:rsid w:val="00906FBB"/>
    <w:rsid w:val="00907693"/>
    <w:rsid w:val="0090774A"/>
    <w:rsid w:val="009077E4"/>
    <w:rsid w:val="0090783A"/>
    <w:rsid w:val="0090787F"/>
    <w:rsid w:val="009079DF"/>
    <w:rsid w:val="00907A8C"/>
    <w:rsid w:val="00907AD9"/>
    <w:rsid w:val="00907D4E"/>
    <w:rsid w:val="00907EB3"/>
    <w:rsid w:val="00907EC6"/>
    <w:rsid w:val="00907F1F"/>
    <w:rsid w:val="009100E5"/>
    <w:rsid w:val="0091017A"/>
    <w:rsid w:val="00910654"/>
    <w:rsid w:val="009108C2"/>
    <w:rsid w:val="00910A8B"/>
    <w:rsid w:val="00910C34"/>
    <w:rsid w:val="00911129"/>
    <w:rsid w:val="009116AE"/>
    <w:rsid w:val="00911A0D"/>
    <w:rsid w:val="00911B5C"/>
    <w:rsid w:val="00911C88"/>
    <w:rsid w:val="00911EC2"/>
    <w:rsid w:val="009120BA"/>
    <w:rsid w:val="0091228E"/>
    <w:rsid w:val="00912443"/>
    <w:rsid w:val="00912729"/>
    <w:rsid w:val="009130EA"/>
    <w:rsid w:val="00913248"/>
    <w:rsid w:val="0091387F"/>
    <w:rsid w:val="0091390E"/>
    <w:rsid w:val="00913C2D"/>
    <w:rsid w:val="0091443D"/>
    <w:rsid w:val="00914590"/>
    <w:rsid w:val="00914729"/>
    <w:rsid w:val="00914946"/>
    <w:rsid w:val="0091568C"/>
    <w:rsid w:val="00915732"/>
    <w:rsid w:val="0091573B"/>
    <w:rsid w:val="00915A89"/>
    <w:rsid w:val="00915AF1"/>
    <w:rsid w:val="009160F5"/>
    <w:rsid w:val="00916648"/>
    <w:rsid w:val="0091680A"/>
    <w:rsid w:val="009170BF"/>
    <w:rsid w:val="0091717C"/>
    <w:rsid w:val="00917796"/>
    <w:rsid w:val="00917A61"/>
    <w:rsid w:val="00920270"/>
    <w:rsid w:val="009206AD"/>
    <w:rsid w:val="00920BF6"/>
    <w:rsid w:val="00920C36"/>
    <w:rsid w:val="00920C4D"/>
    <w:rsid w:val="00921020"/>
    <w:rsid w:val="00921034"/>
    <w:rsid w:val="009213EE"/>
    <w:rsid w:val="009215FB"/>
    <w:rsid w:val="00921A67"/>
    <w:rsid w:val="00921B6F"/>
    <w:rsid w:val="00921D93"/>
    <w:rsid w:val="00921F4C"/>
    <w:rsid w:val="0092200E"/>
    <w:rsid w:val="009228E0"/>
    <w:rsid w:val="0092296D"/>
    <w:rsid w:val="00922BA4"/>
    <w:rsid w:val="00922C2A"/>
    <w:rsid w:val="00922D5F"/>
    <w:rsid w:val="00922FCE"/>
    <w:rsid w:val="0092313C"/>
    <w:rsid w:val="00923689"/>
    <w:rsid w:val="00923BAD"/>
    <w:rsid w:val="00923BDF"/>
    <w:rsid w:val="00923CE8"/>
    <w:rsid w:val="00923E75"/>
    <w:rsid w:val="00923F1C"/>
    <w:rsid w:val="00923F9B"/>
    <w:rsid w:val="0092411E"/>
    <w:rsid w:val="00924AF1"/>
    <w:rsid w:val="00924B9B"/>
    <w:rsid w:val="00924DE1"/>
    <w:rsid w:val="00925054"/>
    <w:rsid w:val="00925172"/>
    <w:rsid w:val="009255C9"/>
    <w:rsid w:val="0092566E"/>
    <w:rsid w:val="00925C06"/>
    <w:rsid w:val="009262AA"/>
    <w:rsid w:val="0092712D"/>
    <w:rsid w:val="009271CD"/>
    <w:rsid w:val="009272CF"/>
    <w:rsid w:val="00927322"/>
    <w:rsid w:val="00927356"/>
    <w:rsid w:val="009274A7"/>
    <w:rsid w:val="00927553"/>
    <w:rsid w:val="00927C9B"/>
    <w:rsid w:val="00927EE2"/>
    <w:rsid w:val="00930990"/>
    <w:rsid w:val="00930BC3"/>
    <w:rsid w:val="00930E04"/>
    <w:rsid w:val="00930F46"/>
    <w:rsid w:val="009314C1"/>
    <w:rsid w:val="00931B8A"/>
    <w:rsid w:val="00931F67"/>
    <w:rsid w:val="0093201E"/>
    <w:rsid w:val="00932421"/>
    <w:rsid w:val="00932712"/>
    <w:rsid w:val="00933BB5"/>
    <w:rsid w:val="00933C65"/>
    <w:rsid w:val="00933CFF"/>
    <w:rsid w:val="00933D30"/>
    <w:rsid w:val="00933E51"/>
    <w:rsid w:val="00933F3C"/>
    <w:rsid w:val="00934352"/>
    <w:rsid w:val="00934BE1"/>
    <w:rsid w:val="00934C0D"/>
    <w:rsid w:val="00934D3B"/>
    <w:rsid w:val="00934FDD"/>
    <w:rsid w:val="009350F8"/>
    <w:rsid w:val="009351F4"/>
    <w:rsid w:val="00935260"/>
    <w:rsid w:val="0093553F"/>
    <w:rsid w:val="009357D5"/>
    <w:rsid w:val="00935870"/>
    <w:rsid w:val="00935CF4"/>
    <w:rsid w:val="00935EF0"/>
    <w:rsid w:val="00936187"/>
    <w:rsid w:val="009364FB"/>
    <w:rsid w:val="00936617"/>
    <w:rsid w:val="0093667F"/>
    <w:rsid w:val="00936714"/>
    <w:rsid w:val="00936CE8"/>
    <w:rsid w:val="00936FC5"/>
    <w:rsid w:val="00937152"/>
    <w:rsid w:val="0093734E"/>
    <w:rsid w:val="00937474"/>
    <w:rsid w:val="00937801"/>
    <w:rsid w:val="00937942"/>
    <w:rsid w:val="00937BAC"/>
    <w:rsid w:val="00940180"/>
    <w:rsid w:val="00940359"/>
    <w:rsid w:val="0094075D"/>
    <w:rsid w:val="00940810"/>
    <w:rsid w:val="00940958"/>
    <w:rsid w:val="0094098B"/>
    <w:rsid w:val="009410D6"/>
    <w:rsid w:val="00941127"/>
    <w:rsid w:val="00941810"/>
    <w:rsid w:val="00941BE4"/>
    <w:rsid w:val="00941BE6"/>
    <w:rsid w:val="00941EE9"/>
    <w:rsid w:val="009428C4"/>
    <w:rsid w:val="0094290B"/>
    <w:rsid w:val="00942B9A"/>
    <w:rsid w:val="00942D3A"/>
    <w:rsid w:val="00942EF5"/>
    <w:rsid w:val="00942F23"/>
    <w:rsid w:val="00942FE6"/>
    <w:rsid w:val="00943360"/>
    <w:rsid w:val="009434F2"/>
    <w:rsid w:val="0094362B"/>
    <w:rsid w:val="00943919"/>
    <w:rsid w:val="0094411E"/>
    <w:rsid w:val="00944180"/>
    <w:rsid w:val="0094430F"/>
    <w:rsid w:val="00945666"/>
    <w:rsid w:val="009459CE"/>
    <w:rsid w:val="00945BA2"/>
    <w:rsid w:val="00945BB9"/>
    <w:rsid w:val="00946473"/>
    <w:rsid w:val="0094658D"/>
    <w:rsid w:val="0094674C"/>
    <w:rsid w:val="00946B88"/>
    <w:rsid w:val="00946BFD"/>
    <w:rsid w:val="00946EB4"/>
    <w:rsid w:val="009475CA"/>
    <w:rsid w:val="0094766A"/>
    <w:rsid w:val="0094780B"/>
    <w:rsid w:val="0094797D"/>
    <w:rsid w:val="00947A4F"/>
    <w:rsid w:val="00947D86"/>
    <w:rsid w:val="00950638"/>
    <w:rsid w:val="00950762"/>
    <w:rsid w:val="0095089D"/>
    <w:rsid w:val="00951B03"/>
    <w:rsid w:val="009522F9"/>
    <w:rsid w:val="009528D5"/>
    <w:rsid w:val="00953170"/>
    <w:rsid w:val="0095346A"/>
    <w:rsid w:val="0095347E"/>
    <w:rsid w:val="00953691"/>
    <w:rsid w:val="00953998"/>
    <w:rsid w:val="009539AD"/>
    <w:rsid w:val="00953E4C"/>
    <w:rsid w:val="009542A0"/>
    <w:rsid w:val="0095431A"/>
    <w:rsid w:val="00954481"/>
    <w:rsid w:val="00954508"/>
    <w:rsid w:val="00954610"/>
    <w:rsid w:val="00954927"/>
    <w:rsid w:val="009549A6"/>
    <w:rsid w:val="0095508C"/>
    <w:rsid w:val="00955181"/>
    <w:rsid w:val="00955216"/>
    <w:rsid w:val="009554F3"/>
    <w:rsid w:val="00955C50"/>
    <w:rsid w:val="009563D0"/>
    <w:rsid w:val="009563D1"/>
    <w:rsid w:val="0095688F"/>
    <w:rsid w:val="00956956"/>
    <w:rsid w:val="009569C9"/>
    <w:rsid w:val="00956B2F"/>
    <w:rsid w:val="00956C65"/>
    <w:rsid w:val="00956ED6"/>
    <w:rsid w:val="009571F2"/>
    <w:rsid w:val="00957347"/>
    <w:rsid w:val="00957456"/>
    <w:rsid w:val="009577DE"/>
    <w:rsid w:val="00957AB9"/>
    <w:rsid w:val="00960085"/>
    <w:rsid w:val="009602FB"/>
    <w:rsid w:val="00960399"/>
    <w:rsid w:val="009605C8"/>
    <w:rsid w:val="00960786"/>
    <w:rsid w:val="00960BA5"/>
    <w:rsid w:val="00960D49"/>
    <w:rsid w:val="00960E39"/>
    <w:rsid w:val="00960E45"/>
    <w:rsid w:val="00960FC5"/>
    <w:rsid w:val="00961CA7"/>
    <w:rsid w:val="00961E88"/>
    <w:rsid w:val="00962054"/>
    <w:rsid w:val="00962628"/>
    <w:rsid w:val="00962789"/>
    <w:rsid w:val="00962C11"/>
    <w:rsid w:val="00962C53"/>
    <w:rsid w:val="00962E6F"/>
    <w:rsid w:val="00962F36"/>
    <w:rsid w:val="00963266"/>
    <w:rsid w:val="00963325"/>
    <w:rsid w:val="0096339D"/>
    <w:rsid w:val="00963430"/>
    <w:rsid w:val="009634F2"/>
    <w:rsid w:val="009636FD"/>
    <w:rsid w:val="00963DD6"/>
    <w:rsid w:val="009641DD"/>
    <w:rsid w:val="009645D6"/>
    <w:rsid w:val="009648A8"/>
    <w:rsid w:val="0096497D"/>
    <w:rsid w:val="00964A27"/>
    <w:rsid w:val="00964ABC"/>
    <w:rsid w:val="00964F39"/>
    <w:rsid w:val="009657BF"/>
    <w:rsid w:val="00965820"/>
    <w:rsid w:val="00966C79"/>
    <w:rsid w:val="00966DA6"/>
    <w:rsid w:val="00966F0C"/>
    <w:rsid w:val="00966F75"/>
    <w:rsid w:val="0096705E"/>
    <w:rsid w:val="00967100"/>
    <w:rsid w:val="009672B9"/>
    <w:rsid w:val="0096762A"/>
    <w:rsid w:val="0096765C"/>
    <w:rsid w:val="00967718"/>
    <w:rsid w:val="009677DB"/>
    <w:rsid w:val="00967828"/>
    <w:rsid w:val="00967CBE"/>
    <w:rsid w:val="0097064D"/>
    <w:rsid w:val="00970713"/>
    <w:rsid w:val="00970977"/>
    <w:rsid w:val="00970AFC"/>
    <w:rsid w:val="00970CE4"/>
    <w:rsid w:val="00971202"/>
    <w:rsid w:val="0097120B"/>
    <w:rsid w:val="0097121A"/>
    <w:rsid w:val="00971473"/>
    <w:rsid w:val="00971912"/>
    <w:rsid w:val="00971DBE"/>
    <w:rsid w:val="009727E4"/>
    <w:rsid w:val="00972B52"/>
    <w:rsid w:val="00972D23"/>
    <w:rsid w:val="009731C3"/>
    <w:rsid w:val="00973660"/>
    <w:rsid w:val="00973A87"/>
    <w:rsid w:val="00973DDD"/>
    <w:rsid w:val="00973F61"/>
    <w:rsid w:val="009741AB"/>
    <w:rsid w:val="009743E2"/>
    <w:rsid w:val="00974BB9"/>
    <w:rsid w:val="009753DC"/>
    <w:rsid w:val="00975441"/>
    <w:rsid w:val="009757F1"/>
    <w:rsid w:val="00975CD6"/>
    <w:rsid w:val="00975CDA"/>
    <w:rsid w:val="00975F2E"/>
    <w:rsid w:val="00975FC3"/>
    <w:rsid w:val="00976537"/>
    <w:rsid w:val="0097676B"/>
    <w:rsid w:val="009768B1"/>
    <w:rsid w:val="00976A05"/>
    <w:rsid w:val="00977355"/>
    <w:rsid w:val="009773FC"/>
    <w:rsid w:val="00977525"/>
    <w:rsid w:val="00977695"/>
    <w:rsid w:val="009778DB"/>
    <w:rsid w:val="00977A75"/>
    <w:rsid w:val="00977F00"/>
    <w:rsid w:val="00981454"/>
    <w:rsid w:val="00981684"/>
    <w:rsid w:val="00981B49"/>
    <w:rsid w:val="00981C29"/>
    <w:rsid w:val="00981F15"/>
    <w:rsid w:val="009825FD"/>
    <w:rsid w:val="00982F82"/>
    <w:rsid w:val="009835F3"/>
    <w:rsid w:val="009838CF"/>
    <w:rsid w:val="00983AF8"/>
    <w:rsid w:val="00983CE0"/>
    <w:rsid w:val="00983FC6"/>
    <w:rsid w:val="009840A2"/>
    <w:rsid w:val="00984198"/>
    <w:rsid w:val="00984251"/>
    <w:rsid w:val="0098427A"/>
    <w:rsid w:val="0098441E"/>
    <w:rsid w:val="00984615"/>
    <w:rsid w:val="00984BEA"/>
    <w:rsid w:val="00984CC5"/>
    <w:rsid w:val="00984ED6"/>
    <w:rsid w:val="00984F68"/>
    <w:rsid w:val="00985330"/>
    <w:rsid w:val="00985433"/>
    <w:rsid w:val="00985674"/>
    <w:rsid w:val="00985E86"/>
    <w:rsid w:val="00986058"/>
    <w:rsid w:val="009867D1"/>
    <w:rsid w:val="009869A9"/>
    <w:rsid w:val="00986C81"/>
    <w:rsid w:val="00986D92"/>
    <w:rsid w:val="00986DDB"/>
    <w:rsid w:val="009872E7"/>
    <w:rsid w:val="00987807"/>
    <w:rsid w:val="009902D6"/>
    <w:rsid w:val="00990311"/>
    <w:rsid w:val="009907BF"/>
    <w:rsid w:val="00991001"/>
    <w:rsid w:val="009911C5"/>
    <w:rsid w:val="00991623"/>
    <w:rsid w:val="00991956"/>
    <w:rsid w:val="00991E1B"/>
    <w:rsid w:val="00992031"/>
    <w:rsid w:val="00992359"/>
    <w:rsid w:val="009923FB"/>
    <w:rsid w:val="00992F3A"/>
    <w:rsid w:val="00992FC5"/>
    <w:rsid w:val="00993CFB"/>
    <w:rsid w:val="00994055"/>
    <w:rsid w:val="00994295"/>
    <w:rsid w:val="00994788"/>
    <w:rsid w:val="00994B4A"/>
    <w:rsid w:val="00994C07"/>
    <w:rsid w:val="00994CBA"/>
    <w:rsid w:val="00995202"/>
    <w:rsid w:val="0099523F"/>
    <w:rsid w:val="009957ED"/>
    <w:rsid w:val="0099597E"/>
    <w:rsid w:val="00995B19"/>
    <w:rsid w:val="00996113"/>
    <w:rsid w:val="00996512"/>
    <w:rsid w:val="00996A9D"/>
    <w:rsid w:val="00997461"/>
    <w:rsid w:val="009975A0"/>
    <w:rsid w:val="00997752"/>
    <w:rsid w:val="00997D38"/>
    <w:rsid w:val="00997F1B"/>
    <w:rsid w:val="009A02AA"/>
    <w:rsid w:val="009A08DF"/>
    <w:rsid w:val="009A0A49"/>
    <w:rsid w:val="009A0E9D"/>
    <w:rsid w:val="009A1191"/>
    <w:rsid w:val="009A1550"/>
    <w:rsid w:val="009A1826"/>
    <w:rsid w:val="009A1A26"/>
    <w:rsid w:val="009A1C57"/>
    <w:rsid w:val="009A1DBE"/>
    <w:rsid w:val="009A1E4E"/>
    <w:rsid w:val="009A1ECB"/>
    <w:rsid w:val="009A1F7F"/>
    <w:rsid w:val="009A2052"/>
    <w:rsid w:val="009A2313"/>
    <w:rsid w:val="009A2819"/>
    <w:rsid w:val="009A2A42"/>
    <w:rsid w:val="009A2F14"/>
    <w:rsid w:val="009A309E"/>
    <w:rsid w:val="009A3150"/>
    <w:rsid w:val="009A3E43"/>
    <w:rsid w:val="009A3F25"/>
    <w:rsid w:val="009A4573"/>
    <w:rsid w:val="009A4D14"/>
    <w:rsid w:val="009A52EF"/>
    <w:rsid w:val="009A5655"/>
    <w:rsid w:val="009A5933"/>
    <w:rsid w:val="009A642C"/>
    <w:rsid w:val="009A6774"/>
    <w:rsid w:val="009A67AC"/>
    <w:rsid w:val="009A6811"/>
    <w:rsid w:val="009A6A14"/>
    <w:rsid w:val="009A6B64"/>
    <w:rsid w:val="009A6B88"/>
    <w:rsid w:val="009A6D47"/>
    <w:rsid w:val="009A71D0"/>
    <w:rsid w:val="009A7750"/>
    <w:rsid w:val="009A7777"/>
    <w:rsid w:val="009A7795"/>
    <w:rsid w:val="009A79EC"/>
    <w:rsid w:val="009A7A1A"/>
    <w:rsid w:val="009B006C"/>
    <w:rsid w:val="009B02C8"/>
    <w:rsid w:val="009B04B8"/>
    <w:rsid w:val="009B106E"/>
    <w:rsid w:val="009B10AC"/>
    <w:rsid w:val="009B1188"/>
    <w:rsid w:val="009B11DC"/>
    <w:rsid w:val="009B15EA"/>
    <w:rsid w:val="009B19CE"/>
    <w:rsid w:val="009B2C56"/>
    <w:rsid w:val="009B2F09"/>
    <w:rsid w:val="009B2FD6"/>
    <w:rsid w:val="009B3360"/>
    <w:rsid w:val="009B374F"/>
    <w:rsid w:val="009B38D3"/>
    <w:rsid w:val="009B39FB"/>
    <w:rsid w:val="009B3E37"/>
    <w:rsid w:val="009B3EF7"/>
    <w:rsid w:val="009B44E2"/>
    <w:rsid w:val="009B470C"/>
    <w:rsid w:val="009B4833"/>
    <w:rsid w:val="009B4894"/>
    <w:rsid w:val="009B4D23"/>
    <w:rsid w:val="009B4DBD"/>
    <w:rsid w:val="009B5084"/>
    <w:rsid w:val="009B5127"/>
    <w:rsid w:val="009B5F01"/>
    <w:rsid w:val="009B6112"/>
    <w:rsid w:val="009B64BF"/>
    <w:rsid w:val="009B69F8"/>
    <w:rsid w:val="009B6CE7"/>
    <w:rsid w:val="009B7188"/>
    <w:rsid w:val="009B77EF"/>
    <w:rsid w:val="009B7AC7"/>
    <w:rsid w:val="009B7B57"/>
    <w:rsid w:val="009B7DCA"/>
    <w:rsid w:val="009C0018"/>
    <w:rsid w:val="009C075F"/>
    <w:rsid w:val="009C07B0"/>
    <w:rsid w:val="009C0AE2"/>
    <w:rsid w:val="009C0B88"/>
    <w:rsid w:val="009C0C10"/>
    <w:rsid w:val="009C0D57"/>
    <w:rsid w:val="009C0FE7"/>
    <w:rsid w:val="009C113E"/>
    <w:rsid w:val="009C1600"/>
    <w:rsid w:val="009C161A"/>
    <w:rsid w:val="009C1630"/>
    <w:rsid w:val="009C1671"/>
    <w:rsid w:val="009C17A9"/>
    <w:rsid w:val="009C19B4"/>
    <w:rsid w:val="009C1C89"/>
    <w:rsid w:val="009C216E"/>
    <w:rsid w:val="009C25A7"/>
    <w:rsid w:val="009C2A6A"/>
    <w:rsid w:val="009C2B2C"/>
    <w:rsid w:val="009C2DDD"/>
    <w:rsid w:val="009C3218"/>
    <w:rsid w:val="009C33D5"/>
    <w:rsid w:val="009C3612"/>
    <w:rsid w:val="009C3792"/>
    <w:rsid w:val="009C38CB"/>
    <w:rsid w:val="009C3916"/>
    <w:rsid w:val="009C3FA1"/>
    <w:rsid w:val="009C3FFC"/>
    <w:rsid w:val="009C4049"/>
    <w:rsid w:val="009C407C"/>
    <w:rsid w:val="009C496E"/>
    <w:rsid w:val="009C4983"/>
    <w:rsid w:val="009C4C8D"/>
    <w:rsid w:val="009C4CA4"/>
    <w:rsid w:val="009C4FEB"/>
    <w:rsid w:val="009C5043"/>
    <w:rsid w:val="009C5273"/>
    <w:rsid w:val="009C56A4"/>
    <w:rsid w:val="009C5858"/>
    <w:rsid w:val="009C592C"/>
    <w:rsid w:val="009C618F"/>
    <w:rsid w:val="009C6410"/>
    <w:rsid w:val="009C6944"/>
    <w:rsid w:val="009C6BA1"/>
    <w:rsid w:val="009C6CCA"/>
    <w:rsid w:val="009C6E65"/>
    <w:rsid w:val="009C6F92"/>
    <w:rsid w:val="009C750C"/>
    <w:rsid w:val="009C7763"/>
    <w:rsid w:val="009C77D6"/>
    <w:rsid w:val="009C78A0"/>
    <w:rsid w:val="009C7D5D"/>
    <w:rsid w:val="009C7DAE"/>
    <w:rsid w:val="009C7E2C"/>
    <w:rsid w:val="009C7F33"/>
    <w:rsid w:val="009D00CC"/>
    <w:rsid w:val="009D04F0"/>
    <w:rsid w:val="009D0A88"/>
    <w:rsid w:val="009D0BEF"/>
    <w:rsid w:val="009D0F5D"/>
    <w:rsid w:val="009D113F"/>
    <w:rsid w:val="009D149B"/>
    <w:rsid w:val="009D14B3"/>
    <w:rsid w:val="009D1527"/>
    <w:rsid w:val="009D19AB"/>
    <w:rsid w:val="009D1CCA"/>
    <w:rsid w:val="009D2169"/>
    <w:rsid w:val="009D2326"/>
    <w:rsid w:val="009D23FF"/>
    <w:rsid w:val="009D2526"/>
    <w:rsid w:val="009D26B1"/>
    <w:rsid w:val="009D2AE1"/>
    <w:rsid w:val="009D37D5"/>
    <w:rsid w:val="009D3CBF"/>
    <w:rsid w:val="009D40C1"/>
    <w:rsid w:val="009D43E5"/>
    <w:rsid w:val="009D4684"/>
    <w:rsid w:val="009D47F6"/>
    <w:rsid w:val="009D4F4C"/>
    <w:rsid w:val="009D54BB"/>
    <w:rsid w:val="009D55DB"/>
    <w:rsid w:val="009D6321"/>
    <w:rsid w:val="009D670A"/>
    <w:rsid w:val="009D6B6A"/>
    <w:rsid w:val="009D6D01"/>
    <w:rsid w:val="009D6E86"/>
    <w:rsid w:val="009D7134"/>
    <w:rsid w:val="009D7491"/>
    <w:rsid w:val="009D75EF"/>
    <w:rsid w:val="009D7763"/>
    <w:rsid w:val="009D787F"/>
    <w:rsid w:val="009D79C4"/>
    <w:rsid w:val="009D7DE4"/>
    <w:rsid w:val="009D7F75"/>
    <w:rsid w:val="009E03AE"/>
    <w:rsid w:val="009E040C"/>
    <w:rsid w:val="009E0DCA"/>
    <w:rsid w:val="009E106C"/>
    <w:rsid w:val="009E1139"/>
    <w:rsid w:val="009E1BE4"/>
    <w:rsid w:val="009E1EA9"/>
    <w:rsid w:val="009E1F6A"/>
    <w:rsid w:val="009E20A4"/>
    <w:rsid w:val="009E2213"/>
    <w:rsid w:val="009E24AF"/>
    <w:rsid w:val="009E2702"/>
    <w:rsid w:val="009E28F3"/>
    <w:rsid w:val="009E2B06"/>
    <w:rsid w:val="009E2E42"/>
    <w:rsid w:val="009E2F04"/>
    <w:rsid w:val="009E2FAF"/>
    <w:rsid w:val="009E35EB"/>
    <w:rsid w:val="009E372D"/>
    <w:rsid w:val="009E3E10"/>
    <w:rsid w:val="009E3E57"/>
    <w:rsid w:val="009E41B6"/>
    <w:rsid w:val="009E46CE"/>
    <w:rsid w:val="009E493A"/>
    <w:rsid w:val="009E497C"/>
    <w:rsid w:val="009E4E5B"/>
    <w:rsid w:val="009E503E"/>
    <w:rsid w:val="009E5543"/>
    <w:rsid w:val="009E555B"/>
    <w:rsid w:val="009E591A"/>
    <w:rsid w:val="009E5968"/>
    <w:rsid w:val="009E5B02"/>
    <w:rsid w:val="009E60C5"/>
    <w:rsid w:val="009E61D9"/>
    <w:rsid w:val="009E68B7"/>
    <w:rsid w:val="009E68DB"/>
    <w:rsid w:val="009E6BB9"/>
    <w:rsid w:val="009E7BE0"/>
    <w:rsid w:val="009E7EB2"/>
    <w:rsid w:val="009F0388"/>
    <w:rsid w:val="009F03C2"/>
    <w:rsid w:val="009F0638"/>
    <w:rsid w:val="009F0652"/>
    <w:rsid w:val="009F0979"/>
    <w:rsid w:val="009F0BCD"/>
    <w:rsid w:val="009F0F08"/>
    <w:rsid w:val="009F16FE"/>
    <w:rsid w:val="009F17E6"/>
    <w:rsid w:val="009F1987"/>
    <w:rsid w:val="009F1A03"/>
    <w:rsid w:val="009F1BDA"/>
    <w:rsid w:val="009F1D08"/>
    <w:rsid w:val="009F252B"/>
    <w:rsid w:val="009F2BE6"/>
    <w:rsid w:val="009F2CD0"/>
    <w:rsid w:val="009F3545"/>
    <w:rsid w:val="009F356A"/>
    <w:rsid w:val="009F358B"/>
    <w:rsid w:val="009F3616"/>
    <w:rsid w:val="009F3630"/>
    <w:rsid w:val="009F3D2A"/>
    <w:rsid w:val="009F446C"/>
    <w:rsid w:val="009F44AC"/>
    <w:rsid w:val="009F45B0"/>
    <w:rsid w:val="009F4B57"/>
    <w:rsid w:val="009F4C00"/>
    <w:rsid w:val="009F4E88"/>
    <w:rsid w:val="009F4F43"/>
    <w:rsid w:val="009F5000"/>
    <w:rsid w:val="009F5720"/>
    <w:rsid w:val="009F5D87"/>
    <w:rsid w:val="009F5DF4"/>
    <w:rsid w:val="009F5EE4"/>
    <w:rsid w:val="009F6136"/>
    <w:rsid w:val="009F61F7"/>
    <w:rsid w:val="009F64A9"/>
    <w:rsid w:val="009F6709"/>
    <w:rsid w:val="009F6797"/>
    <w:rsid w:val="009F6AF1"/>
    <w:rsid w:val="009F6BF9"/>
    <w:rsid w:val="009F70B4"/>
    <w:rsid w:val="009F73FA"/>
    <w:rsid w:val="009F7690"/>
    <w:rsid w:val="009F76DC"/>
    <w:rsid w:val="009F7900"/>
    <w:rsid w:val="00A00144"/>
    <w:rsid w:val="00A00395"/>
    <w:rsid w:val="00A008F4"/>
    <w:rsid w:val="00A0096E"/>
    <w:rsid w:val="00A00976"/>
    <w:rsid w:val="00A00A73"/>
    <w:rsid w:val="00A00BF8"/>
    <w:rsid w:val="00A0114E"/>
    <w:rsid w:val="00A01335"/>
    <w:rsid w:val="00A01852"/>
    <w:rsid w:val="00A01A02"/>
    <w:rsid w:val="00A020E9"/>
    <w:rsid w:val="00A02B89"/>
    <w:rsid w:val="00A02F90"/>
    <w:rsid w:val="00A03049"/>
    <w:rsid w:val="00A03076"/>
    <w:rsid w:val="00A030E4"/>
    <w:rsid w:val="00A03658"/>
    <w:rsid w:val="00A036CF"/>
    <w:rsid w:val="00A03B2D"/>
    <w:rsid w:val="00A0406F"/>
    <w:rsid w:val="00A04078"/>
    <w:rsid w:val="00A04269"/>
    <w:rsid w:val="00A0488E"/>
    <w:rsid w:val="00A04EDD"/>
    <w:rsid w:val="00A050C3"/>
    <w:rsid w:val="00A05151"/>
    <w:rsid w:val="00A0546F"/>
    <w:rsid w:val="00A056DA"/>
    <w:rsid w:val="00A058B8"/>
    <w:rsid w:val="00A05DC0"/>
    <w:rsid w:val="00A0606C"/>
    <w:rsid w:val="00A060B5"/>
    <w:rsid w:val="00A06306"/>
    <w:rsid w:val="00A0652D"/>
    <w:rsid w:val="00A0674D"/>
    <w:rsid w:val="00A06B84"/>
    <w:rsid w:val="00A06CD9"/>
    <w:rsid w:val="00A06D83"/>
    <w:rsid w:val="00A06E59"/>
    <w:rsid w:val="00A06EEB"/>
    <w:rsid w:val="00A07618"/>
    <w:rsid w:val="00A076C8"/>
    <w:rsid w:val="00A07D78"/>
    <w:rsid w:val="00A07D9B"/>
    <w:rsid w:val="00A07FFB"/>
    <w:rsid w:val="00A10010"/>
    <w:rsid w:val="00A1022F"/>
    <w:rsid w:val="00A10288"/>
    <w:rsid w:val="00A1052D"/>
    <w:rsid w:val="00A1061E"/>
    <w:rsid w:val="00A1064A"/>
    <w:rsid w:val="00A10672"/>
    <w:rsid w:val="00A10797"/>
    <w:rsid w:val="00A1107E"/>
    <w:rsid w:val="00A11352"/>
    <w:rsid w:val="00A1146E"/>
    <w:rsid w:val="00A11F92"/>
    <w:rsid w:val="00A125BB"/>
    <w:rsid w:val="00A12B7E"/>
    <w:rsid w:val="00A12D72"/>
    <w:rsid w:val="00A1340C"/>
    <w:rsid w:val="00A13F0B"/>
    <w:rsid w:val="00A1429A"/>
    <w:rsid w:val="00A1464B"/>
    <w:rsid w:val="00A1471F"/>
    <w:rsid w:val="00A147F1"/>
    <w:rsid w:val="00A148F4"/>
    <w:rsid w:val="00A14982"/>
    <w:rsid w:val="00A149C8"/>
    <w:rsid w:val="00A14C49"/>
    <w:rsid w:val="00A15030"/>
    <w:rsid w:val="00A15125"/>
    <w:rsid w:val="00A152D1"/>
    <w:rsid w:val="00A15920"/>
    <w:rsid w:val="00A1600C"/>
    <w:rsid w:val="00A160A8"/>
    <w:rsid w:val="00A16C73"/>
    <w:rsid w:val="00A16E9B"/>
    <w:rsid w:val="00A16EA6"/>
    <w:rsid w:val="00A16F7F"/>
    <w:rsid w:val="00A17A79"/>
    <w:rsid w:val="00A17CA0"/>
    <w:rsid w:val="00A2001D"/>
    <w:rsid w:val="00A20726"/>
    <w:rsid w:val="00A210D1"/>
    <w:rsid w:val="00A212FB"/>
    <w:rsid w:val="00A219AB"/>
    <w:rsid w:val="00A21BDD"/>
    <w:rsid w:val="00A21E43"/>
    <w:rsid w:val="00A22087"/>
    <w:rsid w:val="00A22780"/>
    <w:rsid w:val="00A229F1"/>
    <w:rsid w:val="00A22CFA"/>
    <w:rsid w:val="00A22FBD"/>
    <w:rsid w:val="00A23282"/>
    <w:rsid w:val="00A23306"/>
    <w:rsid w:val="00A23A2E"/>
    <w:rsid w:val="00A23B09"/>
    <w:rsid w:val="00A23DCB"/>
    <w:rsid w:val="00A24111"/>
    <w:rsid w:val="00A242FD"/>
    <w:rsid w:val="00A2487D"/>
    <w:rsid w:val="00A24A0A"/>
    <w:rsid w:val="00A24BD7"/>
    <w:rsid w:val="00A25073"/>
    <w:rsid w:val="00A251EB"/>
    <w:rsid w:val="00A25AC7"/>
    <w:rsid w:val="00A25C09"/>
    <w:rsid w:val="00A25E85"/>
    <w:rsid w:val="00A260F3"/>
    <w:rsid w:val="00A263E6"/>
    <w:rsid w:val="00A26425"/>
    <w:rsid w:val="00A26B9D"/>
    <w:rsid w:val="00A26C0E"/>
    <w:rsid w:val="00A273B1"/>
    <w:rsid w:val="00A279C8"/>
    <w:rsid w:val="00A27C55"/>
    <w:rsid w:val="00A3007E"/>
    <w:rsid w:val="00A30187"/>
    <w:rsid w:val="00A3030D"/>
    <w:rsid w:val="00A30325"/>
    <w:rsid w:val="00A30392"/>
    <w:rsid w:val="00A3041C"/>
    <w:rsid w:val="00A309EB"/>
    <w:rsid w:val="00A30AFC"/>
    <w:rsid w:val="00A30E0D"/>
    <w:rsid w:val="00A31283"/>
    <w:rsid w:val="00A314F8"/>
    <w:rsid w:val="00A3167D"/>
    <w:rsid w:val="00A31EDC"/>
    <w:rsid w:val="00A321D6"/>
    <w:rsid w:val="00A323EC"/>
    <w:rsid w:val="00A328B5"/>
    <w:rsid w:val="00A33B67"/>
    <w:rsid w:val="00A33D02"/>
    <w:rsid w:val="00A34D3E"/>
    <w:rsid w:val="00A34D61"/>
    <w:rsid w:val="00A34F4D"/>
    <w:rsid w:val="00A34F58"/>
    <w:rsid w:val="00A35160"/>
    <w:rsid w:val="00A35442"/>
    <w:rsid w:val="00A355E5"/>
    <w:rsid w:val="00A359D6"/>
    <w:rsid w:val="00A35E06"/>
    <w:rsid w:val="00A3626B"/>
    <w:rsid w:val="00A369A2"/>
    <w:rsid w:val="00A36B49"/>
    <w:rsid w:val="00A36C0C"/>
    <w:rsid w:val="00A36EFA"/>
    <w:rsid w:val="00A36F0F"/>
    <w:rsid w:val="00A36FBD"/>
    <w:rsid w:val="00A371BD"/>
    <w:rsid w:val="00A372DE"/>
    <w:rsid w:val="00A373FB"/>
    <w:rsid w:val="00A374BD"/>
    <w:rsid w:val="00A374E7"/>
    <w:rsid w:val="00A378EA"/>
    <w:rsid w:val="00A37907"/>
    <w:rsid w:val="00A37D46"/>
    <w:rsid w:val="00A4028F"/>
    <w:rsid w:val="00A402C3"/>
    <w:rsid w:val="00A4037B"/>
    <w:rsid w:val="00A4089A"/>
    <w:rsid w:val="00A40B3B"/>
    <w:rsid w:val="00A40DE5"/>
    <w:rsid w:val="00A41054"/>
    <w:rsid w:val="00A41090"/>
    <w:rsid w:val="00A41377"/>
    <w:rsid w:val="00A4184D"/>
    <w:rsid w:val="00A41A33"/>
    <w:rsid w:val="00A41FC6"/>
    <w:rsid w:val="00A4247D"/>
    <w:rsid w:val="00A42F45"/>
    <w:rsid w:val="00A43545"/>
    <w:rsid w:val="00A43793"/>
    <w:rsid w:val="00A43A77"/>
    <w:rsid w:val="00A43B49"/>
    <w:rsid w:val="00A43D5A"/>
    <w:rsid w:val="00A43E22"/>
    <w:rsid w:val="00A43F4E"/>
    <w:rsid w:val="00A4427C"/>
    <w:rsid w:val="00A44283"/>
    <w:rsid w:val="00A44583"/>
    <w:rsid w:val="00A44A10"/>
    <w:rsid w:val="00A4511D"/>
    <w:rsid w:val="00A4515D"/>
    <w:rsid w:val="00A452C1"/>
    <w:rsid w:val="00A45346"/>
    <w:rsid w:val="00A453B9"/>
    <w:rsid w:val="00A45828"/>
    <w:rsid w:val="00A4591F"/>
    <w:rsid w:val="00A46452"/>
    <w:rsid w:val="00A46862"/>
    <w:rsid w:val="00A46ACA"/>
    <w:rsid w:val="00A46ACD"/>
    <w:rsid w:val="00A46ADE"/>
    <w:rsid w:val="00A46BD5"/>
    <w:rsid w:val="00A46E4F"/>
    <w:rsid w:val="00A46F6B"/>
    <w:rsid w:val="00A475E8"/>
    <w:rsid w:val="00A47742"/>
    <w:rsid w:val="00A47985"/>
    <w:rsid w:val="00A47DB2"/>
    <w:rsid w:val="00A47E11"/>
    <w:rsid w:val="00A47E50"/>
    <w:rsid w:val="00A47FA1"/>
    <w:rsid w:val="00A503C0"/>
    <w:rsid w:val="00A503D5"/>
    <w:rsid w:val="00A50759"/>
    <w:rsid w:val="00A50DAD"/>
    <w:rsid w:val="00A51723"/>
    <w:rsid w:val="00A51E78"/>
    <w:rsid w:val="00A51F38"/>
    <w:rsid w:val="00A5208B"/>
    <w:rsid w:val="00A522D6"/>
    <w:rsid w:val="00A52744"/>
    <w:rsid w:val="00A52850"/>
    <w:rsid w:val="00A52B8B"/>
    <w:rsid w:val="00A52D0D"/>
    <w:rsid w:val="00A52D24"/>
    <w:rsid w:val="00A52D97"/>
    <w:rsid w:val="00A53193"/>
    <w:rsid w:val="00A531D6"/>
    <w:rsid w:val="00A5382E"/>
    <w:rsid w:val="00A53D14"/>
    <w:rsid w:val="00A540D6"/>
    <w:rsid w:val="00A54402"/>
    <w:rsid w:val="00A54C52"/>
    <w:rsid w:val="00A55481"/>
    <w:rsid w:val="00A555AC"/>
    <w:rsid w:val="00A555F2"/>
    <w:rsid w:val="00A5584C"/>
    <w:rsid w:val="00A55858"/>
    <w:rsid w:val="00A55A07"/>
    <w:rsid w:val="00A55AFA"/>
    <w:rsid w:val="00A55CB1"/>
    <w:rsid w:val="00A55F7B"/>
    <w:rsid w:val="00A562FD"/>
    <w:rsid w:val="00A56402"/>
    <w:rsid w:val="00A56742"/>
    <w:rsid w:val="00A56E23"/>
    <w:rsid w:val="00A56E6C"/>
    <w:rsid w:val="00A56FC1"/>
    <w:rsid w:val="00A57B35"/>
    <w:rsid w:val="00A57BB2"/>
    <w:rsid w:val="00A60243"/>
    <w:rsid w:val="00A60256"/>
    <w:rsid w:val="00A6050A"/>
    <w:rsid w:val="00A60BF2"/>
    <w:rsid w:val="00A613E7"/>
    <w:rsid w:val="00A61F97"/>
    <w:rsid w:val="00A6235B"/>
    <w:rsid w:val="00A62709"/>
    <w:rsid w:val="00A629B6"/>
    <w:rsid w:val="00A6307B"/>
    <w:rsid w:val="00A632CD"/>
    <w:rsid w:val="00A6338D"/>
    <w:rsid w:val="00A63404"/>
    <w:rsid w:val="00A634B8"/>
    <w:rsid w:val="00A638A8"/>
    <w:rsid w:val="00A638D7"/>
    <w:rsid w:val="00A63D53"/>
    <w:rsid w:val="00A63E03"/>
    <w:rsid w:val="00A63F34"/>
    <w:rsid w:val="00A64025"/>
    <w:rsid w:val="00A6417F"/>
    <w:rsid w:val="00A64295"/>
    <w:rsid w:val="00A64545"/>
    <w:rsid w:val="00A648FC"/>
    <w:rsid w:val="00A64CDF"/>
    <w:rsid w:val="00A64D4B"/>
    <w:rsid w:val="00A651A3"/>
    <w:rsid w:val="00A652AD"/>
    <w:rsid w:val="00A6539C"/>
    <w:rsid w:val="00A65801"/>
    <w:rsid w:val="00A65EE2"/>
    <w:rsid w:val="00A660DD"/>
    <w:rsid w:val="00A66206"/>
    <w:rsid w:val="00A663CA"/>
    <w:rsid w:val="00A6672A"/>
    <w:rsid w:val="00A66797"/>
    <w:rsid w:val="00A66827"/>
    <w:rsid w:val="00A668E3"/>
    <w:rsid w:val="00A670C4"/>
    <w:rsid w:val="00A6726A"/>
    <w:rsid w:val="00A674B7"/>
    <w:rsid w:val="00A67878"/>
    <w:rsid w:val="00A67911"/>
    <w:rsid w:val="00A67DE5"/>
    <w:rsid w:val="00A67FE3"/>
    <w:rsid w:val="00A67FFA"/>
    <w:rsid w:val="00A702F2"/>
    <w:rsid w:val="00A70789"/>
    <w:rsid w:val="00A70EE1"/>
    <w:rsid w:val="00A71027"/>
    <w:rsid w:val="00A713F7"/>
    <w:rsid w:val="00A718F9"/>
    <w:rsid w:val="00A71AF3"/>
    <w:rsid w:val="00A71C09"/>
    <w:rsid w:val="00A71FDE"/>
    <w:rsid w:val="00A72020"/>
    <w:rsid w:val="00A72059"/>
    <w:rsid w:val="00A721A3"/>
    <w:rsid w:val="00A72382"/>
    <w:rsid w:val="00A7285E"/>
    <w:rsid w:val="00A729EE"/>
    <w:rsid w:val="00A72A3E"/>
    <w:rsid w:val="00A72EC3"/>
    <w:rsid w:val="00A72FAC"/>
    <w:rsid w:val="00A731A0"/>
    <w:rsid w:val="00A7345C"/>
    <w:rsid w:val="00A735F8"/>
    <w:rsid w:val="00A73615"/>
    <w:rsid w:val="00A73851"/>
    <w:rsid w:val="00A738FD"/>
    <w:rsid w:val="00A7400F"/>
    <w:rsid w:val="00A744A5"/>
    <w:rsid w:val="00A745A0"/>
    <w:rsid w:val="00A746E8"/>
    <w:rsid w:val="00A748A1"/>
    <w:rsid w:val="00A74DC2"/>
    <w:rsid w:val="00A74EDF"/>
    <w:rsid w:val="00A74F64"/>
    <w:rsid w:val="00A752F2"/>
    <w:rsid w:val="00A7559B"/>
    <w:rsid w:val="00A75962"/>
    <w:rsid w:val="00A75EA0"/>
    <w:rsid w:val="00A7608D"/>
    <w:rsid w:val="00A76123"/>
    <w:rsid w:val="00A763CB"/>
    <w:rsid w:val="00A76933"/>
    <w:rsid w:val="00A76ABB"/>
    <w:rsid w:val="00A76B01"/>
    <w:rsid w:val="00A76C00"/>
    <w:rsid w:val="00A76C63"/>
    <w:rsid w:val="00A76DCA"/>
    <w:rsid w:val="00A76EA4"/>
    <w:rsid w:val="00A771BC"/>
    <w:rsid w:val="00A772E6"/>
    <w:rsid w:val="00A77A8C"/>
    <w:rsid w:val="00A77C35"/>
    <w:rsid w:val="00A77C54"/>
    <w:rsid w:val="00A80067"/>
    <w:rsid w:val="00A80388"/>
    <w:rsid w:val="00A80423"/>
    <w:rsid w:val="00A80672"/>
    <w:rsid w:val="00A80A25"/>
    <w:rsid w:val="00A80D32"/>
    <w:rsid w:val="00A80DC3"/>
    <w:rsid w:val="00A80E49"/>
    <w:rsid w:val="00A80ED4"/>
    <w:rsid w:val="00A8118A"/>
    <w:rsid w:val="00A815CB"/>
    <w:rsid w:val="00A816ED"/>
    <w:rsid w:val="00A8186A"/>
    <w:rsid w:val="00A81B7F"/>
    <w:rsid w:val="00A81DF0"/>
    <w:rsid w:val="00A81F39"/>
    <w:rsid w:val="00A8275C"/>
    <w:rsid w:val="00A82AE5"/>
    <w:rsid w:val="00A82C68"/>
    <w:rsid w:val="00A83130"/>
    <w:rsid w:val="00A83500"/>
    <w:rsid w:val="00A836DB"/>
    <w:rsid w:val="00A837F0"/>
    <w:rsid w:val="00A83803"/>
    <w:rsid w:val="00A84303"/>
    <w:rsid w:val="00A848C6"/>
    <w:rsid w:val="00A84A26"/>
    <w:rsid w:val="00A84CA8"/>
    <w:rsid w:val="00A8514A"/>
    <w:rsid w:val="00A851D1"/>
    <w:rsid w:val="00A85209"/>
    <w:rsid w:val="00A855E6"/>
    <w:rsid w:val="00A85B31"/>
    <w:rsid w:val="00A85DDA"/>
    <w:rsid w:val="00A85F96"/>
    <w:rsid w:val="00A8614E"/>
    <w:rsid w:val="00A864EE"/>
    <w:rsid w:val="00A86992"/>
    <w:rsid w:val="00A8717B"/>
    <w:rsid w:val="00A87295"/>
    <w:rsid w:val="00A876DA"/>
    <w:rsid w:val="00A87743"/>
    <w:rsid w:val="00A87AD4"/>
    <w:rsid w:val="00A87BE7"/>
    <w:rsid w:val="00A87F30"/>
    <w:rsid w:val="00A87F8D"/>
    <w:rsid w:val="00A900FF"/>
    <w:rsid w:val="00A9018F"/>
    <w:rsid w:val="00A901BA"/>
    <w:rsid w:val="00A90419"/>
    <w:rsid w:val="00A9049A"/>
    <w:rsid w:val="00A904B9"/>
    <w:rsid w:val="00A908CE"/>
    <w:rsid w:val="00A90AAB"/>
    <w:rsid w:val="00A90EB3"/>
    <w:rsid w:val="00A9133C"/>
    <w:rsid w:val="00A917D6"/>
    <w:rsid w:val="00A91B19"/>
    <w:rsid w:val="00A9208B"/>
    <w:rsid w:val="00A920B3"/>
    <w:rsid w:val="00A9213D"/>
    <w:rsid w:val="00A92311"/>
    <w:rsid w:val="00A9238C"/>
    <w:rsid w:val="00A92405"/>
    <w:rsid w:val="00A92C28"/>
    <w:rsid w:val="00A93257"/>
    <w:rsid w:val="00A934E3"/>
    <w:rsid w:val="00A93E2F"/>
    <w:rsid w:val="00A93EC4"/>
    <w:rsid w:val="00A942EC"/>
    <w:rsid w:val="00A94489"/>
    <w:rsid w:val="00A946F0"/>
    <w:rsid w:val="00A948B3"/>
    <w:rsid w:val="00A948F2"/>
    <w:rsid w:val="00A94AFB"/>
    <w:rsid w:val="00A951B8"/>
    <w:rsid w:val="00A966DB"/>
    <w:rsid w:val="00A967C8"/>
    <w:rsid w:val="00A9692C"/>
    <w:rsid w:val="00A96936"/>
    <w:rsid w:val="00A96C0E"/>
    <w:rsid w:val="00A9746E"/>
    <w:rsid w:val="00A976B1"/>
    <w:rsid w:val="00A978B9"/>
    <w:rsid w:val="00A97949"/>
    <w:rsid w:val="00A9798A"/>
    <w:rsid w:val="00A97B92"/>
    <w:rsid w:val="00A97C9B"/>
    <w:rsid w:val="00A97F73"/>
    <w:rsid w:val="00AA01E6"/>
    <w:rsid w:val="00AA0620"/>
    <w:rsid w:val="00AA09B8"/>
    <w:rsid w:val="00AA1034"/>
    <w:rsid w:val="00AA10BF"/>
    <w:rsid w:val="00AA1143"/>
    <w:rsid w:val="00AA122E"/>
    <w:rsid w:val="00AA144F"/>
    <w:rsid w:val="00AA16A1"/>
    <w:rsid w:val="00AA1C7D"/>
    <w:rsid w:val="00AA1FD8"/>
    <w:rsid w:val="00AA2265"/>
    <w:rsid w:val="00AA2694"/>
    <w:rsid w:val="00AA3159"/>
    <w:rsid w:val="00AA36F7"/>
    <w:rsid w:val="00AA395D"/>
    <w:rsid w:val="00AA3BE0"/>
    <w:rsid w:val="00AA3F45"/>
    <w:rsid w:val="00AA3FCE"/>
    <w:rsid w:val="00AA4000"/>
    <w:rsid w:val="00AA427F"/>
    <w:rsid w:val="00AA42F4"/>
    <w:rsid w:val="00AA4A82"/>
    <w:rsid w:val="00AA4D4A"/>
    <w:rsid w:val="00AA4E1A"/>
    <w:rsid w:val="00AA5359"/>
    <w:rsid w:val="00AA5C41"/>
    <w:rsid w:val="00AA5F5F"/>
    <w:rsid w:val="00AA612E"/>
    <w:rsid w:val="00AA6585"/>
    <w:rsid w:val="00AA6605"/>
    <w:rsid w:val="00AA68EA"/>
    <w:rsid w:val="00AA6E8B"/>
    <w:rsid w:val="00AA7043"/>
    <w:rsid w:val="00AA715A"/>
    <w:rsid w:val="00AA7210"/>
    <w:rsid w:val="00AA73B9"/>
    <w:rsid w:val="00AA73FD"/>
    <w:rsid w:val="00AA7452"/>
    <w:rsid w:val="00AA7543"/>
    <w:rsid w:val="00AA75A3"/>
    <w:rsid w:val="00AA766D"/>
    <w:rsid w:val="00AA769A"/>
    <w:rsid w:val="00AA7B2C"/>
    <w:rsid w:val="00AB05A1"/>
    <w:rsid w:val="00AB1568"/>
    <w:rsid w:val="00AB18A2"/>
    <w:rsid w:val="00AB1A2E"/>
    <w:rsid w:val="00AB207C"/>
    <w:rsid w:val="00AB21E1"/>
    <w:rsid w:val="00AB2282"/>
    <w:rsid w:val="00AB2895"/>
    <w:rsid w:val="00AB2BF8"/>
    <w:rsid w:val="00AB2D80"/>
    <w:rsid w:val="00AB2E7E"/>
    <w:rsid w:val="00AB31C4"/>
    <w:rsid w:val="00AB35FF"/>
    <w:rsid w:val="00AB38F1"/>
    <w:rsid w:val="00AB3C21"/>
    <w:rsid w:val="00AB3CB3"/>
    <w:rsid w:val="00AB3CE6"/>
    <w:rsid w:val="00AB40D3"/>
    <w:rsid w:val="00AB423B"/>
    <w:rsid w:val="00AB4302"/>
    <w:rsid w:val="00AB4469"/>
    <w:rsid w:val="00AB4622"/>
    <w:rsid w:val="00AB4C2E"/>
    <w:rsid w:val="00AB5368"/>
    <w:rsid w:val="00AB5ADD"/>
    <w:rsid w:val="00AB5B00"/>
    <w:rsid w:val="00AB5F91"/>
    <w:rsid w:val="00AB63CF"/>
    <w:rsid w:val="00AB6512"/>
    <w:rsid w:val="00AB6C51"/>
    <w:rsid w:val="00AB6DA0"/>
    <w:rsid w:val="00AB74B3"/>
    <w:rsid w:val="00AB74CD"/>
    <w:rsid w:val="00AB7562"/>
    <w:rsid w:val="00AB76A7"/>
    <w:rsid w:val="00AB7757"/>
    <w:rsid w:val="00AB7786"/>
    <w:rsid w:val="00AB79AD"/>
    <w:rsid w:val="00AB79D8"/>
    <w:rsid w:val="00AB7BD2"/>
    <w:rsid w:val="00AB7CAC"/>
    <w:rsid w:val="00AB7CDF"/>
    <w:rsid w:val="00AB7E12"/>
    <w:rsid w:val="00AB7E32"/>
    <w:rsid w:val="00AC02C4"/>
    <w:rsid w:val="00AC08CE"/>
    <w:rsid w:val="00AC0ABA"/>
    <w:rsid w:val="00AC0CAA"/>
    <w:rsid w:val="00AC0DEA"/>
    <w:rsid w:val="00AC0FEC"/>
    <w:rsid w:val="00AC12EB"/>
    <w:rsid w:val="00AC13CE"/>
    <w:rsid w:val="00AC1FD6"/>
    <w:rsid w:val="00AC2542"/>
    <w:rsid w:val="00AC25F6"/>
    <w:rsid w:val="00AC264D"/>
    <w:rsid w:val="00AC274D"/>
    <w:rsid w:val="00AC2B25"/>
    <w:rsid w:val="00AC2C4B"/>
    <w:rsid w:val="00AC2D56"/>
    <w:rsid w:val="00AC343D"/>
    <w:rsid w:val="00AC39F2"/>
    <w:rsid w:val="00AC3E87"/>
    <w:rsid w:val="00AC43F8"/>
    <w:rsid w:val="00AC44CA"/>
    <w:rsid w:val="00AC48A4"/>
    <w:rsid w:val="00AC4938"/>
    <w:rsid w:val="00AC4E07"/>
    <w:rsid w:val="00AC4E5C"/>
    <w:rsid w:val="00AC4EE3"/>
    <w:rsid w:val="00AC4F6A"/>
    <w:rsid w:val="00AC519D"/>
    <w:rsid w:val="00AC5449"/>
    <w:rsid w:val="00AC5532"/>
    <w:rsid w:val="00AC565B"/>
    <w:rsid w:val="00AC5809"/>
    <w:rsid w:val="00AC612D"/>
    <w:rsid w:val="00AC6494"/>
    <w:rsid w:val="00AC675A"/>
    <w:rsid w:val="00AC6FAB"/>
    <w:rsid w:val="00AC703F"/>
    <w:rsid w:val="00AC78AE"/>
    <w:rsid w:val="00AC7B88"/>
    <w:rsid w:val="00AC7BE0"/>
    <w:rsid w:val="00AD01A2"/>
    <w:rsid w:val="00AD03C7"/>
    <w:rsid w:val="00AD0511"/>
    <w:rsid w:val="00AD093D"/>
    <w:rsid w:val="00AD0BA7"/>
    <w:rsid w:val="00AD0E8B"/>
    <w:rsid w:val="00AD132E"/>
    <w:rsid w:val="00AD1441"/>
    <w:rsid w:val="00AD1A07"/>
    <w:rsid w:val="00AD1B62"/>
    <w:rsid w:val="00AD1BAE"/>
    <w:rsid w:val="00AD1CFA"/>
    <w:rsid w:val="00AD1FB4"/>
    <w:rsid w:val="00AD2FAD"/>
    <w:rsid w:val="00AD31DB"/>
    <w:rsid w:val="00AD3907"/>
    <w:rsid w:val="00AD3B63"/>
    <w:rsid w:val="00AD3CD4"/>
    <w:rsid w:val="00AD3F82"/>
    <w:rsid w:val="00AD42A3"/>
    <w:rsid w:val="00AD464F"/>
    <w:rsid w:val="00AD4AAC"/>
    <w:rsid w:val="00AD4ABD"/>
    <w:rsid w:val="00AD5673"/>
    <w:rsid w:val="00AD58BE"/>
    <w:rsid w:val="00AD5945"/>
    <w:rsid w:val="00AD6015"/>
    <w:rsid w:val="00AD638A"/>
    <w:rsid w:val="00AD6770"/>
    <w:rsid w:val="00AD677F"/>
    <w:rsid w:val="00AD6EA7"/>
    <w:rsid w:val="00AD6EBD"/>
    <w:rsid w:val="00AD6FD3"/>
    <w:rsid w:val="00AD70DD"/>
    <w:rsid w:val="00AD72D9"/>
    <w:rsid w:val="00AE03BE"/>
    <w:rsid w:val="00AE05A0"/>
    <w:rsid w:val="00AE05FD"/>
    <w:rsid w:val="00AE07C0"/>
    <w:rsid w:val="00AE099A"/>
    <w:rsid w:val="00AE0D9F"/>
    <w:rsid w:val="00AE0F04"/>
    <w:rsid w:val="00AE1092"/>
    <w:rsid w:val="00AE149C"/>
    <w:rsid w:val="00AE1576"/>
    <w:rsid w:val="00AE1980"/>
    <w:rsid w:val="00AE203C"/>
    <w:rsid w:val="00AE23D6"/>
    <w:rsid w:val="00AE2416"/>
    <w:rsid w:val="00AE277D"/>
    <w:rsid w:val="00AE29F4"/>
    <w:rsid w:val="00AE2E4F"/>
    <w:rsid w:val="00AE3053"/>
    <w:rsid w:val="00AE3434"/>
    <w:rsid w:val="00AE3740"/>
    <w:rsid w:val="00AE42B1"/>
    <w:rsid w:val="00AE4368"/>
    <w:rsid w:val="00AE4461"/>
    <w:rsid w:val="00AE4A3F"/>
    <w:rsid w:val="00AE4B21"/>
    <w:rsid w:val="00AE4BCB"/>
    <w:rsid w:val="00AE4C56"/>
    <w:rsid w:val="00AE4F74"/>
    <w:rsid w:val="00AE5175"/>
    <w:rsid w:val="00AE52FA"/>
    <w:rsid w:val="00AE56C1"/>
    <w:rsid w:val="00AE5A0B"/>
    <w:rsid w:val="00AE5BA8"/>
    <w:rsid w:val="00AE5E97"/>
    <w:rsid w:val="00AE613F"/>
    <w:rsid w:val="00AE657A"/>
    <w:rsid w:val="00AE6605"/>
    <w:rsid w:val="00AE668C"/>
    <w:rsid w:val="00AE6710"/>
    <w:rsid w:val="00AE6ED6"/>
    <w:rsid w:val="00AE75B6"/>
    <w:rsid w:val="00AE776D"/>
    <w:rsid w:val="00AE7791"/>
    <w:rsid w:val="00AE7AE4"/>
    <w:rsid w:val="00AE7D07"/>
    <w:rsid w:val="00AF0114"/>
    <w:rsid w:val="00AF02BA"/>
    <w:rsid w:val="00AF03A7"/>
    <w:rsid w:val="00AF097C"/>
    <w:rsid w:val="00AF0CE4"/>
    <w:rsid w:val="00AF0E3F"/>
    <w:rsid w:val="00AF0F29"/>
    <w:rsid w:val="00AF10AC"/>
    <w:rsid w:val="00AF127B"/>
    <w:rsid w:val="00AF1316"/>
    <w:rsid w:val="00AF1668"/>
    <w:rsid w:val="00AF1722"/>
    <w:rsid w:val="00AF1894"/>
    <w:rsid w:val="00AF19B9"/>
    <w:rsid w:val="00AF1A8D"/>
    <w:rsid w:val="00AF1AC7"/>
    <w:rsid w:val="00AF1DD3"/>
    <w:rsid w:val="00AF20CE"/>
    <w:rsid w:val="00AF2412"/>
    <w:rsid w:val="00AF26AF"/>
    <w:rsid w:val="00AF2787"/>
    <w:rsid w:val="00AF2D98"/>
    <w:rsid w:val="00AF2E55"/>
    <w:rsid w:val="00AF2E91"/>
    <w:rsid w:val="00AF3307"/>
    <w:rsid w:val="00AF367C"/>
    <w:rsid w:val="00AF3BE2"/>
    <w:rsid w:val="00AF41D1"/>
    <w:rsid w:val="00AF4292"/>
    <w:rsid w:val="00AF464A"/>
    <w:rsid w:val="00AF4BE5"/>
    <w:rsid w:val="00AF4CD2"/>
    <w:rsid w:val="00AF4E30"/>
    <w:rsid w:val="00AF5192"/>
    <w:rsid w:val="00AF51C1"/>
    <w:rsid w:val="00AF546F"/>
    <w:rsid w:val="00AF55AA"/>
    <w:rsid w:val="00AF5C00"/>
    <w:rsid w:val="00AF5CCE"/>
    <w:rsid w:val="00AF62B5"/>
    <w:rsid w:val="00AF63D1"/>
    <w:rsid w:val="00AF63D8"/>
    <w:rsid w:val="00AF65DB"/>
    <w:rsid w:val="00AF6832"/>
    <w:rsid w:val="00AF6B61"/>
    <w:rsid w:val="00AF784C"/>
    <w:rsid w:val="00AF7C27"/>
    <w:rsid w:val="00AF7F03"/>
    <w:rsid w:val="00B001B2"/>
    <w:rsid w:val="00B004F7"/>
    <w:rsid w:val="00B00708"/>
    <w:rsid w:val="00B011B1"/>
    <w:rsid w:val="00B011C1"/>
    <w:rsid w:val="00B012A4"/>
    <w:rsid w:val="00B01408"/>
    <w:rsid w:val="00B015E9"/>
    <w:rsid w:val="00B016A0"/>
    <w:rsid w:val="00B020F4"/>
    <w:rsid w:val="00B022A0"/>
    <w:rsid w:val="00B02657"/>
    <w:rsid w:val="00B02B92"/>
    <w:rsid w:val="00B03721"/>
    <w:rsid w:val="00B037BA"/>
    <w:rsid w:val="00B03926"/>
    <w:rsid w:val="00B03D56"/>
    <w:rsid w:val="00B03E8F"/>
    <w:rsid w:val="00B04B8F"/>
    <w:rsid w:val="00B04C3D"/>
    <w:rsid w:val="00B0505D"/>
    <w:rsid w:val="00B054FB"/>
    <w:rsid w:val="00B0586D"/>
    <w:rsid w:val="00B059F3"/>
    <w:rsid w:val="00B05C96"/>
    <w:rsid w:val="00B05CA8"/>
    <w:rsid w:val="00B062DE"/>
    <w:rsid w:val="00B0653D"/>
    <w:rsid w:val="00B0670D"/>
    <w:rsid w:val="00B06BAF"/>
    <w:rsid w:val="00B06C39"/>
    <w:rsid w:val="00B06D7A"/>
    <w:rsid w:val="00B06DDD"/>
    <w:rsid w:val="00B076AF"/>
    <w:rsid w:val="00B076E3"/>
    <w:rsid w:val="00B07762"/>
    <w:rsid w:val="00B079C1"/>
    <w:rsid w:val="00B07AB7"/>
    <w:rsid w:val="00B10776"/>
    <w:rsid w:val="00B10B72"/>
    <w:rsid w:val="00B10BCD"/>
    <w:rsid w:val="00B10C49"/>
    <w:rsid w:val="00B11215"/>
    <w:rsid w:val="00B1132A"/>
    <w:rsid w:val="00B11380"/>
    <w:rsid w:val="00B11632"/>
    <w:rsid w:val="00B11731"/>
    <w:rsid w:val="00B11C19"/>
    <w:rsid w:val="00B121B5"/>
    <w:rsid w:val="00B1252E"/>
    <w:rsid w:val="00B1257A"/>
    <w:rsid w:val="00B129B2"/>
    <w:rsid w:val="00B12C6B"/>
    <w:rsid w:val="00B1327E"/>
    <w:rsid w:val="00B13305"/>
    <w:rsid w:val="00B1333B"/>
    <w:rsid w:val="00B13A1D"/>
    <w:rsid w:val="00B13EA8"/>
    <w:rsid w:val="00B14210"/>
    <w:rsid w:val="00B14269"/>
    <w:rsid w:val="00B1476F"/>
    <w:rsid w:val="00B149D7"/>
    <w:rsid w:val="00B14C80"/>
    <w:rsid w:val="00B14E1C"/>
    <w:rsid w:val="00B15ADB"/>
    <w:rsid w:val="00B16677"/>
    <w:rsid w:val="00B16965"/>
    <w:rsid w:val="00B16A12"/>
    <w:rsid w:val="00B16EB3"/>
    <w:rsid w:val="00B16F78"/>
    <w:rsid w:val="00B170AD"/>
    <w:rsid w:val="00B17206"/>
    <w:rsid w:val="00B17A98"/>
    <w:rsid w:val="00B17BB3"/>
    <w:rsid w:val="00B17D23"/>
    <w:rsid w:val="00B17E85"/>
    <w:rsid w:val="00B17FF7"/>
    <w:rsid w:val="00B20186"/>
    <w:rsid w:val="00B203F4"/>
    <w:rsid w:val="00B206A9"/>
    <w:rsid w:val="00B20C71"/>
    <w:rsid w:val="00B21040"/>
    <w:rsid w:val="00B21190"/>
    <w:rsid w:val="00B2144E"/>
    <w:rsid w:val="00B21BE3"/>
    <w:rsid w:val="00B22121"/>
    <w:rsid w:val="00B222AF"/>
    <w:rsid w:val="00B2234E"/>
    <w:rsid w:val="00B22B8D"/>
    <w:rsid w:val="00B22B93"/>
    <w:rsid w:val="00B23108"/>
    <w:rsid w:val="00B23177"/>
    <w:rsid w:val="00B23801"/>
    <w:rsid w:val="00B239D5"/>
    <w:rsid w:val="00B23DCA"/>
    <w:rsid w:val="00B2443C"/>
    <w:rsid w:val="00B24B6F"/>
    <w:rsid w:val="00B24BB9"/>
    <w:rsid w:val="00B24E6A"/>
    <w:rsid w:val="00B24FAE"/>
    <w:rsid w:val="00B25510"/>
    <w:rsid w:val="00B25624"/>
    <w:rsid w:val="00B2589B"/>
    <w:rsid w:val="00B2595D"/>
    <w:rsid w:val="00B25B23"/>
    <w:rsid w:val="00B25D89"/>
    <w:rsid w:val="00B25E75"/>
    <w:rsid w:val="00B2614A"/>
    <w:rsid w:val="00B26634"/>
    <w:rsid w:val="00B2672A"/>
    <w:rsid w:val="00B26927"/>
    <w:rsid w:val="00B26948"/>
    <w:rsid w:val="00B27044"/>
    <w:rsid w:val="00B27100"/>
    <w:rsid w:val="00B274DC"/>
    <w:rsid w:val="00B277E0"/>
    <w:rsid w:val="00B27A7E"/>
    <w:rsid w:val="00B27A87"/>
    <w:rsid w:val="00B27D55"/>
    <w:rsid w:val="00B27EF4"/>
    <w:rsid w:val="00B3018D"/>
    <w:rsid w:val="00B3035D"/>
    <w:rsid w:val="00B303BB"/>
    <w:rsid w:val="00B3050E"/>
    <w:rsid w:val="00B30608"/>
    <w:rsid w:val="00B307BC"/>
    <w:rsid w:val="00B30895"/>
    <w:rsid w:val="00B30DB9"/>
    <w:rsid w:val="00B30DD1"/>
    <w:rsid w:val="00B30E93"/>
    <w:rsid w:val="00B3123B"/>
    <w:rsid w:val="00B313E5"/>
    <w:rsid w:val="00B3210D"/>
    <w:rsid w:val="00B3246A"/>
    <w:rsid w:val="00B32617"/>
    <w:rsid w:val="00B3282B"/>
    <w:rsid w:val="00B32840"/>
    <w:rsid w:val="00B32B66"/>
    <w:rsid w:val="00B32BF2"/>
    <w:rsid w:val="00B32D80"/>
    <w:rsid w:val="00B32E40"/>
    <w:rsid w:val="00B32ED6"/>
    <w:rsid w:val="00B32ED8"/>
    <w:rsid w:val="00B32FC5"/>
    <w:rsid w:val="00B3373B"/>
    <w:rsid w:val="00B33C50"/>
    <w:rsid w:val="00B3435C"/>
    <w:rsid w:val="00B345D3"/>
    <w:rsid w:val="00B348F5"/>
    <w:rsid w:val="00B34AC1"/>
    <w:rsid w:val="00B34EA1"/>
    <w:rsid w:val="00B35291"/>
    <w:rsid w:val="00B35447"/>
    <w:rsid w:val="00B355BF"/>
    <w:rsid w:val="00B35BC3"/>
    <w:rsid w:val="00B35D77"/>
    <w:rsid w:val="00B35F0E"/>
    <w:rsid w:val="00B3619B"/>
    <w:rsid w:val="00B36A15"/>
    <w:rsid w:val="00B36EFA"/>
    <w:rsid w:val="00B3703A"/>
    <w:rsid w:val="00B3740A"/>
    <w:rsid w:val="00B3755F"/>
    <w:rsid w:val="00B37B4B"/>
    <w:rsid w:val="00B37E70"/>
    <w:rsid w:val="00B404C0"/>
    <w:rsid w:val="00B40724"/>
    <w:rsid w:val="00B4095D"/>
    <w:rsid w:val="00B40C3C"/>
    <w:rsid w:val="00B40CC9"/>
    <w:rsid w:val="00B40D4D"/>
    <w:rsid w:val="00B411C2"/>
    <w:rsid w:val="00B415B7"/>
    <w:rsid w:val="00B41628"/>
    <w:rsid w:val="00B4174D"/>
    <w:rsid w:val="00B41885"/>
    <w:rsid w:val="00B41899"/>
    <w:rsid w:val="00B41E7E"/>
    <w:rsid w:val="00B4289B"/>
    <w:rsid w:val="00B428DC"/>
    <w:rsid w:val="00B42FA6"/>
    <w:rsid w:val="00B4320A"/>
    <w:rsid w:val="00B43556"/>
    <w:rsid w:val="00B435CE"/>
    <w:rsid w:val="00B439F9"/>
    <w:rsid w:val="00B43D87"/>
    <w:rsid w:val="00B43EC6"/>
    <w:rsid w:val="00B443F0"/>
    <w:rsid w:val="00B44540"/>
    <w:rsid w:val="00B44742"/>
    <w:rsid w:val="00B448EE"/>
    <w:rsid w:val="00B44B95"/>
    <w:rsid w:val="00B4501B"/>
    <w:rsid w:val="00B4555C"/>
    <w:rsid w:val="00B4570D"/>
    <w:rsid w:val="00B45C49"/>
    <w:rsid w:val="00B45F71"/>
    <w:rsid w:val="00B463BD"/>
    <w:rsid w:val="00B4666D"/>
    <w:rsid w:val="00B46960"/>
    <w:rsid w:val="00B4737A"/>
    <w:rsid w:val="00B4742F"/>
    <w:rsid w:val="00B47B8B"/>
    <w:rsid w:val="00B47BDA"/>
    <w:rsid w:val="00B500E7"/>
    <w:rsid w:val="00B50235"/>
    <w:rsid w:val="00B50292"/>
    <w:rsid w:val="00B503DE"/>
    <w:rsid w:val="00B503FD"/>
    <w:rsid w:val="00B505FB"/>
    <w:rsid w:val="00B50E0B"/>
    <w:rsid w:val="00B51078"/>
    <w:rsid w:val="00B5117E"/>
    <w:rsid w:val="00B512EA"/>
    <w:rsid w:val="00B5149B"/>
    <w:rsid w:val="00B51669"/>
    <w:rsid w:val="00B51C2C"/>
    <w:rsid w:val="00B51D1E"/>
    <w:rsid w:val="00B52610"/>
    <w:rsid w:val="00B526B2"/>
    <w:rsid w:val="00B52B24"/>
    <w:rsid w:val="00B5311C"/>
    <w:rsid w:val="00B53147"/>
    <w:rsid w:val="00B53392"/>
    <w:rsid w:val="00B533BA"/>
    <w:rsid w:val="00B53867"/>
    <w:rsid w:val="00B5386D"/>
    <w:rsid w:val="00B53C7C"/>
    <w:rsid w:val="00B53FB7"/>
    <w:rsid w:val="00B54610"/>
    <w:rsid w:val="00B548F7"/>
    <w:rsid w:val="00B54A7F"/>
    <w:rsid w:val="00B553DC"/>
    <w:rsid w:val="00B5551E"/>
    <w:rsid w:val="00B55EB7"/>
    <w:rsid w:val="00B562C6"/>
    <w:rsid w:val="00B56441"/>
    <w:rsid w:val="00B56ACD"/>
    <w:rsid w:val="00B57057"/>
    <w:rsid w:val="00B5742C"/>
    <w:rsid w:val="00B57CED"/>
    <w:rsid w:val="00B57DFB"/>
    <w:rsid w:val="00B60043"/>
    <w:rsid w:val="00B6019D"/>
    <w:rsid w:val="00B60C0B"/>
    <w:rsid w:val="00B60C9B"/>
    <w:rsid w:val="00B60D1A"/>
    <w:rsid w:val="00B6128D"/>
    <w:rsid w:val="00B61883"/>
    <w:rsid w:val="00B61B80"/>
    <w:rsid w:val="00B61C6C"/>
    <w:rsid w:val="00B62AD3"/>
    <w:rsid w:val="00B62B37"/>
    <w:rsid w:val="00B62B9C"/>
    <w:rsid w:val="00B62BAB"/>
    <w:rsid w:val="00B630E8"/>
    <w:rsid w:val="00B63204"/>
    <w:rsid w:val="00B634E2"/>
    <w:rsid w:val="00B63976"/>
    <w:rsid w:val="00B639F2"/>
    <w:rsid w:val="00B63AC2"/>
    <w:rsid w:val="00B63D16"/>
    <w:rsid w:val="00B640BB"/>
    <w:rsid w:val="00B64864"/>
    <w:rsid w:val="00B64A76"/>
    <w:rsid w:val="00B64EE0"/>
    <w:rsid w:val="00B64FA7"/>
    <w:rsid w:val="00B65176"/>
    <w:rsid w:val="00B6517E"/>
    <w:rsid w:val="00B65193"/>
    <w:rsid w:val="00B6564A"/>
    <w:rsid w:val="00B65C42"/>
    <w:rsid w:val="00B65D4F"/>
    <w:rsid w:val="00B66118"/>
    <w:rsid w:val="00B66177"/>
    <w:rsid w:val="00B66302"/>
    <w:rsid w:val="00B6658C"/>
    <w:rsid w:val="00B66739"/>
    <w:rsid w:val="00B6681C"/>
    <w:rsid w:val="00B66AB7"/>
    <w:rsid w:val="00B66C26"/>
    <w:rsid w:val="00B66E2F"/>
    <w:rsid w:val="00B66F45"/>
    <w:rsid w:val="00B67B61"/>
    <w:rsid w:val="00B67C62"/>
    <w:rsid w:val="00B67CF9"/>
    <w:rsid w:val="00B67FFB"/>
    <w:rsid w:val="00B70057"/>
    <w:rsid w:val="00B701E0"/>
    <w:rsid w:val="00B70346"/>
    <w:rsid w:val="00B70B07"/>
    <w:rsid w:val="00B70CDD"/>
    <w:rsid w:val="00B70D7A"/>
    <w:rsid w:val="00B70DAC"/>
    <w:rsid w:val="00B70FED"/>
    <w:rsid w:val="00B71174"/>
    <w:rsid w:val="00B712B9"/>
    <w:rsid w:val="00B712C2"/>
    <w:rsid w:val="00B71649"/>
    <w:rsid w:val="00B717C5"/>
    <w:rsid w:val="00B718A9"/>
    <w:rsid w:val="00B71B75"/>
    <w:rsid w:val="00B71DE7"/>
    <w:rsid w:val="00B71EA8"/>
    <w:rsid w:val="00B724F8"/>
    <w:rsid w:val="00B72987"/>
    <w:rsid w:val="00B72B26"/>
    <w:rsid w:val="00B7310A"/>
    <w:rsid w:val="00B73538"/>
    <w:rsid w:val="00B7359A"/>
    <w:rsid w:val="00B7364A"/>
    <w:rsid w:val="00B741E8"/>
    <w:rsid w:val="00B744E9"/>
    <w:rsid w:val="00B74762"/>
    <w:rsid w:val="00B747D1"/>
    <w:rsid w:val="00B74BDD"/>
    <w:rsid w:val="00B74D0D"/>
    <w:rsid w:val="00B74D72"/>
    <w:rsid w:val="00B74E37"/>
    <w:rsid w:val="00B74E8A"/>
    <w:rsid w:val="00B750C4"/>
    <w:rsid w:val="00B752CA"/>
    <w:rsid w:val="00B75583"/>
    <w:rsid w:val="00B758AC"/>
    <w:rsid w:val="00B75DD2"/>
    <w:rsid w:val="00B75DE5"/>
    <w:rsid w:val="00B76034"/>
    <w:rsid w:val="00B76146"/>
    <w:rsid w:val="00B76306"/>
    <w:rsid w:val="00B763E2"/>
    <w:rsid w:val="00B76B54"/>
    <w:rsid w:val="00B7750F"/>
    <w:rsid w:val="00B7790A"/>
    <w:rsid w:val="00B77B7C"/>
    <w:rsid w:val="00B77DB4"/>
    <w:rsid w:val="00B8023F"/>
    <w:rsid w:val="00B802A1"/>
    <w:rsid w:val="00B80AE0"/>
    <w:rsid w:val="00B80F43"/>
    <w:rsid w:val="00B81103"/>
    <w:rsid w:val="00B81293"/>
    <w:rsid w:val="00B814A2"/>
    <w:rsid w:val="00B81755"/>
    <w:rsid w:val="00B81C11"/>
    <w:rsid w:val="00B81D6D"/>
    <w:rsid w:val="00B81DE5"/>
    <w:rsid w:val="00B82147"/>
    <w:rsid w:val="00B82587"/>
    <w:rsid w:val="00B8260F"/>
    <w:rsid w:val="00B82893"/>
    <w:rsid w:val="00B82BC4"/>
    <w:rsid w:val="00B83970"/>
    <w:rsid w:val="00B83D21"/>
    <w:rsid w:val="00B83DC3"/>
    <w:rsid w:val="00B83E62"/>
    <w:rsid w:val="00B83EC5"/>
    <w:rsid w:val="00B84011"/>
    <w:rsid w:val="00B8412F"/>
    <w:rsid w:val="00B841F5"/>
    <w:rsid w:val="00B842F6"/>
    <w:rsid w:val="00B846B7"/>
    <w:rsid w:val="00B847A9"/>
    <w:rsid w:val="00B8480A"/>
    <w:rsid w:val="00B849B9"/>
    <w:rsid w:val="00B849FD"/>
    <w:rsid w:val="00B84CE8"/>
    <w:rsid w:val="00B84FE2"/>
    <w:rsid w:val="00B85079"/>
    <w:rsid w:val="00B85160"/>
    <w:rsid w:val="00B85973"/>
    <w:rsid w:val="00B864D0"/>
    <w:rsid w:val="00B865FB"/>
    <w:rsid w:val="00B8691B"/>
    <w:rsid w:val="00B86C85"/>
    <w:rsid w:val="00B86C8F"/>
    <w:rsid w:val="00B86D9F"/>
    <w:rsid w:val="00B870E8"/>
    <w:rsid w:val="00B873E6"/>
    <w:rsid w:val="00B87A13"/>
    <w:rsid w:val="00B87FD0"/>
    <w:rsid w:val="00B90BA3"/>
    <w:rsid w:val="00B90CAE"/>
    <w:rsid w:val="00B91836"/>
    <w:rsid w:val="00B919EE"/>
    <w:rsid w:val="00B91A68"/>
    <w:rsid w:val="00B91D25"/>
    <w:rsid w:val="00B91E79"/>
    <w:rsid w:val="00B92805"/>
    <w:rsid w:val="00B92CDE"/>
    <w:rsid w:val="00B92F44"/>
    <w:rsid w:val="00B933AB"/>
    <w:rsid w:val="00B93516"/>
    <w:rsid w:val="00B936A2"/>
    <w:rsid w:val="00B93934"/>
    <w:rsid w:val="00B9443A"/>
    <w:rsid w:val="00B94AAA"/>
    <w:rsid w:val="00B94D52"/>
    <w:rsid w:val="00B94E0B"/>
    <w:rsid w:val="00B950F9"/>
    <w:rsid w:val="00B954FA"/>
    <w:rsid w:val="00B95B75"/>
    <w:rsid w:val="00B964A5"/>
    <w:rsid w:val="00B964C1"/>
    <w:rsid w:val="00B96708"/>
    <w:rsid w:val="00B96981"/>
    <w:rsid w:val="00B96DB6"/>
    <w:rsid w:val="00B96E23"/>
    <w:rsid w:val="00B96F20"/>
    <w:rsid w:val="00B97308"/>
    <w:rsid w:val="00B9751E"/>
    <w:rsid w:val="00B97EDF"/>
    <w:rsid w:val="00BA02BE"/>
    <w:rsid w:val="00BA051B"/>
    <w:rsid w:val="00BA0818"/>
    <w:rsid w:val="00BA0DE0"/>
    <w:rsid w:val="00BA0E87"/>
    <w:rsid w:val="00BA1267"/>
    <w:rsid w:val="00BA1482"/>
    <w:rsid w:val="00BA14DE"/>
    <w:rsid w:val="00BA17B8"/>
    <w:rsid w:val="00BA1D65"/>
    <w:rsid w:val="00BA2135"/>
    <w:rsid w:val="00BA235A"/>
    <w:rsid w:val="00BA235B"/>
    <w:rsid w:val="00BA256F"/>
    <w:rsid w:val="00BA2628"/>
    <w:rsid w:val="00BA2682"/>
    <w:rsid w:val="00BA2842"/>
    <w:rsid w:val="00BA28BC"/>
    <w:rsid w:val="00BA2BFC"/>
    <w:rsid w:val="00BA2F82"/>
    <w:rsid w:val="00BA3141"/>
    <w:rsid w:val="00BA32C3"/>
    <w:rsid w:val="00BA3316"/>
    <w:rsid w:val="00BA3A19"/>
    <w:rsid w:val="00BA3A35"/>
    <w:rsid w:val="00BA3D77"/>
    <w:rsid w:val="00BA3D9E"/>
    <w:rsid w:val="00BA3DBF"/>
    <w:rsid w:val="00BA3EF0"/>
    <w:rsid w:val="00BA498C"/>
    <w:rsid w:val="00BA4A2E"/>
    <w:rsid w:val="00BA4CE0"/>
    <w:rsid w:val="00BA4EBB"/>
    <w:rsid w:val="00BA59B1"/>
    <w:rsid w:val="00BA5E7D"/>
    <w:rsid w:val="00BA6282"/>
    <w:rsid w:val="00BA6564"/>
    <w:rsid w:val="00BA6AA9"/>
    <w:rsid w:val="00BA6CE5"/>
    <w:rsid w:val="00BA6DFA"/>
    <w:rsid w:val="00BA6EE1"/>
    <w:rsid w:val="00BA6F61"/>
    <w:rsid w:val="00BA6FBF"/>
    <w:rsid w:val="00BA6FC0"/>
    <w:rsid w:val="00BA71FB"/>
    <w:rsid w:val="00BA78BB"/>
    <w:rsid w:val="00BA7CA6"/>
    <w:rsid w:val="00BB0335"/>
    <w:rsid w:val="00BB09C1"/>
    <w:rsid w:val="00BB0AF2"/>
    <w:rsid w:val="00BB0CE5"/>
    <w:rsid w:val="00BB0E19"/>
    <w:rsid w:val="00BB12A3"/>
    <w:rsid w:val="00BB1444"/>
    <w:rsid w:val="00BB149E"/>
    <w:rsid w:val="00BB163F"/>
    <w:rsid w:val="00BB1F6E"/>
    <w:rsid w:val="00BB26FE"/>
    <w:rsid w:val="00BB278C"/>
    <w:rsid w:val="00BB28A1"/>
    <w:rsid w:val="00BB2DBB"/>
    <w:rsid w:val="00BB2E44"/>
    <w:rsid w:val="00BB2ED3"/>
    <w:rsid w:val="00BB3133"/>
    <w:rsid w:val="00BB3257"/>
    <w:rsid w:val="00BB3600"/>
    <w:rsid w:val="00BB36BB"/>
    <w:rsid w:val="00BB37C1"/>
    <w:rsid w:val="00BB41FB"/>
    <w:rsid w:val="00BB45FC"/>
    <w:rsid w:val="00BB47DC"/>
    <w:rsid w:val="00BB4B66"/>
    <w:rsid w:val="00BB4D1D"/>
    <w:rsid w:val="00BB5091"/>
    <w:rsid w:val="00BB55D5"/>
    <w:rsid w:val="00BB5719"/>
    <w:rsid w:val="00BB5867"/>
    <w:rsid w:val="00BB6215"/>
    <w:rsid w:val="00BB621A"/>
    <w:rsid w:val="00BB6278"/>
    <w:rsid w:val="00BB6412"/>
    <w:rsid w:val="00BB6491"/>
    <w:rsid w:val="00BB65FF"/>
    <w:rsid w:val="00BB6616"/>
    <w:rsid w:val="00BB6714"/>
    <w:rsid w:val="00BB6971"/>
    <w:rsid w:val="00BB70CF"/>
    <w:rsid w:val="00BB7516"/>
    <w:rsid w:val="00BB7763"/>
    <w:rsid w:val="00BB7CBE"/>
    <w:rsid w:val="00BB7DFA"/>
    <w:rsid w:val="00BB7FA2"/>
    <w:rsid w:val="00BC0051"/>
    <w:rsid w:val="00BC0439"/>
    <w:rsid w:val="00BC043C"/>
    <w:rsid w:val="00BC05A7"/>
    <w:rsid w:val="00BC0A08"/>
    <w:rsid w:val="00BC0F43"/>
    <w:rsid w:val="00BC1310"/>
    <w:rsid w:val="00BC14E2"/>
    <w:rsid w:val="00BC1AD6"/>
    <w:rsid w:val="00BC2126"/>
    <w:rsid w:val="00BC21B0"/>
    <w:rsid w:val="00BC2221"/>
    <w:rsid w:val="00BC2489"/>
    <w:rsid w:val="00BC25D6"/>
    <w:rsid w:val="00BC2633"/>
    <w:rsid w:val="00BC2A2A"/>
    <w:rsid w:val="00BC2F63"/>
    <w:rsid w:val="00BC2F88"/>
    <w:rsid w:val="00BC30B0"/>
    <w:rsid w:val="00BC3306"/>
    <w:rsid w:val="00BC33A4"/>
    <w:rsid w:val="00BC3760"/>
    <w:rsid w:val="00BC4056"/>
    <w:rsid w:val="00BC4433"/>
    <w:rsid w:val="00BC4BC2"/>
    <w:rsid w:val="00BC4C33"/>
    <w:rsid w:val="00BC5415"/>
    <w:rsid w:val="00BC5916"/>
    <w:rsid w:val="00BC5A02"/>
    <w:rsid w:val="00BC5A3D"/>
    <w:rsid w:val="00BC5A53"/>
    <w:rsid w:val="00BC5A79"/>
    <w:rsid w:val="00BC5B74"/>
    <w:rsid w:val="00BC5C47"/>
    <w:rsid w:val="00BC5DD7"/>
    <w:rsid w:val="00BC6039"/>
    <w:rsid w:val="00BC6042"/>
    <w:rsid w:val="00BC67F5"/>
    <w:rsid w:val="00BC770F"/>
    <w:rsid w:val="00BC79E1"/>
    <w:rsid w:val="00BC7DFA"/>
    <w:rsid w:val="00BC7FDF"/>
    <w:rsid w:val="00BD006D"/>
    <w:rsid w:val="00BD029A"/>
    <w:rsid w:val="00BD0A23"/>
    <w:rsid w:val="00BD158D"/>
    <w:rsid w:val="00BD161C"/>
    <w:rsid w:val="00BD1E80"/>
    <w:rsid w:val="00BD21D2"/>
    <w:rsid w:val="00BD2FCB"/>
    <w:rsid w:val="00BD3601"/>
    <w:rsid w:val="00BD3958"/>
    <w:rsid w:val="00BD4021"/>
    <w:rsid w:val="00BD4130"/>
    <w:rsid w:val="00BD483F"/>
    <w:rsid w:val="00BD4B75"/>
    <w:rsid w:val="00BD4E18"/>
    <w:rsid w:val="00BD4E22"/>
    <w:rsid w:val="00BD4EFD"/>
    <w:rsid w:val="00BD50D4"/>
    <w:rsid w:val="00BD5559"/>
    <w:rsid w:val="00BD5791"/>
    <w:rsid w:val="00BD5EDB"/>
    <w:rsid w:val="00BD6AF2"/>
    <w:rsid w:val="00BD6BD0"/>
    <w:rsid w:val="00BD6D38"/>
    <w:rsid w:val="00BD6FE1"/>
    <w:rsid w:val="00BD72C9"/>
    <w:rsid w:val="00BD73C7"/>
    <w:rsid w:val="00BD73FD"/>
    <w:rsid w:val="00BD78CA"/>
    <w:rsid w:val="00BD7A30"/>
    <w:rsid w:val="00BD7BBE"/>
    <w:rsid w:val="00BD7ED1"/>
    <w:rsid w:val="00BE0028"/>
    <w:rsid w:val="00BE03EA"/>
    <w:rsid w:val="00BE05F2"/>
    <w:rsid w:val="00BE07BF"/>
    <w:rsid w:val="00BE0FD3"/>
    <w:rsid w:val="00BE152A"/>
    <w:rsid w:val="00BE1889"/>
    <w:rsid w:val="00BE19B4"/>
    <w:rsid w:val="00BE1CB5"/>
    <w:rsid w:val="00BE239B"/>
    <w:rsid w:val="00BE3017"/>
    <w:rsid w:val="00BE326A"/>
    <w:rsid w:val="00BE3497"/>
    <w:rsid w:val="00BE35C4"/>
    <w:rsid w:val="00BE3F04"/>
    <w:rsid w:val="00BE40D4"/>
    <w:rsid w:val="00BE4196"/>
    <w:rsid w:val="00BE4B48"/>
    <w:rsid w:val="00BE4DD9"/>
    <w:rsid w:val="00BE5042"/>
    <w:rsid w:val="00BE5098"/>
    <w:rsid w:val="00BE55B3"/>
    <w:rsid w:val="00BE6252"/>
    <w:rsid w:val="00BE65FF"/>
    <w:rsid w:val="00BE67B5"/>
    <w:rsid w:val="00BE696C"/>
    <w:rsid w:val="00BE69E1"/>
    <w:rsid w:val="00BE6A5A"/>
    <w:rsid w:val="00BE6A74"/>
    <w:rsid w:val="00BE7300"/>
    <w:rsid w:val="00BF0A7C"/>
    <w:rsid w:val="00BF0C42"/>
    <w:rsid w:val="00BF0E24"/>
    <w:rsid w:val="00BF10BC"/>
    <w:rsid w:val="00BF16BE"/>
    <w:rsid w:val="00BF195B"/>
    <w:rsid w:val="00BF1979"/>
    <w:rsid w:val="00BF1A29"/>
    <w:rsid w:val="00BF1E79"/>
    <w:rsid w:val="00BF1F66"/>
    <w:rsid w:val="00BF1FBE"/>
    <w:rsid w:val="00BF2148"/>
    <w:rsid w:val="00BF239D"/>
    <w:rsid w:val="00BF287B"/>
    <w:rsid w:val="00BF29CF"/>
    <w:rsid w:val="00BF2CA5"/>
    <w:rsid w:val="00BF2F81"/>
    <w:rsid w:val="00BF2FA2"/>
    <w:rsid w:val="00BF33FE"/>
    <w:rsid w:val="00BF34FF"/>
    <w:rsid w:val="00BF38D6"/>
    <w:rsid w:val="00BF3951"/>
    <w:rsid w:val="00BF3B02"/>
    <w:rsid w:val="00BF3F06"/>
    <w:rsid w:val="00BF40C2"/>
    <w:rsid w:val="00BF451A"/>
    <w:rsid w:val="00BF4E8B"/>
    <w:rsid w:val="00BF5055"/>
    <w:rsid w:val="00BF50D3"/>
    <w:rsid w:val="00BF5BA8"/>
    <w:rsid w:val="00BF5E14"/>
    <w:rsid w:val="00BF60DC"/>
    <w:rsid w:val="00BF60ED"/>
    <w:rsid w:val="00BF6364"/>
    <w:rsid w:val="00BF63FE"/>
    <w:rsid w:val="00BF641C"/>
    <w:rsid w:val="00BF6440"/>
    <w:rsid w:val="00BF6D3F"/>
    <w:rsid w:val="00BF7C61"/>
    <w:rsid w:val="00BF7DB3"/>
    <w:rsid w:val="00BF7E79"/>
    <w:rsid w:val="00C001C7"/>
    <w:rsid w:val="00C005F7"/>
    <w:rsid w:val="00C0069C"/>
    <w:rsid w:val="00C006D2"/>
    <w:rsid w:val="00C006EC"/>
    <w:rsid w:val="00C00881"/>
    <w:rsid w:val="00C00DA0"/>
    <w:rsid w:val="00C00E94"/>
    <w:rsid w:val="00C01020"/>
    <w:rsid w:val="00C014B5"/>
    <w:rsid w:val="00C019DE"/>
    <w:rsid w:val="00C01A54"/>
    <w:rsid w:val="00C01B82"/>
    <w:rsid w:val="00C02599"/>
    <w:rsid w:val="00C025CD"/>
    <w:rsid w:val="00C02E96"/>
    <w:rsid w:val="00C039E2"/>
    <w:rsid w:val="00C03A1D"/>
    <w:rsid w:val="00C03BD6"/>
    <w:rsid w:val="00C03D97"/>
    <w:rsid w:val="00C03D9A"/>
    <w:rsid w:val="00C03E75"/>
    <w:rsid w:val="00C041BA"/>
    <w:rsid w:val="00C04231"/>
    <w:rsid w:val="00C04366"/>
    <w:rsid w:val="00C0449B"/>
    <w:rsid w:val="00C046A9"/>
    <w:rsid w:val="00C046D1"/>
    <w:rsid w:val="00C04830"/>
    <w:rsid w:val="00C048CB"/>
    <w:rsid w:val="00C04AE8"/>
    <w:rsid w:val="00C05943"/>
    <w:rsid w:val="00C05B26"/>
    <w:rsid w:val="00C05EA2"/>
    <w:rsid w:val="00C0601C"/>
    <w:rsid w:val="00C06D07"/>
    <w:rsid w:val="00C06DE2"/>
    <w:rsid w:val="00C06F31"/>
    <w:rsid w:val="00C06F7B"/>
    <w:rsid w:val="00C07059"/>
    <w:rsid w:val="00C079CA"/>
    <w:rsid w:val="00C10221"/>
    <w:rsid w:val="00C1024B"/>
    <w:rsid w:val="00C10B27"/>
    <w:rsid w:val="00C10BF0"/>
    <w:rsid w:val="00C11264"/>
    <w:rsid w:val="00C118FE"/>
    <w:rsid w:val="00C11B38"/>
    <w:rsid w:val="00C11DC0"/>
    <w:rsid w:val="00C11FD6"/>
    <w:rsid w:val="00C120A3"/>
    <w:rsid w:val="00C122EF"/>
    <w:rsid w:val="00C124E3"/>
    <w:rsid w:val="00C124F8"/>
    <w:rsid w:val="00C12899"/>
    <w:rsid w:val="00C12A7C"/>
    <w:rsid w:val="00C12B7C"/>
    <w:rsid w:val="00C1316F"/>
    <w:rsid w:val="00C13A7E"/>
    <w:rsid w:val="00C13B05"/>
    <w:rsid w:val="00C13B80"/>
    <w:rsid w:val="00C13F56"/>
    <w:rsid w:val="00C13F65"/>
    <w:rsid w:val="00C146B6"/>
    <w:rsid w:val="00C147FC"/>
    <w:rsid w:val="00C14A71"/>
    <w:rsid w:val="00C152B9"/>
    <w:rsid w:val="00C1541C"/>
    <w:rsid w:val="00C15683"/>
    <w:rsid w:val="00C156AF"/>
    <w:rsid w:val="00C15F25"/>
    <w:rsid w:val="00C165CD"/>
    <w:rsid w:val="00C173E7"/>
    <w:rsid w:val="00C17614"/>
    <w:rsid w:val="00C1794E"/>
    <w:rsid w:val="00C17EB9"/>
    <w:rsid w:val="00C17ECE"/>
    <w:rsid w:val="00C20022"/>
    <w:rsid w:val="00C205E2"/>
    <w:rsid w:val="00C20AFD"/>
    <w:rsid w:val="00C20CB4"/>
    <w:rsid w:val="00C20E46"/>
    <w:rsid w:val="00C21810"/>
    <w:rsid w:val="00C222E4"/>
    <w:rsid w:val="00C22653"/>
    <w:rsid w:val="00C2287A"/>
    <w:rsid w:val="00C22939"/>
    <w:rsid w:val="00C22ADD"/>
    <w:rsid w:val="00C22C0A"/>
    <w:rsid w:val="00C22EEF"/>
    <w:rsid w:val="00C245CB"/>
    <w:rsid w:val="00C246BD"/>
    <w:rsid w:val="00C24709"/>
    <w:rsid w:val="00C24E64"/>
    <w:rsid w:val="00C253A7"/>
    <w:rsid w:val="00C253CB"/>
    <w:rsid w:val="00C25CAC"/>
    <w:rsid w:val="00C25CC5"/>
    <w:rsid w:val="00C25DA1"/>
    <w:rsid w:val="00C26157"/>
    <w:rsid w:val="00C26488"/>
    <w:rsid w:val="00C26B21"/>
    <w:rsid w:val="00C26EB5"/>
    <w:rsid w:val="00C27113"/>
    <w:rsid w:val="00C2769C"/>
    <w:rsid w:val="00C2775C"/>
    <w:rsid w:val="00C277B5"/>
    <w:rsid w:val="00C27838"/>
    <w:rsid w:val="00C279B2"/>
    <w:rsid w:val="00C27ACA"/>
    <w:rsid w:val="00C27C61"/>
    <w:rsid w:val="00C27DDA"/>
    <w:rsid w:val="00C27FD4"/>
    <w:rsid w:val="00C304F8"/>
    <w:rsid w:val="00C30BF5"/>
    <w:rsid w:val="00C30C1B"/>
    <w:rsid w:val="00C31201"/>
    <w:rsid w:val="00C319E3"/>
    <w:rsid w:val="00C32370"/>
    <w:rsid w:val="00C32828"/>
    <w:rsid w:val="00C328D2"/>
    <w:rsid w:val="00C3306D"/>
    <w:rsid w:val="00C33296"/>
    <w:rsid w:val="00C337E2"/>
    <w:rsid w:val="00C33A5D"/>
    <w:rsid w:val="00C33D16"/>
    <w:rsid w:val="00C33D87"/>
    <w:rsid w:val="00C33E16"/>
    <w:rsid w:val="00C3414B"/>
    <w:rsid w:val="00C34411"/>
    <w:rsid w:val="00C344D5"/>
    <w:rsid w:val="00C349C3"/>
    <w:rsid w:val="00C34AAF"/>
    <w:rsid w:val="00C357FB"/>
    <w:rsid w:val="00C35829"/>
    <w:rsid w:val="00C35AD8"/>
    <w:rsid w:val="00C35B43"/>
    <w:rsid w:val="00C362AF"/>
    <w:rsid w:val="00C363B7"/>
    <w:rsid w:val="00C363D3"/>
    <w:rsid w:val="00C3641F"/>
    <w:rsid w:val="00C36859"/>
    <w:rsid w:val="00C369C2"/>
    <w:rsid w:val="00C36ACB"/>
    <w:rsid w:val="00C36B58"/>
    <w:rsid w:val="00C36DAA"/>
    <w:rsid w:val="00C36EBA"/>
    <w:rsid w:val="00C3700C"/>
    <w:rsid w:val="00C375CB"/>
    <w:rsid w:val="00C3763B"/>
    <w:rsid w:val="00C3766A"/>
    <w:rsid w:val="00C37F3F"/>
    <w:rsid w:val="00C4011C"/>
    <w:rsid w:val="00C40791"/>
    <w:rsid w:val="00C407DC"/>
    <w:rsid w:val="00C40929"/>
    <w:rsid w:val="00C40D08"/>
    <w:rsid w:val="00C41A7E"/>
    <w:rsid w:val="00C41C43"/>
    <w:rsid w:val="00C41D2A"/>
    <w:rsid w:val="00C425C8"/>
    <w:rsid w:val="00C42748"/>
    <w:rsid w:val="00C42BA5"/>
    <w:rsid w:val="00C4327D"/>
    <w:rsid w:val="00C4332C"/>
    <w:rsid w:val="00C43458"/>
    <w:rsid w:val="00C43D40"/>
    <w:rsid w:val="00C43F6D"/>
    <w:rsid w:val="00C443E0"/>
    <w:rsid w:val="00C44661"/>
    <w:rsid w:val="00C448EB"/>
    <w:rsid w:val="00C44EBE"/>
    <w:rsid w:val="00C45084"/>
    <w:rsid w:val="00C45120"/>
    <w:rsid w:val="00C45A44"/>
    <w:rsid w:val="00C45BD5"/>
    <w:rsid w:val="00C45FFA"/>
    <w:rsid w:val="00C4654F"/>
    <w:rsid w:val="00C46780"/>
    <w:rsid w:val="00C46991"/>
    <w:rsid w:val="00C46BF1"/>
    <w:rsid w:val="00C46CB2"/>
    <w:rsid w:val="00C46D30"/>
    <w:rsid w:val="00C46F1C"/>
    <w:rsid w:val="00C47050"/>
    <w:rsid w:val="00C47698"/>
    <w:rsid w:val="00C477A3"/>
    <w:rsid w:val="00C479A8"/>
    <w:rsid w:val="00C47DE6"/>
    <w:rsid w:val="00C47E15"/>
    <w:rsid w:val="00C5044C"/>
    <w:rsid w:val="00C50D9D"/>
    <w:rsid w:val="00C50E4F"/>
    <w:rsid w:val="00C50F68"/>
    <w:rsid w:val="00C512E8"/>
    <w:rsid w:val="00C51387"/>
    <w:rsid w:val="00C5188C"/>
    <w:rsid w:val="00C51976"/>
    <w:rsid w:val="00C519DA"/>
    <w:rsid w:val="00C51A41"/>
    <w:rsid w:val="00C51CDD"/>
    <w:rsid w:val="00C51CF5"/>
    <w:rsid w:val="00C51EE9"/>
    <w:rsid w:val="00C52343"/>
    <w:rsid w:val="00C52A79"/>
    <w:rsid w:val="00C53090"/>
    <w:rsid w:val="00C53532"/>
    <w:rsid w:val="00C53A4D"/>
    <w:rsid w:val="00C53ACD"/>
    <w:rsid w:val="00C53C33"/>
    <w:rsid w:val="00C54296"/>
    <w:rsid w:val="00C548D2"/>
    <w:rsid w:val="00C54963"/>
    <w:rsid w:val="00C54F86"/>
    <w:rsid w:val="00C55246"/>
    <w:rsid w:val="00C55580"/>
    <w:rsid w:val="00C55820"/>
    <w:rsid w:val="00C559B9"/>
    <w:rsid w:val="00C559EE"/>
    <w:rsid w:val="00C55CE7"/>
    <w:rsid w:val="00C55D31"/>
    <w:rsid w:val="00C55DD1"/>
    <w:rsid w:val="00C567FC"/>
    <w:rsid w:val="00C56A63"/>
    <w:rsid w:val="00C602DE"/>
    <w:rsid w:val="00C605BD"/>
    <w:rsid w:val="00C60790"/>
    <w:rsid w:val="00C60AC1"/>
    <w:rsid w:val="00C60F7F"/>
    <w:rsid w:val="00C61495"/>
    <w:rsid w:val="00C6167B"/>
    <w:rsid w:val="00C61789"/>
    <w:rsid w:val="00C617A1"/>
    <w:rsid w:val="00C618E7"/>
    <w:rsid w:val="00C61A69"/>
    <w:rsid w:val="00C61E77"/>
    <w:rsid w:val="00C62062"/>
    <w:rsid w:val="00C624AE"/>
    <w:rsid w:val="00C62747"/>
    <w:rsid w:val="00C62C00"/>
    <w:rsid w:val="00C62C03"/>
    <w:rsid w:val="00C62EF6"/>
    <w:rsid w:val="00C63111"/>
    <w:rsid w:val="00C631CB"/>
    <w:rsid w:val="00C632DC"/>
    <w:rsid w:val="00C63AD3"/>
    <w:rsid w:val="00C63C27"/>
    <w:rsid w:val="00C63DBA"/>
    <w:rsid w:val="00C63F07"/>
    <w:rsid w:val="00C64007"/>
    <w:rsid w:val="00C64079"/>
    <w:rsid w:val="00C6458A"/>
    <w:rsid w:val="00C64D9F"/>
    <w:rsid w:val="00C64DD2"/>
    <w:rsid w:val="00C6511E"/>
    <w:rsid w:val="00C659A0"/>
    <w:rsid w:val="00C65B07"/>
    <w:rsid w:val="00C65B91"/>
    <w:rsid w:val="00C65C62"/>
    <w:rsid w:val="00C65DBF"/>
    <w:rsid w:val="00C667E2"/>
    <w:rsid w:val="00C66A69"/>
    <w:rsid w:val="00C66F2E"/>
    <w:rsid w:val="00C670B1"/>
    <w:rsid w:val="00C67387"/>
    <w:rsid w:val="00C674AA"/>
    <w:rsid w:val="00C67656"/>
    <w:rsid w:val="00C676B8"/>
    <w:rsid w:val="00C67AF0"/>
    <w:rsid w:val="00C67BB5"/>
    <w:rsid w:val="00C67CDC"/>
    <w:rsid w:val="00C67CF9"/>
    <w:rsid w:val="00C67E37"/>
    <w:rsid w:val="00C70042"/>
    <w:rsid w:val="00C7024D"/>
    <w:rsid w:val="00C702FC"/>
    <w:rsid w:val="00C709BE"/>
    <w:rsid w:val="00C70B6B"/>
    <w:rsid w:val="00C70BE9"/>
    <w:rsid w:val="00C71305"/>
    <w:rsid w:val="00C71705"/>
    <w:rsid w:val="00C718F7"/>
    <w:rsid w:val="00C719D1"/>
    <w:rsid w:val="00C71A4E"/>
    <w:rsid w:val="00C72331"/>
    <w:rsid w:val="00C723E0"/>
    <w:rsid w:val="00C72490"/>
    <w:rsid w:val="00C728A5"/>
    <w:rsid w:val="00C730A6"/>
    <w:rsid w:val="00C732FC"/>
    <w:rsid w:val="00C73C84"/>
    <w:rsid w:val="00C73E75"/>
    <w:rsid w:val="00C740BF"/>
    <w:rsid w:val="00C7435E"/>
    <w:rsid w:val="00C74DA9"/>
    <w:rsid w:val="00C75062"/>
    <w:rsid w:val="00C75DA0"/>
    <w:rsid w:val="00C75F54"/>
    <w:rsid w:val="00C76301"/>
    <w:rsid w:val="00C766C4"/>
    <w:rsid w:val="00C76D8E"/>
    <w:rsid w:val="00C771CE"/>
    <w:rsid w:val="00C7747A"/>
    <w:rsid w:val="00C778BF"/>
    <w:rsid w:val="00C77C63"/>
    <w:rsid w:val="00C77E7F"/>
    <w:rsid w:val="00C77EF7"/>
    <w:rsid w:val="00C806F1"/>
    <w:rsid w:val="00C80928"/>
    <w:rsid w:val="00C8097E"/>
    <w:rsid w:val="00C8098B"/>
    <w:rsid w:val="00C809BF"/>
    <w:rsid w:val="00C80B6D"/>
    <w:rsid w:val="00C80BCB"/>
    <w:rsid w:val="00C81114"/>
    <w:rsid w:val="00C81170"/>
    <w:rsid w:val="00C811B6"/>
    <w:rsid w:val="00C8131B"/>
    <w:rsid w:val="00C8134C"/>
    <w:rsid w:val="00C81A52"/>
    <w:rsid w:val="00C81CD8"/>
    <w:rsid w:val="00C821C5"/>
    <w:rsid w:val="00C82441"/>
    <w:rsid w:val="00C827CB"/>
    <w:rsid w:val="00C82E34"/>
    <w:rsid w:val="00C82EB1"/>
    <w:rsid w:val="00C82F5C"/>
    <w:rsid w:val="00C83006"/>
    <w:rsid w:val="00C830CD"/>
    <w:rsid w:val="00C833C1"/>
    <w:rsid w:val="00C834D8"/>
    <w:rsid w:val="00C83506"/>
    <w:rsid w:val="00C8371A"/>
    <w:rsid w:val="00C837EE"/>
    <w:rsid w:val="00C83BD4"/>
    <w:rsid w:val="00C84134"/>
    <w:rsid w:val="00C843C1"/>
    <w:rsid w:val="00C84402"/>
    <w:rsid w:val="00C8457F"/>
    <w:rsid w:val="00C848A4"/>
    <w:rsid w:val="00C848DD"/>
    <w:rsid w:val="00C84B69"/>
    <w:rsid w:val="00C84D8D"/>
    <w:rsid w:val="00C852E9"/>
    <w:rsid w:val="00C85538"/>
    <w:rsid w:val="00C859B6"/>
    <w:rsid w:val="00C85FD4"/>
    <w:rsid w:val="00C86021"/>
    <w:rsid w:val="00C86309"/>
    <w:rsid w:val="00C87B2C"/>
    <w:rsid w:val="00C90384"/>
    <w:rsid w:val="00C90545"/>
    <w:rsid w:val="00C90B77"/>
    <w:rsid w:val="00C91441"/>
    <w:rsid w:val="00C92178"/>
    <w:rsid w:val="00C924B8"/>
    <w:rsid w:val="00C9251D"/>
    <w:rsid w:val="00C927C6"/>
    <w:rsid w:val="00C92A4E"/>
    <w:rsid w:val="00C92ACA"/>
    <w:rsid w:val="00C93037"/>
    <w:rsid w:val="00C9326B"/>
    <w:rsid w:val="00C93533"/>
    <w:rsid w:val="00C93B57"/>
    <w:rsid w:val="00C9404E"/>
    <w:rsid w:val="00C94183"/>
    <w:rsid w:val="00C94312"/>
    <w:rsid w:val="00C9447C"/>
    <w:rsid w:val="00C94DEA"/>
    <w:rsid w:val="00C94ED7"/>
    <w:rsid w:val="00C95137"/>
    <w:rsid w:val="00C95375"/>
    <w:rsid w:val="00C954CF"/>
    <w:rsid w:val="00C954F4"/>
    <w:rsid w:val="00C955B0"/>
    <w:rsid w:val="00C95A2D"/>
    <w:rsid w:val="00C95C9B"/>
    <w:rsid w:val="00C95D20"/>
    <w:rsid w:val="00C95F7B"/>
    <w:rsid w:val="00C961AE"/>
    <w:rsid w:val="00C96555"/>
    <w:rsid w:val="00C96F9E"/>
    <w:rsid w:val="00C9705B"/>
    <w:rsid w:val="00C971B3"/>
    <w:rsid w:val="00C971F0"/>
    <w:rsid w:val="00C97615"/>
    <w:rsid w:val="00C97A5F"/>
    <w:rsid w:val="00C97CA0"/>
    <w:rsid w:val="00CA02C6"/>
    <w:rsid w:val="00CA0615"/>
    <w:rsid w:val="00CA0781"/>
    <w:rsid w:val="00CA0EE9"/>
    <w:rsid w:val="00CA10D4"/>
    <w:rsid w:val="00CA11A9"/>
    <w:rsid w:val="00CA1780"/>
    <w:rsid w:val="00CA1B89"/>
    <w:rsid w:val="00CA1D29"/>
    <w:rsid w:val="00CA1D86"/>
    <w:rsid w:val="00CA1E74"/>
    <w:rsid w:val="00CA2038"/>
    <w:rsid w:val="00CA2401"/>
    <w:rsid w:val="00CA24DD"/>
    <w:rsid w:val="00CA29E7"/>
    <w:rsid w:val="00CA2AEA"/>
    <w:rsid w:val="00CA2B52"/>
    <w:rsid w:val="00CA31D0"/>
    <w:rsid w:val="00CA33E7"/>
    <w:rsid w:val="00CA38A9"/>
    <w:rsid w:val="00CA3C00"/>
    <w:rsid w:val="00CA414F"/>
    <w:rsid w:val="00CA43C1"/>
    <w:rsid w:val="00CA44CE"/>
    <w:rsid w:val="00CA4534"/>
    <w:rsid w:val="00CA46AC"/>
    <w:rsid w:val="00CA47A6"/>
    <w:rsid w:val="00CA4CD2"/>
    <w:rsid w:val="00CA4E2A"/>
    <w:rsid w:val="00CA5084"/>
    <w:rsid w:val="00CA5334"/>
    <w:rsid w:val="00CA5610"/>
    <w:rsid w:val="00CA5794"/>
    <w:rsid w:val="00CA5916"/>
    <w:rsid w:val="00CA5A65"/>
    <w:rsid w:val="00CA5D6C"/>
    <w:rsid w:val="00CA6328"/>
    <w:rsid w:val="00CA643D"/>
    <w:rsid w:val="00CA657F"/>
    <w:rsid w:val="00CA6F25"/>
    <w:rsid w:val="00CA6FFE"/>
    <w:rsid w:val="00CA7417"/>
    <w:rsid w:val="00CB061B"/>
    <w:rsid w:val="00CB1602"/>
    <w:rsid w:val="00CB1628"/>
    <w:rsid w:val="00CB1665"/>
    <w:rsid w:val="00CB1927"/>
    <w:rsid w:val="00CB1C62"/>
    <w:rsid w:val="00CB21AF"/>
    <w:rsid w:val="00CB25C0"/>
    <w:rsid w:val="00CB26FD"/>
    <w:rsid w:val="00CB28C2"/>
    <w:rsid w:val="00CB30E4"/>
    <w:rsid w:val="00CB317A"/>
    <w:rsid w:val="00CB31A7"/>
    <w:rsid w:val="00CB33F1"/>
    <w:rsid w:val="00CB33F8"/>
    <w:rsid w:val="00CB356E"/>
    <w:rsid w:val="00CB378D"/>
    <w:rsid w:val="00CB37C4"/>
    <w:rsid w:val="00CB3806"/>
    <w:rsid w:val="00CB386B"/>
    <w:rsid w:val="00CB3894"/>
    <w:rsid w:val="00CB3CB0"/>
    <w:rsid w:val="00CB4636"/>
    <w:rsid w:val="00CB479F"/>
    <w:rsid w:val="00CB4862"/>
    <w:rsid w:val="00CB4AE8"/>
    <w:rsid w:val="00CB5173"/>
    <w:rsid w:val="00CB55B6"/>
    <w:rsid w:val="00CB5B08"/>
    <w:rsid w:val="00CB5DB6"/>
    <w:rsid w:val="00CB5ECB"/>
    <w:rsid w:val="00CB5F99"/>
    <w:rsid w:val="00CB5FBA"/>
    <w:rsid w:val="00CB66DD"/>
    <w:rsid w:val="00CB6752"/>
    <w:rsid w:val="00CB6D78"/>
    <w:rsid w:val="00CB7069"/>
    <w:rsid w:val="00CB70B1"/>
    <w:rsid w:val="00CB725E"/>
    <w:rsid w:val="00CB746D"/>
    <w:rsid w:val="00CB7DFB"/>
    <w:rsid w:val="00CC0420"/>
    <w:rsid w:val="00CC06FE"/>
    <w:rsid w:val="00CC07E1"/>
    <w:rsid w:val="00CC0E31"/>
    <w:rsid w:val="00CC0F81"/>
    <w:rsid w:val="00CC11F1"/>
    <w:rsid w:val="00CC22D8"/>
    <w:rsid w:val="00CC232E"/>
    <w:rsid w:val="00CC2450"/>
    <w:rsid w:val="00CC27AF"/>
    <w:rsid w:val="00CC2CDB"/>
    <w:rsid w:val="00CC2DC9"/>
    <w:rsid w:val="00CC2E33"/>
    <w:rsid w:val="00CC309F"/>
    <w:rsid w:val="00CC369F"/>
    <w:rsid w:val="00CC3719"/>
    <w:rsid w:val="00CC3AFA"/>
    <w:rsid w:val="00CC3B89"/>
    <w:rsid w:val="00CC3BE1"/>
    <w:rsid w:val="00CC3C32"/>
    <w:rsid w:val="00CC3E19"/>
    <w:rsid w:val="00CC3FA6"/>
    <w:rsid w:val="00CC4406"/>
    <w:rsid w:val="00CC4691"/>
    <w:rsid w:val="00CC4F75"/>
    <w:rsid w:val="00CC4FBE"/>
    <w:rsid w:val="00CC5043"/>
    <w:rsid w:val="00CC5177"/>
    <w:rsid w:val="00CC51CF"/>
    <w:rsid w:val="00CC55A5"/>
    <w:rsid w:val="00CC55D3"/>
    <w:rsid w:val="00CC5BE1"/>
    <w:rsid w:val="00CC6006"/>
    <w:rsid w:val="00CC61C6"/>
    <w:rsid w:val="00CC692D"/>
    <w:rsid w:val="00CC6A87"/>
    <w:rsid w:val="00CC6BB0"/>
    <w:rsid w:val="00CC6C1F"/>
    <w:rsid w:val="00CC6D7A"/>
    <w:rsid w:val="00CC6DA7"/>
    <w:rsid w:val="00CC7308"/>
    <w:rsid w:val="00CC75C8"/>
    <w:rsid w:val="00CC7735"/>
    <w:rsid w:val="00CC7798"/>
    <w:rsid w:val="00CD00C8"/>
    <w:rsid w:val="00CD01D4"/>
    <w:rsid w:val="00CD04EF"/>
    <w:rsid w:val="00CD0663"/>
    <w:rsid w:val="00CD0DE1"/>
    <w:rsid w:val="00CD10E2"/>
    <w:rsid w:val="00CD125F"/>
    <w:rsid w:val="00CD13EB"/>
    <w:rsid w:val="00CD1EAE"/>
    <w:rsid w:val="00CD2259"/>
    <w:rsid w:val="00CD27A9"/>
    <w:rsid w:val="00CD305F"/>
    <w:rsid w:val="00CD31A3"/>
    <w:rsid w:val="00CD33CE"/>
    <w:rsid w:val="00CD358F"/>
    <w:rsid w:val="00CD3798"/>
    <w:rsid w:val="00CD3F35"/>
    <w:rsid w:val="00CD4A2B"/>
    <w:rsid w:val="00CD4B1A"/>
    <w:rsid w:val="00CD5097"/>
    <w:rsid w:val="00CD525E"/>
    <w:rsid w:val="00CD568F"/>
    <w:rsid w:val="00CD59E7"/>
    <w:rsid w:val="00CD6855"/>
    <w:rsid w:val="00CD68E2"/>
    <w:rsid w:val="00CD6933"/>
    <w:rsid w:val="00CD72A1"/>
    <w:rsid w:val="00CD73AB"/>
    <w:rsid w:val="00CD7535"/>
    <w:rsid w:val="00CD756F"/>
    <w:rsid w:val="00CD75E7"/>
    <w:rsid w:val="00CD7798"/>
    <w:rsid w:val="00CD7EE6"/>
    <w:rsid w:val="00CD7FC6"/>
    <w:rsid w:val="00CE00D9"/>
    <w:rsid w:val="00CE0213"/>
    <w:rsid w:val="00CE021E"/>
    <w:rsid w:val="00CE031C"/>
    <w:rsid w:val="00CE03B2"/>
    <w:rsid w:val="00CE05B5"/>
    <w:rsid w:val="00CE0619"/>
    <w:rsid w:val="00CE0B3E"/>
    <w:rsid w:val="00CE0CEB"/>
    <w:rsid w:val="00CE0E60"/>
    <w:rsid w:val="00CE1183"/>
    <w:rsid w:val="00CE1451"/>
    <w:rsid w:val="00CE1488"/>
    <w:rsid w:val="00CE1592"/>
    <w:rsid w:val="00CE1895"/>
    <w:rsid w:val="00CE1B22"/>
    <w:rsid w:val="00CE1C9C"/>
    <w:rsid w:val="00CE248C"/>
    <w:rsid w:val="00CE250F"/>
    <w:rsid w:val="00CE26BC"/>
    <w:rsid w:val="00CE2857"/>
    <w:rsid w:val="00CE2BDB"/>
    <w:rsid w:val="00CE2BDF"/>
    <w:rsid w:val="00CE31AD"/>
    <w:rsid w:val="00CE3A50"/>
    <w:rsid w:val="00CE424F"/>
    <w:rsid w:val="00CE42AD"/>
    <w:rsid w:val="00CE49FB"/>
    <w:rsid w:val="00CE4B79"/>
    <w:rsid w:val="00CE4F17"/>
    <w:rsid w:val="00CE5601"/>
    <w:rsid w:val="00CE5C6B"/>
    <w:rsid w:val="00CE6382"/>
    <w:rsid w:val="00CE762C"/>
    <w:rsid w:val="00CE7976"/>
    <w:rsid w:val="00CE7B85"/>
    <w:rsid w:val="00CF0087"/>
    <w:rsid w:val="00CF055F"/>
    <w:rsid w:val="00CF087E"/>
    <w:rsid w:val="00CF0A4C"/>
    <w:rsid w:val="00CF0B40"/>
    <w:rsid w:val="00CF12E0"/>
    <w:rsid w:val="00CF1967"/>
    <w:rsid w:val="00CF2393"/>
    <w:rsid w:val="00CF26E9"/>
    <w:rsid w:val="00CF2D16"/>
    <w:rsid w:val="00CF2DAE"/>
    <w:rsid w:val="00CF34E8"/>
    <w:rsid w:val="00CF3758"/>
    <w:rsid w:val="00CF3961"/>
    <w:rsid w:val="00CF3A89"/>
    <w:rsid w:val="00CF4224"/>
    <w:rsid w:val="00CF42CF"/>
    <w:rsid w:val="00CF49FE"/>
    <w:rsid w:val="00CF4B7E"/>
    <w:rsid w:val="00CF4E9F"/>
    <w:rsid w:val="00CF4FA8"/>
    <w:rsid w:val="00CF5883"/>
    <w:rsid w:val="00CF5A38"/>
    <w:rsid w:val="00CF5A85"/>
    <w:rsid w:val="00CF5AAF"/>
    <w:rsid w:val="00CF5CE5"/>
    <w:rsid w:val="00CF5E6E"/>
    <w:rsid w:val="00CF6172"/>
    <w:rsid w:val="00CF65B5"/>
    <w:rsid w:val="00CF67E4"/>
    <w:rsid w:val="00CF6AB7"/>
    <w:rsid w:val="00CF6BCC"/>
    <w:rsid w:val="00CF6C15"/>
    <w:rsid w:val="00CF7084"/>
    <w:rsid w:val="00CF7903"/>
    <w:rsid w:val="00CF7D59"/>
    <w:rsid w:val="00D00785"/>
    <w:rsid w:val="00D00DA4"/>
    <w:rsid w:val="00D013C1"/>
    <w:rsid w:val="00D018A5"/>
    <w:rsid w:val="00D01A2C"/>
    <w:rsid w:val="00D01CCB"/>
    <w:rsid w:val="00D0251C"/>
    <w:rsid w:val="00D02581"/>
    <w:rsid w:val="00D028F8"/>
    <w:rsid w:val="00D02A72"/>
    <w:rsid w:val="00D0326A"/>
    <w:rsid w:val="00D036A4"/>
    <w:rsid w:val="00D03B91"/>
    <w:rsid w:val="00D043BC"/>
    <w:rsid w:val="00D04845"/>
    <w:rsid w:val="00D04936"/>
    <w:rsid w:val="00D04CBD"/>
    <w:rsid w:val="00D04DAB"/>
    <w:rsid w:val="00D05CF9"/>
    <w:rsid w:val="00D05D25"/>
    <w:rsid w:val="00D05E3B"/>
    <w:rsid w:val="00D06288"/>
    <w:rsid w:val="00D06F1B"/>
    <w:rsid w:val="00D06F7F"/>
    <w:rsid w:val="00D07595"/>
    <w:rsid w:val="00D0798A"/>
    <w:rsid w:val="00D07A08"/>
    <w:rsid w:val="00D07B80"/>
    <w:rsid w:val="00D101A1"/>
    <w:rsid w:val="00D1021C"/>
    <w:rsid w:val="00D105E6"/>
    <w:rsid w:val="00D10770"/>
    <w:rsid w:val="00D109B5"/>
    <w:rsid w:val="00D10A11"/>
    <w:rsid w:val="00D10EC3"/>
    <w:rsid w:val="00D1123C"/>
    <w:rsid w:val="00D11306"/>
    <w:rsid w:val="00D11A58"/>
    <w:rsid w:val="00D11A90"/>
    <w:rsid w:val="00D11E93"/>
    <w:rsid w:val="00D11F7C"/>
    <w:rsid w:val="00D120AF"/>
    <w:rsid w:val="00D123E3"/>
    <w:rsid w:val="00D1257A"/>
    <w:rsid w:val="00D12846"/>
    <w:rsid w:val="00D12F67"/>
    <w:rsid w:val="00D130D1"/>
    <w:rsid w:val="00D1330D"/>
    <w:rsid w:val="00D13454"/>
    <w:rsid w:val="00D13601"/>
    <w:rsid w:val="00D1376F"/>
    <w:rsid w:val="00D13842"/>
    <w:rsid w:val="00D13ABE"/>
    <w:rsid w:val="00D13CDE"/>
    <w:rsid w:val="00D140DF"/>
    <w:rsid w:val="00D1427C"/>
    <w:rsid w:val="00D1436A"/>
    <w:rsid w:val="00D14BC3"/>
    <w:rsid w:val="00D15208"/>
    <w:rsid w:val="00D15427"/>
    <w:rsid w:val="00D1544F"/>
    <w:rsid w:val="00D156E2"/>
    <w:rsid w:val="00D15B73"/>
    <w:rsid w:val="00D160B2"/>
    <w:rsid w:val="00D16199"/>
    <w:rsid w:val="00D16981"/>
    <w:rsid w:val="00D16EB2"/>
    <w:rsid w:val="00D16EF5"/>
    <w:rsid w:val="00D17563"/>
    <w:rsid w:val="00D1769E"/>
    <w:rsid w:val="00D179F6"/>
    <w:rsid w:val="00D17BB0"/>
    <w:rsid w:val="00D17D28"/>
    <w:rsid w:val="00D20001"/>
    <w:rsid w:val="00D203F2"/>
    <w:rsid w:val="00D20899"/>
    <w:rsid w:val="00D2091A"/>
    <w:rsid w:val="00D20B71"/>
    <w:rsid w:val="00D2107B"/>
    <w:rsid w:val="00D2114B"/>
    <w:rsid w:val="00D21349"/>
    <w:rsid w:val="00D216AF"/>
    <w:rsid w:val="00D219C2"/>
    <w:rsid w:val="00D21B46"/>
    <w:rsid w:val="00D21D98"/>
    <w:rsid w:val="00D21F28"/>
    <w:rsid w:val="00D21F8A"/>
    <w:rsid w:val="00D21FB5"/>
    <w:rsid w:val="00D2224E"/>
    <w:rsid w:val="00D229BA"/>
    <w:rsid w:val="00D22BDE"/>
    <w:rsid w:val="00D22CD8"/>
    <w:rsid w:val="00D22CE6"/>
    <w:rsid w:val="00D2386D"/>
    <w:rsid w:val="00D2388A"/>
    <w:rsid w:val="00D239B0"/>
    <w:rsid w:val="00D23A82"/>
    <w:rsid w:val="00D23E45"/>
    <w:rsid w:val="00D242BC"/>
    <w:rsid w:val="00D24813"/>
    <w:rsid w:val="00D24CC3"/>
    <w:rsid w:val="00D24D00"/>
    <w:rsid w:val="00D24D44"/>
    <w:rsid w:val="00D25039"/>
    <w:rsid w:val="00D25080"/>
    <w:rsid w:val="00D253E0"/>
    <w:rsid w:val="00D2540F"/>
    <w:rsid w:val="00D2553C"/>
    <w:rsid w:val="00D25693"/>
    <w:rsid w:val="00D25A3C"/>
    <w:rsid w:val="00D25B6C"/>
    <w:rsid w:val="00D26132"/>
    <w:rsid w:val="00D26510"/>
    <w:rsid w:val="00D26902"/>
    <w:rsid w:val="00D26977"/>
    <w:rsid w:val="00D26DDE"/>
    <w:rsid w:val="00D26FBC"/>
    <w:rsid w:val="00D27886"/>
    <w:rsid w:val="00D300F0"/>
    <w:rsid w:val="00D30271"/>
    <w:rsid w:val="00D307E2"/>
    <w:rsid w:val="00D30A88"/>
    <w:rsid w:val="00D30BD2"/>
    <w:rsid w:val="00D30EB0"/>
    <w:rsid w:val="00D312A1"/>
    <w:rsid w:val="00D31392"/>
    <w:rsid w:val="00D316E9"/>
    <w:rsid w:val="00D31CE6"/>
    <w:rsid w:val="00D31F3A"/>
    <w:rsid w:val="00D32B8D"/>
    <w:rsid w:val="00D32C9E"/>
    <w:rsid w:val="00D33132"/>
    <w:rsid w:val="00D33196"/>
    <w:rsid w:val="00D33272"/>
    <w:rsid w:val="00D33C44"/>
    <w:rsid w:val="00D33C4C"/>
    <w:rsid w:val="00D33E04"/>
    <w:rsid w:val="00D34438"/>
    <w:rsid w:val="00D34654"/>
    <w:rsid w:val="00D34AE8"/>
    <w:rsid w:val="00D35118"/>
    <w:rsid w:val="00D35318"/>
    <w:rsid w:val="00D35879"/>
    <w:rsid w:val="00D35A52"/>
    <w:rsid w:val="00D35AAD"/>
    <w:rsid w:val="00D363C4"/>
    <w:rsid w:val="00D364C0"/>
    <w:rsid w:val="00D36762"/>
    <w:rsid w:val="00D3678A"/>
    <w:rsid w:val="00D3690F"/>
    <w:rsid w:val="00D36AA9"/>
    <w:rsid w:val="00D36FCF"/>
    <w:rsid w:val="00D3716D"/>
    <w:rsid w:val="00D3716E"/>
    <w:rsid w:val="00D371BF"/>
    <w:rsid w:val="00D3733F"/>
    <w:rsid w:val="00D37577"/>
    <w:rsid w:val="00D37CBA"/>
    <w:rsid w:val="00D37DDF"/>
    <w:rsid w:val="00D401D2"/>
    <w:rsid w:val="00D4050A"/>
    <w:rsid w:val="00D405EB"/>
    <w:rsid w:val="00D407A9"/>
    <w:rsid w:val="00D408DE"/>
    <w:rsid w:val="00D4093C"/>
    <w:rsid w:val="00D40974"/>
    <w:rsid w:val="00D40C9B"/>
    <w:rsid w:val="00D4114E"/>
    <w:rsid w:val="00D413EE"/>
    <w:rsid w:val="00D4173C"/>
    <w:rsid w:val="00D41D54"/>
    <w:rsid w:val="00D41F0F"/>
    <w:rsid w:val="00D424A0"/>
    <w:rsid w:val="00D42615"/>
    <w:rsid w:val="00D42C9A"/>
    <w:rsid w:val="00D42DCE"/>
    <w:rsid w:val="00D4332A"/>
    <w:rsid w:val="00D43370"/>
    <w:rsid w:val="00D43B10"/>
    <w:rsid w:val="00D43B16"/>
    <w:rsid w:val="00D4404D"/>
    <w:rsid w:val="00D44393"/>
    <w:rsid w:val="00D44493"/>
    <w:rsid w:val="00D44C5D"/>
    <w:rsid w:val="00D44EAC"/>
    <w:rsid w:val="00D450BF"/>
    <w:rsid w:val="00D453BA"/>
    <w:rsid w:val="00D45476"/>
    <w:rsid w:val="00D45609"/>
    <w:rsid w:val="00D45A22"/>
    <w:rsid w:val="00D45E3D"/>
    <w:rsid w:val="00D461BD"/>
    <w:rsid w:val="00D4640B"/>
    <w:rsid w:val="00D465FB"/>
    <w:rsid w:val="00D46CF6"/>
    <w:rsid w:val="00D472CA"/>
    <w:rsid w:val="00D475F8"/>
    <w:rsid w:val="00D4769D"/>
    <w:rsid w:val="00D47935"/>
    <w:rsid w:val="00D47C01"/>
    <w:rsid w:val="00D500F7"/>
    <w:rsid w:val="00D509D8"/>
    <w:rsid w:val="00D50C0C"/>
    <w:rsid w:val="00D50D76"/>
    <w:rsid w:val="00D50E5E"/>
    <w:rsid w:val="00D51023"/>
    <w:rsid w:val="00D51067"/>
    <w:rsid w:val="00D51106"/>
    <w:rsid w:val="00D51420"/>
    <w:rsid w:val="00D5153D"/>
    <w:rsid w:val="00D5157E"/>
    <w:rsid w:val="00D5169B"/>
    <w:rsid w:val="00D5170E"/>
    <w:rsid w:val="00D51905"/>
    <w:rsid w:val="00D51F12"/>
    <w:rsid w:val="00D5203A"/>
    <w:rsid w:val="00D5214C"/>
    <w:rsid w:val="00D52A53"/>
    <w:rsid w:val="00D53463"/>
    <w:rsid w:val="00D537C2"/>
    <w:rsid w:val="00D53A63"/>
    <w:rsid w:val="00D53C3B"/>
    <w:rsid w:val="00D53DFF"/>
    <w:rsid w:val="00D5402A"/>
    <w:rsid w:val="00D540C1"/>
    <w:rsid w:val="00D545D4"/>
    <w:rsid w:val="00D54EE1"/>
    <w:rsid w:val="00D55225"/>
    <w:rsid w:val="00D55346"/>
    <w:rsid w:val="00D553C9"/>
    <w:rsid w:val="00D5580D"/>
    <w:rsid w:val="00D55C9F"/>
    <w:rsid w:val="00D55E7F"/>
    <w:rsid w:val="00D56329"/>
    <w:rsid w:val="00D56344"/>
    <w:rsid w:val="00D5634C"/>
    <w:rsid w:val="00D56ADD"/>
    <w:rsid w:val="00D56C13"/>
    <w:rsid w:val="00D56CC8"/>
    <w:rsid w:val="00D56F37"/>
    <w:rsid w:val="00D5727E"/>
    <w:rsid w:val="00D57288"/>
    <w:rsid w:val="00D57544"/>
    <w:rsid w:val="00D5772F"/>
    <w:rsid w:val="00D57BB1"/>
    <w:rsid w:val="00D57F7F"/>
    <w:rsid w:val="00D60A82"/>
    <w:rsid w:val="00D60C74"/>
    <w:rsid w:val="00D60CE2"/>
    <w:rsid w:val="00D60DD6"/>
    <w:rsid w:val="00D61545"/>
    <w:rsid w:val="00D615D7"/>
    <w:rsid w:val="00D61D10"/>
    <w:rsid w:val="00D61D9A"/>
    <w:rsid w:val="00D61F6B"/>
    <w:rsid w:val="00D62303"/>
    <w:rsid w:val="00D62389"/>
    <w:rsid w:val="00D6238D"/>
    <w:rsid w:val="00D6281B"/>
    <w:rsid w:val="00D62C0F"/>
    <w:rsid w:val="00D6369D"/>
    <w:rsid w:val="00D63731"/>
    <w:rsid w:val="00D63845"/>
    <w:rsid w:val="00D63F39"/>
    <w:rsid w:val="00D64240"/>
    <w:rsid w:val="00D643CC"/>
    <w:rsid w:val="00D64788"/>
    <w:rsid w:val="00D647F7"/>
    <w:rsid w:val="00D64BB4"/>
    <w:rsid w:val="00D64CE3"/>
    <w:rsid w:val="00D64D83"/>
    <w:rsid w:val="00D64DDD"/>
    <w:rsid w:val="00D64E0C"/>
    <w:rsid w:val="00D65096"/>
    <w:rsid w:val="00D65D95"/>
    <w:rsid w:val="00D65EFA"/>
    <w:rsid w:val="00D6675E"/>
    <w:rsid w:val="00D66824"/>
    <w:rsid w:val="00D66CCF"/>
    <w:rsid w:val="00D675CD"/>
    <w:rsid w:val="00D67F69"/>
    <w:rsid w:val="00D70337"/>
    <w:rsid w:val="00D704DB"/>
    <w:rsid w:val="00D70752"/>
    <w:rsid w:val="00D70A92"/>
    <w:rsid w:val="00D70B11"/>
    <w:rsid w:val="00D70BBC"/>
    <w:rsid w:val="00D70BC1"/>
    <w:rsid w:val="00D7128A"/>
    <w:rsid w:val="00D71B32"/>
    <w:rsid w:val="00D71C06"/>
    <w:rsid w:val="00D72543"/>
    <w:rsid w:val="00D725D0"/>
    <w:rsid w:val="00D7267D"/>
    <w:rsid w:val="00D72B84"/>
    <w:rsid w:val="00D72DA9"/>
    <w:rsid w:val="00D72F7E"/>
    <w:rsid w:val="00D73056"/>
    <w:rsid w:val="00D73060"/>
    <w:rsid w:val="00D73299"/>
    <w:rsid w:val="00D73612"/>
    <w:rsid w:val="00D737DA"/>
    <w:rsid w:val="00D73985"/>
    <w:rsid w:val="00D73C08"/>
    <w:rsid w:val="00D73C68"/>
    <w:rsid w:val="00D74429"/>
    <w:rsid w:val="00D74655"/>
    <w:rsid w:val="00D74BDD"/>
    <w:rsid w:val="00D74D1B"/>
    <w:rsid w:val="00D7564F"/>
    <w:rsid w:val="00D75B7D"/>
    <w:rsid w:val="00D7621F"/>
    <w:rsid w:val="00D76542"/>
    <w:rsid w:val="00D767A2"/>
    <w:rsid w:val="00D76A61"/>
    <w:rsid w:val="00D779C9"/>
    <w:rsid w:val="00D77A59"/>
    <w:rsid w:val="00D77A75"/>
    <w:rsid w:val="00D77ACD"/>
    <w:rsid w:val="00D77CDC"/>
    <w:rsid w:val="00D8014A"/>
    <w:rsid w:val="00D8073C"/>
    <w:rsid w:val="00D8076E"/>
    <w:rsid w:val="00D8096C"/>
    <w:rsid w:val="00D810E3"/>
    <w:rsid w:val="00D811CC"/>
    <w:rsid w:val="00D81329"/>
    <w:rsid w:val="00D81381"/>
    <w:rsid w:val="00D813A3"/>
    <w:rsid w:val="00D81B00"/>
    <w:rsid w:val="00D81B4A"/>
    <w:rsid w:val="00D81BCE"/>
    <w:rsid w:val="00D81F59"/>
    <w:rsid w:val="00D823A1"/>
    <w:rsid w:val="00D82626"/>
    <w:rsid w:val="00D82A04"/>
    <w:rsid w:val="00D82D50"/>
    <w:rsid w:val="00D82F25"/>
    <w:rsid w:val="00D83067"/>
    <w:rsid w:val="00D83300"/>
    <w:rsid w:val="00D83899"/>
    <w:rsid w:val="00D8399A"/>
    <w:rsid w:val="00D83AD4"/>
    <w:rsid w:val="00D83C39"/>
    <w:rsid w:val="00D83EFC"/>
    <w:rsid w:val="00D83F69"/>
    <w:rsid w:val="00D8401E"/>
    <w:rsid w:val="00D84092"/>
    <w:rsid w:val="00D84771"/>
    <w:rsid w:val="00D8484E"/>
    <w:rsid w:val="00D84FFE"/>
    <w:rsid w:val="00D85328"/>
    <w:rsid w:val="00D853EC"/>
    <w:rsid w:val="00D8550D"/>
    <w:rsid w:val="00D85659"/>
    <w:rsid w:val="00D85BA1"/>
    <w:rsid w:val="00D86239"/>
    <w:rsid w:val="00D86276"/>
    <w:rsid w:val="00D864CE"/>
    <w:rsid w:val="00D8655E"/>
    <w:rsid w:val="00D86D7D"/>
    <w:rsid w:val="00D86FDC"/>
    <w:rsid w:val="00D878B7"/>
    <w:rsid w:val="00D87B65"/>
    <w:rsid w:val="00D87C07"/>
    <w:rsid w:val="00D87F0A"/>
    <w:rsid w:val="00D9003E"/>
    <w:rsid w:val="00D9035E"/>
    <w:rsid w:val="00D90557"/>
    <w:rsid w:val="00D90982"/>
    <w:rsid w:val="00D90BE3"/>
    <w:rsid w:val="00D90BED"/>
    <w:rsid w:val="00D90D62"/>
    <w:rsid w:val="00D91087"/>
    <w:rsid w:val="00D91123"/>
    <w:rsid w:val="00D91503"/>
    <w:rsid w:val="00D91B80"/>
    <w:rsid w:val="00D9215C"/>
    <w:rsid w:val="00D921FE"/>
    <w:rsid w:val="00D92D25"/>
    <w:rsid w:val="00D92E9B"/>
    <w:rsid w:val="00D92F38"/>
    <w:rsid w:val="00D93020"/>
    <w:rsid w:val="00D931A2"/>
    <w:rsid w:val="00D9342A"/>
    <w:rsid w:val="00D93715"/>
    <w:rsid w:val="00D937BB"/>
    <w:rsid w:val="00D9388D"/>
    <w:rsid w:val="00D93D7D"/>
    <w:rsid w:val="00D93FC8"/>
    <w:rsid w:val="00D9408A"/>
    <w:rsid w:val="00D94539"/>
    <w:rsid w:val="00D950FD"/>
    <w:rsid w:val="00D95101"/>
    <w:rsid w:val="00D95115"/>
    <w:rsid w:val="00D952A8"/>
    <w:rsid w:val="00D95994"/>
    <w:rsid w:val="00D959AF"/>
    <w:rsid w:val="00D959BC"/>
    <w:rsid w:val="00D95BBE"/>
    <w:rsid w:val="00D95E93"/>
    <w:rsid w:val="00D96D2F"/>
    <w:rsid w:val="00D96FD6"/>
    <w:rsid w:val="00D97A3F"/>
    <w:rsid w:val="00D97AE2"/>
    <w:rsid w:val="00D97EB9"/>
    <w:rsid w:val="00DA0310"/>
    <w:rsid w:val="00DA03B2"/>
    <w:rsid w:val="00DA0530"/>
    <w:rsid w:val="00DA087B"/>
    <w:rsid w:val="00DA0B0E"/>
    <w:rsid w:val="00DA0E40"/>
    <w:rsid w:val="00DA106F"/>
    <w:rsid w:val="00DA10A8"/>
    <w:rsid w:val="00DA1237"/>
    <w:rsid w:val="00DA12D9"/>
    <w:rsid w:val="00DA1311"/>
    <w:rsid w:val="00DA13F6"/>
    <w:rsid w:val="00DA15FB"/>
    <w:rsid w:val="00DA1659"/>
    <w:rsid w:val="00DA18E0"/>
    <w:rsid w:val="00DA1928"/>
    <w:rsid w:val="00DA260E"/>
    <w:rsid w:val="00DA2C3D"/>
    <w:rsid w:val="00DA2C50"/>
    <w:rsid w:val="00DA305C"/>
    <w:rsid w:val="00DA316D"/>
    <w:rsid w:val="00DA31E3"/>
    <w:rsid w:val="00DA339A"/>
    <w:rsid w:val="00DA346B"/>
    <w:rsid w:val="00DA383F"/>
    <w:rsid w:val="00DA3902"/>
    <w:rsid w:val="00DA3CF9"/>
    <w:rsid w:val="00DA3E9B"/>
    <w:rsid w:val="00DA4075"/>
    <w:rsid w:val="00DA4267"/>
    <w:rsid w:val="00DA5DF3"/>
    <w:rsid w:val="00DA5FC6"/>
    <w:rsid w:val="00DA6222"/>
    <w:rsid w:val="00DA6273"/>
    <w:rsid w:val="00DA62BA"/>
    <w:rsid w:val="00DA63C1"/>
    <w:rsid w:val="00DA6709"/>
    <w:rsid w:val="00DA676C"/>
    <w:rsid w:val="00DA68A6"/>
    <w:rsid w:val="00DA6B0C"/>
    <w:rsid w:val="00DA6CB9"/>
    <w:rsid w:val="00DA6F89"/>
    <w:rsid w:val="00DA7239"/>
    <w:rsid w:val="00DA7A59"/>
    <w:rsid w:val="00DA7AB9"/>
    <w:rsid w:val="00DB0170"/>
    <w:rsid w:val="00DB0320"/>
    <w:rsid w:val="00DB040E"/>
    <w:rsid w:val="00DB04C6"/>
    <w:rsid w:val="00DB04D3"/>
    <w:rsid w:val="00DB0602"/>
    <w:rsid w:val="00DB0718"/>
    <w:rsid w:val="00DB092D"/>
    <w:rsid w:val="00DB095C"/>
    <w:rsid w:val="00DB0DAE"/>
    <w:rsid w:val="00DB1135"/>
    <w:rsid w:val="00DB1535"/>
    <w:rsid w:val="00DB1D74"/>
    <w:rsid w:val="00DB209C"/>
    <w:rsid w:val="00DB2513"/>
    <w:rsid w:val="00DB2684"/>
    <w:rsid w:val="00DB2958"/>
    <w:rsid w:val="00DB29E4"/>
    <w:rsid w:val="00DB2F00"/>
    <w:rsid w:val="00DB37E7"/>
    <w:rsid w:val="00DB3BDF"/>
    <w:rsid w:val="00DB3E1B"/>
    <w:rsid w:val="00DB407B"/>
    <w:rsid w:val="00DB4374"/>
    <w:rsid w:val="00DB4A1E"/>
    <w:rsid w:val="00DB4B82"/>
    <w:rsid w:val="00DB4C22"/>
    <w:rsid w:val="00DB4CAA"/>
    <w:rsid w:val="00DB4EFE"/>
    <w:rsid w:val="00DB5216"/>
    <w:rsid w:val="00DB5487"/>
    <w:rsid w:val="00DB58FE"/>
    <w:rsid w:val="00DB5CBB"/>
    <w:rsid w:val="00DB5FA1"/>
    <w:rsid w:val="00DB6192"/>
    <w:rsid w:val="00DB63A3"/>
    <w:rsid w:val="00DB63C5"/>
    <w:rsid w:val="00DB6678"/>
    <w:rsid w:val="00DB683E"/>
    <w:rsid w:val="00DB691D"/>
    <w:rsid w:val="00DB6939"/>
    <w:rsid w:val="00DB799E"/>
    <w:rsid w:val="00DC07AB"/>
    <w:rsid w:val="00DC09D2"/>
    <w:rsid w:val="00DC0A81"/>
    <w:rsid w:val="00DC0BBC"/>
    <w:rsid w:val="00DC0DFE"/>
    <w:rsid w:val="00DC0F8C"/>
    <w:rsid w:val="00DC0FA8"/>
    <w:rsid w:val="00DC1055"/>
    <w:rsid w:val="00DC14C1"/>
    <w:rsid w:val="00DC1C76"/>
    <w:rsid w:val="00DC1E36"/>
    <w:rsid w:val="00DC2032"/>
    <w:rsid w:val="00DC26A2"/>
    <w:rsid w:val="00DC29E6"/>
    <w:rsid w:val="00DC2E9A"/>
    <w:rsid w:val="00DC31E5"/>
    <w:rsid w:val="00DC32A7"/>
    <w:rsid w:val="00DC35E2"/>
    <w:rsid w:val="00DC37DC"/>
    <w:rsid w:val="00DC3C7E"/>
    <w:rsid w:val="00DC3CDF"/>
    <w:rsid w:val="00DC4167"/>
    <w:rsid w:val="00DC454C"/>
    <w:rsid w:val="00DC4681"/>
    <w:rsid w:val="00DC482A"/>
    <w:rsid w:val="00DC48D7"/>
    <w:rsid w:val="00DC4B8F"/>
    <w:rsid w:val="00DC4EC3"/>
    <w:rsid w:val="00DC50CF"/>
    <w:rsid w:val="00DC5413"/>
    <w:rsid w:val="00DC5660"/>
    <w:rsid w:val="00DC586D"/>
    <w:rsid w:val="00DC5DFB"/>
    <w:rsid w:val="00DC64F4"/>
    <w:rsid w:val="00DC69C3"/>
    <w:rsid w:val="00DC6E92"/>
    <w:rsid w:val="00DC71C0"/>
    <w:rsid w:val="00DC741A"/>
    <w:rsid w:val="00DC74AA"/>
    <w:rsid w:val="00DC7840"/>
    <w:rsid w:val="00DC7F3D"/>
    <w:rsid w:val="00DC7F7F"/>
    <w:rsid w:val="00DD01CB"/>
    <w:rsid w:val="00DD033F"/>
    <w:rsid w:val="00DD03B5"/>
    <w:rsid w:val="00DD0631"/>
    <w:rsid w:val="00DD06C8"/>
    <w:rsid w:val="00DD0792"/>
    <w:rsid w:val="00DD0A96"/>
    <w:rsid w:val="00DD0AC3"/>
    <w:rsid w:val="00DD0E12"/>
    <w:rsid w:val="00DD1172"/>
    <w:rsid w:val="00DD19C3"/>
    <w:rsid w:val="00DD1AB9"/>
    <w:rsid w:val="00DD1E81"/>
    <w:rsid w:val="00DD1ECF"/>
    <w:rsid w:val="00DD20EE"/>
    <w:rsid w:val="00DD23E3"/>
    <w:rsid w:val="00DD2566"/>
    <w:rsid w:val="00DD27D4"/>
    <w:rsid w:val="00DD2D53"/>
    <w:rsid w:val="00DD307C"/>
    <w:rsid w:val="00DD320F"/>
    <w:rsid w:val="00DD3445"/>
    <w:rsid w:val="00DD367E"/>
    <w:rsid w:val="00DD3738"/>
    <w:rsid w:val="00DD3A5A"/>
    <w:rsid w:val="00DD3FDD"/>
    <w:rsid w:val="00DD4304"/>
    <w:rsid w:val="00DD435C"/>
    <w:rsid w:val="00DD448A"/>
    <w:rsid w:val="00DD4558"/>
    <w:rsid w:val="00DD4B66"/>
    <w:rsid w:val="00DD4BD0"/>
    <w:rsid w:val="00DD4C4A"/>
    <w:rsid w:val="00DD4EC9"/>
    <w:rsid w:val="00DD514C"/>
    <w:rsid w:val="00DD55D7"/>
    <w:rsid w:val="00DD5FAE"/>
    <w:rsid w:val="00DD62BA"/>
    <w:rsid w:val="00DD65FC"/>
    <w:rsid w:val="00DD6ADB"/>
    <w:rsid w:val="00DD6E8E"/>
    <w:rsid w:val="00DD742F"/>
    <w:rsid w:val="00DD77E1"/>
    <w:rsid w:val="00DD7B42"/>
    <w:rsid w:val="00DD7C7E"/>
    <w:rsid w:val="00DD7E1E"/>
    <w:rsid w:val="00DD7E3B"/>
    <w:rsid w:val="00DD7E49"/>
    <w:rsid w:val="00DE038F"/>
    <w:rsid w:val="00DE04CC"/>
    <w:rsid w:val="00DE05B1"/>
    <w:rsid w:val="00DE0641"/>
    <w:rsid w:val="00DE0A64"/>
    <w:rsid w:val="00DE0CE6"/>
    <w:rsid w:val="00DE0EE0"/>
    <w:rsid w:val="00DE15FB"/>
    <w:rsid w:val="00DE16A9"/>
    <w:rsid w:val="00DE19EC"/>
    <w:rsid w:val="00DE1A9A"/>
    <w:rsid w:val="00DE1B53"/>
    <w:rsid w:val="00DE1E03"/>
    <w:rsid w:val="00DE1F15"/>
    <w:rsid w:val="00DE1F57"/>
    <w:rsid w:val="00DE227A"/>
    <w:rsid w:val="00DE25DA"/>
    <w:rsid w:val="00DE262C"/>
    <w:rsid w:val="00DE2838"/>
    <w:rsid w:val="00DE2B4B"/>
    <w:rsid w:val="00DE30B9"/>
    <w:rsid w:val="00DE31E4"/>
    <w:rsid w:val="00DE3525"/>
    <w:rsid w:val="00DE35F9"/>
    <w:rsid w:val="00DE3602"/>
    <w:rsid w:val="00DE362F"/>
    <w:rsid w:val="00DE36B7"/>
    <w:rsid w:val="00DE39E8"/>
    <w:rsid w:val="00DE3F49"/>
    <w:rsid w:val="00DE4084"/>
    <w:rsid w:val="00DE4136"/>
    <w:rsid w:val="00DE41AE"/>
    <w:rsid w:val="00DE4337"/>
    <w:rsid w:val="00DE4932"/>
    <w:rsid w:val="00DE4C9F"/>
    <w:rsid w:val="00DE51D4"/>
    <w:rsid w:val="00DE53C2"/>
    <w:rsid w:val="00DE5AEF"/>
    <w:rsid w:val="00DE6108"/>
    <w:rsid w:val="00DE6315"/>
    <w:rsid w:val="00DE648C"/>
    <w:rsid w:val="00DE68BE"/>
    <w:rsid w:val="00DE68C8"/>
    <w:rsid w:val="00DE6A57"/>
    <w:rsid w:val="00DE6A99"/>
    <w:rsid w:val="00DE6B5F"/>
    <w:rsid w:val="00DE713A"/>
    <w:rsid w:val="00DE75D0"/>
    <w:rsid w:val="00DE7608"/>
    <w:rsid w:val="00DE779A"/>
    <w:rsid w:val="00DE779E"/>
    <w:rsid w:val="00DE78C2"/>
    <w:rsid w:val="00DE79EF"/>
    <w:rsid w:val="00DE7A03"/>
    <w:rsid w:val="00DE7D00"/>
    <w:rsid w:val="00DE7EB9"/>
    <w:rsid w:val="00DF01A8"/>
    <w:rsid w:val="00DF0216"/>
    <w:rsid w:val="00DF02AA"/>
    <w:rsid w:val="00DF073E"/>
    <w:rsid w:val="00DF0BBF"/>
    <w:rsid w:val="00DF10F2"/>
    <w:rsid w:val="00DF1124"/>
    <w:rsid w:val="00DF122B"/>
    <w:rsid w:val="00DF1576"/>
    <w:rsid w:val="00DF1BE7"/>
    <w:rsid w:val="00DF2F61"/>
    <w:rsid w:val="00DF3266"/>
    <w:rsid w:val="00DF33F6"/>
    <w:rsid w:val="00DF3611"/>
    <w:rsid w:val="00DF39F0"/>
    <w:rsid w:val="00DF3F46"/>
    <w:rsid w:val="00DF4525"/>
    <w:rsid w:val="00DF4AEE"/>
    <w:rsid w:val="00DF4DC6"/>
    <w:rsid w:val="00DF4E37"/>
    <w:rsid w:val="00DF4E57"/>
    <w:rsid w:val="00DF4E67"/>
    <w:rsid w:val="00DF4F30"/>
    <w:rsid w:val="00DF4F47"/>
    <w:rsid w:val="00DF5160"/>
    <w:rsid w:val="00DF5955"/>
    <w:rsid w:val="00DF5BA5"/>
    <w:rsid w:val="00DF5E3C"/>
    <w:rsid w:val="00DF5F04"/>
    <w:rsid w:val="00DF6417"/>
    <w:rsid w:val="00DF673E"/>
    <w:rsid w:val="00DF67F4"/>
    <w:rsid w:val="00DF6B24"/>
    <w:rsid w:val="00DF6E3E"/>
    <w:rsid w:val="00DF6FCA"/>
    <w:rsid w:val="00DF767D"/>
    <w:rsid w:val="00DF7788"/>
    <w:rsid w:val="00DF78D5"/>
    <w:rsid w:val="00DF7ABD"/>
    <w:rsid w:val="00DF7E6B"/>
    <w:rsid w:val="00DF7F48"/>
    <w:rsid w:val="00DF7FA0"/>
    <w:rsid w:val="00E00244"/>
    <w:rsid w:val="00E00469"/>
    <w:rsid w:val="00E006AD"/>
    <w:rsid w:val="00E00AC5"/>
    <w:rsid w:val="00E00DF9"/>
    <w:rsid w:val="00E00EAF"/>
    <w:rsid w:val="00E017AB"/>
    <w:rsid w:val="00E019D6"/>
    <w:rsid w:val="00E01F61"/>
    <w:rsid w:val="00E020A7"/>
    <w:rsid w:val="00E023D0"/>
    <w:rsid w:val="00E023D2"/>
    <w:rsid w:val="00E025C9"/>
    <w:rsid w:val="00E029D0"/>
    <w:rsid w:val="00E031A3"/>
    <w:rsid w:val="00E0329F"/>
    <w:rsid w:val="00E03314"/>
    <w:rsid w:val="00E03535"/>
    <w:rsid w:val="00E03543"/>
    <w:rsid w:val="00E038C9"/>
    <w:rsid w:val="00E03A46"/>
    <w:rsid w:val="00E03F50"/>
    <w:rsid w:val="00E0417D"/>
    <w:rsid w:val="00E04827"/>
    <w:rsid w:val="00E04A21"/>
    <w:rsid w:val="00E04AC5"/>
    <w:rsid w:val="00E04D5F"/>
    <w:rsid w:val="00E05047"/>
    <w:rsid w:val="00E050BF"/>
    <w:rsid w:val="00E051EC"/>
    <w:rsid w:val="00E0520A"/>
    <w:rsid w:val="00E05400"/>
    <w:rsid w:val="00E05521"/>
    <w:rsid w:val="00E05E5E"/>
    <w:rsid w:val="00E05ED5"/>
    <w:rsid w:val="00E06477"/>
    <w:rsid w:val="00E064B5"/>
    <w:rsid w:val="00E06B21"/>
    <w:rsid w:val="00E06C7B"/>
    <w:rsid w:val="00E06F97"/>
    <w:rsid w:val="00E07060"/>
    <w:rsid w:val="00E07068"/>
    <w:rsid w:val="00E0729C"/>
    <w:rsid w:val="00E07429"/>
    <w:rsid w:val="00E07464"/>
    <w:rsid w:val="00E07CD1"/>
    <w:rsid w:val="00E07E5C"/>
    <w:rsid w:val="00E07E7E"/>
    <w:rsid w:val="00E10136"/>
    <w:rsid w:val="00E101C1"/>
    <w:rsid w:val="00E102FC"/>
    <w:rsid w:val="00E104EC"/>
    <w:rsid w:val="00E10F16"/>
    <w:rsid w:val="00E111D5"/>
    <w:rsid w:val="00E113D6"/>
    <w:rsid w:val="00E11A76"/>
    <w:rsid w:val="00E11FE8"/>
    <w:rsid w:val="00E1204D"/>
    <w:rsid w:val="00E12141"/>
    <w:rsid w:val="00E124B6"/>
    <w:rsid w:val="00E130F5"/>
    <w:rsid w:val="00E13179"/>
    <w:rsid w:val="00E132C4"/>
    <w:rsid w:val="00E134B8"/>
    <w:rsid w:val="00E13578"/>
    <w:rsid w:val="00E13838"/>
    <w:rsid w:val="00E14146"/>
    <w:rsid w:val="00E14205"/>
    <w:rsid w:val="00E14489"/>
    <w:rsid w:val="00E1450C"/>
    <w:rsid w:val="00E145F2"/>
    <w:rsid w:val="00E14C07"/>
    <w:rsid w:val="00E14F1F"/>
    <w:rsid w:val="00E15959"/>
    <w:rsid w:val="00E159C7"/>
    <w:rsid w:val="00E15CDC"/>
    <w:rsid w:val="00E15D23"/>
    <w:rsid w:val="00E160F6"/>
    <w:rsid w:val="00E16442"/>
    <w:rsid w:val="00E16E04"/>
    <w:rsid w:val="00E172AA"/>
    <w:rsid w:val="00E173E4"/>
    <w:rsid w:val="00E17451"/>
    <w:rsid w:val="00E177C0"/>
    <w:rsid w:val="00E17E6E"/>
    <w:rsid w:val="00E20578"/>
    <w:rsid w:val="00E205E1"/>
    <w:rsid w:val="00E206C5"/>
    <w:rsid w:val="00E20B33"/>
    <w:rsid w:val="00E20B49"/>
    <w:rsid w:val="00E20B93"/>
    <w:rsid w:val="00E20C02"/>
    <w:rsid w:val="00E20FE3"/>
    <w:rsid w:val="00E21220"/>
    <w:rsid w:val="00E21664"/>
    <w:rsid w:val="00E21890"/>
    <w:rsid w:val="00E218FF"/>
    <w:rsid w:val="00E21F16"/>
    <w:rsid w:val="00E21F1C"/>
    <w:rsid w:val="00E21F82"/>
    <w:rsid w:val="00E22006"/>
    <w:rsid w:val="00E22212"/>
    <w:rsid w:val="00E222DC"/>
    <w:rsid w:val="00E223F2"/>
    <w:rsid w:val="00E227EC"/>
    <w:rsid w:val="00E22AE2"/>
    <w:rsid w:val="00E22E3D"/>
    <w:rsid w:val="00E234F9"/>
    <w:rsid w:val="00E2367C"/>
    <w:rsid w:val="00E23B6C"/>
    <w:rsid w:val="00E23D46"/>
    <w:rsid w:val="00E23EFD"/>
    <w:rsid w:val="00E24071"/>
    <w:rsid w:val="00E241B4"/>
    <w:rsid w:val="00E24477"/>
    <w:rsid w:val="00E2449B"/>
    <w:rsid w:val="00E24B3A"/>
    <w:rsid w:val="00E2538D"/>
    <w:rsid w:val="00E2551F"/>
    <w:rsid w:val="00E25709"/>
    <w:rsid w:val="00E25AD3"/>
    <w:rsid w:val="00E25C55"/>
    <w:rsid w:val="00E26124"/>
    <w:rsid w:val="00E26473"/>
    <w:rsid w:val="00E2676D"/>
    <w:rsid w:val="00E2686F"/>
    <w:rsid w:val="00E26DCD"/>
    <w:rsid w:val="00E271D2"/>
    <w:rsid w:val="00E272AC"/>
    <w:rsid w:val="00E27542"/>
    <w:rsid w:val="00E301DA"/>
    <w:rsid w:val="00E302E3"/>
    <w:rsid w:val="00E30627"/>
    <w:rsid w:val="00E30721"/>
    <w:rsid w:val="00E30A06"/>
    <w:rsid w:val="00E30B6A"/>
    <w:rsid w:val="00E30D56"/>
    <w:rsid w:val="00E30DFC"/>
    <w:rsid w:val="00E31693"/>
    <w:rsid w:val="00E31810"/>
    <w:rsid w:val="00E31841"/>
    <w:rsid w:val="00E31D7A"/>
    <w:rsid w:val="00E31E53"/>
    <w:rsid w:val="00E3247E"/>
    <w:rsid w:val="00E32606"/>
    <w:rsid w:val="00E32626"/>
    <w:rsid w:val="00E32885"/>
    <w:rsid w:val="00E32FC0"/>
    <w:rsid w:val="00E337E3"/>
    <w:rsid w:val="00E338F2"/>
    <w:rsid w:val="00E3395A"/>
    <w:rsid w:val="00E33D80"/>
    <w:rsid w:val="00E33DF9"/>
    <w:rsid w:val="00E33FE3"/>
    <w:rsid w:val="00E342EC"/>
    <w:rsid w:val="00E34352"/>
    <w:rsid w:val="00E346D4"/>
    <w:rsid w:val="00E349A4"/>
    <w:rsid w:val="00E35127"/>
    <w:rsid w:val="00E35479"/>
    <w:rsid w:val="00E3596D"/>
    <w:rsid w:val="00E35E21"/>
    <w:rsid w:val="00E36023"/>
    <w:rsid w:val="00E3609B"/>
    <w:rsid w:val="00E36323"/>
    <w:rsid w:val="00E3640B"/>
    <w:rsid w:val="00E3658C"/>
    <w:rsid w:val="00E36971"/>
    <w:rsid w:val="00E369A4"/>
    <w:rsid w:val="00E3766D"/>
    <w:rsid w:val="00E37886"/>
    <w:rsid w:val="00E3788B"/>
    <w:rsid w:val="00E37A1F"/>
    <w:rsid w:val="00E37BE2"/>
    <w:rsid w:val="00E37DA2"/>
    <w:rsid w:val="00E37E58"/>
    <w:rsid w:val="00E401FD"/>
    <w:rsid w:val="00E402E2"/>
    <w:rsid w:val="00E40592"/>
    <w:rsid w:val="00E405A7"/>
    <w:rsid w:val="00E408E4"/>
    <w:rsid w:val="00E40CF1"/>
    <w:rsid w:val="00E40D52"/>
    <w:rsid w:val="00E41E08"/>
    <w:rsid w:val="00E424F5"/>
    <w:rsid w:val="00E42EA5"/>
    <w:rsid w:val="00E42F55"/>
    <w:rsid w:val="00E4310F"/>
    <w:rsid w:val="00E43804"/>
    <w:rsid w:val="00E43855"/>
    <w:rsid w:val="00E43B97"/>
    <w:rsid w:val="00E43F6E"/>
    <w:rsid w:val="00E440F0"/>
    <w:rsid w:val="00E44653"/>
    <w:rsid w:val="00E448AD"/>
    <w:rsid w:val="00E44CBF"/>
    <w:rsid w:val="00E45101"/>
    <w:rsid w:val="00E45380"/>
    <w:rsid w:val="00E46319"/>
    <w:rsid w:val="00E46981"/>
    <w:rsid w:val="00E46AD0"/>
    <w:rsid w:val="00E47472"/>
    <w:rsid w:val="00E47798"/>
    <w:rsid w:val="00E4786A"/>
    <w:rsid w:val="00E47D5B"/>
    <w:rsid w:val="00E47DB4"/>
    <w:rsid w:val="00E47E4E"/>
    <w:rsid w:val="00E47FF6"/>
    <w:rsid w:val="00E50119"/>
    <w:rsid w:val="00E5037D"/>
    <w:rsid w:val="00E50444"/>
    <w:rsid w:val="00E505B7"/>
    <w:rsid w:val="00E50DAA"/>
    <w:rsid w:val="00E50F3D"/>
    <w:rsid w:val="00E5149D"/>
    <w:rsid w:val="00E51608"/>
    <w:rsid w:val="00E51E6F"/>
    <w:rsid w:val="00E51F51"/>
    <w:rsid w:val="00E52147"/>
    <w:rsid w:val="00E526E8"/>
    <w:rsid w:val="00E527A3"/>
    <w:rsid w:val="00E52BC4"/>
    <w:rsid w:val="00E52CDD"/>
    <w:rsid w:val="00E52DBB"/>
    <w:rsid w:val="00E52EE9"/>
    <w:rsid w:val="00E53197"/>
    <w:rsid w:val="00E53230"/>
    <w:rsid w:val="00E533F7"/>
    <w:rsid w:val="00E53920"/>
    <w:rsid w:val="00E53C65"/>
    <w:rsid w:val="00E5400F"/>
    <w:rsid w:val="00E54366"/>
    <w:rsid w:val="00E54451"/>
    <w:rsid w:val="00E549F7"/>
    <w:rsid w:val="00E550AC"/>
    <w:rsid w:val="00E551A5"/>
    <w:rsid w:val="00E557F1"/>
    <w:rsid w:val="00E55A84"/>
    <w:rsid w:val="00E55A8C"/>
    <w:rsid w:val="00E55BBD"/>
    <w:rsid w:val="00E55F77"/>
    <w:rsid w:val="00E5633D"/>
    <w:rsid w:val="00E568C0"/>
    <w:rsid w:val="00E56A2F"/>
    <w:rsid w:val="00E56A57"/>
    <w:rsid w:val="00E56A60"/>
    <w:rsid w:val="00E56A72"/>
    <w:rsid w:val="00E56C57"/>
    <w:rsid w:val="00E56CAA"/>
    <w:rsid w:val="00E56F31"/>
    <w:rsid w:val="00E57065"/>
    <w:rsid w:val="00E573BE"/>
    <w:rsid w:val="00E5743C"/>
    <w:rsid w:val="00E5781C"/>
    <w:rsid w:val="00E57A19"/>
    <w:rsid w:val="00E6025D"/>
    <w:rsid w:val="00E60301"/>
    <w:rsid w:val="00E6054C"/>
    <w:rsid w:val="00E606C7"/>
    <w:rsid w:val="00E60818"/>
    <w:rsid w:val="00E60B75"/>
    <w:rsid w:val="00E6142C"/>
    <w:rsid w:val="00E615C6"/>
    <w:rsid w:val="00E61B17"/>
    <w:rsid w:val="00E620A0"/>
    <w:rsid w:val="00E622FD"/>
    <w:rsid w:val="00E6242D"/>
    <w:rsid w:val="00E6284F"/>
    <w:rsid w:val="00E62859"/>
    <w:rsid w:val="00E6287E"/>
    <w:rsid w:val="00E62AE2"/>
    <w:rsid w:val="00E62B0A"/>
    <w:rsid w:val="00E62BEE"/>
    <w:rsid w:val="00E62E76"/>
    <w:rsid w:val="00E6350E"/>
    <w:rsid w:val="00E63720"/>
    <w:rsid w:val="00E63C61"/>
    <w:rsid w:val="00E6438F"/>
    <w:rsid w:val="00E6465B"/>
    <w:rsid w:val="00E64845"/>
    <w:rsid w:val="00E64F79"/>
    <w:rsid w:val="00E6520E"/>
    <w:rsid w:val="00E6595D"/>
    <w:rsid w:val="00E65A23"/>
    <w:rsid w:val="00E666EE"/>
    <w:rsid w:val="00E66D29"/>
    <w:rsid w:val="00E676F8"/>
    <w:rsid w:val="00E67902"/>
    <w:rsid w:val="00E67B25"/>
    <w:rsid w:val="00E67D58"/>
    <w:rsid w:val="00E70417"/>
    <w:rsid w:val="00E705FC"/>
    <w:rsid w:val="00E70710"/>
    <w:rsid w:val="00E70839"/>
    <w:rsid w:val="00E70985"/>
    <w:rsid w:val="00E70C50"/>
    <w:rsid w:val="00E711DA"/>
    <w:rsid w:val="00E712BE"/>
    <w:rsid w:val="00E717F9"/>
    <w:rsid w:val="00E71EB2"/>
    <w:rsid w:val="00E7226E"/>
    <w:rsid w:val="00E72298"/>
    <w:rsid w:val="00E7256B"/>
    <w:rsid w:val="00E728E6"/>
    <w:rsid w:val="00E73251"/>
    <w:rsid w:val="00E737C3"/>
    <w:rsid w:val="00E73D05"/>
    <w:rsid w:val="00E74120"/>
    <w:rsid w:val="00E7465B"/>
    <w:rsid w:val="00E74798"/>
    <w:rsid w:val="00E74861"/>
    <w:rsid w:val="00E74B1E"/>
    <w:rsid w:val="00E74D0A"/>
    <w:rsid w:val="00E74D69"/>
    <w:rsid w:val="00E75C37"/>
    <w:rsid w:val="00E762B0"/>
    <w:rsid w:val="00E76315"/>
    <w:rsid w:val="00E76995"/>
    <w:rsid w:val="00E76AD8"/>
    <w:rsid w:val="00E76C0B"/>
    <w:rsid w:val="00E77174"/>
    <w:rsid w:val="00E77539"/>
    <w:rsid w:val="00E80232"/>
    <w:rsid w:val="00E80599"/>
    <w:rsid w:val="00E80645"/>
    <w:rsid w:val="00E80853"/>
    <w:rsid w:val="00E80FC2"/>
    <w:rsid w:val="00E8118E"/>
    <w:rsid w:val="00E814E5"/>
    <w:rsid w:val="00E81665"/>
    <w:rsid w:val="00E81737"/>
    <w:rsid w:val="00E818A4"/>
    <w:rsid w:val="00E81DB8"/>
    <w:rsid w:val="00E82BF6"/>
    <w:rsid w:val="00E83306"/>
    <w:rsid w:val="00E834B8"/>
    <w:rsid w:val="00E836AE"/>
    <w:rsid w:val="00E8396E"/>
    <w:rsid w:val="00E83B58"/>
    <w:rsid w:val="00E84111"/>
    <w:rsid w:val="00E84619"/>
    <w:rsid w:val="00E84B01"/>
    <w:rsid w:val="00E84C95"/>
    <w:rsid w:val="00E84DAB"/>
    <w:rsid w:val="00E85215"/>
    <w:rsid w:val="00E8537E"/>
    <w:rsid w:val="00E8585D"/>
    <w:rsid w:val="00E85915"/>
    <w:rsid w:val="00E8592E"/>
    <w:rsid w:val="00E85A76"/>
    <w:rsid w:val="00E85EC7"/>
    <w:rsid w:val="00E86038"/>
    <w:rsid w:val="00E860AD"/>
    <w:rsid w:val="00E8647D"/>
    <w:rsid w:val="00E864B7"/>
    <w:rsid w:val="00E864CD"/>
    <w:rsid w:val="00E867D2"/>
    <w:rsid w:val="00E869F3"/>
    <w:rsid w:val="00E86AF7"/>
    <w:rsid w:val="00E870FC"/>
    <w:rsid w:val="00E87218"/>
    <w:rsid w:val="00E87FDC"/>
    <w:rsid w:val="00E906B7"/>
    <w:rsid w:val="00E9086F"/>
    <w:rsid w:val="00E90952"/>
    <w:rsid w:val="00E9098B"/>
    <w:rsid w:val="00E9113E"/>
    <w:rsid w:val="00E91942"/>
    <w:rsid w:val="00E9209E"/>
    <w:rsid w:val="00E922AE"/>
    <w:rsid w:val="00E9256C"/>
    <w:rsid w:val="00E929C7"/>
    <w:rsid w:val="00E929EE"/>
    <w:rsid w:val="00E933E3"/>
    <w:rsid w:val="00E935F9"/>
    <w:rsid w:val="00E944AB"/>
    <w:rsid w:val="00E94A8D"/>
    <w:rsid w:val="00E94DF2"/>
    <w:rsid w:val="00E954A0"/>
    <w:rsid w:val="00E9570B"/>
    <w:rsid w:val="00E95C01"/>
    <w:rsid w:val="00E95D97"/>
    <w:rsid w:val="00E96694"/>
    <w:rsid w:val="00E967DB"/>
    <w:rsid w:val="00E96939"/>
    <w:rsid w:val="00E96A77"/>
    <w:rsid w:val="00E96AEA"/>
    <w:rsid w:val="00E96D61"/>
    <w:rsid w:val="00E96E53"/>
    <w:rsid w:val="00E96EB7"/>
    <w:rsid w:val="00E96EFD"/>
    <w:rsid w:val="00E96F53"/>
    <w:rsid w:val="00E97B31"/>
    <w:rsid w:val="00E97B94"/>
    <w:rsid w:val="00EA01B1"/>
    <w:rsid w:val="00EA05F7"/>
    <w:rsid w:val="00EA068F"/>
    <w:rsid w:val="00EA07DB"/>
    <w:rsid w:val="00EA07EC"/>
    <w:rsid w:val="00EA0EB8"/>
    <w:rsid w:val="00EA10C0"/>
    <w:rsid w:val="00EA1189"/>
    <w:rsid w:val="00EA1CC3"/>
    <w:rsid w:val="00EA1D28"/>
    <w:rsid w:val="00EA200E"/>
    <w:rsid w:val="00EA20E1"/>
    <w:rsid w:val="00EA2389"/>
    <w:rsid w:val="00EA29C2"/>
    <w:rsid w:val="00EA2CA1"/>
    <w:rsid w:val="00EA2CE3"/>
    <w:rsid w:val="00EA2E51"/>
    <w:rsid w:val="00EA36BA"/>
    <w:rsid w:val="00EA3928"/>
    <w:rsid w:val="00EA44B7"/>
    <w:rsid w:val="00EA4D01"/>
    <w:rsid w:val="00EA4DD3"/>
    <w:rsid w:val="00EA54B6"/>
    <w:rsid w:val="00EA604D"/>
    <w:rsid w:val="00EA61B8"/>
    <w:rsid w:val="00EA6313"/>
    <w:rsid w:val="00EA636C"/>
    <w:rsid w:val="00EA64FF"/>
    <w:rsid w:val="00EA6848"/>
    <w:rsid w:val="00EA6E6D"/>
    <w:rsid w:val="00EA744E"/>
    <w:rsid w:val="00EA7483"/>
    <w:rsid w:val="00EA75B0"/>
    <w:rsid w:val="00EA779C"/>
    <w:rsid w:val="00EA7A79"/>
    <w:rsid w:val="00EB0413"/>
    <w:rsid w:val="00EB0468"/>
    <w:rsid w:val="00EB0823"/>
    <w:rsid w:val="00EB0944"/>
    <w:rsid w:val="00EB0C05"/>
    <w:rsid w:val="00EB10A5"/>
    <w:rsid w:val="00EB110F"/>
    <w:rsid w:val="00EB122D"/>
    <w:rsid w:val="00EB1237"/>
    <w:rsid w:val="00EB1EB2"/>
    <w:rsid w:val="00EB1FC8"/>
    <w:rsid w:val="00EB20C8"/>
    <w:rsid w:val="00EB229E"/>
    <w:rsid w:val="00EB291B"/>
    <w:rsid w:val="00EB2973"/>
    <w:rsid w:val="00EB2AE3"/>
    <w:rsid w:val="00EB2F25"/>
    <w:rsid w:val="00EB30AD"/>
    <w:rsid w:val="00EB32AC"/>
    <w:rsid w:val="00EB3AC4"/>
    <w:rsid w:val="00EB3BC7"/>
    <w:rsid w:val="00EB441B"/>
    <w:rsid w:val="00EB444B"/>
    <w:rsid w:val="00EB46A5"/>
    <w:rsid w:val="00EB4742"/>
    <w:rsid w:val="00EB4AB5"/>
    <w:rsid w:val="00EB4FA1"/>
    <w:rsid w:val="00EB5216"/>
    <w:rsid w:val="00EB5841"/>
    <w:rsid w:val="00EB5A54"/>
    <w:rsid w:val="00EB5A8C"/>
    <w:rsid w:val="00EB5B1B"/>
    <w:rsid w:val="00EB6057"/>
    <w:rsid w:val="00EB6111"/>
    <w:rsid w:val="00EB6550"/>
    <w:rsid w:val="00EB7124"/>
    <w:rsid w:val="00EB7598"/>
    <w:rsid w:val="00EB75C4"/>
    <w:rsid w:val="00EB785C"/>
    <w:rsid w:val="00EB7879"/>
    <w:rsid w:val="00EB78F7"/>
    <w:rsid w:val="00EC00C8"/>
    <w:rsid w:val="00EC0236"/>
    <w:rsid w:val="00EC0865"/>
    <w:rsid w:val="00EC0AC7"/>
    <w:rsid w:val="00EC0FD8"/>
    <w:rsid w:val="00EC0FF6"/>
    <w:rsid w:val="00EC1497"/>
    <w:rsid w:val="00EC1501"/>
    <w:rsid w:val="00EC1B11"/>
    <w:rsid w:val="00EC1DDA"/>
    <w:rsid w:val="00EC25AB"/>
    <w:rsid w:val="00EC32B2"/>
    <w:rsid w:val="00EC3644"/>
    <w:rsid w:val="00EC4416"/>
    <w:rsid w:val="00EC450C"/>
    <w:rsid w:val="00EC45C2"/>
    <w:rsid w:val="00EC4641"/>
    <w:rsid w:val="00EC4BF6"/>
    <w:rsid w:val="00EC4E3D"/>
    <w:rsid w:val="00EC4E52"/>
    <w:rsid w:val="00EC4F0C"/>
    <w:rsid w:val="00EC505C"/>
    <w:rsid w:val="00EC5109"/>
    <w:rsid w:val="00EC5457"/>
    <w:rsid w:val="00EC5487"/>
    <w:rsid w:val="00EC569C"/>
    <w:rsid w:val="00EC5884"/>
    <w:rsid w:val="00EC5A74"/>
    <w:rsid w:val="00EC5C1D"/>
    <w:rsid w:val="00EC5D22"/>
    <w:rsid w:val="00EC5E6E"/>
    <w:rsid w:val="00EC6E82"/>
    <w:rsid w:val="00EC6F0A"/>
    <w:rsid w:val="00EC787B"/>
    <w:rsid w:val="00EC793C"/>
    <w:rsid w:val="00EC7A25"/>
    <w:rsid w:val="00EC7AC9"/>
    <w:rsid w:val="00ED0659"/>
    <w:rsid w:val="00ED093D"/>
    <w:rsid w:val="00ED0DC1"/>
    <w:rsid w:val="00ED0ED8"/>
    <w:rsid w:val="00ED14E4"/>
    <w:rsid w:val="00ED15AC"/>
    <w:rsid w:val="00ED15AD"/>
    <w:rsid w:val="00ED1670"/>
    <w:rsid w:val="00ED1A81"/>
    <w:rsid w:val="00ED1FA4"/>
    <w:rsid w:val="00ED217C"/>
    <w:rsid w:val="00ED2B1F"/>
    <w:rsid w:val="00ED2D20"/>
    <w:rsid w:val="00ED30B3"/>
    <w:rsid w:val="00ED31CC"/>
    <w:rsid w:val="00ED340E"/>
    <w:rsid w:val="00ED342B"/>
    <w:rsid w:val="00ED387D"/>
    <w:rsid w:val="00ED38D4"/>
    <w:rsid w:val="00ED39EA"/>
    <w:rsid w:val="00ED3A68"/>
    <w:rsid w:val="00ED3CBD"/>
    <w:rsid w:val="00ED3EC4"/>
    <w:rsid w:val="00ED3EF6"/>
    <w:rsid w:val="00ED3F91"/>
    <w:rsid w:val="00ED43A5"/>
    <w:rsid w:val="00ED4761"/>
    <w:rsid w:val="00ED55E3"/>
    <w:rsid w:val="00ED56E1"/>
    <w:rsid w:val="00ED5773"/>
    <w:rsid w:val="00ED580C"/>
    <w:rsid w:val="00ED5C5F"/>
    <w:rsid w:val="00ED65D8"/>
    <w:rsid w:val="00ED6E72"/>
    <w:rsid w:val="00ED7015"/>
    <w:rsid w:val="00ED70EE"/>
    <w:rsid w:val="00ED72A2"/>
    <w:rsid w:val="00ED7535"/>
    <w:rsid w:val="00ED7740"/>
    <w:rsid w:val="00ED78B4"/>
    <w:rsid w:val="00ED78DB"/>
    <w:rsid w:val="00ED7C51"/>
    <w:rsid w:val="00ED7DA4"/>
    <w:rsid w:val="00ED7EBC"/>
    <w:rsid w:val="00EE07A3"/>
    <w:rsid w:val="00EE0B25"/>
    <w:rsid w:val="00EE0D76"/>
    <w:rsid w:val="00EE0E30"/>
    <w:rsid w:val="00EE117C"/>
    <w:rsid w:val="00EE1208"/>
    <w:rsid w:val="00EE12BA"/>
    <w:rsid w:val="00EE1B7B"/>
    <w:rsid w:val="00EE2557"/>
    <w:rsid w:val="00EE2781"/>
    <w:rsid w:val="00EE2FAE"/>
    <w:rsid w:val="00EE3680"/>
    <w:rsid w:val="00EE37E2"/>
    <w:rsid w:val="00EE39CD"/>
    <w:rsid w:val="00EE3A03"/>
    <w:rsid w:val="00EE3A59"/>
    <w:rsid w:val="00EE3A60"/>
    <w:rsid w:val="00EE4287"/>
    <w:rsid w:val="00EE46B7"/>
    <w:rsid w:val="00EE48A5"/>
    <w:rsid w:val="00EE4A6E"/>
    <w:rsid w:val="00EE4B4B"/>
    <w:rsid w:val="00EE4F64"/>
    <w:rsid w:val="00EE512F"/>
    <w:rsid w:val="00EE56BD"/>
    <w:rsid w:val="00EE5972"/>
    <w:rsid w:val="00EE5ABC"/>
    <w:rsid w:val="00EE5E14"/>
    <w:rsid w:val="00EE61A6"/>
    <w:rsid w:val="00EE629A"/>
    <w:rsid w:val="00EE677B"/>
    <w:rsid w:val="00EE6818"/>
    <w:rsid w:val="00EE6E17"/>
    <w:rsid w:val="00EE733D"/>
    <w:rsid w:val="00EE766E"/>
    <w:rsid w:val="00EE769E"/>
    <w:rsid w:val="00EE77B9"/>
    <w:rsid w:val="00EF0038"/>
    <w:rsid w:val="00EF0984"/>
    <w:rsid w:val="00EF0AF4"/>
    <w:rsid w:val="00EF0C63"/>
    <w:rsid w:val="00EF10C1"/>
    <w:rsid w:val="00EF15D1"/>
    <w:rsid w:val="00EF18AC"/>
    <w:rsid w:val="00EF18BF"/>
    <w:rsid w:val="00EF1A5A"/>
    <w:rsid w:val="00EF1DBE"/>
    <w:rsid w:val="00EF1F82"/>
    <w:rsid w:val="00EF23AE"/>
    <w:rsid w:val="00EF2544"/>
    <w:rsid w:val="00EF2C4F"/>
    <w:rsid w:val="00EF2D7B"/>
    <w:rsid w:val="00EF3009"/>
    <w:rsid w:val="00EF3028"/>
    <w:rsid w:val="00EF34C8"/>
    <w:rsid w:val="00EF3E78"/>
    <w:rsid w:val="00EF455A"/>
    <w:rsid w:val="00EF45A4"/>
    <w:rsid w:val="00EF47CA"/>
    <w:rsid w:val="00EF4832"/>
    <w:rsid w:val="00EF5417"/>
    <w:rsid w:val="00EF57B6"/>
    <w:rsid w:val="00EF5C11"/>
    <w:rsid w:val="00EF5E99"/>
    <w:rsid w:val="00EF5EFF"/>
    <w:rsid w:val="00EF5F40"/>
    <w:rsid w:val="00EF601D"/>
    <w:rsid w:val="00EF6355"/>
    <w:rsid w:val="00EF66BF"/>
    <w:rsid w:val="00EF6AF8"/>
    <w:rsid w:val="00EF6BB1"/>
    <w:rsid w:val="00EF707E"/>
    <w:rsid w:val="00EF7391"/>
    <w:rsid w:val="00EF74DB"/>
    <w:rsid w:val="00EF7676"/>
    <w:rsid w:val="00EF76DC"/>
    <w:rsid w:val="00EF778A"/>
    <w:rsid w:val="00EF79D1"/>
    <w:rsid w:val="00F00106"/>
    <w:rsid w:val="00F00415"/>
    <w:rsid w:val="00F00F10"/>
    <w:rsid w:val="00F00F1E"/>
    <w:rsid w:val="00F0106B"/>
    <w:rsid w:val="00F0112E"/>
    <w:rsid w:val="00F01146"/>
    <w:rsid w:val="00F01266"/>
    <w:rsid w:val="00F0184B"/>
    <w:rsid w:val="00F018B9"/>
    <w:rsid w:val="00F01F20"/>
    <w:rsid w:val="00F01F2F"/>
    <w:rsid w:val="00F0277C"/>
    <w:rsid w:val="00F03382"/>
    <w:rsid w:val="00F034B8"/>
    <w:rsid w:val="00F0367E"/>
    <w:rsid w:val="00F03891"/>
    <w:rsid w:val="00F03A09"/>
    <w:rsid w:val="00F03B99"/>
    <w:rsid w:val="00F03C92"/>
    <w:rsid w:val="00F03E12"/>
    <w:rsid w:val="00F0458C"/>
    <w:rsid w:val="00F045A6"/>
    <w:rsid w:val="00F0468E"/>
    <w:rsid w:val="00F04948"/>
    <w:rsid w:val="00F05317"/>
    <w:rsid w:val="00F05448"/>
    <w:rsid w:val="00F055CC"/>
    <w:rsid w:val="00F06495"/>
    <w:rsid w:val="00F0649B"/>
    <w:rsid w:val="00F06978"/>
    <w:rsid w:val="00F06A5F"/>
    <w:rsid w:val="00F06AFD"/>
    <w:rsid w:val="00F06D66"/>
    <w:rsid w:val="00F071C7"/>
    <w:rsid w:val="00F072DD"/>
    <w:rsid w:val="00F074C4"/>
    <w:rsid w:val="00F074E5"/>
    <w:rsid w:val="00F07A54"/>
    <w:rsid w:val="00F07C1B"/>
    <w:rsid w:val="00F07E84"/>
    <w:rsid w:val="00F1005A"/>
    <w:rsid w:val="00F1066F"/>
    <w:rsid w:val="00F10B72"/>
    <w:rsid w:val="00F10EBF"/>
    <w:rsid w:val="00F1120D"/>
    <w:rsid w:val="00F112FB"/>
    <w:rsid w:val="00F11366"/>
    <w:rsid w:val="00F1180D"/>
    <w:rsid w:val="00F119AF"/>
    <w:rsid w:val="00F11B66"/>
    <w:rsid w:val="00F11C13"/>
    <w:rsid w:val="00F11D24"/>
    <w:rsid w:val="00F11DE7"/>
    <w:rsid w:val="00F11F05"/>
    <w:rsid w:val="00F11F58"/>
    <w:rsid w:val="00F1219E"/>
    <w:rsid w:val="00F122D1"/>
    <w:rsid w:val="00F12570"/>
    <w:rsid w:val="00F12B21"/>
    <w:rsid w:val="00F12E70"/>
    <w:rsid w:val="00F13684"/>
    <w:rsid w:val="00F13727"/>
    <w:rsid w:val="00F13BAF"/>
    <w:rsid w:val="00F13E34"/>
    <w:rsid w:val="00F14113"/>
    <w:rsid w:val="00F14147"/>
    <w:rsid w:val="00F1425E"/>
    <w:rsid w:val="00F14372"/>
    <w:rsid w:val="00F1444A"/>
    <w:rsid w:val="00F1444F"/>
    <w:rsid w:val="00F14A17"/>
    <w:rsid w:val="00F14A18"/>
    <w:rsid w:val="00F14B66"/>
    <w:rsid w:val="00F14DFB"/>
    <w:rsid w:val="00F15084"/>
    <w:rsid w:val="00F152B3"/>
    <w:rsid w:val="00F15645"/>
    <w:rsid w:val="00F15AA2"/>
    <w:rsid w:val="00F16011"/>
    <w:rsid w:val="00F1682C"/>
    <w:rsid w:val="00F16B4B"/>
    <w:rsid w:val="00F16B75"/>
    <w:rsid w:val="00F16DEE"/>
    <w:rsid w:val="00F16E24"/>
    <w:rsid w:val="00F17092"/>
    <w:rsid w:val="00F17402"/>
    <w:rsid w:val="00F17618"/>
    <w:rsid w:val="00F17703"/>
    <w:rsid w:val="00F17898"/>
    <w:rsid w:val="00F17976"/>
    <w:rsid w:val="00F17C7B"/>
    <w:rsid w:val="00F17EFC"/>
    <w:rsid w:val="00F20080"/>
    <w:rsid w:val="00F2017C"/>
    <w:rsid w:val="00F201AA"/>
    <w:rsid w:val="00F2066F"/>
    <w:rsid w:val="00F20709"/>
    <w:rsid w:val="00F20773"/>
    <w:rsid w:val="00F20821"/>
    <w:rsid w:val="00F215AF"/>
    <w:rsid w:val="00F21DF4"/>
    <w:rsid w:val="00F22520"/>
    <w:rsid w:val="00F234DA"/>
    <w:rsid w:val="00F23626"/>
    <w:rsid w:val="00F237D7"/>
    <w:rsid w:val="00F23C24"/>
    <w:rsid w:val="00F23FE0"/>
    <w:rsid w:val="00F2440B"/>
    <w:rsid w:val="00F2481B"/>
    <w:rsid w:val="00F248AB"/>
    <w:rsid w:val="00F24A8E"/>
    <w:rsid w:val="00F24E91"/>
    <w:rsid w:val="00F250B7"/>
    <w:rsid w:val="00F25241"/>
    <w:rsid w:val="00F254D9"/>
    <w:rsid w:val="00F25C78"/>
    <w:rsid w:val="00F25FD6"/>
    <w:rsid w:val="00F260F9"/>
    <w:rsid w:val="00F26237"/>
    <w:rsid w:val="00F262AB"/>
    <w:rsid w:val="00F2636C"/>
    <w:rsid w:val="00F26B06"/>
    <w:rsid w:val="00F26CF7"/>
    <w:rsid w:val="00F26D59"/>
    <w:rsid w:val="00F27121"/>
    <w:rsid w:val="00F2712E"/>
    <w:rsid w:val="00F273E2"/>
    <w:rsid w:val="00F277C2"/>
    <w:rsid w:val="00F27C7A"/>
    <w:rsid w:val="00F30245"/>
    <w:rsid w:val="00F30658"/>
    <w:rsid w:val="00F30711"/>
    <w:rsid w:val="00F30F11"/>
    <w:rsid w:val="00F31633"/>
    <w:rsid w:val="00F31BC2"/>
    <w:rsid w:val="00F31C16"/>
    <w:rsid w:val="00F31FD0"/>
    <w:rsid w:val="00F3248D"/>
    <w:rsid w:val="00F325A2"/>
    <w:rsid w:val="00F3281E"/>
    <w:rsid w:val="00F32B08"/>
    <w:rsid w:val="00F32DC7"/>
    <w:rsid w:val="00F331B2"/>
    <w:rsid w:val="00F335C6"/>
    <w:rsid w:val="00F3392B"/>
    <w:rsid w:val="00F33A56"/>
    <w:rsid w:val="00F33F50"/>
    <w:rsid w:val="00F3436B"/>
    <w:rsid w:val="00F34488"/>
    <w:rsid w:val="00F3469D"/>
    <w:rsid w:val="00F34A7C"/>
    <w:rsid w:val="00F34BFD"/>
    <w:rsid w:val="00F34DC0"/>
    <w:rsid w:val="00F34FB3"/>
    <w:rsid w:val="00F34FC1"/>
    <w:rsid w:val="00F3539E"/>
    <w:rsid w:val="00F35CA1"/>
    <w:rsid w:val="00F35CC1"/>
    <w:rsid w:val="00F3605D"/>
    <w:rsid w:val="00F368DC"/>
    <w:rsid w:val="00F36902"/>
    <w:rsid w:val="00F36C49"/>
    <w:rsid w:val="00F370F5"/>
    <w:rsid w:val="00F373D9"/>
    <w:rsid w:val="00F379CD"/>
    <w:rsid w:val="00F37A80"/>
    <w:rsid w:val="00F37D30"/>
    <w:rsid w:val="00F37D96"/>
    <w:rsid w:val="00F37F28"/>
    <w:rsid w:val="00F4047D"/>
    <w:rsid w:val="00F408A3"/>
    <w:rsid w:val="00F40D2A"/>
    <w:rsid w:val="00F416D1"/>
    <w:rsid w:val="00F41E4A"/>
    <w:rsid w:val="00F41FDB"/>
    <w:rsid w:val="00F42353"/>
    <w:rsid w:val="00F4243E"/>
    <w:rsid w:val="00F42674"/>
    <w:rsid w:val="00F42DD3"/>
    <w:rsid w:val="00F43000"/>
    <w:rsid w:val="00F43288"/>
    <w:rsid w:val="00F4329D"/>
    <w:rsid w:val="00F43317"/>
    <w:rsid w:val="00F43649"/>
    <w:rsid w:val="00F4364A"/>
    <w:rsid w:val="00F437CC"/>
    <w:rsid w:val="00F439D7"/>
    <w:rsid w:val="00F4410D"/>
    <w:rsid w:val="00F4418C"/>
    <w:rsid w:val="00F441C7"/>
    <w:rsid w:val="00F44212"/>
    <w:rsid w:val="00F44420"/>
    <w:rsid w:val="00F4449E"/>
    <w:rsid w:val="00F449B4"/>
    <w:rsid w:val="00F44CAB"/>
    <w:rsid w:val="00F44E3C"/>
    <w:rsid w:val="00F44EAC"/>
    <w:rsid w:val="00F44F8A"/>
    <w:rsid w:val="00F4520C"/>
    <w:rsid w:val="00F45403"/>
    <w:rsid w:val="00F45646"/>
    <w:rsid w:val="00F45F0C"/>
    <w:rsid w:val="00F46192"/>
    <w:rsid w:val="00F461D7"/>
    <w:rsid w:val="00F4645A"/>
    <w:rsid w:val="00F466A9"/>
    <w:rsid w:val="00F4673B"/>
    <w:rsid w:val="00F4674B"/>
    <w:rsid w:val="00F46E60"/>
    <w:rsid w:val="00F47344"/>
    <w:rsid w:val="00F473DD"/>
    <w:rsid w:val="00F4745F"/>
    <w:rsid w:val="00F47620"/>
    <w:rsid w:val="00F47668"/>
    <w:rsid w:val="00F47D29"/>
    <w:rsid w:val="00F5003A"/>
    <w:rsid w:val="00F5081E"/>
    <w:rsid w:val="00F5097E"/>
    <w:rsid w:val="00F50A6A"/>
    <w:rsid w:val="00F50A6D"/>
    <w:rsid w:val="00F5184B"/>
    <w:rsid w:val="00F5187D"/>
    <w:rsid w:val="00F51E66"/>
    <w:rsid w:val="00F522D1"/>
    <w:rsid w:val="00F529AB"/>
    <w:rsid w:val="00F52CEA"/>
    <w:rsid w:val="00F53163"/>
    <w:rsid w:val="00F53261"/>
    <w:rsid w:val="00F53632"/>
    <w:rsid w:val="00F5424B"/>
    <w:rsid w:val="00F542B5"/>
    <w:rsid w:val="00F54485"/>
    <w:rsid w:val="00F54C3B"/>
    <w:rsid w:val="00F54E26"/>
    <w:rsid w:val="00F54F8D"/>
    <w:rsid w:val="00F55930"/>
    <w:rsid w:val="00F55E3F"/>
    <w:rsid w:val="00F55E9C"/>
    <w:rsid w:val="00F5622D"/>
    <w:rsid w:val="00F563A9"/>
    <w:rsid w:val="00F5645E"/>
    <w:rsid w:val="00F56AFF"/>
    <w:rsid w:val="00F56D8B"/>
    <w:rsid w:val="00F5700B"/>
    <w:rsid w:val="00F57010"/>
    <w:rsid w:val="00F579A3"/>
    <w:rsid w:val="00F57E76"/>
    <w:rsid w:val="00F606C0"/>
    <w:rsid w:val="00F6115C"/>
    <w:rsid w:val="00F611EA"/>
    <w:rsid w:val="00F61436"/>
    <w:rsid w:val="00F617CF"/>
    <w:rsid w:val="00F6184F"/>
    <w:rsid w:val="00F61A18"/>
    <w:rsid w:val="00F61B65"/>
    <w:rsid w:val="00F61CD1"/>
    <w:rsid w:val="00F61F4F"/>
    <w:rsid w:val="00F6232D"/>
    <w:rsid w:val="00F62401"/>
    <w:rsid w:val="00F629AF"/>
    <w:rsid w:val="00F62A8A"/>
    <w:rsid w:val="00F62DE7"/>
    <w:rsid w:val="00F630CB"/>
    <w:rsid w:val="00F6318B"/>
    <w:rsid w:val="00F63252"/>
    <w:rsid w:val="00F637A8"/>
    <w:rsid w:val="00F638BB"/>
    <w:rsid w:val="00F6398D"/>
    <w:rsid w:val="00F639E5"/>
    <w:rsid w:val="00F63EF6"/>
    <w:rsid w:val="00F6430D"/>
    <w:rsid w:val="00F645AE"/>
    <w:rsid w:val="00F646F2"/>
    <w:rsid w:val="00F6480A"/>
    <w:rsid w:val="00F64A58"/>
    <w:rsid w:val="00F64CC7"/>
    <w:rsid w:val="00F655D9"/>
    <w:rsid w:val="00F669CC"/>
    <w:rsid w:val="00F66CAB"/>
    <w:rsid w:val="00F66D37"/>
    <w:rsid w:val="00F66EEC"/>
    <w:rsid w:val="00F670A3"/>
    <w:rsid w:val="00F67127"/>
    <w:rsid w:val="00F6718C"/>
    <w:rsid w:val="00F6738E"/>
    <w:rsid w:val="00F678D1"/>
    <w:rsid w:val="00F703C1"/>
    <w:rsid w:val="00F70695"/>
    <w:rsid w:val="00F708A7"/>
    <w:rsid w:val="00F70ADE"/>
    <w:rsid w:val="00F70CED"/>
    <w:rsid w:val="00F70F91"/>
    <w:rsid w:val="00F71B55"/>
    <w:rsid w:val="00F71DAD"/>
    <w:rsid w:val="00F720CD"/>
    <w:rsid w:val="00F7237F"/>
    <w:rsid w:val="00F725CF"/>
    <w:rsid w:val="00F72825"/>
    <w:rsid w:val="00F72B83"/>
    <w:rsid w:val="00F73054"/>
    <w:rsid w:val="00F734C6"/>
    <w:rsid w:val="00F73A85"/>
    <w:rsid w:val="00F73D06"/>
    <w:rsid w:val="00F7482C"/>
    <w:rsid w:val="00F74F3F"/>
    <w:rsid w:val="00F7530C"/>
    <w:rsid w:val="00F756BD"/>
    <w:rsid w:val="00F758E2"/>
    <w:rsid w:val="00F761AB"/>
    <w:rsid w:val="00F76A3D"/>
    <w:rsid w:val="00F76AB9"/>
    <w:rsid w:val="00F76B63"/>
    <w:rsid w:val="00F76E8A"/>
    <w:rsid w:val="00F76F96"/>
    <w:rsid w:val="00F771DC"/>
    <w:rsid w:val="00F77560"/>
    <w:rsid w:val="00F776CA"/>
    <w:rsid w:val="00F77D18"/>
    <w:rsid w:val="00F77E3D"/>
    <w:rsid w:val="00F77EE9"/>
    <w:rsid w:val="00F802B6"/>
    <w:rsid w:val="00F80614"/>
    <w:rsid w:val="00F80682"/>
    <w:rsid w:val="00F8080F"/>
    <w:rsid w:val="00F80840"/>
    <w:rsid w:val="00F80C52"/>
    <w:rsid w:val="00F80D30"/>
    <w:rsid w:val="00F80F69"/>
    <w:rsid w:val="00F8116D"/>
    <w:rsid w:val="00F81845"/>
    <w:rsid w:val="00F8208B"/>
    <w:rsid w:val="00F8253F"/>
    <w:rsid w:val="00F82ADD"/>
    <w:rsid w:val="00F82C65"/>
    <w:rsid w:val="00F830E6"/>
    <w:rsid w:val="00F83403"/>
    <w:rsid w:val="00F83702"/>
    <w:rsid w:val="00F83E82"/>
    <w:rsid w:val="00F83F07"/>
    <w:rsid w:val="00F842E0"/>
    <w:rsid w:val="00F84C5F"/>
    <w:rsid w:val="00F84DA7"/>
    <w:rsid w:val="00F84E33"/>
    <w:rsid w:val="00F84E8D"/>
    <w:rsid w:val="00F84FAB"/>
    <w:rsid w:val="00F852F0"/>
    <w:rsid w:val="00F856BC"/>
    <w:rsid w:val="00F856C6"/>
    <w:rsid w:val="00F85802"/>
    <w:rsid w:val="00F86195"/>
    <w:rsid w:val="00F8679B"/>
    <w:rsid w:val="00F8684C"/>
    <w:rsid w:val="00F869B7"/>
    <w:rsid w:val="00F86D7F"/>
    <w:rsid w:val="00F87337"/>
    <w:rsid w:val="00F8746F"/>
    <w:rsid w:val="00F87AF1"/>
    <w:rsid w:val="00F87FB4"/>
    <w:rsid w:val="00F90244"/>
    <w:rsid w:val="00F9031C"/>
    <w:rsid w:val="00F90539"/>
    <w:rsid w:val="00F90A6C"/>
    <w:rsid w:val="00F9138F"/>
    <w:rsid w:val="00F91747"/>
    <w:rsid w:val="00F91ECC"/>
    <w:rsid w:val="00F92AFE"/>
    <w:rsid w:val="00F92BAC"/>
    <w:rsid w:val="00F92D3D"/>
    <w:rsid w:val="00F92E5C"/>
    <w:rsid w:val="00F931BE"/>
    <w:rsid w:val="00F93976"/>
    <w:rsid w:val="00F93C64"/>
    <w:rsid w:val="00F94012"/>
    <w:rsid w:val="00F94DFB"/>
    <w:rsid w:val="00F94FF7"/>
    <w:rsid w:val="00F95024"/>
    <w:rsid w:val="00F9566D"/>
    <w:rsid w:val="00F9577C"/>
    <w:rsid w:val="00F95B5D"/>
    <w:rsid w:val="00F95DE7"/>
    <w:rsid w:val="00F960A4"/>
    <w:rsid w:val="00F962D0"/>
    <w:rsid w:val="00F96332"/>
    <w:rsid w:val="00F96338"/>
    <w:rsid w:val="00F963E7"/>
    <w:rsid w:val="00F9649F"/>
    <w:rsid w:val="00F968CC"/>
    <w:rsid w:val="00F96A85"/>
    <w:rsid w:val="00F96C60"/>
    <w:rsid w:val="00F96C6C"/>
    <w:rsid w:val="00F97224"/>
    <w:rsid w:val="00F973C2"/>
    <w:rsid w:val="00F973CE"/>
    <w:rsid w:val="00F97650"/>
    <w:rsid w:val="00FA034B"/>
    <w:rsid w:val="00FA0994"/>
    <w:rsid w:val="00FA0B06"/>
    <w:rsid w:val="00FA0B4D"/>
    <w:rsid w:val="00FA0C4C"/>
    <w:rsid w:val="00FA107F"/>
    <w:rsid w:val="00FA120D"/>
    <w:rsid w:val="00FA1425"/>
    <w:rsid w:val="00FA1755"/>
    <w:rsid w:val="00FA20EE"/>
    <w:rsid w:val="00FA2469"/>
    <w:rsid w:val="00FA2752"/>
    <w:rsid w:val="00FA2802"/>
    <w:rsid w:val="00FA2CB4"/>
    <w:rsid w:val="00FA2F5C"/>
    <w:rsid w:val="00FA3067"/>
    <w:rsid w:val="00FA3088"/>
    <w:rsid w:val="00FA3228"/>
    <w:rsid w:val="00FA32DD"/>
    <w:rsid w:val="00FA33CC"/>
    <w:rsid w:val="00FA37E3"/>
    <w:rsid w:val="00FA3EE0"/>
    <w:rsid w:val="00FA3F76"/>
    <w:rsid w:val="00FA43D8"/>
    <w:rsid w:val="00FA4575"/>
    <w:rsid w:val="00FA496B"/>
    <w:rsid w:val="00FA4D2F"/>
    <w:rsid w:val="00FA4E7D"/>
    <w:rsid w:val="00FA51B7"/>
    <w:rsid w:val="00FA554F"/>
    <w:rsid w:val="00FA585E"/>
    <w:rsid w:val="00FA5FA3"/>
    <w:rsid w:val="00FA618C"/>
    <w:rsid w:val="00FA672A"/>
    <w:rsid w:val="00FA6B31"/>
    <w:rsid w:val="00FA6DC3"/>
    <w:rsid w:val="00FA6F07"/>
    <w:rsid w:val="00FA72DB"/>
    <w:rsid w:val="00FA745F"/>
    <w:rsid w:val="00FA7668"/>
    <w:rsid w:val="00FA76C8"/>
    <w:rsid w:val="00FA7B61"/>
    <w:rsid w:val="00FA7CD8"/>
    <w:rsid w:val="00FB00CC"/>
    <w:rsid w:val="00FB0364"/>
    <w:rsid w:val="00FB0373"/>
    <w:rsid w:val="00FB050D"/>
    <w:rsid w:val="00FB056D"/>
    <w:rsid w:val="00FB08C2"/>
    <w:rsid w:val="00FB0A5D"/>
    <w:rsid w:val="00FB10EE"/>
    <w:rsid w:val="00FB113F"/>
    <w:rsid w:val="00FB1143"/>
    <w:rsid w:val="00FB179E"/>
    <w:rsid w:val="00FB1907"/>
    <w:rsid w:val="00FB1EBE"/>
    <w:rsid w:val="00FB1F12"/>
    <w:rsid w:val="00FB23F4"/>
    <w:rsid w:val="00FB2421"/>
    <w:rsid w:val="00FB24C3"/>
    <w:rsid w:val="00FB2911"/>
    <w:rsid w:val="00FB2ED3"/>
    <w:rsid w:val="00FB2FA3"/>
    <w:rsid w:val="00FB3897"/>
    <w:rsid w:val="00FB3C92"/>
    <w:rsid w:val="00FB3D3C"/>
    <w:rsid w:val="00FB3FA0"/>
    <w:rsid w:val="00FB3FB4"/>
    <w:rsid w:val="00FB49BF"/>
    <w:rsid w:val="00FB4A8F"/>
    <w:rsid w:val="00FB4B2A"/>
    <w:rsid w:val="00FB4C36"/>
    <w:rsid w:val="00FB4D30"/>
    <w:rsid w:val="00FB4DA8"/>
    <w:rsid w:val="00FB500F"/>
    <w:rsid w:val="00FB51A7"/>
    <w:rsid w:val="00FB5C44"/>
    <w:rsid w:val="00FB5D7E"/>
    <w:rsid w:val="00FB6615"/>
    <w:rsid w:val="00FB6B34"/>
    <w:rsid w:val="00FB6FF3"/>
    <w:rsid w:val="00FB72C9"/>
    <w:rsid w:val="00FB7469"/>
    <w:rsid w:val="00FB761B"/>
    <w:rsid w:val="00FB77AE"/>
    <w:rsid w:val="00FB7DAE"/>
    <w:rsid w:val="00FC00BC"/>
    <w:rsid w:val="00FC05F7"/>
    <w:rsid w:val="00FC0A7C"/>
    <w:rsid w:val="00FC0ACC"/>
    <w:rsid w:val="00FC11C3"/>
    <w:rsid w:val="00FC11FC"/>
    <w:rsid w:val="00FC193D"/>
    <w:rsid w:val="00FC26BC"/>
    <w:rsid w:val="00FC26E1"/>
    <w:rsid w:val="00FC2735"/>
    <w:rsid w:val="00FC2B29"/>
    <w:rsid w:val="00FC30BB"/>
    <w:rsid w:val="00FC3979"/>
    <w:rsid w:val="00FC43CD"/>
    <w:rsid w:val="00FC46BD"/>
    <w:rsid w:val="00FC4822"/>
    <w:rsid w:val="00FC4A42"/>
    <w:rsid w:val="00FC4D33"/>
    <w:rsid w:val="00FC5874"/>
    <w:rsid w:val="00FC5883"/>
    <w:rsid w:val="00FC5C21"/>
    <w:rsid w:val="00FC5CA6"/>
    <w:rsid w:val="00FC5E35"/>
    <w:rsid w:val="00FC5EB7"/>
    <w:rsid w:val="00FC605D"/>
    <w:rsid w:val="00FC7616"/>
    <w:rsid w:val="00FC7DA8"/>
    <w:rsid w:val="00FC7E09"/>
    <w:rsid w:val="00FC7E79"/>
    <w:rsid w:val="00FD00F7"/>
    <w:rsid w:val="00FD02B7"/>
    <w:rsid w:val="00FD05AC"/>
    <w:rsid w:val="00FD092D"/>
    <w:rsid w:val="00FD105A"/>
    <w:rsid w:val="00FD30FE"/>
    <w:rsid w:val="00FD3444"/>
    <w:rsid w:val="00FD3454"/>
    <w:rsid w:val="00FD387C"/>
    <w:rsid w:val="00FD39D8"/>
    <w:rsid w:val="00FD3A61"/>
    <w:rsid w:val="00FD3B06"/>
    <w:rsid w:val="00FD3CBE"/>
    <w:rsid w:val="00FD4676"/>
    <w:rsid w:val="00FD49F6"/>
    <w:rsid w:val="00FD4A14"/>
    <w:rsid w:val="00FD4EF9"/>
    <w:rsid w:val="00FD58DF"/>
    <w:rsid w:val="00FD59C3"/>
    <w:rsid w:val="00FD640D"/>
    <w:rsid w:val="00FD6666"/>
    <w:rsid w:val="00FD6D9A"/>
    <w:rsid w:val="00FD6F1D"/>
    <w:rsid w:val="00FD7105"/>
    <w:rsid w:val="00FD7421"/>
    <w:rsid w:val="00FD78F8"/>
    <w:rsid w:val="00FD7995"/>
    <w:rsid w:val="00FD79E7"/>
    <w:rsid w:val="00FD7B3E"/>
    <w:rsid w:val="00FD7C13"/>
    <w:rsid w:val="00FD7EAB"/>
    <w:rsid w:val="00FE04BB"/>
    <w:rsid w:val="00FE078B"/>
    <w:rsid w:val="00FE0B44"/>
    <w:rsid w:val="00FE0BAC"/>
    <w:rsid w:val="00FE1362"/>
    <w:rsid w:val="00FE1923"/>
    <w:rsid w:val="00FE231B"/>
    <w:rsid w:val="00FE26AD"/>
    <w:rsid w:val="00FE27A8"/>
    <w:rsid w:val="00FE2C1F"/>
    <w:rsid w:val="00FE2EC9"/>
    <w:rsid w:val="00FE31AE"/>
    <w:rsid w:val="00FE33E6"/>
    <w:rsid w:val="00FE3801"/>
    <w:rsid w:val="00FE3A95"/>
    <w:rsid w:val="00FE3CE0"/>
    <w:rsid w:val="00FE3ECD"/>
    <w:rsid w:val="00FE478B"/>
    <w:rsid w:val="00FE4884"/>
    <w:rsid w:val="00FE4ABF"/>
    <w:rsid w:val="00FE4BC0"/>
    <w:rsid w:val="00FE4D0B"/>
    <w:rsid w:val="00FE57DD"/>
    <w:rsid w:val="00FE5922"/>
    <w:rsid w:val="00FE5B97"/>
    <w:rsid w:val="00FE5CEB"/>
    <w:rsid w:val="00FE5E2C"/>
    <w:rsid w:val="00FE622E"/>
    <w:rsid w:val="00FE6392"/>
    <w:rsid w:val="00FE6951"/>
    <w:rsid w:val="00FE6ED7"/>
    <w:rsid w:val="00FE6EDE"/>
    <w:rsid w:val="00FE7472"/>
    <w:rsid w:val="00FE7944"/>
    <w:rsid w:val="00FE7D0A"/>
    <w:rsid w:val="00FF0C6D"/>
    <w:rsid w:val="00FF0E91"/>
    <w:rsid w:val="00FF0FEF"/>
    <w:rsid w:val="00FF172B"/>
    <w:rsid w:val="00FF1D7F"/>
    <w:rsid w:val="00FF20E6"/>
    <w:rsid w:val="00FF2906"/>
    <w:rsid w:val="00FF294D"/>
    <w:rsid w:val="00FF2D81"/>
    <w:rsid w:val="00FF3578"/>
    <w:rsid w:val="00FF3754"/>
    <w:rsid w:val="00FF38CC"/>
    <w:rsid w:val="00FF3A32"/>
    <w:rsid w:val="00FF3B7E"/>
    <w:rsid w:val="00FF3C32"/>
    <w:rsid w:val="00FF3E27"/>
    <w:rsid w:val="00FF3E46"/>
    <w:rsid w:val="00FF3E95"/>
    <w:rsid w:val="00FF4010"/>
    <w:rsid w:val="00FF42FA"/>
    <w:rsid w:val="00FF4692"/>
    <w:rsid w:val="00FF4BB9"/>
    <w:rsid w:val="00FF4C21"/>
    <w:rsid w:val="00FF4CD8"/>
    <w:rsid w:val="00FF5577"/>
    <w:rsid w:val="00FF56F2"/>
    <w:rsid w:val="00FF580B"/>
    <w:rsid w:val="00FF5CA0"/>
    <w:rsid w:val="00FF5D73"/>
    <w:rsid w:val="00FF6059"/>
    <w:rsid w:val="00FF60C9"/>
    <w:rsid w:val="00FF66C5"/>
    <w:rsid w:val="00FF6EEE"/>
    <w:rsid w:val="00FF7410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DD0067"/>
  <w15:docId w15:val="{DA217731-C94B-43C1-AF91-A4FAC5C36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>
      <w:pPr>
        <w:spacing w:line="276" w:lineRule="auto"/>
        <w:ind w:left="1224" w:hanging="36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9A"/>
    <w:pPr>
      <w:ind w:left="360"/>
    </w:pPr>
    <w:rPr>
      <w:rFonts w:ascii="Arial" w:hAnsi="Arial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EC5"/>
    <w:pPr>
      <w:keepNext/>
      <w:keepLines/>
      <w:ind w:left="432"/>
      <w:jc w:val="center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5DDA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2CD6"/>
    <w:pPr>
      <w:keepNext/>
      <w:keepLines/>
      <w:ind w:left="0" w:firstLine="0"/>
      <w:outlineLvl w:val="2"/>
    </w:pPr>
    <w:rPr>
      <w:rFonts w:eastAsia="TTE23EAC28t00" w:cs="Arial"/>
      <w:b/>
      <w:szCs w:val="22"/>
      <w:lang w:val="fi-F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03C"/>
    <w:pPr>
      <w:keepNext/>
      <w:keepLines/>
      <w:numPr>
        <w:numId w:val="7"/>
      </w:numPr>
      <w:ind w:left="1304" w:hanging="170"/>
      <w:outlineLvl w:val="3"/>
    </w:pPr>
    <w:rPr>
      <w:rFonts w:eastAsiaTheme="majorEastAsia" w:cstheme="majorBidi"/>
      <w:iCs/>
      <w:lang w:val="ms-MY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0E54"/>
    <w:pPr>
      <w:keepNext/>
      <w:keepLines/>
      <w:spacing w:before="40"/>
      <w:ind w:left="0" w:firstLine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C37D8"/>
    <w:pPr>
      <w:keepNext/>
      <w:keepLines/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C37D8"/>
    <w:pPr>
      <w:keepNext/>
      <w:keepLines/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C37D8"/>
    <w:pPr>
      <w:keepNext/>
      <w:keepLines/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37D8"/>
    <w:pPr>
      <w:keepNext/>
      <w:keepLines/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D40974"/>
    <w:rPr>
      <w:color w:val="0000FF"/>
      <w:u w:val="single"/>
    </w:rPr>
  </w:style>
  <w:style w:type="character" w:styleId="Strong">
    <w:name w:val="Strong"/>
    <w:uiPriority w:val="22"/>
    <w:qFormat/>
    <w:rsid w:val="00C8134C"/>
    <w:rPr>
      <w:b/>
      <w:bCs/>
    </w:rPr>
  </w:style>
  <w:style w:type="paragraph" w:styleId="Header">
    <w:name w:val="header"/>
    <w:basedOn w:val="Normal"/>
    <w:link w:val="HeaderChar"/>
    <w:qFormat/>
    <w:rsid w:val="00287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287E3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73E3"/>
  </w:style>
  <w:style w:type="paragraph" w:styleId="BalloonText">
    <w:name w:val="Balloon Text"/>
    <w:basedOn w:val="Normal"/>
    <w:link w:val="BalloonTextChar"/>
    <w:rsid w:val="001F59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E60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B32D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0020grid">
    <w:name w:val="table_0020grid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list0020paragraph">
    <w:name w:val="list_0020paragraph"/>
    <w:basedOn w:val="Normal"/>
    <w:rsid w:val="00586FDA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list0020paragraphchar">
    <w:name w:val="list_0020paragraph__char"/>
    <w:basedOn w:val="DefaultParagraphFont"/>
    <w:rsid w:val="00491DF9"/>
  </w:style>
  <w:style w:type="character" w:customStyle="1" w:styleId="table0020gridchar">
    <w:name w:val="table_0020grid__char"/>
    <w:basedOn w:val="DefaultParagraphFont"/>
    <w:rsid w:val="00491DF9"/>
  </w:style>
  <w:style w:type="character" w:styleId="CommentReference">
    <w:name w:val="annotation reference"/>
    <w:uiPriority w:val="99"/>
    <w:qFormat/>
    <w:rsid w:val="00945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945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945666"/>
    <w:rPr>
      <w:b/>
      <w:bCs/>
    </w:rPr>
  </w:style>
  <w:style w:type="paragraph" w:customStyle="1" w:styleId="Default">
    <w:name w:val="Default"/>
    <w:qFormat/>
    <w:rsid w:val="00B96E2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A36BA"/>
    <w:pPr>
      <w:ind w:left="720"/>
    </w:pPr>
  </w:style>
  <w:style w:type="numbering" w:customStyle="1" w:styleId="CurrentList1">
    <w:name w:val="Current List1"/>
    <w:rsid w:val="00E40D52"/>
    <w:pPr>
      <w:numPr>
        <w:numId w:val="2"/>
      </w:numPr>
    </w:pPr>
  </w:style>
  <w:style w:type="numbering" w:styleId="111111">
    <w:name w:val="Outline List 2"/>
    <w:basedOn w:val="NoList"/>
    <w:rsid w:val="00BA3D77"/>
    <w:pPr>
      <w:numPr>
        <w:numId w:val="1"/>
      </w:numPr>
    </w:pPr>
  </w:style>
  <w:style w:type="character" w:styleId="FollowedHyperlink">
    <w:name w:val="FollowedHyperlink"/>
    <w:uiPriority w:val="99"/>
    <w:rsid w:val="00D364C0"/>
    <w:rPr>
      <w:color w:val="800080"/>
      <w:u w:val="single"/>
    </w:rPr>
  </w:style>
  <w:style w:type="numbering" w:styleId="ArticleSection">
    <w:name w:val="Outline List 3"/>
    <w:basedOn w:val="NoList"/>
    <w:rsid w:val="00E40D52"/>
    <w:pPr>
      <w:numPr>
        <w:numId w:val="3"/>
      </w:numPr>
    </w:pPr>
  </w:style>
  <w:style w:type="numbering" w:customStyle="1" w:styleId="1">
    <w:name w:val="1."/>
    <w:rsid w:val="00E40D52"/>
    <w:pPr>
      <w:numPr>
        <w:numId w:val="4"/>
      </w:numPr>
    </w:pPr>
  </w:style>
  <w:style w:type="character" w:customStyle="1" w:styleId="CommentTextChar">
    <w:name w:val="Comment Text Char"/>
    <w:link w:val="CommentText"/>
    <w:uiPriority w:val="99"/>
    <w:qFormat/>
    <w:rsid w:val="00037E7E"/>
    <w:rPr>
      <w:lang w:eastAsia="ja-JP"/>
    </w:rPr>
  </w:style>
  <w:style w:type="paragraph" w:styleId="NoSpacing">
    <w:name w:val="No Spacing"/>
    <w:link w:val="NoSpacingChar"/>
    <w:uiPriority w:val="1"/>
    <w:qFormat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43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paragraph" w:customStyle="1" w:styleId="style4">
    <w:name w:val="style4"/>
    <w:basedOn w:val="Normal"/>
    <w:rsid w:val="003C3F9A"/>
    <w:rPr>
      <w:rFonts w:eastAsia="Times New Roman" w:cs="Arial"/>
      <w:color w:val="4C4C4C"/>
      <w:sz w:val="18"/>
      <w:szCs w:val="18"/>
      <w:lang w:val="ms-MY" w:eastAsia="ms-MY"/>
    </w:rPr>
  </w:style>
  <w:style w:type="character" w:customStyle="1" w:styleId="apple-converted-space">
    <w:name w:val="apple-converted-space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6">
    <w:name w:val="style6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style41">
    <w:name w:val="style41"/>
    <w:basedOn w:val="DefaultParagraphFont"/>
    <w:rsid w:val="003C3F9A"/>
    <w:rPr>
      <w:rFonts w:ascii="Arial" w:hAnsi="Arial" w:cs="Arial" w:hint="default"/>
      <w:color w:val="333333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0736"/>
    <w:rPr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6122"/>
    <w:rPr>
      <w:sz w:val="24"/>
      <w:szCs w:val="24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DA339A"/>
    <w:pPr>
      <w:widowControl w:val="0"/>
      <w:numPr>
        <w:numId w:val="6"/>
      </w:numPr>
      <w:autoSpaceDE w:val="0"/>
      <w:autoSpaceDN w:val="0"/>
      <w:adjustRightInd w:val="0"/>
      <w:ind w:left="648"/>
    </w:pPr>
    <w:rPr>
      <w:rFonts w:eastAsia="Times New Roman" w:cs="Arial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339A"/>
    <w:rPr>
      <w:rFonts w:ascii="Arial" w:eastAsia="Times New Roman" w:hAnsi="Arial" w:cs="Arial"/>
      <w:sz w:val="22"/>
      <w:szCs w:val="16"/>
    </w:rPr>
  </w:style>
  <w:style w:type="paragraph" w:customStyle="1" w:styleId="TableParagraph">
    <w:name w:val="Table Paragraph"/>
    <w:basedOn w:val="Normal"/>
    <w:uiPriority w:val="1"/>
    <w:qFormat/>
    <w:rsid w:val="00FD092D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5028F"/>
  </w:style>
  <w:style w:type="table" w:customStyle="1" w:styleId="TableGrid1">
    <w:name w:val="Table Grid1"/>
    <w:basedOn w:val="TableNormal"/>
    <w:next w:val="TableGrid"/>
    <w:uiPriority w:val="59"/>
    <w:rsid w:val="0045028F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rsid w:val="0045028F"/>
    <w:rPr>
      <w:b/>
      <w:bCs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28F"/>
    <w:rPr>
      <w:rFonts w:ascii="Tahoma" w:hAnsi="Tahoma" w:cs="Tahoma"/>
      <w:sz w:val="16"/>
      <w:szCs w:val="16"/>
      <w:lang w:eastAsia="ja-JP"/>
    </w:rPr>
  </w:style>
  <w:style w:type="character" w:customStyle="1" w:styleId="Bodytext3">
    <w:name w:val="Body text (3)_"/>
    <w:basedOn w:val="DefaultParagraphFont"/>
    <w:link w:val="Bodytext30"/>
    <w:rsid w:val="0045028F"/>
    <w:rPr>
      <w:rFonts w:eastAsia="Times New Roman"/>
      <w:sz w:val="23"/>
      <w:szCs w:val="2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5028F"/>
    <w:pPr>
      <w:widowControl w:val="0"/>
      <w:shd w:val="clear" w:color="auto" w:fill="FFFFFF"/>
      <w:spacing w:after="660" w:line="292" w:lineRule="exact"/>
      <w:ind w:hanging="580"/>
      <w:jc w:val="center"/>
    </w:pPr>
    <w:rPr>
      <w:rFonts w:eastAsia="Times New Roman"/>
      <w:sz w:val="23"/>
      <w:szCs w:val="23"/>
      <w:lang w:eastAsia="en-US"/>
    </w:rPr>
  </w:style>
  <w:style w:type="character" w:customStyle="1" w:styleId="Bodytext3Italic">
    <w:name w:val="Body text (3) + Italic"/>
    <w:basedOn w:val="Bodytext3"/>
    <w:rsid w:val="00450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Bodytext4">
    <w:name w:val="Body text (4)_"/>
    <w:basedOn w:val="DefaultParagraphFont"/>
    <w:link w:val="Bodytext40"/>
    <w:rsid w:val="0045028F"/>
    <w:rPr>
      <w:rFonts w:eastAsia="Times New Roman"/>
      <w:i/>
      <w:iCs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5028F"/>
    <w:pPr>
      <w:widowControl w:val="0"/>
      <w:shd w:val="clear" w:color="auto" w:fill="FFFFFF"/>
      <w:spacing w:before="660" w:after="180" w:line="0" w:lineRule="atLeast"/>
      <w:ind w:hanging="540"/>
    </w:pPr>
    <w:rPr>
      <w:rFonts w:eastAsia="Times New Roman"/>
      <w:i/>
      <w:iCs/>
      <w:sz w:val="23"/>
      <w:szCs w:val="23"/>
      <w:lang w:eastAsia="en-US"/>
    </w:rPr>
  </w:style>
  <w:style w:type="character" w:customStyle="1" w:styleId="WW8Num1z0">
    <w:name w:val="WW8Num1z0"/>
    <w:rsid w:val="0045028F"/>
    <w:rPr>
      <w:b/>
    </w:rPr>
  </w:style>
  <w:style w:type="character" w:customStyle="1" w:styleId="WW8Num1z1">
    <w:name w:val="WW8Num1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z2">
    <w:name w:val="WW8Num1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z3">
    <w:name w:val="WW8Num1z3"/>
    <w:rsid w:val="0045028F"/>
    <w:rPr>
      <w:b w:val="0"/>
      <w:bCs/>
      <w:color w:val="auto"/>
    </w:rPr>
  </w:style>
  <w:style w:type="character" w:customStyle="1" w:styleId="WW8Num1z4">
    <w:name w:val="WW8Num1z4"/>
    <w:rsid w:val="0045028F"/>
    <w:rPr>
      <w:b/>
      <w:color w:val="auto"/>
    </w:rPr>
  </w:style>
  <w:style w:type="character" w:customStyle="1" w:styleId="WW8Num2z0">
    <w:name w:val="WW8Num2z0"/>
    <w:rsid w:val="0045028F"/>
    <w:rPr>
      <w:b w:val="0"/>
    </w:rPr>
  </w:style>
  <w:style w:type="character" w:customStyle="1" w:styleId="WW8Num5z0">
    <w:name w:val="WW8Num5z0"/>
    <w:rsid w:val="0045028F"/>
    <w:rPr>
      <w:b/>
    </w:rPr>
  </w:style>
  <w:style w:type="character" w:customStyle="1" w:styleId="WW8Num5z1">
    <w:name w:val="WW8Num5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5z2">
    <w:name w:val="WW8Num5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5z3">
    <w:name w:val="WW8Num5z3"/>
    <w:rsid w:val="0045028F"/>
    <w:rPr>
      <w:b w:val="0"/>
      <w:bCs/>
      <w:color w:val="auto"/>
    </w:rPr>
  </w:style>
  <w:style w:type="character" w:customStyle="1" w:styleId="WW8Num5z4">
    <w:name w:val="WW8Num5z4"/>
    <w:rsid w:val="0045028F"/>
    <w:rPr>
      <w:b/>
      <w:color w:val="auto"/>
    </w:rPr>
  </w:style>
  <w:style w:type="character" w:customStyle="1" w:styleId="Absatz-Standardschriftart">
    <w:name w:val="Absatz-Standardschriftart"/>
    <w:rsid w:val="0045028F"/>
  </w:style>
  <w:style w:type="character" w:customStyle="1" w:styleId="WW-Absatz-Standardschriftart">
    <w:name w:val="WW-Absatz-Standardschriftart"/>
    <w:rsid w:val="0045028F"/>
  </w:style>
  <w:style w:type="character" w:customStyle="1" w:styleId="WW-Absatz-Standardschriftart1">
    <w:name w:val="WW-Absatz-Standardschriftart1"/>
    <w:rsid w:val="0045028F"/>
  </w:style>
  <w:style w:type="character" w:customStyle="1" w:styleId="WW8Num6z0">
    <w:name w:val="WW8Num6z0"/>
    <w:rsid w:val="0045028F"/>
    <w:rPr>
      <w:b/>
    </w:rPr>
  </w:style>
  <w:style w:type="character" w:customStyle="1" w:styleId="WW8Num7z0">
    <w:name w:val="WW8Num7z0"/>
    <w:rsid w:val="0045028F"/>
    <w:rPr>
      <w:b/>
      <w:u w:val="single"/>
    </w:rPr>
  </w:style>
  <w:style w:type="character" w:customStyle="1" w:styleId="WW8Num10z0">
    <w:name w:val="WW8Num10z0"/>
    <w:rsid w:val="0045028F"/>
    <w:rPr>
      <w:b w:val="0"/>
    </w:rPr>
  </w:style>
  <w:style w:type="character" w:customStyle="1" w:styleId="WW8Num12z0">
    <w:name w:val="WW8Num12z0"/>
    <w:rsid w:val="0045028F"/>
    <w:rPr>
      <w:b/>
    </w:rPr>
  </w:style>
  <w:style w:type="character" w:customStyle="1" w:styleId="WW8Num12z1">
    <w:name w:val="WW8Num12z1"/>
    <w:rsid w:val="0045028F"/>
    <w:rPr>
      <w:rFonts w:ascii="Albertus Medium" w:hAnsi="Albertus Medium"/>
      <w:b w:val="0"/>
      <w:color w:val="auto"/>
      <w:sz w:val="24"/>
      <w:szCs w:val="24"/>
    </w:rPr>
  </w:style>
  <w:style w:type="character" w:customStyle="1" w:styleId="WW8Num12z2">
    <w:name w:val="WW8Num12z2"/>
    <w:rsid w:val="0045028F"/>
    <w:rPr>
      <w:rFonts w:ascii="Albertus Medium" w:hAnsi="Albertus Medium"/>
      <w:b w:val="0"/>
      <w:bCs/>
      <w:sz w:val="24"/>
      <w:szCs w:val="24"/>
    </w:rPr>
  </w:style>
  <w:style w:type="character" w:customStyle="1" w:styleId="WW8Num12z3">
    <w:name w:val="WW8Num12z3"/>
    <w:rsid w:val="0045028F"/>
    <w:rPr>
      <w:b w:val="0"/>
      <w:bCs/>
      <w:color w:val="auto"/>
    </w:rPr>
  </w:style>
  <w:style w:type="character" w:customStyle="1" w:styleId="WW8Num12z4">
    <w:name w:val="WW8Num12z4"/>
    <w:rsid w:val="0045028F"/>
    <w:rPr>
      <w:b/>
      <w:color w:val="auto"/>
    </w:rPr>
  </w:style>
  <w:style w:type="character" w:customStyle="1" w:styleId="WW8Num14z0">
    <w:name w:val="WW8Num14z0"/>
    <w:rsid w:val="0045028F"/>
    <w:rPr>
      <w:u w:val="none"/>
    </w:rPr>
  </w:style>
  <w:style w:type="paragraph" w:customStyle="1" w:styleId="Heading">
    <w:name w:val="Heading"/>
    <w:basedOn w:val="Normal"/>
    <w:next w:val="BodyText"/>
    <w:rsid w:val="0045028F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styleId="List">
    <w:name w:val="List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rFonts w:cs="Tahoma"/>
      <w:sz w:val="24"/>
      <w:szCs w:val="24"/>
      <w:lang w:eastAsia="ar-SA"/>
    </w:rPr>
  </w:style>
  <w:style w:type="paragraph" w:styleId="Caption">
    <w:name w:val="caption"/>
    <w:basedOn w:val="Normal"/>
    <w:qFormat/>
    <w:rsid w:val="0045028F"/>
    <w:pPr>
      <w:suppressLineNumbers/>
      <w:suppressAutoHyphens/>
      <w:spacing w:before="120" w:after="120"/>
    </w:pPr>
    <w:rPr>
      <w:rFonts w:eastAsia="Times New Roman" w:cs="Tahoma"/>
      <w:i/>
      <w:iCs/>
      <w:lang w:eastAsia="ar-SA"/>
    </w:rPr>
  </w:style>
  <w:style w:type="paragraph" w:customStyle="1" w:styleId="Index">
    <w:name w:val="Index"/>
    <w:basedOn w:val="Normal"/>
    <w:rsid w:val="0045028F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45028F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basedOn w:val="DefaultParagraphFont"/>
    <w:link w:val="Title"/>
    <w:rsid w:val="0045028F"/>
    <w:rPr>
      <w:rFonts w:eastAsia="Times New Roman"/>
      <w:b/>
      <w:bCs/>
      <w:sz w:val="24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5028F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45028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Framecontents">
    <w:name w:val="Frame contents"/>
    <w:basedOn w:val="BodyText"/>
    <w:rsid w:val="0045028F"/>
    <w:pPr>
      <w:widowControl/>
      <w:tabs>
        <w:tab w:val="left" w:pos="252"/>
      </w:tabs>
      <w:suppressAutoHyphens/>
      <w:autoSpaceDE/>
      <w:autoSpaceDN/>
      <w:adjustRightInd/>
      <w:ind w:left="0"/>
    </w:pPr>
    <w:rPr>
      <w:sz w:val="24"/>
      <w:szCs w:val="24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A84A26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C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72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56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3F4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DE3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165C40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003379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977525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131D2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4095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305FC8"/>
    <w:pPr>
      <w:ind w:left="562"/>
    </w:pPr>
    <w:rPr>
      <w:rFonts w:eastAsia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E5323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94647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5F4D8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435155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E268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0">
    <w:name w:val="Table Grid110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9A5933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3123B"/>
    <w:rPr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D50C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805EC5"/>
    <w:rPr>
      <w:rFonts w:ascii="Arial" w:eastAsiaTheme="majorEastAsia" w:hAnsi="Arial" w:cstheme="majorBidi"/>
      <w:b/>
      <w:caps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A85DDA"/>
    <w:rPr>
      <w:rFonts w:ascii="Arial" w:eastAsiaTheme="majorEastAsia" w:hAnsi="Arial" w:cstheme="majorBidi"/>
      <w:b/>
      <w:sz w:val="22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3E2CD6"/>
    <w:rPr>
      <w:rFonts w:ascii="Arial" w:eastAsia="TTE23EAC28t00" w:hAnsi="Arial" w:cs="Arial"/>
      <w:b/>
      <w:sz w:val="22"/>
      <w:szCs w:val="22"/>
      <w:lang w:val="fi-FI"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AE203C"/>
    <w:rPr>
      <w:rFonts w:ascii="Arial" w:eastAsiaTheme="majorEastAsia" w:hAnsi="Arial" w:cstheme="majorBidi"/>
      <w:iCs/>
      <w:sz w:val="22"/>
      <w:szCs w:val="24"/>
      <w:lang w:val="ms-MY"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230E54"/>
    <w:rPr>
      <w:rFonts w:ascii="Arial" w:eastAsiaTheme="majorEastAsia" w:hAnsi="Arial" w:cstheme="majorBidi"/>
      <w:sz w:val="22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C37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C3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C37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C37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1E3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11E3"/>
    <w:rPr>
      <w:sz w:val="24"/>
      <w:szCs w:val="24"/>
      <w:lang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C75062"/>
    <w:rPr>
      <w:rFonts w:ascii="Tahoma" w:hAnsi="Tahoma" w:cs="Tahoma"/>
      <w:shd w:val="clear" w:color="auto" w:fill="000080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D2248"/>
    <w:pPr>
      <w:spacing w:after="200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qFormat/>
    <w:rsid w:val="002D2248"/>
    <w:rPr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F1264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1A2"/>
    <w:pPr>
      <w:tabs>
        <w:tab w:val="right" w:leader="dot" w:pos="8875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F126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D4B52"/>
    <w:pPr>
      <w:tabs>
        <w:tab w:val="right" w:leader="dot" w:pos="8875"/>
      </w:tabs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D013C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D013C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D013C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D013C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D013C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D013C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Cs w:val="22"/>
      <w:lang w:val="en-MY" w:eastAsia="en-MY"/>
    </w:rPr>
  </w:style>
  <w:style w:type="paragraph" w:customStyle="1" w:styleId="Pa10">
    <w:name w:val="Pa10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Pa17">
    <w:name w:val="Pa17"/>
    <w:basedOn w:val="Normal"/>
    <w:next w:val="Normal"/>
    <w:uiPriority w:val="99"/>
    <w:rsid w:val="009C592C"/>
    <w:pPr>
      <w:autoSpaceDE w:val="0"/>
      <w:autoSpaceDN w:val="0"/>
      <w:adjustRightInd w:val="0"/>
      <w:spacing w:line="241" w:lineRule="atLeast"/>
      <w:ind w:left="0" w:firstLine="0"/>
      <w:jc w:val="left"/>
    </w:pPr>
    <w:rPr>
      <w:rFonts w:ascii="Times" w:eastAsiaTheme="minorHAnsi" w:hAnsi="Times" w:cs="Times"/>
      <w:sz w:val="24"/>
      <w:lang w:val="en-MY" w:eastAsia="en-US"/>
    </w:rPr>
  </w:style>
  <w:style w:type="paragraph" w:customStyle="1" w:styleId="xl65">
    <w:name w:val="xl65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6">
    <w:name w:val="xl66"/>
    <w:basedOn w:val="Normal"/>
    <w:rsid w:val="009C592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7">
    <w:name w:val="xl67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68">
    <w:name w:val="xl68"/>
    <w:basedOn w:val="Normal"/>
    <w:rsid w:val="009C592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69">
    <w:name w:val="xl69"/>
    <w:basedOn w:val="Normal"/>
    <w:rsid w:val="009C592C"/>
    <w:pPr>
      <w:pBdr>
        <w:lef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70">
    <w:name w:val="xl70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1">
    <w:name w:val="xl71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72">
    <w:name w:val="xl72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3">
    <w:name w:val="xl73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szCs w:val="22"/>
      <w:lang w:eastAsia="en-US"/>
    </w:rPr>
  </w:style>
  <w:style w:type="paragraph" w:customStyle="1" w:styleId="xl74">
    <w:name w:val="xl7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5">
    <w:name w:val="xl75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6">
    <w:name w:val="xl76"/>
    <w:basedOn w:val="Normal"/>
    <w:rsid w:val="009C592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77">
    <w:name w:val="xl77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78">
    <w:name w:val="xl78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Cs w:val="22"/>
      <w:lang w:eastAsia="en-US"/>
    </w:rPr>
  </w:style>
  <w:style w:type="paragraph" w:customStyle="1" w:styleId="xl79">
    <w:name w:val="xl79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0">
    <w:name w:val="xl80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1">
    <w:name w:val="xl81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2">
    <w:name w:val="xl82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83">
    <w:name w:val="xl83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4">
    <w:name w:val="xl84"/>
    <w:basedOn w:val="Normal"/>
    <w:rsid w:val="009C592C"/>
    <w:pPr>
      <w:pBdr>
        <w:right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5">
    <w:name w:val="xl8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24"/>
      <w:lang w:eastAsia="en-US"/>
    </w:rPr>
  </w:style>
  <w:style w:type="paragraph" w:customStyle="1" w:styleId="xl86">
    <w:name w:val="xl86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7">
    <w:name w:val="xl87"/>
    <w:basedOn w:val="Normal"/>
    <w:rsid w:val="009C592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88">
    <w:name w:val="xl88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Cs w:val="22"/>
      <w:lang w:eastAsia="en-US"/>
    </w:rPr>
  </w:style>
  <w:style w:type="paragraph" w:customStyle="1" w:styleId="xl89">
    <w:name w:val="xl89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sz w:val="18"/>
      <w:szCs w:val="18"/>
      <w:lang w:eastAsia="en-US"/>
    </w:rPr>
  </w:style>
  <w:style w:type="paragraph" w:customStyle="1" w:styleId="xl90">
    <w:name w:val="xl90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1">
    <w:name w:val="xl91"/>
    <w:basedOn w:val="Normal"/>
    <w:rsid w:val="009C59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2">
    <w:name w:val="xl92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3">
    <w:name w:val="xl93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4">
    <w:name w:val="xl94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18"/>
      <w:szCs w:val="18"/>
      <w:lang w:eastAsia="en-US"/>
    </w:rPr>
  </w:style>
  <w:style w:type="paragraph" w:customStyle="1" w:styleId="xl95">
    <w:name w:val="xl95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sz w:val="24"/>
      <w:lang w:eastAsia="en-US"/>
    </w:rPr>
  </w:style>
  <w:style w:type="paragraph" w:customStyle="1" w:styleId="xl96">
    <w:name w:val="xl96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7">
    <w:name w:val="xl97"/>
    <w:basedOn w:val="Normal"/>
    <w:rsid w:val="009C592C"/>
    <w:pPr>
      <w:pBdr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8">
    <w:name w:val="xl98"/>
    <w:basedOn w:val="Normal"/>
    <w:rsid w:val="009C59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Cs w:val="22"/>
      <w:lang w:eastAsia="en-US"/>
    </w:rPr>
  </w:style>
  <w:style w:type="paragraph" w:customStyle="1" w:styleId="xl99">
    <w:name w:val="xl99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b/>
      <w:bCs/>
      <w:color w:val="000000"/>
      <w:szCs w:val="22"/>
      <w:lang w:eastAsia="en-US"/>
    </w:rPr>
  </w:style>
  <w:style w:type="paragraph" w:customStyle="1" w:styleId="xl100">
    <w:name w:val="xl100"/>
    <w:basedOn w:val="Normal"/>
    <w:rsid w:val="009C592C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1">
    <w:name w:val="xl101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2">
    <w:name w:val="xl102"/>
    <w:basedOn w:val="Normal"/>
    <w:rsid w:val="009C592C"/>
    <w:pPr>
      <w:pBdr>
        <w:bottom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3">
    <w:name w:val="xl103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18"/>
      <w:szCs w:val="18"/>
      <w:lang w:eastAsia="en-US"/>
    </w:rPr>
  </w:style>
  <w:style w:type="paragraph" w:customStyle="1" w:styleId="xl104">
    <w:name w:val="xl104"/>
    <w:basedOn w:val="Normal"/>
    <w:rsid w:val="009C592C"/>
    <w:pPr>
      <w:pBdr>
        <w:top w:val="single" w:sz="8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eastAsia="Times New Roman" w:cs="Arial"/>
      <w:color w:val="000000"/>
      <w:sz w:val="24"/>
      <w:lang w:eastAsia="en-US"/>
    </w:rPr>
  </w:style>
  <w:style w:type="paragraph" w:customStyle="1" w:styleId="xl105">
    <w:name w:val="xl105"/>
    <w:basedOn w:val="Normal"/>
    <w:rsid w:val="009C592C"/>
    <w:pPr>
      <w:spacing w:before="100" w:beforeAutospacing="1" w:after="100" w:afterAutospacing="1" w:line="240" w:lineRule="auto"/>
      <w:ind w:left="0" w:firstLine="0"/>
      <w:jc w:val="center"/>
    </w:pPr>
    <w:rPr>
      <w:rFonts w:eastAsia="Times New Roman" w:cs="Arial"/>
      <w:b/>
      <w:bCs/>
      <w:szCs w:val="22"/>
      <w:lang w:eastAsia="en-US"/>
    </w:rPr>
  </w:style>
  <w:style w:type="table" w:styleId="LightShading">
    <w:name w:val="Light Shading"/>
    <w:basedOn w:val="TableNormal"/>
    <w:uiPriority w:val="60"/>
    <w:rsid w:val="00CC3AFA"/>
    <w:pPr>
      <w:spacing w:line="240" w:lineRule="auto"/>
      <w:ind w:left="0" w:firstLine="0"/>
      <w:jc w:val="left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2">
    <w:name w:val="Medium Shading 1 Accent 2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3AFA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WW8Num3z0">
    <w:name w:val="WW8Num3z0"/>
    <w:rsid w:val="00CC3AFA"/>
    <w:rPr>
      <w:rFonts w:ascii="Wingdings" w:hAnsi="Wingdings" w:cs="OpenSymbol"/>
    </w:rPr>
  </w:style>
  <w:style w:type="character" w:customStyle="1" w:styleId="WW8Num4z0">
    <w:name w:val="WW8Num4z0"/>
    <w:rsid w:val="00CC3AFA"/>
    <w:rPr>
      <w:rFonts w:ascii="Wingdings" w:hAnsi="Wingdings" w:cs="OpenSymbol"/>
    </w:rPr>
  </w:style>
  <w:style w:type="character" w:customStyle="1" w:styleId="DefaultParagraphFont1">
    <w:name w:val="Default Paragraph Font1"/>
    <w:rsid w:val="00CC3AFA"/>
  </w:style>
  <w:style w:type="character" w:customStyle="1" w:styleId="NumberingSymbols">
    <w:name w:val="Numbering Symbols"/>
    <w:rsid w:val="00CC3AFA"/>
  </w:style>
  <w:style w:type="character" w:customStyle="1" w:styleId="Bullets">
    <w:name w:val="Bullets"/>
    <w:rsid w:val="00CC3AFA"/>
    <w:rPr>
      <w:rFonts w:ascii="OpenSymbol" w:eastAsia="OpenSymbol" w:hAnsi="OpenSymbol" w:cs="OpenSymbol"/>
    </w:rPr>
  </w:style>
  <w:style w:type="paragraph" w:customStyle="1" w:styleId="Pa14">
    <w:name w:val="Pa14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paragraph" w:customStyle="1" w:styleId="Pa16">
    <w:name w:val="Pa16"/>
    <w:basedOn w:val="Default"/>
    <w:next w:val="Default"/>
    <w:uiPriority w:val="99"/>
    <w:rsid w:val="00CC3AFA"/>
    <w:pPr>
      <w:spacing w:line="201" w:lineRule="atLeast"/>
      <w:ind w:left="0" w:firstLine="0"/>
      <w:jc w:val="left"/>
    </w:pPr>
    <w:rPr>
      <w:rFonts w:ascii="Times New Roman" w:eastAsiaTheme="minorHAnsi" w:hAnsi="Times New Roman" w:cs="Times New Roman"/>
      <w:color w:val="auto"/>
      <w:lang w:val="en-MY"/>
    </w:rPr>
  </w:style>
  <w:style w:type="numbering" w:customStyle="1" w:styleId="NoList2">
    <w:name w:val="No List2"/>
    <w:next w:val="NoList"/>
    <w:uiPriority w:val="99"/>
    <w:semiHidden/>
    <w:unhideWhenUsed/>
    <w:rsid w:val="00CC3AFA"/>
  </w:style>
  <w:style w:type="paragraph" w:styleId="Index1">
    <w:name w:val="index 1"/>
    <w:basedOn w:val="Normal"/>
    <w:next w:val="Normal"/>
    <w:autoRedefine/>
    <w:semiHidden/>
    <w:unhideWhenUsed/>
    <w:rsid w:val="002A396A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rsid w:val="002A396A"/>
    <w:pPr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13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lang w:val="en-MY" w:eastAsia="zh-CN"/>
    </w:rPr>
  </w:style>
  <w:style w:type="paragraph" w:customStyle="1" w:styleId="font5">
    <w:name w:val="font5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b/>
      <w:bCs/>
      <w:color w:val="000000"/>
      <w:sz w:val="18"/>
      <w:szCs w:val="18"/>
      <w:lang w:val="en-MY" w:eastAsia="zh-CN"/>
    </w:rPr>
  </w:style>
  <w:style w:type="paragraph" w:customStyle="1" w:styleId="font6">
    <w:name w:val="font6"/>
    <w:basedOn w:val="Normal"/>
    <w:rsid w:val="00A52744"/>
    <w:pPr>
      <w:spacing w:before="100" w:beforeAutospacing="1" w:after="100" w:afterAutospacing="1" w:line="240" w:lineRule="auto"/>
      <w:ind w:left="0" w:firstLine="0"/>
      <w:jc w:val="left"/>
    </w:pPr>
    <w:rPr>
      <w:rFonts w:ascii="Tahoma" w:eastAsia="Times New Roman" w:hAnsi="Tahoma" w:cs="Tahoma"/>
      <w:color w:val="000000"/>
      <w:sz w:val="18"/>
      <w:szCs w:val="18"/>
      <w:lang w:val="en-MY" w:eastAsia="zh-CN"/>
    </w:rPr>
  </w:style>
  <w:style w:type="paragraph" w:customStyle="1" w:styleId="Leading8">
    <w:name w:val="Leading 8"/>
    <w:rsid w:val="00D25A3C"/>
    <w:pPr>
      <w:widowControl w:val="0"/>
      <w:autoSpaceDE w:val="0"/>
      <w:autoSpaceDN w:val="0"/>
      <w:adjustRightInd w:val="0"/>
      <w:spacing w:line="200" w:lineRule="atLeast"/>
      <w:ind w:left="0" w:firstLine="0"/>
    </w:pPr>
    <w:rPr>
      <w:rFonts w:ascii="Times" w:eastAsia="Times New Roman" w:hAnsi="Times"/>
      <w:color w:val="00000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4DD0"/>
    <w:rPr>
      <w:color w:val="605E5C"/>
      <w:shd w:val="clear" w:color="auto" w:fill="E1DFDD"/>
    </w:rPr>
  </w:style>
  <w:style w:type="table" w:customStyle="1" w:styleId="TableGrid20">
    <w:name w:val="Table Grid20"/>
    <w:basedOn w:val="TableNormal"/>
    <w:next w:val="TableGrid"/>
    <w:uiPriority w:val="59"/>
    <w:rsid w:val="00E568C0"/>
    <w:pPr>
      <w:spacing w:line="240" w:lineRule="auto"/>
      <w:ind w:left="0" w:firstLine="0"/>
      <w:jc w:val="left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E906B7"/>
    <w:pPr>
      <w:numPr>
        <w:numId w:val="79"/>
      </w:numPr>
    </w:pPr>
  </w:style>
  <w:style w:type="paragraph" w:styleId="EndnoteText">
    <w:name w:val="endnote text"/>
    <w:basedOn w:val="Normal"/>
    <w:link w:val="End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7784"/>
    <w:rPr>
      <w:rFonts w:ascii="Arial" w:hAnsi="Arial"/>
      <w:lang w:eastAsia="ja-JP"/>
    </w:rPr>
  </w:style>
  <w:style w:type="character" w:styleId="EndnoteReference">
    <w:name w:val="endnote reference"/>
    <w:basedOn w:val="DefaultParagraphFont"/>
    <w:semiHidden/>
    <w:unhideWhenUsed/>
    <w:rsid w:val="0044778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4477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7784"/>
    <w:rPr>
      <w:rFonts w:ascii="Arial" w:hAnsi="Arial"/>
      <w:lang w:eastAsia="ja-JP"/>
    </w:rPr>
  </w:style>
  <w:style w:type="character" w:styleId="FootnoteReference">
    <w:name w:val="footnote reference"/>
    <w:basedOn w:val="DefaultParagraphFont"/>
    <w:semiHidden/>
    <w:unhideWhenUsed/>
    <w:rsid w:val="00447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1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88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550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11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835">
          <w:marLeft w:val="184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872">
          <w:marLeft w:val="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1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3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7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6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342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60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577">
          <w:marLeft w:val="24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4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3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4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7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166">
          <w:marLeft w:val="36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7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5D2C-F2A6-4C75-8BB9-7447A7CA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826</CharactersWithSpaces>
  <SharedDoc>false</SharedDoc>
  <HLinks>
    <vt:vector size="36" baseType="variant">
      <vt:variant>
        <vt:i4>5963805</vt:i4>
      </vt:variant>
      <vt:variant>
        <vt:i4>12</vt:i4>
      </vt:variant>
      <vt:variant>
        <vt:i4>0</vt:i4>
      </vt:variant>
      <vt:variant>
        <vt:i4>5</vt:i4>
      </vt:variant>
      <vt:variant>
        <vt:lpwstr>Lampiran 6-Daftar Bil.pdf</vt:lpwstr>
      </vt:variant>
      <vt:variant>
        <vt:lpwstr/>
      </vt:variant>
      <vt:variant>
        <vt:i4>2555949</vt:i4>
      </vt:variant>
      <vt:variant>
        <vt:i4>9</vt:i4>
      </vt:variant>
      <vt:variant>
        <vt:i4>0</vt:i4>
      </vt:variant>
      <vt:variant>
        <vt:i4>5</vt:i4>
      </vt:variant>
      <vt:variant>
        <vt:lpwstr>Lampiran 4-AK52.pdf</vt:lpwstr>
      </vt:variant>
      <vt:variant>
        <vt:lpwstr/>
      </vt:variant>
      <vt:variant>
        <vt:i4>3473523</vt:i4>
      </vt:variant>
      <vt:variant>
        <vt:i4>6</vt:i4>
      </vt:variant>
      <vt:variant>
        <vt:i4>0</vt:i4>
      </vt:variant>
      <vt:variant>
        <vt:i4>5</vt:i4>
      </vt:variant>
      <vt:variant>
        <vt:lpwstr>Lampiran 3-JANM01).pdf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Lampiran 2-Surat Penurunan Kuasa.pdf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Lampiran 1-Kew.290.pdf</vt:lpwstr>
      </vt:variant>
      <vt:variant>
        <vt:lpwstr/>
      </vt:variant>
      <vt:variant>
        <vt:i4>5570670</vt:i4>
      </vt:variant>
      <vt:variant>
        <vt:i4>-1</vt:i4>
      </vt:variant>
      <vt:variant>
        <vt:i4>1033</vt:i4>
      </vt:variant>
      <vt:variant>
        <vt:i4>1</vt:i4>
      </vt:variant>
      <vt:variant>
        <vt:lpwstr>http://3.bp.blogspot.com/_TUbBz20dlfA/SNHDq8eganI/AAAAAAAABE8/-DsL_uXQuEE/s400/logo_malaysi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est</dc:creator>
  <cp:lastModifiedBy>Rusmawati Bt. Samsuri</cp:lastModifiedBy>
  <cp:revision>2</cp:revision>
  <cp:lastPrinted>2021-02-08T06:25:00Z</cp:lastPrinted>
  <dcterms:created xsi:type="dcterms:W3CDTF">2021-02-09T02:40:00Z</dcterms:created>
  <dcterms:modified xsi:type="dcterms:W3CDTF">2021-02-0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329656</vt:i4>
  </property>
</Properties>
</file>